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40" w:rsidRPr="00F9140B" w:rsidRDefault="00DE3E40" w:rsidP="004A435A">
      <w:pPr>
        <w:shd w:val="clear" w:color="auto" w:fill="EAEAEA" w:themeFill="accent1" w:themeFillTint="99"/>
        <w:jc w:val="center"/>
        <w:rPr>
          <w:rFonts w:ascii="Copperplate Gothic Bold" w:hAnsi="Copperplate Gothic Bold"/>
          <w:sz w:val="40"/>
          <w:szCs w:val="40"/>
        </w:rPr>
      </w:pPr>
      <w:r w:rsidRPr="00F9140B">
        <w:rPr>
          <w:rFonts w:ascii="Copperplate Gothic Bold" w:hAnsi="Copperplate Gothic Bold"/>
          <w:sz w:val="40"/>
          <w:szCs w:val="40"/>
        </w:rPr>
        <w:t>Trinity Times</w:t>
      </w:r>
    </w:p>
    <w:p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 xml:space="preserve">5151 Lennon Road, Flint, MI 48507       </w:t>
      </w:r>
      <w:hyperlink r:id="rId8" w:history="1">
        <w:r w:rsidRPr="0088431D">
          <w:rPr>
            <w:rStyle w:val="Hyperlink"/>
            <w:rFonts w:asciiTheme="majorHAnsi" w:hAnsiTheme="majorHAnsi"/>
            <w:b/>
            <w:sz w:val="16"/>
            <w:szCs w:val="16"/>
          </w:rPr>
          <w:t>www.trinityunitedpc.org</w:t>
        </w:r>
      </w:hyperlink>
      <w:r w:rsidRPr="0088431D">
        <w:rPr>
          <w:rFonts w:asciiTheme="majorHAnsi" w:hAnsiTheme="majorHAnsi"/>
          <w:b/>
          <w:sz w:val="16"/>
          <w:szCs w:val="16"/>
        </w:rPr>
        <w:t xml:space="preserve">            </w:t>
      </w:r>
    </w:p>
    <w:p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810-720-5152       Sundays @ 10am</w:t>
      </w:r>
    </w:p>
    <w:p w:rsidR="00DE3E40" w:rsidRPr="005E7237" w:rsidRDefault="00DE3E40" w:rsidP="00DE3E40">
      <w:pPr>
        <w:rPr>
          <w:sz w:val="16"/>
          <w:szCs w:val="16"/>
        </w:rPr>
      </w:pPr>
    </w:p>
    <w:p w:rsidR="00840DA9" w:rsidRPr="006D12E9" w:rsidRDefault="00284DF3" w:rsidP="006D12E9">
      <w:pPr>
        <w:shd w:val="clear" w:color="auto" w:fill="EAEAEA" w:themeFill="accent3" w:themeFillTint="33"/>
        <w:spacing w:after="120"/>
        <w:jc w:val="center"/>
        <w:rPr>
          <w:b/>
          <w:color w:val="002060"/>
          <w:sz w:val="16"/>
          <w:szCs w:val="16"/>
        </w:rPr>
      </w:pPr>
      <w:r>
        <w:rPr>
          <w:b/>
          <w:color w:val="002060"/>
          <w:sz w:val="16"/>
          <w:szCs w:val="16"/>
        </w:rPr>
        <w:t>MARCH/APRIL 2022, VOLUME 6</w:t>
      </w:r>
      <w:r w:rsidR="00AA7C51">
        <w:rPr>
          <w:b/>
          <w:color w:val="002060"/>
          <w:sz w:val="16"/>
          <w:szCs w:val="16"/>
        </w:rPr>
        <w:t xml:space="preserve">, </w:t>
      </w:r>
      <w:r>
        <w:rPr>
          <w:b/>
          <w:color w:val="002060"/>
          <w:sz w:val="16"/>
          <w:szCs w:val="16"/>
        </w:rPr>
        <w:t>ISSUE 1</w:t>
      </w:r>
      <w:r>
        <w:rPr>
          <w:b/>
          <w:color w:val="002060"/>
          <w:sz w:val="16"/>
          <w:szCs w:val="16"/>
        </w:rPr>
        <w:tab/>
      </w:r>
    </w:p>
    <w:p w:rsidR="002050D3" w:rsidRDefault="002050D3" w:rsidP="002F28AE">
      <w:pPr>
        <w:jc w:val="both"/>
        <w:rPr>
          <w:rFonts w:ascii="Berlin Sans FB" w:hAnsi="Berlin Sans FB"/>
        </w:rPr>
      </w:pPr>
    </w:p>
    <w:p w:rsidR="0058509D" w:rsidRPr="00B46945" w:rsidRDefault="00AA53A5"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GIFTS OF WOMEN</w:t>
      </w:r>
    </w:p>
    <w:p w:rsidR="009D4BFB" w:rsidRDefault="009D4BFB" w:rsidP="00250685">
      <w:pPr>
        <w:jc w:val="both"/>
        <w:rPr>
          <w:rFonts w:ascii="Berlin Sans FB" w:hAnsi="Berlin Sans FB"/>
          <w:u w:val="single"/>
        </w:rPr>
      </w:pPr>
    </w:p>
    <w:p w:rsidR="00AA53A5" w:rsidRDefault="00AA53A5" w:rsidP="00840DA9">
      <w:pPr>
        <w:jc w:val="both"/>
        <w:rPr>
          <w:rFonts w:ascii="Berlin Sans FB" w:hAnsi="Berlin Sans FB"/>
        </w:rPr>
      </w:pPr>
      <w:r>
        <w:rPr>
          <w:rFonts w:ascii="Berlin Sans FB" w:hAnsi="Berlin Sans FB"/>
        </w:rPr>
        <w:t>The women of TUPCUSA had their Celebration of the Gifts of Women on Sunday, March 20</w:t>
      </w:r>
      <w:r w:rsidRPr="00AA53A5">
        <w:rPr>
          <w:rFonts w:ascii="Berlin Sans FB" w:hAnsi="Berlin Sans FB"/>
          <w:vertAlign w:val="superscript"/>
        </w:rPr>
        <w:t>th</w:t>
      </w:r>
      <w:r>
        <w:rPr>
          <w:rFonts w:ascii="Berlin Sans FB" w:hAnsi="Berlin Sans FB"/>
        </w:rPr>
        <w:t xml:space="preserve">. The theme “A Sword Will Pierce Your Own Soul Too” inspired by Luke 2:25-35 was a great success. A special thanks to the guest speaker, Judge Tabitha Marsh and all the women of Trinity who came together to make the service special. </w:t>
      </w:r>
      <w:r w:rsidR="006D12E9">
        <w:rPr>
          <w:rFonts w:ascii="Berlin Sans FB" w:hAnsi="Berlin Sans FB"/>
        </w:rPr>
        <w:t>We are blessed for everything the women in our congregation and in our lives do for us.</w:t>
      </w:r>
    </w:p>
    <w:p w:rsidR="00AA53A5" w:rsidRDefault="00AA53A5" w:rsidP="00840DA9">
      <w:pPr>
        <w:jc w:val="both"/>
        <w:rPr>
          <w:rFonts w:ascii="Berlin Sans FB" w:hAnsi="Berlin Sans FB"/>
        </w:rPr>
      </w:pPr>
    </w:p>
    <w:p w:rsidR="00AA53A5" w:rsidRDefault="00AA53A5" w:rsidP="00840DA9">
      <w:pPr>
        <w:jc w:val="both"/>
        <w:rPr>
          <w:rFonts w:ascii="Berlin Sans FB" w:hAnsi="Berlin Sans FB"/>
        </w:rPr>
      </w:pPr>
      <w:r>
        <w:rPr>
          <w:noProof/>
        </w:rPr>
        <w:drawing>
          <wp:inline distT="0" distB="0" distL="0" distR="0" wp14:anchorId="667ED482" wp14:editId="1D6AAFBC">
            <wp:extent cx="2499703"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805" cy="2697842"/>
                    </a:xfrm>
                    <a:prstGeom prst="rect">
                      <a:avLst/>
                    </a:prstGeom>
                  </pic:spPr>
                </pic:pic>
              </a:graphicData>
            </a:graphic>
          </wp:inline>
        </w:drawing>
      </w:r>
    </w:p>
    <w:p w:rsidR="006D12E9" w:rsidRDefault="006D12E9" w:rsidP="00840DA9">
      <w:pPr>
        <w:jc w:val="both"/>
        <w:rPr>
          <w:rFonts w:ascii="Berlin Sans FB" w:hAnsi="Berlin Sans FB"/>
        </w:rPr>
      </w:pPr>
    </w:p>
    <w:p w:rsidR="006D12E9" w:rsidRDefault="006D12E9" w:rsidP="00840DA9">
      <w:pPr>
        <w:jc w:val="both"/>
        <w:rPr>
          <w:rFonts w:ascii="Berlin Sans FB" w:hAnsi="Berlin Sans FB"/>
        </w:rPr>
      </w:pPr>
    </w:p>
    <w:p w:rsidR="006D12E9" w:rsidRDefault="006D12E9" w:rsidP="00840DA9">
      <w:pPr>
        <w:jc w:val="both"/>
        <w:rPr>
          <w:rFonts w:ascii="Berlin Sans FB" w:hAnsi="Berlin Sans FB"/>
        </w:rPr>
      </w:pPr>
    </w:p>
    <w:p w:rsidR="006D12E9" w:rsidRPr="00914E01" w:rsidRDefault="006D12E9"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WHEN GOING THROUGH A STORM</w:t>
      </w:r>
    </w:p>
    <w:p w:rsidR="006D12E9" w:rsidRDefault="006D12E9" w:rsidP="00840DA9">
      <w:pPr>
        <w:jc w:val="both"/>
        <w:rPr>
          <w:rFonts w:ascii="Berlin Sans FB" w:hAnsi="Berlin Sans FB"/>
        </w:rPr>
      </w:pP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Trinity United Church Family has been going through storms of life within the last few weeks.  Here’s how Elder Jacquelyn McClellan is speaking to God through her pen.  </w:t>
      </w:r>
    </w:p>
    <w:p w:rsidR="006D12E9" w:rsidRPr="00591206" w:rsidRDefault="006D12E9" w:rsidP="006D12E9">
      <w:pPr>
        <w:jc w:val="both"/>
        <w:rPr>
          <w:rFonts w:ascii="Berlin Sans FB" w:eastAsia="Arial Unicode MS" w:hAnsi="Berlin Sans FB" w:cs="Arial Unicode MS"/>
          <w:color w:val="000000"/>
          <w:sz w:val="22"/>
          <w:szCs w:val="22"/>
          <w:bdr w:val="nil"/>
        </w:rPr>
      </w:pPr>
    </w:p>
    <w:p w:rsidR="006D12E9" w:rsidRPr="00591206" w:rsidRDefault="006D12E9" w:rsidP="006D12E9">
      <w:pPr>
        <w:jc w:val="center"/>
        <w:rPr>
          <w:rFonts w:ascii="Berlin Sans FB" w:eastAsia="Arial Unicode MS" w:hAnsi="Berlin Sans FB" w:cs="Arial Unicode MS"/>
          <w:i/>
          <w:color w:val="000000"/>
          <w:sz w:val="22"/>
          <w:szCs w:val="22"/>
          <w:u w:val="single"/>
          <w:bdr w:val="nil"/>
        </w:rPr>
      </w:pPr>
      <w:r w:rsidRPr="00591206">
        <w:rPr>
          <w:rFonts w:ascii="Berlin Sans FB" w:eastAsia="Arial Unicode MS" w:hAnsi="Berlin Sans FB" w:cs="Arial Unicode MS"/>
          <w:i/>
          <w:color w:val="000000"/>
          <w:sz w:val="22"/>
          <w:szCs w:val="22"/>
          <w:u w:val="single"/>
          <w:bdr w:val="nil"/>
        </w:rPr>
        <w:t xml:space="preserve">God’s </w:t>
      </w:r>
      <w:proofErr w:type="gramStart"/>
      <w:r w:rsidRPr="00591206">
        <w:rPr>
          <w:rFonts w:ascii="Berlin Sans FB" w:eastAsia="Arial Unicode MS" w:hAnsi="Berlin Sans FB" w:cs="Arial Unicode MS"/>
          <w:i/>
          <w:color w:val="000000"/>
          <w:sz w:val="22"/>
          <w:szCs w:val="22"/>
          <w:u w:val="single"/>
          <w:bdr w:val="nil"/>
        </w:rPr>
        <w:t>Will</w:t>
      </w:r>
      <w:proofErr w:type="gramEnd"/>
      <w:r w:rsidRPr="00591206">
        <w:rPr>
          <w:rFonts w:ascii="Berlin Sans FB" w:eastAsia="Arial Unicode MS" w:hAnsi="Berlin Sans FB" w:cs="Arial Unicode MS"/>
          <w:i/>
          <w:color w:val="000000"/>
          <w:sz w:val="22"/>
          <w:szCs w:val="22"/>
          <w:u w:val="single"/>
          <w:bdr w:val="nil"/>
        </w:rPr>
        <w:t xml:space="preserve"> Be Done</w:t>
      </w:r>
    </w:p>
    <w:p w:rsidR="006D12E9" w:rsidRPr="00591206" w:rsidRDefault="006D12E9" w:rsidP="006D12E9">
      <w:pPr>
        <w:jc w:val="center"/>
        <w:rPr>
          <w:rFonts w:ascii="Berlin Sans FB" w:eastAsia="Arial Unicode MS" w:hAnsi="Berlin Sans FB" w:cs="Arial Unicode MS"/>
          <w:b/>
          <w:color w:val="000000"/>
          <w:sz w:val="22"/>
          <w:szCs w:val="22"/>
          <w:bdr w:val="nil"/>
        </w:rPr>
      </w:pP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We pray – Thy will be done.</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But can we pray in His Will and that His will, will be the Will we seek</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We believe that, when we abide in Christ and His word abides in us, we can ask for the desires of our heart and it will be given to us</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But what if what we want is not what the Lord wants for –</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His Will, will be done.</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We know we must suffer some earthly discomfort, because </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Christ suffered for us to present us righteous before the Father.</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And Christian desires can be right, just, beautiful and within the realm of Christ discipleship; but still not be God’s Will, fore, His ways and thoughts are much higher than the heavens are from the earth, compared to our thoughts and desires, but</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God’s Will, will be done.</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We cry out to God our Abba, through our High Priest, Jesus Christ.  We come boldly before His throne and bow humbly at His feet to present our will.  And sometimes He grants our request and sometimes, our will is not God’s Will.</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We want earthly life to be active, prolonged and healthy but sometimes God calls for us to Sleep.  </w:t>
      </w: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lastRenderedPageBreak/>
        <w:t xml:space="preserve">God’s Will, will ALWAYS be done on earth, in His time.  We know God giveth and the Lord ALLOWS MANY THINGS TO BE taken away because the richest place to be, is in the Will of God.  </w:t>
      </w:r>
    </w:p>
    <w:p w:rsidR="006D12E9"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Blessed is the name of the Lord because His Will, will be done. </w:t>
      </w:r>
    </w:p>
    <w:p w:rsidR="006D12E9" w:rsidRPr="00591206" w:rsidRDefault="006D12E9" w:rsidP="006D12E9">
      <w:pPr>
        <w:jc w:val="both"/>
        <w:rPr>
          <w:rFonts w:ascii="Berlin Sans FB" w:eastAsia="Arial Unicode MS" w:hAnsi="Berlin Sans FB" w:cs="Arial Unicode MS"/>
          <w:color w:val="000000"/>
          <w:sz w:val="22"/>
          <w:szCs w:val="22"/>
          <w:bdr w:val="nil"/>
        </w:rPr>
      </w:pPr>
    </w:p>
    <w:p w:rsidR="006D12E9" w:rsidRPr="00591206" w:rsidRDefault="006D12E9" w:rsidP="006D12E9">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Written by Jacquelyn T. McClellan as she mourns the death of her husband, Herbert.  </w:t>
      </w:r>
    </w:p>
    <w:p w:rsidR="006D12E9" w:rsidRPr="006D12E9" w:rsidRDefault="006D12E9" w:rsidP="00840DA9">
      <w:pPr>
        <w:jc w:val="both"/>
        <w:rPr>
          <w:rFonts w:ascii="Berlin Sans FB" w:eastAsia="Arial Unicode MS" w:hAnsi="Berlin Sans FB" w:cs="Arial Unicode MS"/>
          <w:color w:val="000000"/>
          <w:sz w:val="22"/>
          <w:szCs w:val="22"/>
          <w:u w:val="single"/>
          <w:bdr w:val="nil"/>
        </w:rPr>
      </w:pPr>
      <w:r w:rsidRPr="00591206">
        <w:rPr>
          <w:rFonts w:ascii="Berlin Sans FB" w:eastAsia="Arial Unicode MS" w:hAnsi="Berlin Sans FB" w:cs="Arial Unicode MS"/>
          <w:color w:val="000000"/>
          <w:sz w:val="22"/>
          <w:szCs w:val="22"/>
          <w:bdr w:val="nil"/>
        </w:rPr>
        <w:t xml:space="preserve">Let us continue to pray for Jackie and Sharon Bonney as they prepare to celebrate the lives of Herbert McClellan and Tammy </w:t>
      </w:r>
      <w:proofErr w:type="spellStart"/>
      <w:r w:rsidRPr="00591206">
        <w:rPr>
          <w:rFonts w:ascii="Berlin Sans FB" w:eastAsia="Arial Unicode MS" w:hAnsi="Berlin Sans FB" w:cs="Arial Unicode MS"/>
          <w:color w:val="000000"/>
          <w:sz w:val="22"/>
          <w:szCs w:val="22"/>
          <w:bdr w:val="nil"/>
        </w:rPr>
        <w:t>Mellen</w:t>
      </w:r>
      <w:proofErr w:type="spellEnd"/>
      <w:r w:rsidRPr="00591206">
        <w:rPr>
          <w:rFonts w:ascii="Berlin Sans FB" w:eastAsia="Arial Unicode MS" w:hAnsi="Berlin Sans FB" w:cs="Arial Unicode MS"/>
          <w:color w:val="000000"/>
          <w:sz w:val="22"/>
          <w:szCs w:val="22"/>
          <w:bdr w:val="nil"/>
        </w:rPr>
        <w:t>.</w:t>
      </w:r>
    </w:p>
    <w:p w:rsidR="009D4BFB" w:rsidRDefault="009D4BFB" w:rsidP="00E57FD5">
      <w:pPr>
        <w:jc w:val="both"/>
        <w:rPr>
          <w:rFonts w:ascii="Berlin Sans FB" w:hAnsi="Berlin Sans FB"/>
        </w:rPr>
      </w:pPr>
    </w:p>
    <w:p w:rsidR="009216CD" w:rsidRPr="00914E01" w:rsidRDefault="00F44E80"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PW NEWS</w:t>
      </w:r>
    </w:p>
    <w:p w:rsidR="00914E01" w:rsidRDefault="00914E01" w:rsidP="0004465D">
      <w:pPr>
        <w:jc w:val="both"/>
        <w:rPr>
          <w:rFonts w:ascii="Berlin Sans FB" w:hAnsi="Berlin Sans FB"/>
        </w:rPr>
      </w:pPr>
    </w:p>
    <w:p w:rsidR="009D4BFB" w:rsidRDefault="00F44E80" w:rsidP="0004465D">
      <w:pPr>
        <w:jc w:val="both"/>
        <w:rPr>
          <w:rFonts w:ascii="Berlin Sans FB" w:hAnsi="Berlin Sans FB"/>
        </w:rPr>
      </w:pPr>
      <w:r>
        <w:rPr>
          <w:rFonts w:ascii="Berlin Sans FB" w:hAnsi="Berlin Sans FB"/>
        </w:rPr>
        <w:t>Our Presbyterian Women here at TUPCUSA have three different groups!</w:t>
      </w:r>
    </w:p>
    <w:p w:rsidR="00F44E80" w:rsidRDefault="00F44E80" w:rsidP="0004465D">
      <w:pPr>
        <w:jc w:val="both"/>
        <w:rPr>
          <w:rFonts w:ascii="Berlin Sans FB" w:hAnsi="Berlin Sans FB"/>
        </w:rPr>
      </w:pPr>
      <w:r>
        <w:rPr>
          <w:rFonts w:ascii="Berlin Sans FB" w:hAnsi="Berlin Sans FB"/>
        </w:rPr>
        <w:t>-Sarah’s Circle: 2</w:t>
      </w:r>
      <w:r w:rsidRPr="00F44E80">
        <w:rPr>
          <w:rFonts w:ascii="Berlin Sans FB" w:hAnsi="Berlin Sans FB"/>
          <w:vertAlign w:val="superscript"/>
        </w:rPr>
        <w:t>nd</w:t>
      </w:r>
      <w:r>
        <w:rPr>
          <w:rFonts w:ascii="Berlin Sans FB" w:hAnsi="Berlin Sans FB"/>
        </w:rPr>
        <w:t xml:space="preserve"> Wednesday at 6pm</w:t>
      </w:r>
    </w:p>
    <w:p w:rsidR="00F44E80" w:rsidRDefault="00F44E80" w:rsidP="0004465D">
      <w:pPr>
        <w:jc w:val="both"/>
        <w:rPr>
          <w:rFonts w:ascii="Berlin Sans FB" w:hAnsi="Berlin Sans FB"/>
        </w:rPr>
      </w:pPr>
      <w:r>
        <w:rPr>
          <w:rFonts w:ascii="Berlin Sans FB" w:hAnsi="Berlin Sans FB"/>
        </w:rPr>
        <w:t>-Grandparents: 3</w:t>
      </w:r>
      <w:r w:rsidRPr="00F44E80">
        <w:rPr>
          <w:rFonts w:ascii="Berlin Sans FB" w:hAnsi="Berlin Sans FB"/>
          <w:vertAlign w:val="superscript"/>
        </w:rPr>
        <w:t>rd</w:t>
      </w:r>
      <w:r>
        <w:rPr>
          <w:rFonts w:ascii="Berlin Sans FB" w:hAnsi="Berlin Sans FB"/>
        </w:rPr>
        <w:t xml:space="preserve"> Wednesday at 10 am</w:t>
      </w:r>
    </w:p>
    <w:p w:rsidR="00F44E80" w:rsidRDefault="00F44E80" w:rsidP="0004465D">
      <w:pPr>
        <w:jc w:val="both"/>
        <w:rPr>
          <w:rFonts w:ascii="Berlin Sans FB" w:hAnsi="Berlin Sans FB"/>
        </w:rPr>
      </w:pPr>
      <w:r>
        <w:rPr>
          <w:rFonts w:ascii="Berlin Sans FB" w:hAnsi="Berlin Sans FB"/>
        </w:rPr>
        <w:t>-Naomi Circle: 4</w:t>
      </w:r>
      <w:r w:rsidRPr="00F44E80">
        <w:rPr>
          <w:rFonts w:ascii="Berlin Sans FB" w:hAnsi="Berlin Sans FB"/>
          <w:vertAlign w:val="superscript"/>
        </w:rPr>
        <w:t>th</w:t>
      </w:r>
      <w:r>
        <w:rPr>
          <w:rFonts w:ascii="Berlin Sans FB" w:hAnsi="Berlin Sans FB"/>
        </w:rPr>
        <w:t xml:space="preserve"> Wednesday at 10:30 am</w:t>
      </w:r>
    </w:p>
    <w:p w:rsidR="00BF7A9C" w:rsidRDefault="006D12E9" w:rsidP="0004465D">
      <w:pPr>
        <w:jc w:val="both"/>
        <w:rPr>
          <w:rFonts w:ascii="Berlin Sans FB" w:hAnsi="Berlin Sans FB"/>
        </w:rPr>
      </w:pPr>
      <w:r>
        <w:rPr>
          <w:rFonts w:ascii="Berlin Sans FB" w:hAnsi="Berlin Sans FB"/>
        </w:rPr>
        <w:t>Come Join Us!</w:t>
      </w:r>
    </w:p>
    <w:p w:rsidR="00F44E80" w:rsidRPr="00914E01" w:rsidRDefault="00F44E80"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CRAFT SHOW</w:t>
      </w:r>
    </w:p>
    <w:p w:rsidR="00F44E80" w:rsidRDefault="00F44E80" w:rsidP="0004465D">
      <w:pPr>
        <w:jc w:val="both"/>
        <w:rPr>
          <w:rFonts w:ascii="Berlin Sans FB" w:hAnsi="Berlin Sans FB"/>
        </w:rPr>
      </w:pPr>
    </w:p>
    <w:p w:rsidR="00F44E80" w:rsidRDefault="00F44E80" w:rsidP="0004465D">
      <w:pPr>
        <w:jc w:val="both"/>
        <w:rPr>
          <w:rFonts w:ascii="Berlin Sans FB" w:hAnsi="Berlin Sans FB"/>
        </w:rPr>
      </w:pPr>
      <w:r>
        <w:rPr>
          <w:rFonts w:ascii="Berlin Sans FB" w:hAnsi="Berlin Sans FB"/>
        </w:rPr>
        <w:t>The Craft Show is back this year! Join us Friday October 14</w:t>
      </w:r>
      <w:r w:rsidRPr="00F44E80">
        <w:rPr>
          <w:rFonts w:ascii="Berlin Sans FB" w:hAnsi="Berlin Sans FB"/>
          <w:vertAlign w:val="superscript"/>
        </w:rPr>
        <w:t>th</w:t>
      </w:r>
      <w:r>
        <w:rPr>
          <w:rFonts w:ascii="Berlin Sans FB" w:hAnsi="Berlin Sans FB"/>
        </w:rPr>
        <w:t xml:space="preserve"> and Saturday October 15</w:t>
      </w:r>
      <w:r w:rsidRPr="00F44E80">
        <w:rPr>
          <w:rFonts w:ascii="Berlin Sans FB" w:hAnsi="Berlin Sans FB"/>
          <w:vertAlign w:val="superscript"/>
        </w:rPr>
        <w:t>th</w:t>
      </w:r>
      <w:r>
        <w:rPr>
          <w:rFonts w:ascii="Berlin Sans FB" w:hAnsi="Berlin Sans FB"/>
        </w:rPr>
        <w:t xml:space="preserve">. We need crafters. Please contact Sharon Auger at 810-653-8735 for an application. The total cost is $30 for 8ft of space with a table if needed. </w:t>
      </w:r>
    </w:p>
    <w:p w:rsidR="00BF7A9C" w:rsidRDefault="00BF7A9C" w:rsidP="0004465D">
      <w:pPr>
        <w:jc w:val="both"/>
        <w:rPr>
          <w:rFonts w:ascii="Berlin Sans FB" w:hAnsi="Berlin Sans FB"/>
        </w:rPr>
      </w:pPr>
    </w:p>
    <w:p w:rsidR="00AA53A5" w:rsidRPr="00AA53A5" w:rsidRDefault="00AA53A5"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SYNOD GATHERING</w:t>
      </w:r>
    </w:p>
    <w:p w:rsidR="00AA53A5" w:rsidRDefault="00AA53A5" w:rsidP="0004465D">
      <w:pPr>
        <w:jc w:val="both"/>
        <w:rPr>
          <w:rFonts w:ascii="Berlin Sans FB" w:hAnsi="Berlin Sans FB"/>
        </w:rPr>
      </w:pPr>
    </w:p>
    <w:p w:rsidR="006D12E9" w:rsidRPr="00BF7A9C" w:rsidRDefault="00AA53A5" w:rsidP="00591206">
      <w:pPr>
        <w:jc w:val="both"/>
        <w:rPr>
          <w:rFonts w:ascii="Berlin Sans FB" w:hAnsi="Berlin Sans FB"/>
        </w:rPr>
      </w:pPr>
      <w:r>
        <w:rPr>
          <w:rFonts w:ascii="Berlin Sans FB" w:hAnsi="Berlin Sans FB"/>
        </w:rPr>
        <w:t>The next Synod Gathering is in June. Registration forms are available. Cost for both days is $100. If you have not attended before, $50 scholarships are available from the Lake Huron PW.</w:t>
      </w:r>
    </w:p>
    <w:p w:rsidR="00B46945" w:rsidRPr="009D4BFB" w:rsidRDefault="00591206"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SYNOD OF THE COVENANT NEWS</w:t>
      </w:r>
    </w:p>
    <w:p w:rsidR="009D4BFB" w:rsidRPr="001634D1" w:rsidRDefault="009D4BFB" w:rsidP="00B46945">
      <w:pPr>
        <w:ind w:left="720" w:hanging="720"/>
        <w:jc w:val="both"/>
        <w:rPr>
          <w:rFonts w:ascii="Berlin Sans FB" w:eastAsia="Arial Unicode MS" w:hAnsi="Berlin Sans FB" w:cs="Arial Unicode MS"/>
          <w:color w:val="000000"/>
          <w:sz w:val="22"/>
          <w:szCs w:val="22"/>
          <w:bdr w:val="nil"/>
        </w:rPr>
      </w:pPr>
    </w:p>
    <w:p w:rsidR="00591206" w:rsidRP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By Georgia McCall</w:t>
      </w:r>
    </w:p>
    <w:p w:rsidR="00591206" w:rsidRPr="00591206" w:rsidRDefault="00591206" w:rsidP="00591206">
      <w:pPr>
        <w:jc w:val="both"/>
        <w:rPr>
          <w:rFonts w:ascii="Berlin Sans FB" w:eastAsia="Arial Unicode MS" w:hAnsi="Berlin Sans FB" w:cs="Arial Unicode MS"/>
          <w:color w:val="000000"/>
          <w:sz w:val="22"/>
          <w:szCs w:val="22"/>
          <w:bdr w:val="nil"/>
        </w:rPr>
      </w:pPr>
    </w:p>
    <w:p w:rsid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Some of you know that I serve as the Lake Huron commissioner for the Synod of the Covenant.  It occurred to me that you may not know what the synod does.  </w:t>
      </w:r>
    </w:p>
    <w:p w:rsidR="00591206" w:rsidRP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The Synod of the Covenant exists to serve the presbyteries and their congregations and members throughout most of Ohio and Michigan, along with small slices of Wisconsin, Indiana, and Kentucky.  The presbyteries included in our Synod of the Covenant are Cincinnati, Detroit, </w:t>
      </w:r>
      <w:proofErr w:type="spellStart"/>
      <w:r w:rsidRPr="00591206">
        <w:rPr>
          <w:rFonts w:ascii="Berlin Sans FB" w:eastAsia="Arial Unicode MS" w:hAnsi="Berlin Sans FB" w:cs="Arial Unicode MS"/>
          <w:color w:val="000000"/>
          <w:sz w:val="22"/>
          <w:szCs w:val="22"/>
          <w:bdr w:val="nil"/>
        </w:rPr>
        <w:t>Eastminster</w:t>
      </w:r>
      <w:proofErr w:type="spellEnd"/>
      <w:r w:rsidRPr="00591206">
        <w:rPr>
          <w:rFonts w:ascii="Berlin Sans FB" w:eastAsia="Arial Unicode MS" w:hAnsi="Berlin Sans FB" w:cs="Arial Unicode MS"/>
          <w:color w:val="000000"/>
          <w:sz w:val="22"/>
          <w:szCs w:val="22"/>
          <w:bdr w:val="nil"/>
        </w:rPr>
        <w:t xml:space="preserve">, Lake Huron, Lake Michigan, Mackinac, Maumee Valley, Miami Valley, Muskingum Valley, Scioto Valley and Western Reserve.  I serve on two sub committees, The Grants Committee and The Human Relations Committee.  The Grants Committee determines awards for church grants and education scholarships.  A $5000 grant was awarded to Alma College, the only one from Lake Huron and an education scholarship was awarded to </w:t>
      </w:r>
      <w:proofErr w:type="spellStart"/>
      <w:r w:rsidRPr="00591206">
        <w:rPr>
          <w:rFonts w:ascii="Berlin Sans FB" w:eastAsia="Arial Unicode MS" w:hAnsi="Berlin Sans FB" w:cs="Arial Unicode MS"/>
          <w:color w:val="000000"/>
          <w:sz w:val="22"/>
          <w:szCs w:val="22"/>
          <w:bdr w:val="nil"/>
        </w:rPr>
        <w:t>Lyli</w:t>
      </w:r>
      <w:proofErr w:type="spellEnd"/>
      <w:r w:rsidRPr="00591206">
        <w:rPr>
          <w:rFonts w:ascii="Berlin Sans FB" w:eastAsia="Arial Unicode MS" w:hAnsi="Berlin Sans FB" w:cs="Arial Unicode MS"/>
          <w:color w:val="000000"/>
          <w:sz w:val="22"/>
          <w:szCs w:val="22"/>
          <w:bdr w:val="nil"/>
        </w:rPr>
        <w:t xml:space="preserve"> Brown, a student at Alma College.  </w:t>
      </w:r>
      <w:proofErr w:type="spellStart"/>
      <w:r w:rsidRPr="00591206">
        <w:rPr>
          <w:rFonts w:ascii="Berlin Sans FB" w:eastAsia="Arial Unicode MS" w:hAnsi="Berlin Sans FB" w:cs="Arial Unicode MS"/>
          <w:color w:val="000000"/>
          <w:sz w:val="22"/>
          <w:szCs w:val="22"/>
          <w:bdr w:val="nil"/>
        </w:rPr>
        <w:t>Lyli</w:t>
      </w:r>
      <w:proofErr w:type="spellEnd"/>
      <w:r w:rsidRPr="00591206">
        <w:rPr>
          <w:rFonts w:ascii="Berlin Sans FB" w:eastAsia="Arial Unicode MS" w:hAnsi="Berlin Sans FB" w:cs="Arial Unicode MS"/>
          <w:color w:val="000000"/>
          <w:sz w:val="22"/>
          <w:szCs w:val="22"/>
          <w:bdr w:val="nil"/>
        </w:rPr>
        <w:t xml:space="preserve"> is the granddaughter of Dr. Julianne </w:t>
      </w:r>
      <w:proofErr w:type="spellStart"/>
      <w:r w:rsidRPr="00591206">
        <w:rPr>
          <w:rFonts w:ascii="Berlin Sans FB" w:eastAsia="Arial Unicode MS" w:hAnsi="Berlin Sans FB" w:cs="Arial Unicode MS"/>
          <w:color w:val="000000"/>
          <w:sz w:val="22"/>
          <w:szCs w:val="22"/>
          <w:bdr w:val="nil"/>
        </w:rPr>
        <w:t>Princinsky</w:t>
      </w:r>
      <w:proofErr w:type="spellEnd"/>
      <w:r w:rsidRPr="00591206">
        <w:rPr>
          <w:rFonts w:ascii="Berlin Sans FB" w:eastAsia="Arial Unicode MS" w:hAnsi="Berlin Sans FB" w:cs="Arial Unicode MS"/>
          <w:color w:val="000000"/>
          <w:sz w:val="22"/>
          <w:szCs w:val="22"/>
          <w:bdr w:val="nil"/>
        </w:rPr>
        <w:t xml:space="preserve">, a member of St. Andrews in Davison.  </w:t>
      </w:r>
    </w:p>
    <w:p w:rsidR="00591206" w:rsidRPr="00591206" w:rsidRDefault="00591206" w:rsidP="00591206">
      <w:pPr>
        <w:jc w:val="both"/>
        <w:rPr>
          <w:rFonts w:ascii="Berlin Sans FB" w:eastAsia="Arial Unicode MS" w:hAnsi="Berlin Sans FB" w:cs="Arial Unicode MS"/>
          <w:color w:val="000000"/>
          <w:sz w:val="22"/>
          <w:szCs w:val="22"/>
          <w:bdr w:val="nil"/>
        </w:rPr>
      </w:pPr>
    </w:p>
    <w:p w:rsidR="00591206" w:rsidRDefault="00591206" w:rsidP="00591206">
      <w:pPr>
        <w:jc w:val="both"/>
        <w:rPr>
          <w:rFonts w:ascii="Berlin Sans FB" w:eastAsia="Arial Unicode MS" w:hAnsi="Berlin Sans FB" w:cs="Arial Unicode MS"/>
          <w:b/>
          <w:color w:val="000000"/>
          <w:sz w:val="22"/>
          <w:szCs w:val="22"/>
          <w:bdr w:val="nil"/>
        </w:rPr>
      </w:pPr>
      <w:r w:rsidRPr="00591206">
        <w:rPr>
          <w:rFonts w:ascii="Berlin Sans FB" w:eastAsia="Arial Unicode MS" w:hAnsi="Berlin Sans FB" w:cs="Arial Unicode MS"/>
          <w:b/>
          <w:color w:val="000000"/>
          <w:sz w:val="22"/>
          <w:szCs w:val="22"/>
          <w:bdr w:val="nil"/>
        </w:rPr>
        <w:t>In our Synod, we’ll try anything to equip and support leaders who are attending to God’s creative, emerging future.</w:t>
      </w:r>
    </w:p>
    <w:p w:rsidR="00591206" w:rsidRPr="00591206" w:rsidRDefault="00591206" w:rsidP="00591206">
      <w:pPr>
        <w:jc w:val="both"/>
        <w:rPr>
          <w:rFonts w:ascii="Berlin Sans FB" w:eastAsia="Arial Unicode MS" w:hAnsi="Berlin Sans FB" w:cs="Arial Unicode MS"/>
          <w:b/>
          <w:color w:val="000000"/>
          <w:sz w:val="22"/>
          <w:szCs w:val="22"/>
          <w:bdr w:val="nil"/>
        </w:rPr>
      </w:pPr>
    </w:p>
    <w:p w:rsidR="00591206" w:rsidRPr="00591206" w:rsidRDefault="00591206" w:rsidP="00591206">
      <w:pPr>
        <w:jc w:val="both"/>
        <w:rPr>
          <w:rFonts w:ascii="Berlin Sans FB" w:eastAsia="Arial Unicode MS" w:hAnsi="Berlin Sans FB" w:cs="Arial Unicode MS"/>
          <w:i/>
          <w:color w:val="000000"/>
          <w:sz w:val="22"/>
          <w:szCs w:val="22"/>
          <w:bdr w:val="nil"/>
        </w:rPr>
      </w:pPr>
      <w:r w:rsidRPr="00591206">
        <w:rPr>
          <w:rFonts w:ascii="Berlin Sans FB" w:eastAsia="Arial Unicode MS" w:hAnsi="Berlin Sans FB" w:cs="Arial Unicode MS"/>
          <w:i/>
          <w:color w:val="000000"/>
          <w:sz w:val="22"/>
          <w:szCs w:val="22"/>
          <w:bdr w:val="nil"/>
        </w:rPr>
        <w:t xml:space="preserve">1. </w:t>
      </w:r>
      <w:r w:rsidRPr="00591206">
        <w:rPr>
          <w:rFonts w:ascii="Berlin Sans FB" w:eastAsia="Arial Unicode MS" w:hAnsi="Berlin Sans FB" w:cs="Arial Unicode MS"/>
          <w:i/>
          <w:color w:val="000000"/>
          <w:sz w:val="22"/>
          <w:szCs w:val="22"/>
          <w:bdr w:val="nil"/>
        </w:rPr>
        <w:t>Encouraging and Supporting Faith Communities to be Vital</w:t>
      </w:r>
    </w:p>
    <w:p w:rsid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Vital faith communities – communities that are growing ministry relevant to their communities and context – are critical </w:t>
      </w:r>
      <w:r w:rsidRPr="00591206">
        <w:rPr>
          <w:rFonts w:ascii="Berlin Sans FB" w:eastAsia="Arial Unicode MS" w:hAnsi="Berlin Sans FB" w:cs="Arial Unicode MS"/>
          <w:color w:val="000000"/>
          <w:sz w:val="22"/>
          <w:szCs w:val="22"/>
          <w:bdr w:val="nil"/>
        </w:rPr>
        <w:lastRenderedPageBreak/>
        <w:t>joining God’s mission to love and transform the world.  Using Synod resources and expertise, providing training and financial/expert resources and sharing best practices allows our communities to be connected and to flourish.</w:t>
      </w:r>
    </w:p>
    <w:p w:rsidR="00591206" w:rsidRPr="00591206" w:rsidRDefault="00591206" w:rsidP="00591206">
      <w:pPr>
        <w:jc w:val="both"/>
        <w:rPr>
          <w:rFonts w:ascii="Berlin Sans FB" w:eastAsia="Arial Unicode MS" w:hAnsi="Berlin Sans FB" w:cs="Arial Unicode MS"/>
          <w:color w:val="000000"/>
          <w:sz w:val="22"/>
          <w:szCs w:val="22"/>
          <w:bdr w:val="nil"/>
        </w:rPr>
      </w:pPr>
    </w:p>
    <w:p w:rsidR="00591206" w:rsidRPr="00591206" w:rsidRDefault="00591206" w:rsidP="00591206">
      <w:pPr>
        <w:jc w:val="both"/>
        <w:rPr>
          <w:rFonts w:ascii="Berlin Sans FB" w:eastAsia="Arial Unicode MS" w:hAnsi="Berlin Sans FB" w:cs="Arial Unicode MS"/>
          <w:i/>
          <w:color w:val="000000"/>
          <w:sz w:val="22"/>
          <w:szCs w:val="22"/>
          <w:bdr w:val="nil"/>
        </w:rPr>
      </w:pPr>
      <w:r w:rsidRPr="00591206">
        <w:rPr>
          <w:rFonts w:ascii="Berlin Sans FB" w:eastAsia="Arial Unicode MS" w:hAnsi="Berlin Sans FB" w:cs="Arial Unicode MS"/>
          <w:i/>
          <w:color w:val="000000"/>
          <w:sz w:val="22"/>
          <w:szCs w:val="22"/>
          <w:bdr w:val="nil"/>
        </w:rPr>
        <w:t>2.</w:t>
      </w:r>
      <w:r w:rsidRPr="00591206">
        <w:rPr>
          <w:rFonts w:ascii="Berlin Sans FB" w:eastAsia="Arial Unicode MS" w:hAnsi="Berlin Sans FB" w:cs="Arial Unicode MS"/>
          <w:i/>
          <w:color w:val="000000"/>
          <w:sz w:val="22"/>
          <w:szCs w:val="22"/>
          <w:bdr w:val="nil"/>
        </w:rPr>
        <w:tab/>
        <w:t>Eradicating Structural Racism and Modeling Inclusion</w:t>
      </w:r>
    </w:p>
    <w:p w:rsid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As a Matthew 25 Synod, providing resources, best practices and opportunities to connect across congregations remains a critical focus for our Synod and Presbyteries to support all our churches.  We commit to modeling inclusion and focus on learning from and supporting marginalized communities as a key focus for the Synod.</w:t>
      </w:r>
    </w:p>
    <w:p w:rsidR="00591206" w:rsidRPr="00591206" w:rsidRDefault="00591206" w:rsidP="00591206">
      <w:pPr>
        <w:jc w:val="both"/>
        <w:rPr>
          <w:rFonts w:ascii="Berlin Sans FB" w:eastAsia="Arial Unicode MS" w:hAnsi="Berlin Sans FB" w:cs="Arial Unicode MS"/>
          <w:color w:val="000000"/>
          <w:sz w:val="22"/>
          <w:szCs w:val="22"/>
          <w:bdr w:val="nil"/>
        </w:rPr>
      </w:pPr>
    </w:p>
    <w:p w:rsidR="00591206" w:rsidRPr="00591206" w:rsidRDefault="00591206" w:rsidP="00591206">
      <w:pPr>
        <w:jc w:val="both"/>
        <w:rPr>
          <w:rFonts w:ascii="Berlin Sans FB" w:eastAsia="Arial Unicode MS" w:hAnsi="Berlin Sans FB" w:cs="Arial Unicode MS"/>
          <w:i/>
          <w:color w:val="000000"/>
          <w:sz w:val="22"/>
          <w:szCs w:val="22"/>
          <w:bdr w:val="nil"/>
        </w:rPr>
      </w:pPr>
      <w:r w:rsidRPr="00591206">
        <w:rPr>
          <w:rFonts w:ascii="Berlin Sans FB" w:eastAsia="Arial Unicode MS" w:hAnsi="Berlin Sans FB" w:cs="Arial Unicode MS"/>
          <w:i/>
          <w:color w:val="000000"/>
          <w:sz w:val="22"/>
          <w:szCs w:val="22"/>
          <w:bdr w:val="nil"/>
        </w:rPr>
        <w:t>3.</w:t>
      </w:r>
      <w:r w:rsidRPr="00591206">
        <w:rPr>
          <w:rFonts w:ascii="Berlin Sans FB" w:eastAsia="Arial Unicode MS" w:hAnsi="Berlin Sans FB" w:cs="Arial Unicode MS"/>
          <w:i/>
          <w:color w:val="000000"/>
          <w:sz w:val="22"/>
          <w:szCs w:val="22"/>
          <w:bdr w:val="nil"/>
        </w:rPr>
        <w:tab/>
        <w:t xml:space="preserve">Experimenting with New Ways to Be Church and to </w:t>
      </w:r>
      <w:r w:rsidR="00F44E80">
        <w:rPr>
          <w:rFonts w:ascii="Berlin Sans FB" w:eastAsia="Arial Unicode MS" w:hAnsi="Berlin Sans FB" w:cs="Arial Unicode MS"/>
          <w:i/>
          <w:color w:val="000000"/>
          <w:sz w:val="22"/>
          <w:szCs w:val="22"/>
          <w:bdr w:val="nil"/>
        </w:rPr>
        <w:t>L</w:t>
      </w:r>
      <w:r w:rsidR="00F44E80" w:rsidRPr="00591206">
        <w:rPr>
          <w:rFonts w:ascii="Berlin Sans FB" w:eastAsia="Arial Unicode MS" w:hAnsi="Berlin Sans FB" w:cs="Arial Unicode MS"/>
          <w:i/>
          <w:color w:val="000000"/>
          <w:sz w:val="22"/>
          <w:szCs w:val="22"/>
          <w:bdr w:val="nil"/>
        </w:rPr>
        <w:t>ive</w:t>
      </w:r>
      <w:r w:rsidRPr="00591206">
        <w:rPr>
          <w:rFonts w:ascii="Berlin Sans FB" w:eastAsia="Arial Unicode MS" w:hAnsi="Berlin Sans FB" w:cs="Arial Unicode MS"/>
          <w:i/>
          <w:color w:val="000000"/>
          <w:sz w:val="22"/>
          <w:szCs w:val="22"/>
          <w:bdr w:val="nil"/>
        </w:rPr>
        <w:t xml:space="preserve"> out Our Faith</w:t>
      </w:r>
    </w:p>
    <w:p w:rsid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Innovative ministry, ministry that embraces the future while acknowledging our Reformed heritage, and ministry that draws on the future of the Presbyterian Church (USA) are the lifeblood of our legacy and our Kingdom-building mission.  The Synod will work with both current congregations and New Worshiping Communities to develop and encourage different approaches to ministry and vibrancy.</w:t>
      </w:r>
    </w:p>
    <w:p w:rsidR="00591206" w:rsidRPr="00591206" w:rsidRDefault="00591206" w:rsidP="00591206">
      <w:pPr>
        <w:jc w:val="both"/>
        <w:rPr>
          <w:rFonts w:ascii="Berlin Sans FB" w:eastAsia="Arial Unicode MS" w:hAnsi="Berlin Sans FB" w:cs="Arial Unicode MS"/>
          <w:color w:val="000000"/>
          <w:sz w:val="22"/>
          <w:szCs w:val="22"/>
          <w:bdr w:val="nil"/>
        </w:rPr>
      </w:pPr>
    </w:p>
    <w:p w:rsidR="00591206" w:rsidRPr="00591206" w:rsidRDefault="00591206" w:rsidP="00591206">
      <w:pPr>
        <w:jc w:val="both"/>
        <w:rPr>
          <w:rFonts w:ascii="Berlin Sans FB" w:eastAsia="Arial Unicode MS" w:hAnsi="Berlin Sans FB" w:cs="Arial Unicode MS"/>
          <w:i/>
          <w:color w:val="000000"/>
          <w:sz w:val="22"/>
          <w:szCs w:val="22"/>
          <w:bdr w:val="nil"/>
        </w:rPr>
      </w:pPr>
      <w:r w:rsidRPr="00591206">
        <w:rPr>
          <w:rFonts w:ascii="Berlin Sans FB" w:eastAsia="Arial Unicode MS" w:hAnsi="Berlin Sans FB" w:cs="Arial Unicode MS"/>
          <w:i/>
          <w:color w:val="000000"/>
          <w:sz w:val="22"/>
          <w:szCs w:val="22"/>
          <w:bdr w:val="nil"/>
        </w:rPr>
        <w:t>4.</w:t>
      </w:r>
      <w:r w:rsidRPr="00591206">
        <w:rPr>
          <w:rFonts w:ascii="Berlin Sans FB" w:eastAsia="Arial Unicode MS" w:hAnsi="Berlin Sans FB" w:cs="Arial Unicode MS"/>
          <w:i/>
          <w:color w:val="000000"/>
          <w:sz w:val="22"/>
          <w:szCs w:val="22"/>
          <w:bdr w:val="nil"/>
        </w:rPr>
        <w:tab/>
        <w:t>Con</w:t>
      </w:r>
      <w:r w:rsidR="006D12E9">
        <w:rPr>
          <w:rFonts w:ascii="Berlin Sans FB" w:eastAsia="Arial Unicode MS" w:hAnsi="Berlin Sans FB" w:cs="Arial Unicode MS"/>
          <w:i/>
          <w:color w:val="000000"/>
          <w:sz w:val="22"/>
          <w:szCs w:val="22"/>
          <w:bdr w:val="nil"/>
        </w:rPr>
        <w:t xml:space="preserve">necting Presbyteries, </w:t>
      </w:r>
      <w:r w:rsidRPr="00591206">
        <w:rPr>
          <w:rFonts w:ascii="Berlin Sans FB" w:eastAsia="Arial Unicode MS" w:hAnsi="Berlin Sans FB" w:cs="Arial Unicode MS"/>
          <w:i/>
          <w:color w:val="000000"/>
          <w:sz w:val="22"/>
          <w:szCs w:val="22"/>
          <w:bdr w:val="nil"/>
        </w:rPr>
        <w:t>Congregations and Leaders to Reach Foci 1-3 above</w:t>
      </w:r>
    </w:p>
    <w:p w:rsidR="007D2B31"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We are a connectional church. The role of the Synod is to create connections across Presbyteries, passions and ministries that maximize knowledge and resources, while amplifying our impact in the congregations and communities we serve.</w:t>
      </w:r>
    </w:p>
    <w:p w:rsidR="00591206" w:rsidRPr="001634D1" w:rsidRDefault="00591206" w:rsidP="00591206">
      <w:pPr>
        <w:jc w:val="both"/>
        <w:rPr>
          <w:rFonts w:ascii="Berlin Sans FB" w:eastAsia="Arial Unicode MS" w:hAnsi="Berlin Sans FB" w:cs="Arial Unicode MS"/>
          <w:color w:val="000000"/>
          <w:sz w:val="22"/>
          <w:szCs w:val="22"/>
          <w:bdr w:val="nil"/>
        </w:rPr>
      </w:pPr>
    </w:p>
    <w:p w:rsidR="009D4BFB" w:rsidRPr="009D4BFB" w:rsidRDefault="00591206"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AV BOOTH NEEDS HELP!</w:t>
      </w:r>
    </w:p>
    <w:p w:rsidR="00620811" w:rsidRDefault="00620811" w:rsidP="00B46945">
      <w:pPr>
        <w:jc w:val="both"/>
        <w:rPr>
          <w:rFonts w:ascii="Berlin Sans FB" w:eastAsia="Arial Unicode MS" w:hAnsi="Berlin Sans FB" w:cs="Arial Unicode MS"/>
          <w:color w:val="000000"/>
          <w:sz w:val="22"/>
          <w:szCs w:val="22"/>
          <w:bdr w:val="nil"/>
        </w:rPr>
      </w:pPr>
    </w:p>
    <w:p w:rsidR="00591206" w:rsidRP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As we worship together, technology has become more important than ever in the last few years. While many of us have come back to worship together, the Technology team has continued to work to help provide a meaningful service alongside the Worship team for those both inside and outside the church walls. Now more than ever though, the technology team is calling for your help.</w:t>
      </w:r>
    </w:p>
    <w:p w:rsidR="00591206" w:rsidRPr="00591206" w:rsidRDefault="00591206" w:rsidP="00591206">
      <w:pPr>
        <w:jc w:val="both"/>
        <w:rPr>
          <w:rFonts w:ascii="Berlin Sans FB" w:eastAsia="Arial Unicode MS" w:hAnsi="Berlin Sans FB" w:cs="Arial Unicode MS"/>
          <w:color w:val="000000"/>
          <w:sz w:val="22"/>
          <w:szCs w:val="22"/>
          <w:bdr w:val="nil"/>
        </w:rPr>
      </w:pPr>
    </w:p>
    <w:p w:rsidR="00591206" w:rsidRPr="00591206"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 xml:space="preserve">    Trinity United has always encouraged each other to provide our time, talents and treasures, and Elder Allison Bradley is asking for everyone to tap into their extra talents and volunteer in the tech booth. We need extra hands and minds to know how to set up, and run both the </w:t>
      </w:r>
      <w:r w:rsidR="006D12E9" w:rsidRPr="00591206">
        <w:rPr>
          <w:rFonts w:ascii="Berlin Sans FB" w:eastAsia="Arial Unicode MS" w:hAnsi="Berlin Sans FB" w:cs="Arial Unicode MS"/>
          <w:color w:val="000000"/>
          <w:sz w:val="22"/>
          <w:szCs w:val="22"/>
          <w:bdr w:val="nil"/>
        </w:rPr>
        <w:t>PowerPoint</w:t>
      </w:r>
      <w:r w:rsidRPr="00591206">
        <w:rPr>
          <w:rFonts w:ascii="Berlin Sans FB" w:eastAsia="Arial Unicode MS" w:hAnsi="Berlin Sans FB" w:cs="Arial Unicode MS"/>
          <w:color w:val="000000"/>
          <w:sz w:val="22"/>
          <w:szCs w:val="22"/>
          <w:bdr w:val="nil"/>
        </w:rPr>
        <w:t xml:space="preserve"> and livestream. Even if this sounds scary, or you think you can’t do it, you can! Allison will always be available to train, and we are looking to get enough volunteers that you would only need to volunteer once a month. </w:t>
      </w:r>
    </w:p>
    <w:p w:rsidR="00591206" w:rsidRPr="00591206" w:rsidRDefault="00591206" w:rsidP="00591206">
      <w:pPr>
        <w:jc w:val="both"/>
        <w:rPr>
          <w:rFonts w:ascii="Berlin Sans FB" w:eastAsia="Arial Unicode MS" w:hAnsi="Berlin Sans FB" w:cs="Arial Unicode MS"/>
          <w:color w:val="000000"/>
          <w:sz w:val="22"/>
          <w:szCs w:val="22"/>
          <w:bdr w:val="nil"/>
        </w:rPr>
      </w:pPr>
    </w:p>
    <w:p w:rsidR="007D2B31" w:rsidRDefault="00591206" w:rsidP="00591206">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It is very important that we have more volunteers, as there are times where our main crew are unavailable. Please watch out for an upcoming workshop date to learn how to run the booth, and if you are interested in helping, please reach out to Elder Allison Bradley as soon as possible.</w:t>
      </w:r>
    </w:p>
    <w:p w:rsidR="006D12E9" w:rsidRDefault="006D12E9" w:rsidP="00591206">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          </w:t>
      </w:r>
      <w:r>
        <w:rPr>
          <w:noProof/>
        </w:rPr>
        <w:drawing>
          <wp:inline distT="0" distB="0" distL="0" distR="0">
            <wp:extent cx="1895475" cy="1440098"/>
            <wp:effectExtent l="0" t="0" r="0" b="8255"/>
            <wp:docPr id="3" name="Picture 3" descr="277-2776493_we-want-you-uncle-sam-we-want-you » MIT Project M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7-2776493_we-want-you-uncle-sam-we-want-you » MIT Project Man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634" cy="1444018"/>
                    </a:xfrm>
                    <a:prstGeom prst="rect">
                      <a:avLst/>
                    </a:prstGeom>
                    <a:noFill/>
                    <a:ln>
                      <a:noFill/>
                    </a:ln>
                  </pic:spPr>
                </pic:pic>
              </a:graphicData>
            </a:graphic>
          </wp:inline>
        </w:drawing>
      </w:r>
    </w:p>
    <w:p w:rsidR="009D4BFB" w:rsidRPr="009D4BFB" w:rsidRDefault="00591206"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THANK YOU AND FAREWELL REV LINDSEY CARNES</w:t>
      </w:r>
    </w:p>
    <w:p w:rsidR="00620811" w:rsidRDefault="00620811" w:rsidP="00B46945">
      <w:pPr>
        <w:jc w:val="both"/>
        <w:rPr>
          <w:rFonts w:ascii="Berlin Sans FB" w:eastAsia="Arial Unicode MS" w:hAnsi="Berlin Sans FB" w:cs="Arial Unicode MS"/>
          <w:color w:val="000000"/>
          <w:sz w:val="22"/>
          <w:szCs w:val="22"/>
          <w:bdr w:val="nil"/>
        </w:rPr>
      </w:pPr>
    </w:p>
    <w:p w:rsidR="00F44E80" w:rsidRDefault="00F44E80" w:rsidP="00B46945">
      <w:pPr>
        <w:jc w:val="both"/>
        <w:rPr>
          <w:rFonts w:ascii="Berlin Sans FB" w:eastAsia="Arial Unicode MS" w:hAnsi="Berlin Sans FB" w:cs="Arial Unicode MS"/>
          <w:color w:val="000000"/>
          <w:sz w:val="22"/>
          <w:szCs w:val="22"/>
          <w:bdr w:val="nil"/>
        </w:rPr>
      </w:pPr>
      <w:r>
        <w:rPr>
          <w:noProof/>
        </w:rPr>
        <w:drawing>
          <wp:inline distT="0" distB="0" distL="0" distR="0">
            <wp:extent cx="2486025" cy="3041010"/>
            <wp:effectExtent l="0" t="0" r="0" b="7620"/>
            <wp:docPr id="1" name="Picture 1" descr="Staff – Fenton First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 Fenton First Presbyterian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496" cy="3066051"/>
                    </a:xfrm>
                    <a:prstGeom prst="rect">
                      <a:avLst/>
                    </a:prstGeom>
                    <a:noFill/>
                    <a:ln>
                      <a:noFill/>
                    </a:ln>
                  </pic:spPr>
                </pic:pic>
              </a:graphicData>
            </a:graphic>
          </wp:inline>
        </w:drawing>
      </w:r>
    </w:p>
    <w:p w:rsidR="00F44E80" w:rsidRDefault="00F44E80" w:rsidP="00B46945">
      <w:pPr>
        <w:jc w:val="both"/>
        <w:rPr>
          <w:rFonts w:ascii="Berlin Sans FB" w:eastAsia="Arial Unicode MS" w:hAnsi="Berlin Sans FB" w:cs="Arial Unicode MS"/>
          <w:color w:val="000000"/>
          <w:sz w:val="22"/>
          <w:szCs w:val="22"/>
          <w:bdr w:val="nil"/>
        </w:rPr>
      </w:pPr>
    </w:p>
    <w:p w:rsidR="007D2B31" w:rsidRDefault="00591206" w:rsidP="00B46945">
      <w:pPr>
        <w:jc w:val="both"/>
        <w:rPr>
          <w:rFonts w:ascii="Berlin Sans FB" w:eastAsia="Arial Unicode MS" w:hAnsi="Berlin Sans FB" w:cs="Arial Unicode MS"/>
          <w:color w:val="000000"/>
          <w:sz w:val="22"/>
          <w:szCs w:val="22"/>
          <w:bdr w:val="nil"/>
        </w:rPr>
      </w:pPr>
      <w:r w:rsidRPr="00591206">
        <w:rPr>
          <w:rFonts w:ascii="Berlin Sans FB" w:eastAsia="Arial Unicode MS" w:hAnsi="Berlin Sans FB" w:cs="Arial Unicode MS"/>
          <w:color w:val="000000"/>
          <w:sz w:val="22"/>
          <w:szCs w:val="22"/>
          <w:bdr w:val="nil"/>
        </w:rPr>
        <w:t>As her time here at Trinity comes to an end, we would like to extend many thanks to Rev Lindsey for all her diligent work as our Interim Pastor. Thank you, Pastor, for leading us through the challenges of a pandemic and being a stable force for us as we move into our future as a Congregation. We offer you many blessings as you continue to spread the word of God.</w:t>
      </w:r>
    </w:p>
    <w:p w:rsidR="00B8064D" w:rsidRDefault="00B8064D" w:rsidP="00B46945">
      <w:pPr>
        <w:jc w:val="both"/>
        <w:rPr>
          <w:rFonts w:ascii="Berlin Sans FB" w:eastAsia="Arial Unicode MS" w:hAnsi="Berlin Sans FB" w:cs="Arial Unicode MS"/>
          <w:color w:val="000000"/>
          <w:sz w:val="22"/>
          <w:szCs w:val="22"/>
          <w:bdr w:val="nil"/>
        </w:rPr>
      </w:pPr>
    </w:p>
    <w:p w:rsidR="00B8064D" w:rsidRPr="001C125A" w:rsidRDefault="00B8064D" w:rsidP="00D901F8">
      <w:pPr>
        <w:shd w:val="clear" w:color="auto" w:fill="00B0F0"/>
        <w:ind w:firstLine="720"/>
        <w:jc w:val="center"/>
        <w:rPr>
          <w:rFonts w:asciiTheme="majorHAnsi" w:hAnsiTheme="majorHAnsi" w:cstheme="majorHAnsi"/>
          <w:b/>
          <w:i/>
          <w:iCs/>
          <w:sz w:val="28"/>
          <w:szCs w:val="28"/>
        </w:rPr>
      </w:pPr>
      <w:r>
        <w:rPr>
          <w:rFonts w:asciiTheme="majorHAnsi" w:hAnsiTheme="majorHAnsi" w:cstheme="majorHAnsi"/>
          <w:b/>
          <w:i/>
          <w:iCs/>
          <w:sz w:val="28"/>
          <w:szCs w:val="28"/>
        </w:rPr>
        <w:t>JUSTICE AND PEACE APRIL CALENDAR</w:t>
      </w:r>
    </w:p>
    <w:p w:rsidR="00B8064D" w:rsidRDefault="00B8064D" w:rsidP="00B46945">
      <w:pPr>
        <w:jc w:val="both"/>
        <w:rPr>
          <w:rFonts w:ascii="Berlin Sans FB" w:eastAsia="Arial Unicode MS" w:hAnsi="Berlin Sans FB" w:cs="Arial Unicode MS"/>
          <w:color w:val="000000"/>
          <w:sz w:val="22"/>
          <w:szCs w:val="22"/>
          <w:bdr w:val="nil"/>
        </w:rPr>
      </w:pP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Each month for the remainder of 2022, you can receive items from the PW Churchwide’s Justice and Peace Calendar. </w:t>
      </w:r>
    </w:p>
    <w:p w:rsidR="00B8064D" w:rsidRDefault="00B8064D" w:rsidP="00B46945">
      <w:pPr>
        <w:jc w:val="both"/>
        <w:rPr>
          <w:rFonts w:ascii="Berlin Sans FB" w:eastAsia="Arial Unicode MS" w:hAnsi="Berlin Sans FB" w:cs="Arial Unicode MS"/>
          <w:color w:val="000000"/>
          <w:sz w:val="22"/>
          <w:szCs w:val="22"/>
          <w:bdr w:val="nil"/>
        </w:rPr>
      </w:pPr>
    </w:p>
    <w:p w:rsidR="00B8064D" w:rsidRDefault="00B8064D" w:rsidP="00B46945">
      <w:pPr>
        <w:jc w:val="both"/>
        <w:rPr>
          <w:rFonts w:ascii="Berlin Sans FB" w:eastAsia="Arial Unicode MS" w:hAnsi="Berlin Sans FB" w:cs="Arial Unicode MS"/>
          <w:color w:val="000000"/>
          <w:sz w:val="22"/>
          <w:szCs w:val="22"/>
          <w:bdr w:val="nil"/>
        </w:rPr>
      </w:pPr>
      <w:r w:rsidRPr="00B8064D">
        <w:rPr>
          <w:rFonts w:ascii="Berlin Sans FB" w:eastAsia="Arial Unicode MS" w:hAnsi="Berlin Sans FB" w:cs="Arial Unicode MS"/>
          <w:b/>
          <w:bCs/>
          <w:color w:val="000000"/>
          <w:sz w:val="22"/>
          <w:szCs w:val="22"/>
          <w:bdr w:val="nil"/>
        </w:rPr>
        <w:t>Want the J&amp;P calendar for the entire year?</w:t>
      </w:r>
      <w:r w:rsidRPr="00B8064D">
        <w:rPr>
          <w:rFonts w:ascii="Berlin Sans FB" w:eastAsia="Arial Unicode MS" w:hAnsi="Berlin Sans FB" w:cs="Arial Unicode MS"/>
          <w:color w:val="000000"/>
          <w:sz w:val="22"/>
          <w:szCs w:val="22"/>
          <w:bdr w:val="nil"/>
        </w:rPr>
        <w:br/>
      </w:r>
      <w:hyperlink r:id="rId12" w:tgtFrame="_blank" w:history="1">
        <w:r w:rsidRPr="00B8064D">
          <w:rPr>
            <w:rStyle w:val="Hyperlink"/>
            <w:rFonts w:ascii="Berlin Sans FB" w:eastAsia="Arial Unicode MS" w:hAnsi="Berlin Sans FB" w:cs="Arial Unicode MS"/>
            <w:b/>
            <w:bCs/>
            <w:sz w:val="22"/>
            <w:szCs w:val="22"/>
            <w:bdr w:val="nil"/>
          </w:rPr>
          <w:t>Click here</w:t>
        </w:r>
      </w:hyperlink>
      <w:r w:rsidRPr="00B8064D">
        <w:rPr>
          <w:rFonts w:ascii="Berlin Sans FB" w:eastAsia="Arial Unicode MS" w:hAnsi="Berlin Sans FB" w:cs="Arial Unicode MS"/>
          <w:color w:val="000000"/>
          <w:sz w:val="22"/>
          <w:szCs w:val="22"/>
          <w:bdr w:val="nil"/>
        </w:rPr>
        <w:t xml:space="preserve"> to download the PDF or visit the Justice and Peace webpage at </w:t>
      </w:r>
      <w:hyperlink r:id="rId13" w:tgtFrame="_blank" w:history="1">
        <w:r w:rsidRPr="00B8064D">
          <w:rPr>
            <w:rStyle w:val="Hyperlink"/>
            <w:rFonts w:ascii="Berlin Sans FB" w:eastAsia="Arial Unicode MS" w:hAnsi="Berlin Sans FB" w:cs="Arial Unicode MS"/>
            <w:b/>
            <w:bCs/>
            <w:sz w:val="22"/>
            <w:szCs w:val="22"/>
            <w:bdr w:val="nil"/>
          </w:rPr>
          <w:t>presbyterianwomen.org/justice</w:t>
        </w:r>
      </w:hyperlink>
      <w:r w:rsidRPr="00B8064D">
        <w:rPr>
          <w:rFonts w:ascii="Berlin Sans FB" w:eastAsia="Arial Unicode MS" w:hAnsi="Berlin Sans FB" w:cs="Arial Unicode MS"/>
          <w:b/>
          <w:bCs/>
          <w:color w:val="000000"/>
          <w:sz w:val="22"/>
          <w:szCs w:val="22"/>
          <w:bdr w:val="nil"/>
        </w:rPr>
        <w:t>, </w:t>
      </w:r>
      <w:r w:rsidRPr="00B8064D">
        <w:rPr>
          <w:rFonts w:ascii="Berlin Sans FB" w:eastAsia="Arial Unicode MS" w:hAnsi="Berlin Sans FB" w:cs="Arial Unicode MS"/>
          <w:color w:val="000000"/>
          <w:sz w:val="22"/>
          <w:szCs w:val="22"/>
          <w:bdr w:val="nil"/>
        </w:rPr>
        <w:t>where you can also find additional bits of help.</w:t>
      </w:r>
    </w:p>
    <w:p w:rsidR="00B8064D" w:rsidRDefault="00B8064D" w:rsidP="00B46945">
      <w:pPr>
        <w:jc w:val="both"/>
        <w:rPr>
          <w:rFonts w:ascii="Berlin Sans FB" w:eastAsia="Arial Unicode MS" w:hAnsi="Berlin Sans FB" w:cs="Arial Unicode MS"/>
          <w:color w:val="000000"/>
          <w:sz w:val="22"/>
          <w:szCs w:val="22"/>
          <w:bdr w:val="nil"/>
        </w:rPr>
      </w:pP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Here are the dates for the J&amp;P Calendar for the month of April, which is Sexual Assault Awareness Month.</w:t>
      </w:r>
    </w:p>
    <w:p w:rsidR="00B8064D" w:rsidRDefault="00B8064D" w:rsidP="00B46945">
      <w:pPr>
        <w:jc w:val="both"/>
        <w:rPr>
          <w:rFonts w:ascii="Berlin Sans FB" w:eastAsia="Arial Unicode MS" w:hAnsi="Berlin Sans FB" w:cs="Arial Unicode MS"/>
          <w:color w:val="000000"/>
          <w:sz w:val="22"/>
          <w:szCs w:val="22"/>
          <w:bdr w:val="nil"/>
        </w:rPr>
      </w:pP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7: World Health Day</w:t>
      </w: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8: Holocaust Remembrance Day and International Romani Day</w:t>
      </w: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17: Easter</w:t>
      </w: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22: Earth Day</w:t>
      </w: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24: Armenian Genocide Remembrance Day</w:t>
      </w: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25-27: Ecumenical Advocacy Days</w:t>
      </w:r>
    </w:p>
    <w:p w:rsidR="00B8064D" w:rsidRDefault="00B8064D"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27: Denim Day</w:t>
      </w:r>
    </w:p>
    <w:p w:rsidR="007D2B31" w:rsidRDefault="007D2B31" w:rsidP="00B46945">
      <w:pPr>
        <w:jc w:val="both"/>
        <w:rPr>
          <w:rFonts w:ascii="Berlin Sans FB" w:eastAsia="Arial Unicode MS" w:hAnsi="Berlin Sans FB" w:cs="Arial Unicode MS"/>
          <w:color w:val="000000"/>
          <w:sz w:val="22"/>
          <w:szCs w:val="22"/>
          <w:bdr w:val="nil"/>
        </w:rPr>
      </w:pPr>
    </w:p>
    <w:p w:rsidR="00620811" w:rsidRPr="001C125A" w:rsidRDefault="00B8064D"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UPCOMING EVENTS</w:t>
      </w:r>
    </w:p>
    <w:p w:rsidR="00EA6B17" w:rsidRDefault="00EA6B17" w:rsidP="00250685">
      <w:pPr>
        <w:jc w:val="both"/>
        <w:rPr>
          <w:rFonts w:ascii="Berlin Sans FB" w:eastAsia="Arial Unicode MS" w:hAnsi="Berlin Sans FB" w:cs="Arial Unicode MS"/>
          <w:color w:val="000000"/>
          <w:sz w:val="22"/>
          <w:szCs w:val="22"/>
          <w:bdr w:val="nil"/>
        </w:rPr>
      </w:pPr>
    </w:p>
    <w:p w:rsidR="00162DEF" w:rsidRDefault="00B8064D"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00591206" w:rsidRPr="00591206">
        <w:rPr>
          <w:rFonts w:ascii="Berlin Sans FB" w:eastAsia="Arial Unicode MS" w:hAnsi="Berlin Sans FB" w:cs="Arial Unicode MS"/>
          <w:color w:val="000000"/>
          <w:sz w:val="22"/>
          <w:szCs w:val="22"/>
          <w:bdr w:val="nil"/>
        </w:rPr>
        <w:t xml:space="preserve">Watch the next 4 episodes of the Chosen—Tues 11am </w:t>
      </w:r>
      <w:r w:rsidR="00591206">
        <w:rPr>
          <w:rFonts w:ascii="Berlin Sans FB" w:eastAsia="Arial Unicode MS" w:hAnsi="Berlin Sans FB" w:cs="Arial Unicode MS"/>
          <w:color w:val="000000"/>
          <w:sz w:val="22"/>
          <w:szCs w:val="22"/>
          <w:bdr w:val="nil"/>
        </w:rPr>
        <w:t xml:space="preserve">in the </w:t>
      </w:r>
      <w:r w:rsidR="00591206" w:rsidRPr="00591206">
        <w:rPr>
          <w:rFonts w:ascii="Berlin Sans FB" w:eastAsia="Arial Unicode MS" w:hAnsi="Berlin Sans FB" w:cs="Arial Unicode MS"/>
          <w:color w:val="000000"/>
          <w:sz w:val="22"/>
          <w:szCs w:val="22"/>
          <w:bdr w:val="nil"/>
        </w:rPr>
        <w:t>Conf</w:t>
      </w:r>
      <w:r w:rsidR="00591206">
        <w:rPr>
          <w:rFonts w:ascii="Berlin Sans FB" w:eastAsia="Arial Unicode MS" w:hAnsi="Berlin Sans FB" w:cs="Arial Unicode MS"/>
          <w:color w:val="000000"/>
          <w:sz w:val="22"/>
          <w:szCs w:val="22"/>
          <w:bdr w:val="nil"/>
        </w:rPr>
        <w:t>erence</w:t>
      </w:r>
      <w:r w:rsidR="00591206" w:rsidRPr="00591206">
        <w:rPr>
          <w:rFonts w:ascii="Berlin Sans FB" w:eastAsia="Arial Unicode MS" w:hAnsi="Berlin Sans FB" w:cs="Arial Unicode MS"/>
          <w:color w:val="000000"/>
          <w:sz w:val="22"/>
          <w:szCs w:val="22"/>
          <w:bdr w:val="nil"/>
        </w:rPr>
        <w:t xml:space="preserve"> Room</w:t>
      </w:r>
      <w:r w:rsidR="00591206">
        <w:rPr>
          <w:rFonts w:ascii="Berlin Sans FB" w:eastAsia="Arial Unicode MS" w:hAnsi="Berlin Sans FB" w:cs="Arial Unicode MS"/>
          <w:color w:val="000000"/>
          <w:sz w:val="22"/>
          <w:szCs w:val="22"/>
          <w:bdr w:val="nil"/>
        </w:rPr>
        <w:t xml:space="preserve"> on</w:t>
      </w:r>
      <w:r w:rsidR="00591206" w:rsidRPr="00591206">
        <w:rPr>
          <w:rFonts w:ascii="Berlin Sans FB" w:eastAsia="Arial Unicode MS" w:hAnsi="Berlin Sans FB" w:cs="Arial Unicode MS"/>
          <w:color w:val="000000"/>
          <w:sz w:val="22"/>
          <w:szCs w:val="22"/>
          <w:bdr w:val="nil"/>
        </w:rPr>
        <w:t xml:space="preserve"> April 19</w:t>
      </w:r>
      <w:r w:rsidR="00591206">
        <w:rPr>
          <w:rFonts w:ascii="Berlin Sans FB" w:eastAsia="Arial Unicode MS" w:hAnsi="Berlin Sans FB" w:cs="Arial Unicode MS"/>
          <w:color w:val="000000"/>
          <w:sz w:val="22"/>
          <w:szCs w:val="22"/>
          <w:bdr w:val="nil"/>
        </w:rPr>
        <w:t>th</w:t>
      </w:r>
      <w:r w:rsidR="00591206" w:rsidRPr="00591206">
        <w:rPr>
          <w:rFonts w:ascii="Berlin Sans FB" w:eastAsia="Arial Unicode MS" w:hAnsi="Berlin Sans FB" w:cs="Arial Unicode MS"/>
          <w:color w:val="000000"/>
          <w:sz w:val="22"/>
          <w:szCs w:val="22"/>
          <w:bdr w:val="nil"/>
        </w:rPr>
        <w:t>, 26</w:t>
      </w:r>
      <w:r w:rsidR="00591206">
        <w:rPr>
          <w:rFonts w:ascii="Berlin Sans FB" w:eastAsia="Arial Unicode MS" w:hAnsi="Berlin Sans FB" w:cs="Arial Unicode MS"/>
          <w:color w:val="000000"/>
          <w:sz w:val="22"/>
          <w:szCs w:val="22"/>
          <w:bdr w:val="nil"/>
        </w:rPr>
        <w:t>th</w:t>
      </w:r>
      <w:r w:rsidR="00591206" w:rsidRPr="00591206">
        <w:rPr>
          <w:rFonts w:ascii="Berlin Sans FB" w:eastAsia="Arial Unicode MS" w:hAnsi="Berlin Sans FB" w:cs="Arial Unicode MS"/>
          <w:color w:val="000000"/>
          <w:sz w:val="22"/>
          <w:szCs w:val="22"/>
          <w:bdr w:val="nil"/>
        </w:rPr>
        <w:t>, May 3</w:t>
      </w:r>
      <w:r w:rsidR="00591206">
        <w:rPr>
          <w:rFonts w:ascii="Berlin Sans FB" w:eastAsia="Arial Unicode MS" w:hAnsi="Berlin Sans FB" w:cs="Arial Unicode MS"/>
          <w:color w:val="000000"/>
          <w:sz w:val="22"/>
          <w:szCs w:val="22"/>
          <w:bdr w:val="nil"/>
        </w:rPr>
        <w:t>th</w:t>
      </w:r>
      <w:r w:rsidR="00F44E80" w:rsidRPr="00591206">
        <w:rPr>
          <w:rFonts w:ascii="Berlin Sans FB" w:eastAsia="Arial Unicode MS" w:hAnsi="Berlin Sans FB" w:cs="Arial Unicode MS"/>
          <w:color w:val="000000"/>
          <w:sz w:val="22"/>
          <w:szCs w:val="22"/>
          <w:bdr w:val="nil"/>
        </w:rPr>
        <w:t xml:space="preserve">, </w:t>
      </w:r>
      <w:r w:rsidR="00F44E80">
        <w:rPr>
          <w:rFonts w:ascii="Berlin Sans FB" w:eastAsia="Arial Unicode MS" w:hAnsi="Berlin Sans FB" w:cs="Arial Unicode MS"/>
          <w:color w:val="000000"/>
          <w:sz w:val="22"/>
          <w:szCs w:val="22"/>
          <w:bdr w:val="nil"/>
        </w:rPr>
        <w:t>and</w:t>
      </w:r>
      <w:r w:rsidR="00591206">
        <w:rPr>
          <w:rFonts w:ascii="Berlin Sans FB" w:eastAsia="Arial Unicode MS" w:hAnsi="Berlin Sans FB" w:cs="Arial Unicode MS"/>
          <w:color w:val="000000"/>
          <w:sz w:val="22"/>
          <w:szCs w:val="22"/>
          <w:bdr w:val="nil"/>
        </w:rPr>
        <w:t xml:space="preserve"> 10th.</w:t>
      </w:r>
    </w:p>
    <w:p w:rsidR="008D601C" w:rsidRDefault="008D601C" w:rsidP="00162DEF">
      <w:pPr>
        <w:jc w:val="both"/>
        <w:rPr>
          <w:rFonts w:ascii="Berlin Sans FB" w:eastAsia="Arial Unicode MS" w:hAnsi="Berlin Sans FB" w:cs="Arial Unicode MS"/>
          <w:color w:val="000000"/>
          <w:sz w:val="22"/>
          <w:szCs w:val="22"/>
          <w:bdr w:val="nil"/>
        </w:rPr>
      </w:pPr>
    </w:p>
    <w:p w:rsidR="00B8064D"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10: Palm Sunday</w:t>
      </w:r>
    </w:p>
    <w:p w:rsidR="00B8064D" w:rsidRDefault="00B8064D"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14: Maundy Thursday</w:t>
      </w:r>
      <w:r w:rsidR="008D601C">
        <w:rPr>
          <w:rFonts w:ascii="Berlin Sans FB" w:eastAsia="Arial Unicode MS" w:hAnsi="Berlin Sans FB" w:cs="Arial Unicode MS"/>
          <w:color w:val="000000"/>
          <w:sz w:val="22"/>
          <w:szCs w:val="22"/>
          <w:bdr w:val="nil"/>
        </w:rPr>
        <w:t xml:space="preserve"> 7pm</w:t>
      </w:r>
    </w:p>
    <w:p w:rsidR="00B8064D" w:rsidRDefault="00B8064D"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15</w:t>
      </w:r>
      <w:r>
        <w:rPr>
          <w:rFonts w:ascii="Berlin Sans FB" w:eastAsia="Arial Unicode MS" w:hAnsi="Berlin Sans FB" w:cs="Arial Unicode MS"/>
          <w:color w:val="000000"/>
          <w:sz w:val="22"/>
          <w:szCs w:val="22"/>
          <w:bdr w:val="nil"/>
          <w:vertAlign w:val="superscript"/>
        </w:rPr>
        <w:t xml:space="preserve">: </w:t>
      </w:r>
      <w:r>
        <w:rPr>
          <w:rFonts w:ascii="Berlin Sans FB" w:eastAsia="Arial Unicode MS" w:hAnsi="Berlin Sans FB" w:cs="Arial Unicode MS"/>
          <w:color w:val="000000"/>
          <w:sz w:val="22"/>
          <w:szCs w:val="22"/>
          <w:bdr w:val="nil"/>
        </w:rPr>
        <w:t>Good Friday</w:t>
      </w:r>
    </w:p>
    <w:p w:rsidR="00B8064D" w:rsidRDefault="00B8064D"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April 17: Easter</w:t>
      </w: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July 20-21: Vacation Bible School</w:t>
      </w: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July 31: Church Picnic at Elms Park</w:t>
      </w: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Oct 14-15: Craft Show </w:t>
      </w:r>
      <w:bookmarkStart w:id="0" w:name="_GoBack"/>
      <w:bookmarkEnd w:id="0"/>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Dec 10: Night in Bethlehem</w:t>
      </w:r>
    </w:p>
    <w:p w:rsidR="00D12FB0" w:rsidRDefault="00D12FB0" w:rsidP="00D12FB0">
      <w:pPr>
        <w:rPr>
          <w:rFonts w:ascii="Berlin Sans FB" w:hAnsi="Berlin Sans FB"/>
          <w:i/>
          <w:sz w:val="22"/>
        </w:rPr>
      </w:pPr>
    </w:p>
    <w:p w:rsidR="00D12FB0" w:rsidRPr="00AE3DCA" w:rsidRDefault="00D12FB0" w:rsidP="003D592C">
      <w:pPr>
        <w:spacing w:after="200" w:line="276" w:lineRule="auto"/>
        <w:rPr>
          <w:rFonts w:ascii="Berlin Sans FB" w:hAnsi="Berlin Sans FB"/>
          <w:sz w:val="20"/>
          <w:szCs w:val="20"/>
        </w:rPr>
      </w:pPr>
      <w:r w:rsidRPr="00AE3DCA">
        <w:rPr>
          <w:rFonts w:ascii="Berlin Sans FB" w:hAnsi="Berlin Sans FB"/>
          <w:sz w:val="20"/>
          <w:szCs w:val="20"/>
        </w:rPr>
        <w:t xml:space="preserve">If you have a submission for the </w:t>
      </w:r>
      <w:r w:rsidR="00D412EE">
        <w:rPr>
          <w:rFonts w:ascii="Berlin Sans FB" w:hAnsi="Berlin Sans FB"/>
          <w:sz w:val="20"/>
          <w:szCs w:val="20"/>
        </w:rPr>
        <w:t>May/June</w:t>
      </w:r>
      <w:r w:rsidRPr="00AE3DCA">
        <w:rPr>
          <w:rFonts w:ascii="Berlin Sans FB" w:hAnsi="Berlin Sans FB"/>
          <w:sz w:val="20"/>
          <w:szCs w:val="20"/>
        </w:rPr>
        <w:t xml:space="preserve"> </w:t>
      </w:r>
      <w:r w:rsidRPr="00AE3DCA">
        <w:rPr>
          <w:rFonts w:ascii="Berlin Sans FB" w:hAnsi="Berlin Sans FB"/>
          <w:i/>
          <w:sz w:val="20"/>
          <w:szCs w:val="20"/>
        </w:rPr>
        <w:t>Trinity Times</w:t>
      </w:r>
      <w:r w:rsidRPr="00AE3DCA">
        <w:rPr>
          <w:rFonts w:ascii="Berlin Sans FB" w:hAnsi="Berlin Sans FB"/>
          <w:sz w:val="20"/>
          <w:szCs w:val="20"/>
        </w:rPr>
        <w:t xml:space="preserve">, please send your article or information to </w:t>
      </w:r>
      <w:r>
        <w:rPr>
          <w:rFonts w:ascii="Berlin Sans FB" w:hAnsi="Berlin Sans FB"/>
          <w:sz w:val="20"/>
          <w:szCs w:val="20"/>
        </w:rPr>
        <w:t>Alysha Fleming</w:t>
      </w:r>
      <w:r w:rsidR="00D412EE">
        <w:rPr>
          <w:rFonts w:ascii="Berlin Sans FB" w:hAnsi="Berlin Sans FB"/>
          <w:sz w:val="20"/>
          <w:szCs w:val="20"/>
        </w:rPr>
        <w:t xml:space="preserve"> or Ryan </w:t>
      </w:r>
      <w:proofErr w:type="spellStart"/>
      <w:r w:rsidR="00D412EE">
        <w:rPr>
          <w:rFonts w:ascii="Berlin Sans FB" w:hAnsi="Berlin Sans FB"/>
          <w:sz w:val="20"/>
          <w:szCs w:val="20"/>
        </w:rPr>
        <w:t>Wier</w:t>
      </w:r>
      <w:proofErr w:type="spellEnd"/>
      <w:r w:rsidRPr="00AE3DCA">
        <w:rPr>
          <w:rFonts w:ascii="Berlin Sans FB" w:hAnsi="Berlin Sans FB"/>
          <w:sz w:val="20"/>
          <w:szCs w:val="20"/>
        </w:rPr>
        <w:t xml:space="preserve"> at </w:t>
      </w:r>
      <w:hyperlink r:id="rId14" w:history="1">
        <w:r w:rsidR="008149ED" w:rsidRPr="00913990">
          <w:rPr>
            <w:rStyle w:val="Hyperlink"/>
            <w:rFonts w:ascii="Berlin Sans FB" w:hAnsi="Berlin Sans FB"/>
            <w:sz w:val="20"/>
            <w:szCs w:val="20"/>
          </w:rPr>
          <w:t>trinityunitedpccom@gmail.com</w:t>
        </w:r>
      </w:hyperlink>
      <w:r w:rsidRPr="00AE3DCA">
        <w:rPr>
          <w:rFonts w:ascii="Berlin Sans FB" w:hAnsi="Berlin Sans FB"/>
          <w:sz w:val="20"/>
          <w:szCs w:val="20"/>
        </w:rPr>
        <w:t xml:space="preserve"> by no later than </w:t>
      </w:r>
      <w:r w:rsidR="00E4130B">
        <w:rPr>
          <w:rFonts w:ascii="Berlin Sans FB" w:hAnsi="Berlin Sans FB"/>
          <w:sz w:val="20"/>
          <w:szCs w:val="20"/>
        </w:rPr>
        <w:t>May 29</w:t>
      </w:r>
      <w:r>
        <w:rPr>
          <w:rFonts w:ascii="Berlin Sans FB" w:hAnsi="Berlin Sans FB"/>
          <w:sz w:val="20"/>
          <w:szCs w:val="20"/>
        </w:rPr>
        <w:t>th</w:t>
      </w:r>
      <w:r w:rsidRPr="00AE3DCA">
        <w:rPr>
          <w:rFonts w:ascii="Berlin Sans FB" w:hAnsi="Berlin Sans FB"/>
          <w:sz w:val="20"/>
          <w:szCs w:val="20"/>
        </w:rPr>
        <w:t>. Thank you.</w:t>
      </w:r>
    </w:p>
    <w:sectPr w:rsidR="00D12FB0" w:rsidRPr="00AE3DCA" w:rsidSect="00D901F8">
      <w:pgSz w:w="10080" w:h="12240" w:orient="landscape" w:code="5"/>
      <w:pgMar w:top="576" w:right="576" w:bottom="576" w:left="576" w:header="720" w:footer="720" w:gutter="0"/>
      <w:pgBorders w:offsetFrom="page">
        <w:top w:val="single" w:sz="8" w:space="24" w:color="00B0F0"/>
        <w:left w:val="single" w:sz="8" w:space="24" w:color="00B0F0"/>
        <w:bottom w:val="single" w:sz="8" w:space="24" w:color="00B0F0"/>
        <w:right w:val="single" w:sz="8" w:space="24" w:color="00B0F0"/>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D1" w:rsidRDefault="00E35BD1" w:rsidP="00E22880">
      <w:r>
        <w:separator/>
      </w:r>
    </w:p>
  </w:endnote>
  <w:endnote w:type="continuationSeparator" w:id="0">
    <w:p w:rsidR="00E35BD1" w:rsidRDefault="00E35BD1" w:rsidP="00E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opperplate Gothic Bold">
    <w:altName w:val="Sitka Small"/>
    <w:charset w:val="00"/>
    <w:family w:val="swiss"/>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D1" w:rsidRDefault="00E35BD1" w:rsidP="00E22880">
      <w:r>
        <w:separator/>
      </w:r>
    </w:p>
  </w:footnote>
  <w:footnote w:type="continuationSeparator" w:id="0">
    <w:p w:rsidR="00E35BD1" w:rsidRDefault="00E35BD1" w:rsidP="00E2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D8E"/>
    <w:multiLevelType w:val="hybridMultilevel"/>
    <w:tmpl w:val="101E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C3F"/>
    <w:multiLevelType w:val="hybridMultilevel"/>
    <w:tmpl w:val="469EB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E35E4"/>
    <w:multiLevelType w:val="hybridMultilevel"/>
    <w:tmpl w:val="B5AAE848"/>
    <w:lvl w:ilvl="0" w:tplc="BABEA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E0"/>
    <w:multiLevelType w:val="hybridMultilevel"/>
    <w:tmpl w:val="D84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6795"/>
    <w:multiLevelType w:val="hybridMultilevel"/>
    <w:tmpl w:val="E2F2107A"/>
    <w:lvl w:ilvl="0" w:tplc="5EB252DA">
      <w:numFmt w:val="bullet"/>
      <w:lvlText w:val=""/>
      <w:lvlJc w:val="left"/>
      <w:pPr>
        <w:ind w:left="270" w:hanging="360"/>
      </w:pPr>
      <w:rPr>
        <w:rFonts w:ascii="Symbol" w:eastAsia="Times New Roman" w:hAnsi="Symbol"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4D439A4"/>
    <w:multiLevelType w:val="hybridMultilevel"/>
    <w:tmpl w:val="0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BEA"/>
    <w:multiLevelType w:val="hybridMultilevel"/>
    <w:tmpl w:val="43CA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1070"/>
    <w:multiLevelType w:val="hybridMultilevel"/>
    <w:tmpl w:val="A9A482F0"/>
    <w:styleLink w:val="Bullet"/>
    <w:lvl w:ilvl="0" w:tplc="B50060F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E2A0A">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A6D3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8197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E6F7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460C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190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5F8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0A1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44D35"/>
    <w:multiLevelType w:val="hybridMultilevel"/>
    <w:tmpl w:val="855C8064"/>
    <w:lvl w:ilvl="0" w:tplc="217CE068">
      <w:start w:val="1"/>
      <w:numFmt w:val="decimal"/>
      <w:lvlText w:val="%1."/>
      <w:lvlJc w:val="left"/>
      <w:pPr>
        <w:ind w:left="360" w:hanging="360"/>
      </w:pPr>
    </w:lvl>
    <w:lvl w:ilvl="1" w:tplc="A24E024A">
      <w:start w:val="1"/>
      <w:numFmt w:val="lowerLetter"/>
      <w:lvlText w:val="%2."/>
      <w:lvlJc w:val="left"/>
      <w:pPr>
        <w:ind w:left="720" w:hanging="360"/>
      </w:pPr>
    </w:lvl>
    <w:lvl w:ilvl="2" w:tplc="401E27DE">
      <w:start w:val="1"/>
      <w:numFmt w:val="lowerRoman"/>
      <w:lvlText w:val="%3."/>
      <w:lvlJc w:val="right"/>
      <w:pPr>
        <w:ind w:left="1080" w:hanging="360"/>
      </w:pPr>
    </w:lvl>
    <w:lvl w:ilvl="3" w:tplc="D6D40D5E">
      <w:start w:val="1"/>
      <w:numFmt w:val="decimal"/>
      <w:lvlText w:val="%4."/>
      <w:lvlJc w:val="left"/>
      <w:pPr>
        <w:ind w:left="1440" w:hanging="360"/>
      </w:pPr>
    </w:lvl>
    <w:lvl w:ilvl="4" w:tplc="27F68C0E">
      <w:start w:val="1"/>
      <w:numFmt w:val="lowerLetter"/>
      <w:lvlText w:val="%5."/>
      <w:lvlJc w:val="left"/>
      <w:pPr>
        <w:ind w:left="1800" w:hanging="360"/>
      </w:pPr>
    </w:lvl>
    <w:lvl w:ilvl="5" w:tplc="8CA2B3F4">
      <w:start w:val="1"/>
      <w:numFmt w:val="lowerRoman"/>
      <w:lvlText w:val="%6."/>
      <w:lvlJc w:val="right"/>
      <w:pPr>
        <w:ind w:left="2160" w:hanging="360"/>
      </w:pPr>
    </w:lvl>
    <w:lvl w:ilvl="6" w:tplc="18A02E06">
      <w:start w:val="1"/>
      <w:numFmt w:val="decimal"/>
      <w:lvlText w:val="%7."/>
      <w:lvlJc w:val="left"/>
      <w:pPr>
        <w:ind w:left="2520" w:hanging="360"/>
      </w:pPr>
    </w:lvl>
    <w:lvl w:ilvl="7" w:tplc="159C45AA">
      <w:start w:val="1"/>
      <w:numFmt w:val="lowerLetter"/>
      <w:lvlText w:val="%8."/>
      <w:lvlJc w:val="left"/>
      <w:pPr>
        <w:ind w:left="2880" w:hanging="360"/>
      </w:pPr>
    </w:lvl>
    <w:lvl w:ilvl="8" w:tplc="07A6A736">
      <w:start w:val="1"/>
      <w:numFmt w:val="lowerRoman"/>
      <w:lvlText w:val="%9."/>
      <w:lvlJc w:val="right"/>
      <w:pPr>
        <w:ind w:left="3240" w:hanging="360"/>
      </w:pPr>
    </w:lvl>
  </w:abstractNum>
  <w:abstractNum w:abstractNumId="9" w15:restartNumberingAfterBreak="0">
    <w:nsid w:val="1C410DA8"/>
    <w:multiLevelType w:val="hybridMultilevel"/>
    <w:tmpl w:val="F6D28372"/>
    <w:lvl w:ilvl="0" w:tplc="93EC565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786F"/>
    <w:multiLevelType w:val="hybridMultilevel"/>
    <w:tmpl w:val="327293BE"/>
    <w:lvl w:ilvl="0" w:tplc="7624C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27D"/>
    <w:multiLevelType w:val="hybridMultilevel"/>
    <w:tmpl w:val="01E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568"/>
    <w:multiLevelType w:val="hybridMultilevel"/>
    <w:tmpl w:val="2B2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FE8"/>
    <w:multiLevelType w:val="hybridMultilevel"/>
    <w:tmpl w:val="4F8E6AE0"/>
    <w:lvl w:ilvl="0" w:tplc="B004F6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7B10"/>
    <w:multiLevelType w:val="hybridMultilevel"/>
    <w:tmpl w:val="DA905634"/>
    <w:lvl w:ilvl="0" w:tplc="8E8E42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F0140"/>
    <w:multiLevelType w:val="hybridMultilevel"/>
    <w:tmpl w:val="35CC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3627"/>
    <w:multiLevelType w:val="hybridMultilevel"/>
    <w:tmpl w:val="A9A482F0"/>
    <w:numStyleLink w:val="Bullet"/>
  </w:abstractNum>
  <w:abstractNum w:abstractNumId="17" w15:restartNumberingAfterBreak="0">
    <w:nsid w:val="4FE84ABE"/>
    <w:multiLevelType w:val="hybridMultilevel"/>
    <w:tmpl w:val="2D2EA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60249D"/>
    <w:multiLevelType w:val="hybridMultilevel"/>
    <w:tmpl w:val="5B926250"/>
    <w:lvl w:ilvl="0" w:tplc="A5727880">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5239F"/>
    <w:multiLevelType w:val="hybridMultilevel"/>
    <w:tmpl w:val="D60AECDC"/>
    <w:lvl w:ilvl="0" w:tplc="5BBA5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0D24"/>
    <w:multiLevelType w:val="hybridMultilevel"/>
    <w:tmpl w:val="9FAC35EC"/>
    <w:lvl w:ilvl="0" w:tplc="17324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1F21"/>
    <w:multiLevelType w:val="hybridMultilevel"/>
    <w:tmpl w:val="CE0C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26A15"/>
    <w:multiLevelType w:val="hybridMultilevel"/>
    <w:tmpl w:val="6234C33C"/>
    <w:lvl w:ilvl="0" w:tplc="5FB88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62B10"/>
    <w:multiLevelType w:val="hybridMultilevel"/>
    <w:tmpl w:val="A31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3D06"/>
    <w:multiLevelType w:val="hybridMultilevel"/>
    <w:tmpl w:val="B47C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04F37"/>
    <w:multiLevelType w:val="hybridMultilevel"/>
    <w:tmpl w:val="5F42B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
  </w:num>
  <w:num w:numId="4">
    <w:abstractNumId w:val="13"/>
  </w:num>
  <w:num w:numId="5">
    <w:abstractNumId w:val="6"/>
  </w:num>
  <w:num w:numId="6">
    <w:abstractNumId w:val="10"/>
  </w:num>
  <w:num w:numId="7">
    <w:abstractNumId w:val="22"/>
  </w:num>
  <w:num w:numId="8">
    <w:abstractNumId w:val="0"/>
  </w:num>
  <w:num w:numId="9">
    <w:abstractNumId w:val="18"/>
  </w:num>
  <w:num w:numId="10">
    <w:abstractNumId w:val="20"/>
  </w:num>
  <w:num w:numId="11">
    <w:abstractNumId w:val="14"/>
  </w:num>
  <w:num w:numId="12">
    <w:abstractNumId w:val="8"/>
  </w:num>
  <w:num w:numId="13">
    <w:abstractNumId w:val="2"/>
  </w:num>
  <w:num w:numId="14">
    <w:abstractNumId w:val="4"/>
  </w:num>
  <w:num w:numId="15">
    <w:abstractNumId w:val="25"/>
  </w:num>
  <w:num w:numId="16">
    <w:abstractNumId w:val="7"/>
  </w:num>
  <w:num w:numId="17">
    <w:abstractNumId w:val="16"/>
  </w:num>
  <w:num w:numId="18">
    <w:abstractNumId w:val="17"/>
  </w:num>
  <w:num w:numId="19">
    <w:abstractNumId w:val="1"/>
  </w:num>
  <w:num w:numId="20">
    <w:abstractNumId w:val="24"/>
  </w:num>
  <w:num w:numId="21">
    <w:abstractNumId w:val="11"/>
  </w:num>
  <w:num w:numId="22">
    <w:abstractNumId w:val="12"/>
  </w:num>
  <w:num w:numId="23">
    <w:abstractNumId w:val="15"/>
  </w:num>
  <w:num w:numId="24">
    <w:abstractNumId w:val="21"/>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06"/>
    <w:rsid w:val="0000002A"/>
    <w:rsid w:val="00000758"/>
    <w:rsid w:val="00000766"/>
    <w:rsid w:val="00000AE7"/>
    <w:rsid w:val="00000C67"/>
    <w:rsid w:val="00000F57"/>
    <w:rsid w:val="000014F7"/>
    <w:rsid w:val="00002C94"/>
    <w:rsid w:val="00002F57"/>
    <w:rsid w:val="00003040"/>
    <w:rsid w:val="00003D41"/>
    <w:rsid w:val="00003DE7"/>
    <w:rsid w:val="0000414B"/>
    <w:rsid w:val="00004347"/>
    <w:rsid w:val="00004A12"/>
    <w:rsid w:val="00005657"/>
    <w:rsid w:val="00005917"/>
    <w:rsid w:val="00006774"/>
    <w:rsid w:val="00006B1E"/>
    <w:rsid w:val="00007F5A"/>
    <w:rsid w:val="00010BF8"/>
    <w:rsid w:val="00012338"/>
    <w:rsid w:val="00012EA7"/>
    <w:rsid w:val="0001346F"/>
    <w:rsid w:val="000136C7"/>
    <w:rsid w:val="00014108"/>
    <w:rsid w:val="00014D07"/>
    <w:rsid w:val="0001505B"/>
    <w:rsid w:val="000150F6"/>
    <w:rsid w:val="00016146"/>
    <w:rsid w:val="0001683E"/>
    <w:rsid w:val="0001699F"/>
    <w:rsid w:val="00016AF2"/>
    <w:rsid w:val="00016C19"/>
    <w:rsid w:val="00017C08"/>
    <w:rsid w:val="000209D2"/>
    <w:rsid w:val="00021584"/>
    <w:rsid w:val="000216CE"/>
    <w:rsid w:val="00022677"/>
    <w:rsid w:val="00022D0D"/>
    <w:rsid w:val="00024938"/>
    <w:rsid w:val="00024B3E"/>
    <w:rsid w:val="0002529C"/>
    <w:rsid w:val="00027676"/>
    <w:rsid w:val="00027AE9"/>
    <w:rsid w:val="00027F6B"/>
    <w:rsid w:val="00030A75"/>
    <w:rsid w:val="000315E5"/>
    <w:rsid w:val="000316E3"/>
    <w:rsid w:val="000321DD"/>
    <w:rsid w:val="000322C8"/>
    <w:rsid w:val="00032BE0"/>
    <w:rsid w:val="0003450D"/>
    <w:rsid w:val="00034FD2"/>
    <w:rsid w:val="00035259"/>
    <w:rsid w:val="00035538"/>
    <w:rsid w:val="00036351"/>
    <w:rsid w:val="000366B8"/>
    <w:rsid w:val="00036B12"/>
    <w:rsid w:val="0004052C"/>
    <w:rsid w:val="00040834"/>
    <w:rsid w:val="00040CCC"/>
    <w:rsid w:val="00041062"/>
    <w:rsid w:val="00041CCE"/>
    <w:rsid w:val="00042190"/>
    <w:rsid w:val="00042A99"/>
    <w:rsid w:val="000432B7"/>
    <w:rsid w:val="000435CE"/>
    <w:rsid w:val="00043C00"/>
    <w:rsid w:val="0004465D"/>
    <w:rsid w:val="00044851"/>
    <w:rsid w:val="00044AC6"/>
    <w:rsid w:val="00044BEA"/>
    <w:rsid w:val="00044E75"/>
    <w:rsid w:val="00045C2C"/>
    <w:rsid w:val="000464AE"/>
    <w:rsid w:val="00046A74"/>
    <w:rsid w:val="0004702B"/>
    <w:rsid w:val="00051A96"/>
    <w:rsid w:val="00052746"/>
    <w:rsid w:val="0005319D"/>
    <w:rsid w:val="00053B40"/>
    <w:rsid w:val="00053BB3"/>
    <w:rsid w:val="0005534E"/>
    <w:rsid w:val="000554D2"/>
    <w:rsid w:val="000560A4"/>
    <w:rsid w:val="000572AD"/>
    <w:rsid w:val="00057714"/>
    <w:rsid w:val="00057C0D"/>
    <w:rsid w:val="00060336"/>
    <w:rsid w:val="00061F5E"/>
    <w:rsid w:val="000624EF"/>
    <w:rsid w:val="00062672"/>
    <w:rsid w:val="0006295A"/>
    <w:rsid w:val="00062A51"/>
    <w:rsid w:val="00062B12"/>
    <w:rsid w:val="000631B0"/>
    <w:rsid w:val="00063B98"/>
    <w:rsid w:val="00063F71"/>
    <w:rsid w:val="00064307"/>
    <w:rsid w:val="000645A4"/>
    <w:rsid w:val="00064B3C"/>
    <w:rsid w:val="0006590A"/>
    <w:rsid w:val="000666C6"/>
    <w:rsid w:val="00066DEE"/>
    <w:rsid w:val="00066ECD"/>
    <w:rsid w:val="00067794"/>
    <w:rsid w:val="00067E21"/>
    <w:rsid w:val="0007113C"/>
    <w:rsid w:val="00072544"/>
    <w:rsid w:val="0007443B"/>
    <w:rsid w:val="00074D4C"/>
    <w:rsid w:val="000755C9"/>
    <w:rsid w:val="00075D6C"/>
    <w:rsid w:val="000764B1"/>
    <w:rsid w:val="000769BE"/>
    <w:rsid w:val="00077F89"/>
    <w:rsid w:val="000809C4"/>
    <w:rsid w:val="00080BE6"/>
    <w:rsid w:val="000813EC"/>
    <w:rsid w:val="000814CD"/>
    <w:rsid w:val="00081B94"/>
    <w:rsid w:val="0008206B"/>
    <w:rsid w:val="0008259C"/>
    <w:rsid w:val="000828BB"/>
    <w:rsid w:val="00082DB0"/>
    <w:rsid w:val="00083334"/>
    <w:rsid w:val="00083EC0"/>
    <w:rsid w:val="00084582"/>
    <w:rsid w:val="000845F5"/>
    <w:rsid w:val="00086175"/>
    <w:rsid w:val="000869DA"/>
    <w:rsid w:val="00090B1B"/>
    <w:rsid w:val="00090DA4"/>
    <w:rsid w:val="00091C0B"/>
    <w:rsid w:val="000932FD"/>
    <w:rsid w:val="000933CC"/>
    <w:rsid w:val="00093602"/>
    <w:rsid w:val="00094CC3"/>
    <w:rsid w:val="00094D3B"/>
    <w:rsid w:val="00094E5D"/>
    <w:rsid w:val="000957E4"/>
    <w:rsid w:val="000958E9"/>
    <w:rsid w:val="00095CE9"/>
    <w:rsid w:val="0009680B"/>
    <w:rsid w:val="0009693B"/>
    <w:rsid w:val="00096B35"/>
    <w:rsid w:val="00097071"/>
    <w:rsid w:val="00097587"/>
    <w:rsid w:val="000A087F"/>
    <w:rsid w:val="000A0E1D"/>
    <w:rsid w:val="000A101F"/>
    <w:rsid w:val="000A1497"/>
    <w:rsid w:val="000A1C17"/>
    <w:rsid w:val="000A208D"/>
    <w:rsid w:val="000A21DC"/>
    <w:rsid w:val="000A21F8"/>
    <w:rsid w:val="000A2DF6"/>
    <w:rsid w:val="000A2EA3"/>
    <w:rsid w:val="000A33FE"/>
    <w:rsid w:val="000A3697"/>
    <w:rsid w:val="000A3833"/>
    <w:rsid w:val="000A5B88"/>
    <w:rsid w:val="000A60F9"/>
    <w:rsid w:val="000A61F9"/>
    <w:rsid w:val="000A6254"/>
    <w:rsid w:val="000A77B2"/>
    <w:rsid w:val="000B0385"/>
    <w:rsid w:val="000B1413"/>
    <w:rsid w:val="000B16C1"/>
    <w:rsid w:val="000B22FE"/>
    <w:rsid w:val="000B2470"/>
    <w:rsid w:val="000B2BC7"/>
    <w:rsid w:val="000B3775"/>
    <w:rsid w:val="000B4031"/>
    <w:rsid w:val="000B48D0"/>
    <w:rsid w:val="000B4D83"/>
    <w:rsid w:val="000B56A7"/>
    <w:rsid w:val="000B5A1C"/>
    <w:rsid w:val="000B5CFE"/>
    <w:rsid w:val="000B5DB2"/>
    <w:rsid w:val="000B6595"/>
    <w:rsid w:val="000B66DC"/>
    <w:rsid w:val="000B6857"/>
    <w:rsid w:val="000C0AB0"/>
    <w:rsid w:val="000C135A"/>
    <w:rsid w:val="000C1410"/>
    <w:rsid w:val="000C1EC9"/>
    <w:rsid w:val="000C30D5"/>
    <w:rsid w:val="000C31B2"/>
    <w:rsid w:val="000C3435"/>
    <w:rsid w:val="000C3E97"/>
    <w:rsid w:val="000C432F"/>
    <w:rsid w:val="000C515F"/>
    <w:rsid w:val="000C5523"/>
    <w:rsid w:val="000C59E6"/>
    <w:rsid w:val="000D0134"/>
    <w:rsid w:val="000D0444"/>
    <w:rsid w:val="000D0A35"/>
    <w:rsid w:val="000D2FAB"/>
    <w:rsid w:val="000D3AA2"/>
    <w:rsid w:val="000D4C2E"/>
    <w:rsid w:val="000D6581"/>
    <w:rsid w:val="000D7115"/>
    <w:rsid w:val="000D7479"/>
    <w:rsid w:val="000D7B70"/>
    <w:rsid w:val="000E06FB"/>
    <w:rsid w:val="000E0A7C"/>
    <w:rsid w:val="000E0BB6"/>
    <w:rsid w:val="000E0F1D"/>
    <w:rsid w:val="000E15D1"/>
    <w:rsid w:val="000E1C27"/>
    <w:rsid w:val="000E1D5A"/>
    <w:rsid w:val="000E25B0"/>
    <w:rsid w:val="000E27D4"/>
    <w:rsid w:val="000E31AF"/>
    <w:rsid w:val="000E4465"/>
    <w:rsid w:val="000E463A"/>
    <w:rsid w:val="000E5962"/>
    <w:rsid w:val="000E7137"/>
    <w:rsid w:val="000E71A9"/>
    <w:rsid w:val="000E7228"/>
    <w:rsid w:val="000F0239"/>
    <w:rsid w:val="000F0FD7"/>
    <w:rsid w:val="000F1C67"/>
    <w:rsid w:val="000F2E33"/>
    <w:rsid w:val="000F3C65"/>
    <w:rsid w:val="000F4353"/>
    <w:rsid w:val="000F5704"/>
    <w:rsid w:val="000F624D"/>
    <w:rsid w:val="000F6606"/>
    <w:rsid w:val="000F75C8"/>
    <w:rsid w:val="00100073"/>
    <w:rsid w:val="00100363"/>
    <w:rsid w:val="00100B42"/>
    <w:rsid w:val="001016AA"/>
    <w:rsid w:val="0010214B"/>
    <w:rsid w:val="001025BA"/>
    <w:rsid w:val="001027AF"/>
    <w:rsid w:val="001028AC"/>
    <w:rsid w:val="00102B63"/>
    <w:rsid w:val="0010337E"/>
    <w:rsid w:val="001047FC"/>
    <w:rsid w:val="001048DE"/>
    <w:rsid w:val="00105217"/>
    <w:rsid w:val="00105668"/>
    <w:rsid w:val="00105E5D"/>
    <w:rsid w:val="00107466"/>
    <w:rsid w:val="0010780F"/>
    <w:rsid w:val="00107D88"/>
    <w:rsid w:val="0011033E"/>
    <w:rsid w:val="00110978"/>
    <w:rsid w:val="00110B6A"/>
    <w:rsid w:val="00110D40"/>
    <w:rsid w:val="00111409"/>
    <w:rsid w:val="001115A5"/>
    <w:rsid w:val="001117A2"/>
    <w:rsid w:val="00111A08"/>
    <w:rsid w:val="0011202D"/>
    <w:rsid w:val="00112031"/>
    <w:rsid w:val="0011310E"/>
    <w:rsid w:val="00114040"/>
    <w:rsid w:val="0011423A"/>
    <w:rsid w:val="001151B4"/>
    <w:rsid w:val="00115CAE"/>
    <w:rsid w:val="00116B9B"/>
    <w:rsid w:val="00116BB5"/>
    <w:rsid w:val="00116FC2"/>
    <w:rsid w:val="0011713D"/>
    <w:rsid w:val="00117536"/>
    <w:rsid w:val="00117C87"/>
    <w:rsid w:val="00117F46"/>
    <w:rsid w:val="001200CB"/>
    <w:rsid w:val="00120495"/>
    <w:rsid w:val="001206D3"/>
    <w:rsid w:val="00120D1B"/>
    <w:rsid w:val="00120D83"/>
    <w:rsid w:val="00121124"/>
    <w:rsid w:val="00121202"/>
    <w:rsid w:val="001219BD"/>
    <w:rsid w:val="00121FBD"/>
    <w:rsid w:val="00122072"/>
    <w:rsid w:val="00122127"/>
    <w:rsid w:val="001227B6"/>
    <w:rsid w:val="00122CCF"/>
    <w:rsid w:val="001232C9"/>
    <w:rsid w:val="00123ECF"/>
    <w:rsid w:val="00124376"/>
    <w:rsid w:val="00124DB0"/>
    <w:rsid w:val="00126A7D"/>
    <w:rsid w:val="0012784C"/>
    <w:rsid w:val="001278F2"/>
    <w:rsid w:val="001279DD"/>
    <w:rsid w:val="00127A81"/>
    <w:rsid w:val="001301E4"/>
    <w:rsid w:val="00131718"/>
    <w:rsid w:val="00131E7A"/>
    <w:rsid w:val="001332AF"/>
    <w:rsid w:val="0013480A"/>
    <w:rsid w:val="00134A75"/>
    <w:rsid w:val="00135C86"/>
    <w:rsid w:val="0013613C"/>
    <w:rsid w:val="00136E5B"/>
    <w:rsid w:val="001408B8"/>
    <w:rsid w:val="0014116C"/>
    <w:rsid w:val="001415CA"/>
    <w:rsid w:val="00141D58"/>
    <w:rsid w:val="0014224D"/>
    <w:rsid w:val="00142EBC"/>
    <w:rsid w:val="001438B6"/>
    <w:rsid w:val="0014444D"/>
    <w:rsid w:val="00145294"/>
    <w:rsid w:val="0014623F"/>
    <w:rsid w:val="0014683B"/>
    <w:rsid w:val="00146C78"/>
    <w:rsid w:val="001479F5"/>
    <w:rsid w:val="00147C6D"/>
    <w:rsid w:val="00150888"/>
    <w:rsid w:val="00150BCF"/>
    <w:rsid w:val="00151018"/>
    <w:rsid w:val="00151586"/>
    <w:rsid w:val="001518D9"/>
    <w:rsid w:val="00151B07"/>
    <w:rsid w:val="00152603"/>
    <w:rsid w:val="00152AC4"/>
    <w:rsid w:val="00153907"/>
    <w:rsid w:val="0015497F"/>
    <w:rsid w:val="001555DC"/>
    <w:rsid w:val="0015579D"/>
    <w:rsid w:val="001561B9"/>
    <w:rsid w:val="00156560"/>
    <w:rsid w:val="00156701"/>
    <w:rsid w:val="00156D80"/>
    <w:rsid w:val="00156DB9"/>
    <w:rsid w:val="00157196"/>
    <w:rsid w:val="001573F6"/>
    <w:rsid w:val="001601D2"/>
    <w:rsid w:val="001605C9"/>
    <w:rsid w:val="001606D1"/>
    <w:rsid w:val="00160DA3"/>
    <w:rsid w:val="001614D0"/>
    <w:rsid w:val="0016183B"/>
    <w:rsid w:val="00162D57"/>
    <w:rsid w:val="00162DEF"/>
    <w:rsid w:val="001634D1"/>
    <w:rsid w:val="00164DD7"/>
    <w:rsid w:val="001650BA"/>
    <w:rsid w:val="00165C94"/>
    <w:rsid w:val="001660F5"/>
    <w:rsid w:val="0016713C"/>
    <w:rsid w:val="00167151"/>
    <w:rsid w:val="00167879"/>
    <w:rsid w:val="00167AE7"/>
    <w:rsid w:val="001701FA"/>
    <w:rsid w:val="00170347"/>
    <w:rsid w:val="00170742"/>
    <w:rsid w:val="001707F5"/>
    <w:rsid w:val="00170C32"/>
    <w:rsid w:val="00171B0D"/>
    <w:rsid w:val="00171DC0"/>
    <w:rsid w:val="00171FE9"/>
    <w:rsid w:val="001726DF"/>
    <w:rsid w:val="00173985"/>
    <w:rsid w:val="00174096"/>
    <w:rsid w:val="0017442D"/>
    <w:rsid w:val="00175C4E"/>
    <w:rsid w:val="00176329"/>
    <w:rsid w:val="001769C7"/>
    <w:rsid w:val="00176F2B"/>
    <w:rsid w:val="00177B17"/>
    <w:rsid w:val="00180605"/>
    <w:rsid w:val="001814BA"/>
    <w:rsid w:val="00182019"/>
    <w:rsid w:val="00182C20"/>
    <w:rsid w:val="00182D42"/>
    <w:rsid w:val="00182ECC"/>
    <w:rsid w:val="00183AAA"/>
    <w:rsid w:val="00184094"/>
    <w:rsid w:val="00184337"/>
    <w:rsid w:val="00184586"/>
    <w:rsid w:val="00184E6A"/>
    <w:rsid w:val="00184EC6"/>
    <w:rsid w:val="00184F7C"/>
    <w:rsid w:val="001857E9"/>
    <w:rsid w:val="0018618E"/>
    <w:rsid w:val="00186CD1"/>
    <w:rsid w:val="00187EC0"/>
    <w:rsid w:val="001901E8"/>
    <w:rsid w:val="00190698"/>
    <w:rsid w:val="001923E4"/>
    <w:rsid w:val="001925A4"/>
    <w:rsid w:val="001928F6"/>
    <w:rsid w:val="00192F01"/>
    <w:rsid w:val="00193EAA"/>
    <w:rsid w:val="001947B9"/>
    <w:rsid w:val="00195720"/>
    <w:rsid w:val="00196A5B"/>
    <w:rsid w:val="00197751"/>
    <w:rsid w:val="00197DC2"/>
    <w:rsid w:val="00197F12"/>
    <w:rsid w:val="001A01D2"/>
    <w:rsid w:val="001A0489"/>
    <w:rsid w:val="001A1202"/>
    <w:rsid w:val="001A1B86"/>
    <w:rsid w:val="001A1F82"/>
    <w:rsid w:val="001A256E"/>
    <w:rsid w:val="001A2A7B"/>
    <w:rsid w:val="001A2C0C"/>
    <w:rsid w:val="001A2D59"/>
    <w:rsid w:val="001A2E24"/>
    <w:rsid w:val="001A3056"/>
    <w:rsid w:val="001A36C5"/>
    <w:rsid w:val="001A51A2"/>
    <w:rsid w:val="001A588A"/>
    <w:rsid w:val="001A5B6F"/>
    <w:rsid w:val="001A5DE5"/>
    <w:rsid w:val="001A6111"/>
    <w:rsid w:val="001A65DF"/>
    <w:rsid w:val="001A6A51"/>
    <w:rsid w:val="001A6F56"/>
    <w:rsid w:val="001A735E"/>
    <w:rsid w:val="001B020C"/>
    <w:rsid w:val="001B02A4"/>
    <w:rsid w:val="001B080F"/>
    <w:rsid w:val="001B0CB2"/>
    <w:rsid w:val="001B1773"/>
    <w:rsid w:val="001B17BB"/>
    <w:rsid w:val="001B2BBF"/>
    <w:rsid w:val="001B3F99"/>
    <w:rsid w:val="001B44E9"/>
    <w:rsid w:val="001B47A0"/>
    <w:rsid w:val="001B4CA1"/>
    <w:rsid w:val="001B5FB3"/>
    <w:rsid w:val="001B7114"/>
    <w:rsid w:val="001B7287"/>
    <w:rsid w:val="001B7605"/>
    <w:rsid w:val="001B7636"/>
    <w:rsid w:val="001B7ABA"/>
    <w:rsid w:val="001C0234"/>
    <w:rsid w:val="001C03DB"/>
    <w:rsid w:val="001C0EE1"/>
    <w:rsid w:val="001C125A"/>
    <w:rsid w:val="001C1570"/>
    <w:rsid w:val="001C26AD"/>
    <w:rsid w:val="001C28F9"/>
    <w:rsid w:val="001C304E"/>
    <w:rsid w:val="001C3516"/>
    <w:rsid w:val="001C4302"/>
    <w:rsid w:val="001C4907"/>
    <w:rsid w:val="001C4ADC"/>
    <w:rsid w:val="001C5A72"/>
    <w:rsid w:val="001C6466"/>
    <w:rsid w:val="001C6514"/>
    <w:rsid w:val="001C6702"/>
    <w:rsid w:val="001C7467"/>
    <w:rsid w:val="001C7E78"/>
    <w:rsid w:val="001D0030"/>
    <w:rsid w:val="001D01D0"/>
    <w:rsid w:val="001D0305"/>
    <w:rsid w:val="001D047C"/>
    <w:rsid w:val="001D0CDB"/>
    <w:rsid w:val="001D14C3"/>
    <w:rsid w:val="001D17D4"/>
    <w:rsid w:val="001D190C"/>
    <w:rsid w:val="001D25F6"/>
    <w:rsid w:val="001D2E3E"/>
    <w:rsid w:val="001D4EA6"/>
    <w:rsid w:val="001D593F"/>
    <w:rsid w:val="001D5CB9"/>
    <w:rsid w:val="001E02F0"/>
    <w:rsid w:val="001E0900"/>
    <w:rsid w:val="001E1414"/>
    <w:rsid w:val="001E1E71"/>
    <w:rsid w:val="001E28AF"/>
    <w:rsid w:val="001E3A4C"/>
    <w:rsid w:val="001E42AB"/>
    <w:rsid w:val="001E4B8B"/>
    <w:rsid w:val="001E4E23"/>
    <w:rsid w:val="001E5211"/>
    <w:rsid w:val="001E5A7F"/>
    <w:rsid w:val="001E5E37"/>
    <w:rsid w:val="001E745C"/>
    <w:rsid w:val="001E7DFA"/>
    <w:rsid w:val="001E7EBF"/>
    <w:rsid w:val="001F03F7"/>
    <w:rsid w:val="001F06A7"/>
    <w:rsid w:val="001F1076"/>
    <w:rsid w:val="001F2227"/>
    <w:rsid w:val="001F2525"/>
    <w:rsid w:val="001F2628"/>
    <w:rsid w:val="001F287A"/>
    <w:rsid w:val="001F28BB"/>
    <w:rsid w:val="001F2926"/>
    <w:rsid w:val="001F2C9E"/>
    <w:rsid w:val="001F37D0"/>
    <w:rsid w:val="001F39B8"/>
    <w:rsid w:val="001F3FC1"/>
    <w:rsid w:val="001F4584"/>
    <w:rsid w:val="001F4AE1"/>
    <w:rsid w:val="001F57D5"/>
    <w:rsid w:val="001F59E1"/>
    <w:rsid w:val="001F7918"/>
    <w:rsid w:val="001F7BFE"/>
    <w:rsid w:val="001F7C8F"/>
    <w:rsid w:val="002015D5"/>
    <w:rsid w:val="002017FB"/>
    <w:rsid w:val="002018CC"/>
    <w:rsid w:val="00202558"/>
    <w:rsid w:val="00203377"/>
    <w:rsid w:val="0020418D"/>
    <w:rsid w:val="0020503C"/>
    <w:rsid w:val="002050D3"/>
    <w:rsid w:val="002078C8"/>
    <w:rsid w:val="00207A59"/>
    <w:rsid w:val="0021286B"/>
    <w:rsid w:val="00212A03"/>
    <w:rsid w:val="00212A42"/>
    <w:rsid w:val="0021355A"/>
    <w:rsid w:val="00213905"/>
    <w:rsid w:val="0021412B"/>
    <w:rsid w:val="00214C8A"/>
    <w:rsid w:val="00214EFC"/>
    <w:rsid w:val="002153CB"/>
    <w:rsid w:val="00216E44"/>
    <w:rsid w:val="00220281"/>
    <w:rsid w:val="00221F7D"/>
    <w:rsid w:val="00222BA8"/>
    <w:rsid w:val="002239FB"/>
    <w:rsid w:val="00224172"/>
    <w:rsid w:val="002242AF"/>
    <w:rsid w:val="0022441F"/>
    <w:rsid w:val="00225BEC"/>
    <w:rsid w:val="00225EB8"/>
    <w:rsid w:val="00225EC6"/>
    <w:rsid w:val="002265FF"/>
    <w:rsid w:val="00227136"/>
    <w:rsid w:val="00227187"/>
    <w:rsid w:val="00227D5E"/>
    <w:rsid w:val="00230633"/>
    <w:rsid w:val="00231338"/>
    <w:rsid w:val="002324C7"/>
    <w:rsid w:val="0023283A"/>
    <w:rsid w:val="00232A5A"/>
    <w:rsid w:val="00233733"/>
    <w:rsid w:val="00233968"/>
    <w:rsid w:val="002344BD"/>
    <w:rsid w:val="00234981"/>
    <w:rsid w:val="00234A9F"/>
    <w:rsid w:val="0023522B"/>
    <w:rsid w:val="0023551C"/>
    <w:rsid w:val="00235C12"/>
    <w:rsid w:val="00235D1B"/>
    <w:rsid w:val="002363C6"/>
    <w:rsid w:val="00237086"/>
    <w:rsid w:val="00237661"/>
    <w:rsid w:val="00237F69"/>
    <w:rsid w:val="0024006C"/>
    <w:rsid w:val="002417E1"/>
    <w:rsid w:val="002422E6"/>
    <w:rsid w:val="00243043"/>
    <w:rsid w:val="00243A1B"/>
    <w:rsid w:val="00243B9E"/>
    <w:rsid w:val="002447E9"/>
    <w:rsid w:val="00245061"/>
    <w:rsid w:val="0024586A"/>
    <w:rsid w:val="00246CF6"/>
    <w:rsid w:val="002475F9"/>
    <w:rsid w:val="0025022F"/>
    <w:rsid w:val="00250685"/>
    <w:rsid w:val="002516BD"/>
    <w:rsid w:val="00251833"/>
    <w:rsid w:val="00251A92"/>
    <w:rsid w:val="00251EF5"/>
    <w:rsid w:val="002527AC"/>
    <w:rsid w:val="00252CA1"/>
    <w:rsid w:val="00252CCD"/>
    <w:rsid w:val="00252F46"/>
    <w:rsid w:val="00253075"/>
    <w:rsid w:val="00253343"/>
    <w:rsid w:val="00253980"/>
    <w:rsid w:val="00253E09"/>
    <w:rsid w:val="002548BB"/>
    <w:rsid w:val="00256554"/>
    <w:rsid w:val="002575E4"/>
    <w:rsid w:val="002578E2"/>
    <w:rsid w:val="00257A75"/>
    <w:rsid w:val="00257D6C"/>
    <w:rsid w:val="00260525"/>
    <w:rsid w:val="00261508"/>
    <w:rsid w:val="00262597"/>
    <w:rsid w:val="00262EF0"/>
    <w:rsid w:val="0026301D"/>
    <w:rsid w:val="002633D5"/>
    <w:rsid w:val="002648DB"/>
    <w:rsid w:val="00264C83"/>
    <w:rsid w:val="00264EEC"/>
    <w:rsid w:val="0026677C"/>
    <w:rsid w:val="00266866"/>
    <w:rsid w:val="00266CA9"/>
    <w:rsid w:val="00266DC6"/>
    <w:rsid w:val="00266F54"/>
    <w:rsid w:val="002673C9"/>
    <w:rsid w:val="00267E68"/>
    <w:rsid w:val="00270497"/>
    <w:rsid w:val="00270B2B"/>
    <w:rsid w:val="00270C7B"/>
    <w:rsid w:val="00270F6B"/>
    <w:rsid w:val="00271039"/>
    <w:rsid w:val="00272065"/>
    <w:rsid w:val="002729AF"/>
    <w:rsid w:val="00273513"/>
    <w:rsid w:val="00273E59"/>
    <w:rsid w:val="00274E07"/>
    <w:rsid w:val="00275089"/>
    <w:rsid w:val="002756DA"/>
    <w:rsid w:val="00275CE3"/>
    <w:rsid w:val="00276EE3"/>
    <w:rsid w:val="00277123"/>
    <w:rsid w:val="00277D2F"/>
    <w:rsid w:val="002804AD"/>
    <w:rsid w:val="00280D3E"/>
    <w:rsid w:val="0028106E"/>
    <w:rsid w:val="002814BD"/>
    <w:rsid w:val="00281515"/>
    <w:rsid w:val="002816D4"/>
    <w:rsid w:val="002829A5"/>
    <w:rsid w:val="00283408"/>
    <w:rsid w:val="00283668"/>
    <w:rsid w:val="00283792"/>
    <w:rsid w:val="00284DF3"/>
    <w:rsid w:val="002857B3"/>
    <w:rsid w:val="00285A38"/>
    <w:rsid w:val="0028671A"/>
    <w:rsid w:val="00286AF0"/>
    <w:rsid w:val="00287215"/>
    <w:rsid w:val="00287941"/>
    <w:rsid w:val="00287CA1"/>
    <w:rsid w:val="00287DC8"/>
    <w:rsid w:val="002917E7"/>
    <w:rsid w:val="00292DFA"/>
    <w:rsid w:val="00292F46"/>
    <w:rsid w:val="00293AA7"/>
    <w:rsid w:val="00293E98"/>
    <w:rsid w:val="002943A2"/>
    <w:rsid w:val="00294D77"/>
    <w:rsid w:val="00295049"/>
    <w:rsid w:val="002960DB"/>
    <w:rsid w:val="0029625A"/>
    <w:rsid w:val="00296B5D"/>
    <w:rsid w:val="00296CAA"/>
    <w:rsid w:val="00297106"/>
    <w:rsid w:val="002A0B1D"/>
    <w:rsid w:val="002A145B"/>
    <w:rsid w:val="002A2C44"/>
    <w:rsid w:val="002A353C"/>
    <w:rsid w:val="002A577E"/>
    <w:rsid w:val="002A5863"/>
    <w:rsid w:val="002A5C1E"/>
    <w:rsid w:val="002A6933"/>
    <w:rsid w:val="002A6FA2"/>
    <w:rsid w:val="002A735F"/>
    <w:rsid w:val="002A738B"/>
    <w:rsid w:val="002A7BE9"/>
    <w:rsid w:val="002B00EA"/>
    <w:rsid w:val="002B0290"/>
    <w:rsid w:val="002B08EF"/>
    <w:rsid w:val="002B2098"/>
    <w:rsid w:val="002B2D12"/>
    <w:rsid w:val="002B31BE"/>
    <w:rsid w:val="002B39D3"/>
    <w:rsid w:val="002B3FB8"/>
    <w:rsid w:val="002B41A3"/>
    <w:rsid w:val="002B5FFD"/>
    <w:rsid w:val="002B61F8"/>
    <w:rsid w:val="002B65CC"/>
    <w:rsid w:val="002B69BD"/>
    <w:rsid w:val="002B6D5E"/>
    <w:rsid w:val="002B7FD5"/>
    <w:rsid w:val="002C0963"/>
    <w:rsid w:val="002C12D3"/>
    <w:rsid w:val="002C1400"/>
    <w:rsid w:val="002C178C"/>
    <w:rsid w:val="002C1F26"/>
    <w:rsid w:val="002C1FF1"/>
    <w:rsid w:val="002C20EF"/>
    <w:rsid w:val="002C2AE9"/>
    <w:rsid w:val="002C3863"/>
    <w:rsid w:val="002C45AC"/>
    <w:rsid w:val="002C4E50"/>
    <w:rsid w:val="002C4FAD"/>
    <w:rsid w:val="002C54EE"/>
    <w:rsid w:val="002C5BFF"/>
    <w:rsid w:val="002C6545"/>
    <w:rsid w:val="002C6D41"/>
    <w:rsid w:val="002C7434"/>
    <w:rsid w:val="002C75FC"/>
    <w:rsid w:val="002C7749"/>
    <w:rsid w:val="002D01FB"/>
    <w:rsid w:val="002D1D93"/>
    <w:rsid w:val="002D2E6D"/>
    <w:rsid w:val="002D453F"/>
    <w:rsid w:val="002D46DA"/>
    <w:rsid w:val="002D4847"/>
    <w:rsid w:val="002D4FE1"/>
    <w:rsid w:val="002D5EC3"/>
    <w:rsid w:val="002D6523"/>
    <w:rsid w:val="002D6858"/>
    <w:rsid w:val="002D70A8"/>
    <w:rsid w:val="002D731C"/>
    <w:rsid w:val="002D75DF"/>
    <w:rsid w:val="002D7F28"/>
    <w:rsid w:val="002E0501"/>
    <w:rsid w:val="002E0AA5"/>
    <w:rsid w:val="002E1A78"/>
    <w:rsid w:val="002E2BFC"/>
    <w:rsid w:val="002E32EF"/>
    <w:rsid w:val="002E38B1"/>
    <w:rsid w:val="002E3CCA"/>
    <w:rsid w:val="002E3F7C"/>
    <w:rsid w:val="002E44CA"/>
    <w:rsid w:val="002E4650"/>
    <w:rsid w:val="002E4DC0"/>
    <w:rsid w:val="002E55A1"/>
    <w:rsid w:val="002E740E"/>
    <w:rsid w:val="002E7F20"/>
    <w:rsid w:val="002F00B9"/>
    <w:rsid w:val="002F0474"/>
    <w:rsid w:val="002F0762"/>
    <w:rsid w:val="002F10D0"/>
    <w:rsid w:val="002F174A"/>
    <w:rsid w:val="002F19A2"/>
    <w:rsid w:val="002F1C18"/>
    <w:rsid w:val="002F28AE"/>
    <w:rsid w:val="002F2A60"/>
    <w:rsid w:val="002F2FD1"/>
    <w:rsid w:val="002F3E45"/>
    <w:rsid w:val="002F4343"/>
    <w:rsid w:val="002F541D"/>
    <w:rsid w:val="002F5718"/>
    <w:rsid w:val="002F6993"/>
    <w:rsid w:val="002F6FE3"/>
    <w:rsid w:val="002F7027"/>
    <w:rsid w:val="00300A5D"/>
    <w:rsid w:val="003011B4"/>
    <w:rsid w:val="00301F76"/>
    <w:rsid w:val="00301F80"/>
    <w:rsid w:val="00302110"/>
    <w:rsid w:val="00302B46"/>
    <w:rsid w:val="00303038"/>
    <w:rsid w:val="0030384A"/>
    <w:rsid w:val="0030405B"/>
    <w:rsid w:val="00304342"/>
    <w:rsid w:val="00304F58"/>
    <w:rsid w:val="003063C2"/>
    <w:rsid w:val="00306419"/>
    <w:rsid w:val="0030665E"/>
    <w:rsid w:val="00306EB6"/>
    <w:rsid w:val="00307124"/>
    <w:rsid w:val="003071E9"/>
    <w:rsid w:val="00307D3C"/>
    <w:rsid w:val="00307F93"/>
    <w:rsid w:val="003104E3"/>
    <w:rsid w:val="003116BA"/>
    <w:rsid w:val="0031194E"/>
    <w:rsid w:val="00312302"/>
    <w:rsid w:val="00312646"/>
    <w:rsid w:val="00312A6E"/>
    <w:rsid w:val="00312CD4"/>
    <w:rsid w:val="00313239"/>
    <w:rsid w:val="00314115"/>
    <w:rsid w:val="0031447B"/>
    <w:rsid w:val="00315209"/>
    <w:rsid w:val="00315A62"/>
    <w:rsid w:val="00315E61"/>
    <w:rsid w:val="0031657B"/>
    <w:rsid w:val="003203D1"/>
    <w:rsid w:val="003204E9"/>
    <w:rsid w:val="0032208F"/>
    <w:rsid w:val="00323B51"/>
    <w:rsid w:val="00323E1A"/>
    <w:rsid w:val="003241EC"/>
    <w:rsid w:val="00324745"/>
    <w:rsid w:val="00325829"/>
    <w:rsid w:val="003261F7"/>
    <w:rsid w:val="0032641B"/>
    <w:rsid w:val="00326ED1"/>
    <w:rsid w:val="00326FD2"/>
    <w:rsid w:val="003301ED"/>
    <w:rsid w:val="00330C6D"/>
    <w:rsid w:val="00330EAE"/>
    <w:rsid w:val="00331870"/>
    <w:rsid w:val="00331CEE"/>
    <w:rsid w:val="0033205E"/>
    <w:rsid w:val="00332B2E"/>
    <w:rsid w:val="0033389B"/>
    <w:rsid w:val="00333FC8"/>
    <w:rsid w:val="00334E74"/>
    <w:rsid w:val="003358AE"/>
    <w:rsid w:val="00335A5E"/>
    <w:rsid w:val="00335E9F"/>
    <w:rsid w:val="003362CD"/>
    <w:rsid w:val="00336672"/>
    <w:rsid w:val="00336678"/>
    <w:rsid w:val="00336C17"/>
    <w:rsid w:val="00336E71"/>
    <w:rsid w:val="00337C73"/>
    <w:rsid w:val="003415A0"/>
    <w:rsid w:val="00341D98"/>
    <w:rsid w:val="003424F3"/>
    <w:rsid w:val="003426C6"/>
    <w:rsid w:val="00342B27"/>
    <w:rsid w:val="00342BF1"/>
    <w:rsid w:val="00343944"/>
    <w:rsid w:val="00343C35"/>
    <w:rsid w:val="00344F4A"/>
    <w:rsid w:val="003452A3"/>
    <w:rsid w:val="003456EF"/>
    <w:rsid w:val="00345AA9"/>
    <w:rsid w:val="00346324"/>
    <w:rsid w:val="00346FA4"/>
    <w:rsid w:val="003470E3"/>
    <w:rsid w:val="00347545"/>
    <w:rsid w:val="00347A13"/>
    <w:rsid w:val="00347BC4"/>
    <w:rsid w:val="00350A54"/>
    <w:rsid w:val="003514B8"/>
    <w:rsid w:val="003516E1"/>
    <w:rsid w:val="00351902"/>
    <w:rsid w:val="0035228D"/>
    <w:rsid w:val="0035279B"/>
    <w:rsid w:val="00352888"/>
    <w:rsid w:val="00352AA9"/>
    <w:rsid w:val="00352DCA"/>
    <w:rsid w:val="00353394"/>
    <w:rsid w:val="00353C88"/>
    <w:rsid w:val="00353FC6"/>
    <w:rsid w:val="003549A5"/>
    <w:rsid w:val="00354FB6"/>
    <w:rsid w:val="003550CC"/>
    <w:rsid w:val="0035581A"/>
    <w:rsid w:val="0035653A"/>
    <w:rsid w:val="0035691E"/>
    <w:rsid w:val="00357659"/>
    <w:rsid w:val="00357FD4"/>
    <w:rsid w:val="003609D8"/>
    <w:rsid w:val="00360D38"/>
    <w:rsid w:val="003630E6"/>
    <w:rsid w:val="00363194"/>
    <w:rsid w:val="00363B9E"/>
    <w:rsid w:val="0036480C"/>
    <w:rsid w:val="00364852"/>
    <w:rsid w:val="00364CCD"/>
    <w:rsid w:val="00364E4A"/>
    <w:rsid w:val="00364F90"/>
    <w:rsid w:val="00365E07"/>
    <w:rsid w:val="003661A9"/>
    <w:rsid w:val="003666BE"/>
    <w:rsid w:val="00367578"/>
    <w:rsid w:val="00367E8F"/>
    <w:rsid w:val="00370083"/>
    <w:rsid w:val="00370776"/>
    <w:rsid w:val="00370B5E"/>
    <w:rsid w:val="003717C1"/>
    <w:rsid w:val="00371E9F"/>
    <w:rsid w:val="00372715"/>
    <w:rsid w:val="00372A73"/>
    <w:rsid w:val="00372B63"/>
    <w:rsid w:val="00372FB0"/>
    <w:rsid w:val="00373571"/>
    <w:rsid w:val="00373B68"/>
    <w:rsid w:val="00373FD0"/>
    <w:rsid w:val="003747AC"/>
    <w:rsid w:val="00374C2E"/>
    <w:rsid w:val="0037501A"/>
    <w:rsid w:val="0037518D"/>
    <w:rsid w:val="0037556D"/>
    <w:rsid w:val="00375C0A"/>
    <w:rsid w:val="00375F5D"/>
    <w:rsid w:val="003761C1"/>
    <w:rsid w:val="0037682F"/>
    <w:rsid w:val="00377121"/>
    <w:rsid w:val="003771FC"/>
    <w:rsid w:val="003772AE"/>
    <w:rsid w:val="003775E1"/>
    <w:rsid w:val="00377728"/>
    <w:rsid w:val="0037787C"/>
    <w:rsid w:val="0038017D"/>
    <w:rsid w:val="003802AE"/>
    <w:rsid w:val="003812C8"/>
    <w:rsid w:val="003817F8"/>
    <w:rsid w:val="003829D7"/>
    <w:rsid w:val="00382C20"/>
    <w:rsid w:val="00382E17"/>
    <w:rsid w:val="003835E2"/>
    <w:rsid w:val="003845FF"/>
    <w:rsid w:val="00384B34"/>
    <w:rsid w:val="00385153"/>
    <w:rsid w:val="00385745"/>
    <w:rsid w:val="00385750"/>
    <w:rsid w:val="00386106"/>
    <w:rsid w:val="0038615D"/>
    <w:rsid w:val="003867E7"/>
    <w:rsid w:val="00387A47"/>
    <w:rsid w:val="00390D76"/>
    <w:rsid w:val="00391D0F"/>
    <w:rsid w:val="003920CB"/>
    <w:rsid w:val="003931FB"/>
    <w:rsid w:val="0039321D"/>
    <w:rsid w:val="00393F8B"/>
    <w:rsid w:val="00393FBD"/>
    <w:rsid w:val="003944CE"/>
    <w:rsid w:val="00394AE9"/>
    <w:rsid w:val="00394DF7"/>
    <w:rsid w:val="00394F6D"/>
    <w:rsid w:val="00395428"/>
    <w:rsid w:val="00395FAF"/>
    <w:rsid w:val="00396566"/>
    <w:rsid w:val="00396BA4"/>
    <w:rsid w:val="0039755C"/>
    <w:rsid w:val="003A0657"/>
    <w:rsid w:val="003A1385"/>
    <w:rsid w:val="003A2C25"/>
    <w:rsid w:val="003A2E4D"/>
    <w:rsid w:val="003A32EA"/>
    <w:rsid w:val="003A3428"/>
    <w:rsid w:val="003A3DD7"/>
    <w:rsid w:val="003A442F"/>
    <w:rsid w:val="003A46C8"/>
    <w:rsid w:val="003A4A65"/>
    <w:rsid w:val="003A53C3"/>
    <w:rsid w:val="003A5965"/>
    <w:rsid w:val="003A5D96"/>
    <w:rsid w:val="003A6105"/>
    <w:rsid w:val="003A653B"/>
    <w:rsid w:val="003A72C0"/>
    <w:rsid w:val="003A7CED"/>
    <w:rsid w:val="003B06E1"/>
    <w:rsid w:val="003B07AC"/>
    <w:rsid w:val="003B1420"/>
    <w:rsid w:val="003B2150"/>
    <w:rsid w:val="003B26CA"/>
    <w:rsid w:val="003B30C1"/>
    <w:rsid w:val="003B314A"/>
    <w:rsid w:val="003B31A1"/>
    <w:rsid w:val="003B429D"/>
    <w:rsid w:val="003B555E"/>
    <w:rsid w:val="003B5B1E"/>
    <w:rsid w:val="003B6903"/>
    <w:rsid w:val="003B6A3E"/>
    <w:rsid w:val="003B70D3"/>
    <w:rsid w:val="003B742B"/>
    <w:rsid w:val="003B76C6"/>
    <w:rsid w:val="003C0118"/>
    <w:rsid w:val="003C02C0"/>
    <w:rsid w:val="003C0322"/>
    <w:rsid w:val="003C049C"/>
    <w:rsid w:val="003C0657"/>
    <w:rsid w:val="003C211D"/>
    <w:rsid w:val="003C2569"/>
    <w:rsid w:val="003C29B6"/>
    <w:rsid w:val="003C475B"/>
    <w:rsid w:val="003C4CBD"/>
    <w:rsid w:val="003C58A7"/>
    <w:rsid w:val="003C604C"/>
    <w:rsid w:val="003C6B03"/>
    <w:rsid w:val="003C6B1A"/>
    <w:rsid w:val="003C6E2A"/>
    <w:rsid w:val="003C6FC3"/>
    <w:rsid w:val="003C72CC"/>
    <w:rsid w:val="003D0D0E"/>
    <w:rsid w:val="003D158E"/>
    <w:rsid w:val="003D1C7C"/>
    <w:rsid w:val="003D2033"/>
    <w:rsid w:val="003D2095"/>
    <w:rsid w:val="003D3519"/>
    <w:rsid w:val="003D3AE6"/>
    <w:rsid w:val="003D4506"/>
    <w:rsid w:val="003D4ED5"/>
    <w:rsid w:val="003D4EEF"/>
    <w:rsid w:val="003D53BF"/>
    <w:rsid w:val="003D58B6"/>
    <w:rsid w:val="003D592C"/>
    <w:rsid w:val="003D5B83"/>
    <w:rsid w:val="003D5E48"/>
    <w:rsid w:val="003D6061"/>
    <w:rsid w:val="003D6FBD"/>
    <w:rsid w:val="003D7BD0"/>
    <w:rsid w:val="003E07EF"/>
    <w:rsid w:val="003E0BCD"/>
    <w:rsid w:val="003E12FB"/>
    <w:rsid w:val="003E1844"/>
    <w:rsid w:val="003E1873"/>
    <w:rsid w:val="003E20BD"/>
    <w:rsid w:val="003E2697"/>
    <w:rsid w:val="003E2F71"/>
    <w:rsid w:val="003E4033"/>
    <w:rsid w:val="003E43CA"/>
    <w:rsid w:val="003E574E"/>
    <w:rsid w:val="003E5C8A"/>
    <w:rsid w:val="003E61F0"/>
    <w:rsid w:val="003E69B9"/>
    <w:rsid w:val="003E6DF1"/>
    <w:rsid w:val="003E73A8"/>
    <w:rsid w:val="003F019B"/>
    <w:rsid w:val="003F0C06"/>
    <w:rsid w:val="003F140D"/>
    <w:rsid w:val="003F16FC"/>
    <w:rsid w:val="003F1BEB"/>
    <w:rsid w:val="003F1DE3"/>
    <w:rsid w:val="003F1FA3"/>
    <w:rsid w:val="003F233C"/>
    <w:rsid w:val="003F23A6"/>
    <w:rsid w:val="003F2BC8"/>
    <w:rsid w:val="003F2CDA"/>
    <w:rsid w:val="003F3B83"/>
    <w:rsid w:val="003F41D1"/>
    <w:rsid w:val="003F4379"/>
    <w:rsid w:val="003F4DD9"/>
    <w:rsid w:val="003F52E6"/>
    <w:rsid w:val="003F533B"/>
    <w:rsid w:val="003F5B07"/>
    <w:rsid w:val="003F6237"/>
    <w:rsid w:val="003F65D0"/>
    <w:rsid w:val="003F6AA4"/>
    <w:rsid w:val="003F6C16"/>
    <w:rsid w:val="003F722B"/>
    <w:rsid w:val="003F759B"/>
    <w:rsid w:val="003F790C"/>
    <w:rsid w:val="004000E2"/>
    <w:rsid w:val="004009DE"/>
    <w:rsid w:val="00401212"/>
    <w:rsid w:val="00402936"/>
    <w:rsid w:val="00402FB9"/>
    <w:rsid w:val="004032F3"/>
    <w:rsid w:val="00403748"/>
    <w:rsid w:val="004044A5"/>
    <w:rsid w:val="00404AE2"/>
    <w:rsid w:val="00405D01"/>
    <w:rsid w:val="00406753"/>
    <w:rsid w:val="00406D8E"/>
    <w:rsid w:val="00406DEF"/>
    <w:rsid w:val="00406E1B"/>
    <w:rsid w:val="00406F46"/>
    <w:rsid w:val="00410DC9"/>
    <w:rsid w:val="00411865"/>
    <w:rsid w:val="004121A4"/>
    <w:rsid w:val="0041248F"/>
    <w:rsid w:val="004130EA"/>
    <w:rsid w:val="0041319A"/>
    <w:rsid w:val="00414586"/>
    <w:rsid w:val="00415186"/>
    <w:rsid w:val="0041533E"/>
    <w:rsid w:val="00416196"/>
    <w:rsid w:val="004161CC"/>
    <w:rsid w:val="0041688F"/>
    <w:rsid w:val="004175EC"/>
    <w:rsid w:val="00417E38"/>
    <w:rsid w:val="00417FF5"/>
    <w:rsid w:val="00420CB9"/>
    <w:rsid w:val="00420CC1"/>
    <w:rsid w:val="00421349"/>
    <w:rsid w:val="0042148F"/>
    <w:rsid w:val="00421B44"/>
    <w:rsid w:val="0042222C"/>
    <w:rsid w:val="00422637"/>
    <w:rsid w:val="00422695"/>
    <w:rsid w:val="0042354C"/>
    <w:rsid w:val="00423712"/>
    <w:rsid w:val="00424DD1"/>
    <w:rsid w:val="004252A2"/>
    <w:rsid w:val="0042617D"/>
    <w:rsid w:val="00426406"/>
    <w:rsid w:val="00427474"/>
    <w:rsid w:val="00427889"/>
    <w:rsid w:val="00427DAC"/>
    <w:rsid w:val="004307BF"/>
    <w:rsid w:val="00430A94"/>
    <w:rsid w:val="00431406"/>
    <w:rsid w:val="004327D8"/>
    <w:rsid w:val="00432B8A"/>
    <w:rsid w:val="004333C4"/>
    <w:rsid w:val="00434699"/>
    <w:rsid w:val="00434ADA"/>
    <w:rsid w:val="00436F83"/>
    <w:rsid w:val="0043705C"/>
    <w:rsid w:val="004373AC"/>
    <w:rsid w:val="00437EF1"/>
    <w:rsid w:val="00437FAC"/>
    <w:rsid w:val="00440758"/>
    <w:rsid w:val="00440806"/>
    <w:rsid w:val="0044145E"/>
    <w:rsid w:val="00441926"/>
    <w:rsid w:val="004425F6"/>
    <w:rsid w:val="004433FA"/>
    <w:rsid w:val="00444D31"/>
    <w:rsid w:val="00444D7A"/>
    <w:rsid w:val="004460E0"/>
    <w:rsid w:val="004462AA"/>
    <w:rsid w:val="004465E7"/>
    <w:rsid w:val="0044687B"/>
    <w:rsid w:val="00447058"/>
    <w:rsid w:val="004473C9"/>
    <w:rsid w:val="004512DD"/>
    <w:rsid w:val="00451E21"/>
    <w:rsid w:val="00452DD1"/>
    <w:rsid w:val="00452F3C"/>
    <w:rsid w:val="004533D5"/>
    <w:rsid w:val="004537D7"/>
    <w:rsid w:val="0045382E"/>
    <w:rsid w:val="00453C67"/>
    <w:rsid w:val="0045467B"/>
    <w:rsid w:val="00454688"/>
    <w:rsid w:val="004550E0"/>
    <w:rsid w:val="0045515B"/>
    <w:rsid w:val="00455E47"/>
    <w:rsid w:val="0045718C"/>
    <w:rsid w:val="004579B5"/>
    <w:rsid w:val="00457B8D"/>
    <w:rsid w:val="00457CAF"/>
    <w:rsid w:val="00457E1D"/>
    <w:rsid w:val="00457FA5"/>
    <w:rsid w:val="0046052C"/>
    <w:rsid w:val="00461172"/>
    <w:rsid w:val="0046127B"/>
    <w:rsid w:val="0046143E"/>
    <w:rsid w:val="004615DC"/>
    <w:rsid w:val="00461920"/>
    <w:rsid w:val="00461C1E"/>
    <w:rsid w:val="00462347"/>
    <w:rsid w:val="004623B9"/>
    <w:rsid w:val="0046252A"/>
    <w:rsid w:val="004632E8"/>
    <w:rsid w:val="004647B8"/>
    <w:rsid w:val="00464B45"/>
    <w:rsid w:val="00464C51"/>
    <w:rsid w:val="004658F5"/>
    <w:rsid w:val="00465C21"/>
    <w:rsid w:val="00465FBE"/>
    <w:rsid w:val="00466A5D"/>
    <w:rsid w:val="00466F51"/>
    <w:rsid w:val="00467568"/>
    <w:rsid w:val="00470082"/>
    <w:rsid w:val="0047084A"/>
    <w:rsid w:val="004709BC"/>
    <w:rsid w:val="00470C35"/>
    <w:rsid w:val="004712AB"/>
    <w:rsid w:val="00471E63"/>
    <w:rsid w:val="004722A7"/>
    <w:rsid w:val="004726B9"/>
    <w:rsid w:val="00473E9F"/>
    <w:rsid w:val="004746BC"/>
    <w:rsid w:val="00474727"/>
    <w:rsid w:val="00474FC8"/>
    <w:rsid w:val="00475557"/>
    <w:rsid w:val="00476A0F"/>
    <w:rsid w:val="00476CC4"/>
    <w:rsid w:val="00476E9D"/>
    <w:rsid w:val="0047758F"/>
    <w:rsid w:val="00480572"/>
    <w:rsid w:val="00480DB2"/>
    <w:rsid w:val="00480EFA"/>
    <w:rsid w:val="00480F0E"/>
    <w:rsid w:val="00481B87"/>
    <w:rsid w:val="004829E1"/>
    <w:rsid w:val="00482ADA"/>
    <w:rsid w:val="00482CE5"/>
    <w:rsid w:val="00482E9E"/>
    <w:rsid w:val="004831D6"/>
    <w:rsid w:val="00483A7B"/>
    <w:rsid w:val="0048445E"/>
    <w:rsid w:val="004846F2"/>
    <w:rsid w:val="00485703"/>
    <w:rsid w:val="00485A5C"/>
    <w:rsid w:val="00485B75"/>
    <w:rsid w:val="00485BFF"/>
    <w:rsid w:val="00485C19"/>
    <w:rsid w:val="00485C4F"/>
    <w:rsid w:val="00486549"/>
    <w:rsid w:val="0048709A"/>
    <w:rsid w:val="00487349"/>
    <w:rsid w:val="004874E4"/>
    <w:rsid w:val="00487D14"/>
    <w:rsid w:val="00487F4B"/>
    <w:rsid w:val="00490066"/>
    <w:rsid w:val="004901DE"/>
    <w:rsid w:val="00490230"/>
    <w:rsid w:val="004904DE"/>
    <w:rsid w:val="00491779"/>
    <w:rsid w:val="00491A87"/>
    <w:rsid w:val="004926F2"/>
    <w:rsid w:val="0049298A"/>
    <w:rsid w:val="00492ACF"/>
    <w:rsid w:val="00493141"/>
    <w:rsid w:val="00495BA2"/>
    <w:rsid w:val="00495C00"/>
    <w:rsid w:val="00495DED"/>
    <w:rsid w:val="00496548"/>
    <w:rsid w:val="00496CB3"/>
    <w:rsid w:val="00496F21"/>
    <w:rsid w:val="004A0154"/>
    <w:rsid w:val="004A058C"/>
    <w:rsid w:val="004A4128"/>
    <w:rsid w:val="004A435A"/>
    <w:rsid w:val="004A46CA"/>
    <w:rsid w:val="004A5435"/>
    <w:rsid w:val="004A5616"/>
    <w:rsid w:val="004A5FA6"/>
    <w:rsid w:val="004A61C9"/>
    <w:rsid w:val="004A6276"/>
    <w:rsid w:val="004A62FA"/>
    <w:rsid w:val="004A6539"/>
    <w:rsid w:val="004A70B8"/>
    <w:rsid w:val="004A78AD"/>
    <w:rsid w:val="004A7B23"/>
    <w:rsid w:val="004B056D"/>
    <w:rsid w:val="004B0A90"/>
    <w:rsid w:val="004B0BA4"/>
    <w:rsid w:val="004B1D9B"/>
    <w:rsid w:val="004B219A"/>
    <w:rsid w:val="004B21AB"/>
    <w:rsid w:val="004B29C3"/>
    <w:rsid w:val="004B2E26"/>
    <w:rsid w:val="004B3A0D"/>
    <w:rsid w:val="004B4481"/>
    <w:rsid w:val="004B547F"/>
    <w:rsid w:val="004B54EF"/>
    <w:rsid w:val="004B6039"/>
    <w:rsid w:val="004B721F"/>
    <w:rsid w:val="004B7E13"/>
    <w:rsid w:val="004C15C4"/>
    <w:rsid w:val="004C19CC"/>
    <w:rsid w:val="004C258F"/>
    <w:rsid w:val="004C2C1B"/>
    <w:rsid w:val="004C440F"/>
    <w:rsid w:val="004C45E5"/>
    <w:rsid w:val="004C4730"/>
    <w:rsid w:val="004C4CC0"/>
    <w:rsid w:val="004C5BCC"/>
    <w:rsid w:val="004C5CF8"/>
    <w:rsid w:val="004C6436"/>
    <w:rsid w:val="004C6D28"/>
    <w:rsid w:val="004C6D2B"/>
    <w:rsid w:val="004C7369"/>
    <w:rsid w:val="004C7446"/>
    <w:rsid w:val="004C79FC"/>
    <w:rsid w:val="004C7AF0"/>
    <w:rsid w:val="004D075B"/>
    <w:rsid w:val="004D0C82"/>
    <w:rsid w:val="004D11AE"/>
    <w:rsid w:val="004D1302"/>
    <w:rsid w:val="004D1824"/>
    <w:rsid w:val="004D1EEF"/>
    <w:rsid w:val="004D2D33"/>
    <w:rsid w:val="004D3259"/>
    <w:rsid w:val="004D34A3"/>
    <w:rsid w:val="004D3753"/>
    <w:rsid w:val="004D40AF"/>
    <w:rsid w:val="004D4291"/>
    <w:rsid w:val="004D4C43"/>
    <w:rsid w:val="004D5A35"/>
    <w:rsid w:val="004D5CF9"/>
    <w:rsid w:val="004D5E86"/>
    <w:rsid w:val="004D60C7"/>
    <w:rsid w:val="004D61B7"/>
    <w:rsid w:val="004D6400"/>
    <w:rsid w:val="004D6E2C"/>
    <w:rsid w:val="004D7306"/>
    <w:rsid w:val="004D76CD"/>
    <w:rsid w:val="004D79BF"/>
    <w:rsid w:val="004D7AD6"/>
    <w:rsid w:val="004E0007"/>
    <w:rsid w:val="004E06CD"/>
    <w:rsid w:val="004E10F3"/>
    <w:rsid w:val="004E1B78"/>
    <w:rsid w:val="004E2D39"/>
    <w:rsid w:val="004E3B29"/>
    <w:rsid w:val="004E4ECB"/>
    <w:rsid w:val="004E5FB1"/>
    <w:rsid w:val="004E62DD"/>
    <w:rsid w:val="004E70C3"/>
    <w:rsid w:val="004E7A91"/>
    <w:rsid w:val="004F18CE"/>
    <w:rsid w:val="004F244B"/>
    <w:rsid w:val="004F2945"/>
    <w:rsid w:val="004F297A"/>
    <w:rsid w:val="004F3D7B"/>
    <w:rsid w:val="004F41B4"/>
    <w:rsid w:val="004F46FB"/>
    <w:rsid w:val="004F4F90"/>
    <w:rsid w:val="004F5071"/>
    <w:rsid w:val="004F5277"/>
    <w:rsid w:val="004F58E8"/>
    <w:rsid w:val="004F5E28"/>
    <w:rsid w:val="004F606B"/>
    <w:rsid w:val="004F6775"/>
    <w:rsid w:val="004F6D99"/>
    <w:rsid w:val="004F798F"/>
    <w:rsid w:val="0050014D"/>
    <w:rsid w:val="00500C35"/>
    <w:rsid w:val="00500D87"/>
    <w:rsid w:val="005014F9"/>
    <w:rsid w:val="005015A7"/>
    <w:rsid w:val="00501F3C"/>
    <w:rsid w:val="0050219E"/>
    <w:rsid w:val="0050255C"/>
    <w:rsid w:val="00502917"/>
    <w:rsid w:val="00502C35"/>
    <w:rsid w:val="00502D23"/>
    <w:rsid w:val="00503650"/>
    <w:rsid w:val="005036F9"/>
    <w:rsid w:val="00503BEA"/>
    <w:rsid w:val="00504664"/>
    <w:rsid w:val="00504D8F"/>
    <w:rsid w:val="00505F58"/>
    <w:rsid w:val="00506397"/>
    <w:rsid w:val="00507223"/>
    <w:rsid w:val="00507243"/>
    <w:rsid w:val="0050779C"/>
    <w:rsid w:val="00507CE7"/>
    <w:rsid w:val="00510141"/>
    <w:rsid w:val="005106C8"/>
    <w:rsid w:val="005113C2"/>
    <w:rsid w:val="00512555"/>
    <w:rsid w:val="00513311"/>
    <w:rsid w:val="005139D6"/>
    <w:rsid w:val="005166D5"/>
    <w:rsid w:val="0051672E"/>
    <w:rsid w:val="0051742B"/>
    <w:rsid w:val="005175CB"/>
    <w:rsid w:val="00517BD3"/>
    <w:rsid w:val="00517CDA"/>
    <w:rsid w:val="00517D3D"/>
    <w:rsid w:val="00517E9F"/>
    <w:rsid w:val="0052047C"/>
    <w:rsid w:val="00520D91"/>
    <w:rsid w:val="0052151B"/>
    <w:rsid w:val="00521F36"/>
    <w:rsid w:val="00522126"/>
    <w:rsid w:val="00523D1C"/>
    <w:rsid w:val="0052557C"/>
    <w:rsid w:val="005258A0"/>
    <w:rsid w:val="00525961"/>
    <w:rsid w:val="00525DAB"/>
    <w:rsid w:val="00525DF8"/>
    <w:rsid w:val="00526520"/>
    <w:rsid w:val="00526D7D"/>
    <w:rsid w:val="005271B9"/>
    <w:rsid w:val="00527D10"/>
    <w:rsid w:val="005310B7"/>
    <w:rsid w:val="00531D27"/>
    <w:rsid w:val="00532637"/>
    <w:rsid w:val="00532B86"/>
    <w:rsid w:val="00532E40"/>
    <w:rsid w:val="005331C3"/>
    <w:rsid w:val="005345CB"/>
    <w:rsid w:val="0053470B"/>
    <w:rsid w:val="00535CBB"/>
    <w:rsid w:val="00535E10"/>
    <w:rsid w:val="0053606B"/>
    <w:rsid w:val="0053660D"/>
    <w:rsid w:val="00537090"/>
    <w:rsid w:val="0053746A"/>
    <w:rsid w:val="005403A9"/>
    <w:rsid w:val="005404B1"/>
    <w:rsid w:val="00540842"/>
    <w:rsid w:val="005408B3"/>
    <w:rsid w:val="005416D3"/>
    <w:rsid w:val="00542354"/>
    <w:rsid w:val="005425F0"/>
    <w:rsid w:val="00542A68"/>
    <w:rsid w:val="00542A8F"/>
    <w:rsid w:val="00543274"/>
    <w:rsid w:val="0054394E"/>
    <w:rsid w:val="00543C95"/>
    <w:rsid w:val="00543FAE"/>
    <w:rsid w:val="00544F96"/>
    <w:rsid w:val="00544FA9"/>
    <w:rsid w:val="0055057C"/>
    <w:rsid w:val="005505EC"/>
    <w:rsid w:val="0055325E"/>
    <w:rsid w:val="005532EA"/>
    <w:rsid w:val="005533D7"/>
    <w:rsid w:val="00553C1F"/>
    <w:rsid w:val="00553E89"/>
    <w:rsid w:val="00554D14"/>
    <w:rsid w:val="00555412"/>
    <w:rsid w:val="005554E4"/>
    <w:rsid w:val="00555D1D"/>
    <w:rsid w:val="00557251"/>
    <w:rsid w:val="00557858"/>
    <w:rsid w:val="0056072B"/>
    <w:rsid w:val="00560FFF"/>
    <w:rsid w:val="00561115"/>
    <w:rsid w:val="005615A9"/>
    <w:rsid w:val="00561801"/>
    <w:rsid w:val="00561A55"/>
    <w:rsid w:val="0056252B"/>
    <w:rsid w:val="00562E32"/>
    <w:rsid w:val="005634DF"/>
    <w:rsid w:val="005643CF"/>
    <w:rsid w:val="0056443B"/>
    <w:rsid w:val="005644C5"/>
    <w:rsid w:val="00564B4F"/>
    <w:rsid w:val="00565041"/>
    <w:rsid w:val="005658CF"/>
    <w:rsid w:val="005661DE"/>
    <w:rsid w:val="0056701A"/>
    <w:rsid w:val="00570278"/>
    <w:rsid w:val="00570840"/>
    <w:rsid w:val="00570A57"/>
    <w:rsid w:val="00573714"/>
    <w:rsid w:val="0057374C"/>
    <w:rsid w:val="00574046"/>
    <w:rsid w:val="0057498A"/>
    <w:rsid w:val="00574D07"/>
    <w:rsid w:val="005755F4"/>
    <w:rsid w:val="00575DE6"/>
    <w:rsid w:val="005763D8"/>
    <w:rsid w:val="005802E0"/>
    <w:rsid w:val="00580567"/>
    <w:rsid w:val="00581F80"/>
    <w:rsid w:val="00582AC7"/>
    <w:rsid w:val="00584AD7"/>
    <w:rsid w:val="00584BC5"/>
    <w:rsid w:val="0058509D"/>
    <w:rsid w:val="005857EF"/>
    <w:rsid w:val="00585915"/>
    <w:rsid w:val="005860F5"/>
    <w:rsid w:val="00586CF0"/>
    <w:rsid w:val="005900BF"/>
    <w:rsid w:val="0059084A"/>
    <w:rsid w:val="00591159"/>
    <w:rsid w:val="00591206"/>
    <w:rsid w:val="005915E0"/>
    <w:rsid w:val="0059174D"/>
    <w:rsid w:val="00591A17"/>
    <w:rsid w:val="00591CB5"/>
    <w:rsid w:val="005921F4"/>
    <w:rsid w:val="005929C5"/>
    <w:rsid w:val="00592C19"/>
    <w:rsid w:val="005944C4"/>
    <w:rsid w:val="0059493A"/>
    <w:rsid w:val="00595733"/>
    <w:rsid w:val="00595F7E"/>
    <w:rsid w:val="0059641F"/>
    <w:rsid w:val="005967FE"/>
    <w:rsid w:val="00597AA4"/>
    <w:rsid w:val="005A033D"/>
    <w:rsid w:val="005A1AB7"/>
    <w:rsid w:val="005A2252"/>
    <w:rsid w:val="005A24AA"/>
    <w:rsid w:val="005A2926"/>
    <w:rsid w:val="005A42FA"/>
    <w:rsid w:val="005A52B6"/>
    <w:rsid w:val="005A5740"/>
    <w:rsid w:val="005A640C"/>
    <w:rsid w:val="005A6CB4"/>
    <w:rsid w:val="005B05F4"/>
    <w:rsid w:val="005B0E8C"/>
    <w:rsid w:val="005B0FA9"/>
    <w:rsid w:val="005B1318"/>
    <w:rsid w:val="005B2378"/>
    <w:rsid w:val="005B347A"/>
    <w:rsid w:val="005B3590"/>
    <w:rsid w:val="005B3F7C"/>
    <w:rsid w:val="005B40B6"/>
    <w:rsid w:val="005B4DC6"/>
    <w:rsid w:val="005B560F"/>
    <w:rsid w:val="005B563E"/>
    <w:rsid w:val="005B5E22"/>
    <w:rsid w:val="005B6413"/>
    <w:rsid w:val="005B6A83"/>
    <w:rsid w:val="005B6FB9"/>
    <w:rsid w:val="005B7AAA"/>
    <w:rsid w:val="005C0449"/>
    <w:rsid w:val="005C0E80"/>
    <w:rsid w:val="005C1F30"/>
    <w:rsid w:val="005C2235"/>
    <w:rsid w:val="005C28CF"/>
    <w:rsid w:val="005C28E7"/>
    <w:rsid w:val="005C393A"/>
    <w:rsid w:val="005C462E"/>
    <w:rsid w:val="005C4C3B"/>
    <w:rsid w:val="005C4E0C"/>
    <w:rsid w:val="005C58D9"/>
    <w:rsid w:val="005C59BF"/>
    <w:rsid w:val="005C5E19"/>
    <w:rsid w:val="005C64F1"/>
    <w:rsid w:val="005C6623"/>
    <w:rsid w:val="005C67B8"/>
    <w:rsid w:val="005C6F0D"/>
    <w:rsid w:val="005C7845"/>
    <w:rsid w:val="005C7BDD"/>
    <w:rsid w:val="005D0E81"/>
    <w:rsid w:val="005D1251"/>
    <w:rsid w:val="005D227A"/>
    <w:rsid w:val="005D2FAE"/>
    <w:rsid w:val="005D37B9"/>
    <w:rsid w:val="005D3D47"/>
    <w:rsid w:val="005D4635"/>
    <w:rsid w:val="005D49B2"/>
    <w:rsid w:val="005D4A57"/>
    <w:rsid w:val="005D4D77"/>
    <w:rsid w:val="005D500C"/>
    <w:rsid w:val="005D6902"/>
    <w:rsid w:val="005E0004"/>
    <w:rsid w:val="005E0647"/>
    <w:rsid w:val="005E160D"/>
    <w:rsid w:val="005E1A20"/>
    <w:rsid w:val="005E1A7C"/>
    <w:rsid w:val="005E1F02"/>
    <w:rsid w:val="005E1F2E"/>
    <w:rsid w:val="005E32D3"/>
    <w:rsid w:val="005E5841"/>
    <w:rsid w:val="005E5B86"/>
    <w:rsid w:val="005E5C2C"/>
    <w:rsid w:val="005E5F2C"/>
    <w:rsid w:val="005E63F1"/>
    <w:rsid w:val="005E6D08"/>
    <w:rsid w:val="005E7237"/>
    <w:rsid w:val="005E72FF"/>
    <w:rsid w:val="005E738F"/>
    <w:rsid w:val="005E7402"/>
    <w:rsid w:val="005F0B57"/>
    <w:rsid w:val="005F0BA8"/>
    <w:rsid w:val="005F137E"/>
    <w:rsid w:val="005F17D2"/>
    <w:rsid w:val="005F1D2D"/>
    <w:rsid w:val="005F289B"/>
    <w:rsid w:val="005F3EB1"/>
    <w:rsid w:val="005F413D"/>
    <w:rsid w:val="005F48F9"/>
    <w:rsid w:val="005F5669"/>
    <w:rsid w:val="005F5CAC"/>
    <w:rsid w:val="005F63A5"/>
    <w:rsid w:val="005F76EE"/>
    <w:rsid w:val="005F7A04"/>
    <w:rsid w:val="005F7A79"/>
    <w:rsid w:val="006006CD"/>
    <w:rsid w:val="006012C3"/>
    <w:rsid w:val="00601E0A"/>
    <w:rsid w:val="00601E54"/>
    <w:rsid w:val="00602A80"/>
    <w:rsid w:val="006043DF"/>
    <w:rsid w:val="00604491"/>
    <w:rsid w:val="00604884"/>
    <w:rsid w:val="00605C18"/>
    <w:rsid w:val="00606107"/>
    <w:rsid w:val="006068F8"/>
    <w:rsid w:val="006074FB"/>
    <w:rsid w:val="00610CA5"/>
    <w:rsid w:val="006117B2"/>
    <w:rsid w:val="00612A22"/>
    <w:rsid w:val="00612FB3"/>
    <w:rsid w:val="006139BE"/>
    <w:rsid w:val="00613CFB"/>
    <w:rsid w:val="0061427B"/>
    <w:rsid w:val="00614684"/>
    <w:rsid w:val="0061480F"/>
    <w:rsid w:val="00614D52"/>
    <w:rsid w:val="00615A61"/>
    <w:rsid w:val="00615F35"/>
    <w:rsid w:val="00615FD0"/>
    <w:rsid w:val="006163B8"/>
    <w:rsid w:val="00616926"/>
    <w:rsid w:val="00617551"/>
    <w:rsid w:val="006178B1"/>
    <w:rsid w:val="00617BE9"/>
    <w:rsid w:val="00617D5D"/>
    <w:rsid w:val="00617FCE"/>
    <w:rsid w:val="00620003"/>
    <w:rsid w:val="00620811"/>
    <w:rsid w:val="00622704"/>
    <w:rsid w:val="0062343E"/>
    <w:rsid w:val="006239E4"/>
    <w:rsid w:val="006245C3"/>
    <w:rsid w:val="00624EE4"/>
    <w:rsid w:val="00625957"/>
    <w:rsid w:val="00625982"/>
    <w:rsid w:val="00625BCB"/>
    <w:rsid w:val="00625C58"/>
    <w:rsid w:val="00625D5D"/>
    <w:rsid w:val="00626AEE"/>
    <w:rsid w:val="00627D49"/>
    <w:rsid w:val="00630169"/>
    <w:rsid w:val="0063035A"/>
    <w:rsid w:val="006309C9"/>
    <w:rsid w:val="006313E9"/>
    <w:rsid w:val="0063179E"/>
    <w:rsid w:val="00631EF8"/>
    <w:rsid w:val="006342D4"/>
    <w:rsid w:val="006344FD"/>
    <w:rsid w:val="006348E2"/>
    <w:rsid w:val="00634E07"/>
    <w:rsid w:val="00635CDC"/>
    <w:rsid w:val="006366F4"/>
    <w:rsid w:val="00636990"/>
    <w:rsid w:val="00636E5E"/>
    <w:rsid w:val="006376BC"/>
    <w:rsid w:val="006407CF"/>
    <w:rsid w:val="006407E5"/>
    <w:rsid w:val="006412A2"/>
    <w:rsid w:val="0064189A"/>
    <w:rsid w:val="00641B53"/>
    <w:rsid w:val="006434E0"/>
    <w:rsid w:val="00643E7A"/>
    <w:rsid w:val="0064646E"/>
    <w:rsid w:val="00646965"/>
    <w:rsid w:val="00646BBD"/>
    <w:rsid w:val="0065023B"/>
    <w:rsid w:val="00650324"/>
    <w:rsid w:val="0065063F"/>
    <w:rsid w:val="0065076C"/>
    <w:rsid w:val="00650773"/>
    <w:rsid w:val="006507A7"/>
    <w:rsid w:val="00651679"/>
    <w:rsid w:val="006517A0"/>
    <w:rsid w:val="006532F0"/>
    <w:rsid w:val="00654001"/>
    <w:rsid w:val="006541E5"/>
    <w:rsid w:val="0065657C"/>
    <w:rsid w:val="00657B4D"/>
    <w:rsid w:val="00657FE3"/>
    <w:rsid w:val="00660DF8"/>
    <w:rsid w:val="00661302"/>
    <w:rsid w:val="0066142C"/>
    <w:rsid w:val="00661454"/>
    <w:rsid w:val="00661790"/>
    <w:rsid w:val="00663A1B"/>
    <w:rsid w:val="00663C30"/>
    <w:rsid w:val="00663ED3"/>
    <w:rsid w:val="00663F27"/>
    <w:rsid w:val="00666753"/>
    <w:rsid w:val="00666B09"/>
    <w:rsid w:val="00666D64"/>
    <w:rsid w:val="00666DB7"/>
    <w:rsid w:val="00666DF9"/>
    <w:rsid w:val="006676F5"/>
    <w:rsid w:val="0066777A"/>
    <w:rsid w:val="006678C0"/>
    <w:rsid w:val="006701F6"/>
    <w:rsid w:val="00670C9C"/>
    <w:rsid w:val="00670D1F"/>
    <w:rsid w:val="00671CD0"/>
    <w:rsid w:val="00672127"/>
    <w:rsid w:val="00673320"/>
    <w:rsid w:val="0067344C"/>
    <w:rsid w:val="00673B22"/>
    <w:rsid w:val="00674E6F"/>
    <w:rsid w:val="006756F9"/>
    <w:rsid w:val="006759CC"/>
    <w:rsid w:val="00675CD6"/>
    <w:rsid w:val="006760F7"/>
    <w:rsid w:val="006766DA"/>
    <w:rsid w:val="00676917"/>
    <w:rsid w:val="0067795D"/>
    <w:rsid w:val="00677FD2"/>
    <w:rsid w:val="006805ED"/>
    <w:rsid w:val="00680683"/>
    <w:rsid w:val="00680E9C"/>
    <w:rsid w:val="0068100A"/>
    <w:rsid w:val="00681613"/>
    <w:rsid w:val="00684650"/>
    <w:rsid w:val="006850CF"/>
    <w:rsid w:val="00687DF0"/>
    <w:rsid w:val="006904D8"/>
    <w:rsid w:val="006907DF"/>
    <w:rsid w:val="006911D7"/>
    <w:rsid w:val="00691466"/>
    <w:rsid w:val="00691612"/>
    <w:rsid w:val="0069201F"/>
    <w:rsid w:val="00692A69"/>
    <w:rsid w:val="006931C0"/>
    <w:rsid w:val="00693390"/>
    <w:rsid w:val="006935A4"/>
    <w:rsid w:val="00693651"/>
    <w:rsid w:val="006936C5"/>
    <w:rsid w:val="0069424E"/>
    <w:rsid w:val="00694AB6"/>
    <w:rsid w:val="00695DE1"/>
    <w:rsid w:val="00697390"/>
    <w:rsid w:val="00697A42"/>
    <w:rsid w:val="006A017F"/>
    <w:rsid w:val="006A0E29"/>
    <w:rsid w:val="006A1901"/>
    <w:rsid w:val="006A2A97"/>
    <w:rsid w:val="006A3223"/>
    <w:rsid w:val="006A3660"/>
    <w:rsid w:val="006A4E95"/>
    <w:rsid w:val="006A58F8"/>
    <w:rsid w:val="006A695C"/>
    <w:rsid w:val="006A6E2C"/>
    <w:rsid w:val="006B0DA5"/>
    <w:rsid w:val="006B18AF"/>
    <w:rsid w:val="006B1916"/>
    <w:rsid w:val="006B2A83"/>
    <w:rsid w:val="006B313A"/>
    <w:rsid w:val="006B3836"/>
    <w:rsid w:val="006B4785"/>
    <w:rsid w:val="006B4A7B"/>
    <w:rsid w:val="006B4EB7"/>
    <w:rsid w:val="006B5022"/>
    <w:rsid w:val="006B503B"/>
    <w:rsid w:val="006B5CE1"/>
    <w:rsid w:val="006B5E79"/>
    <w:rsid w:val="006B5EC3"/>
    <w:rsid w:val="006B7580"/>
    <w:rsid w:val="006B7B52"/>
    <w:rsid w:val="006B7E02"/>
    <w:rsid w:val="006C0476"/>
    <w:rsid w:val="006C10C9"/>
    <w:rsid w:val="006C1336"/>
    <w:rsid w:val="006C1A87"/>
    <w:rsid w:val="006C2079"/>
    <w:rsid w:val="006C210F"/>
    <w:rsid w:val="006C29C5"/>
    <w:rsid w:val="006C3091"/>
    <w:rsid w:val="006C31DD"/>
    <w:rsid w:val="006C3700"/>
    <w:rsid w:val="006C4077"/>
    <w:rsid w:val="006C497B"/>
    <w:rsid w:val="006C54E2"/>
    <w:rsid w:val="006C59EB"/>
    <w:rsid w:val="006C5A2B"/>
    <w:rsid w:val="006C5FC4"/>
    <w:rsid w:val="006C68E1"/>
    <w:rsid w:val="006C79DB"/>
    <w:rsid w:val="006D03C6"/>
    <w:rsid w:val="006D0CC9"/>
    <w:rsid w:val="006D12E9"/>
    <w:rsid w:val="006D1D6C"/>
    <w:rsid w:val="006D2109"/>
    <w:rsid w:val="006D2484"/>
    <w:rsid w:val="006D2A9E"/>
    <w:rsid w:val="006D3072"/>
    <w:rsid w:val="006D3D35"/>
    <w:rsid w:val="006D4ABB"/>
    <w:rsid w:val="006D5C36"/>
    <w:rsid w:val="006D6D2D"/>
    <w:rsid w:val="006D74EF"/>
    <w:rsid w:val="006D7623"/>
    <w:rsid w:val="006D76CB"/>
    <w:rsid w:val="006D79A4"/>
    <w:rsid w:val="006E008E"/>
    <w:rsid w:val="006E04B5"/>
    <w:rsid w:val="006E07D4"/>
    <w:rsid w:val="006E1195"/>
    <w:rsid w:val="006E1233"/>
    <w:rsid w:val="006E1E0D"/>
    <w:rsid w:val="006E2311"/>
    <w:rsid w:val="006E2323"/>
    <w:rsid w:val="006E2474"/>
    <w:rsid w:val="006E2657"/>
    <w:rsid w:val="006E2769"/>
    <w:rsid w:val="006E2CD7"/>
    <w:rsid w:val="006E2D62"/>
    <w:rsid w:val="006E393D"/>
    <w:rsid w:val="006E4D74"/>
    <w:rsid w:val="006E5872"/>
    <w:rsid w:val="006E6369"/>
    <w:rsid w:val="006E6D91"/>
    <w:rsid w:val="006E745E"/>
    <w:rsid w:val="006F0642"/>
    <w:rsid w:val="006F0DE6"/>
    <w:rsid w:val="006F11F7"/>
    <w:rsid w:val="006F1564"/>
    <w:rsid w:val="006F17C6"/>
    <w:rsid w:val="006F233F"/>
    <w:rsid w:val="006F2472"/>
    <w:rsid w:val="006F255E"/>
    <w:rsid w:val="006F30C4"/>
    <w:rsid w:val="006F31C8"/>
    <w:rsid w:val="006F3BED"/>
    <w:rsid w:val="006F4644"/>
    <w:rsid w:val="006F47C3"/>
    <w:rsid w:val="006F6004"/>
    <w:rsid w:val="006F67E8"/>
    <w:rsid w:val="006F6852"/>
    <w:rsid w:val="006F76F9"/>
    <w:rsid w:val="006F77DE"/>
    <w:rsid w:val="006F7C8D"/>
    <w:rsid w:val="006F7DD0"/>
    <w:rsid w:val="0070021F"/>
    <w:rsid w:val="007004C5"/>
    <w:rsid w:val="00700DCF"/>
    <w:rsid w:val="007013EE"/>
    <w:rsid w:val="00702847"/>
    <w:rsid w:val="007028C8"/>
    <w:rsid w:val="007034C7"/>
    <w:rsid w:val="007062F9"/>
    <w:rsid w:val="0070693E"/>
    <w:rsid w:val="0070773B"/>
    <w:rsid w:val="00707D12"/>
    <w:rsid w:val="00707E20"/>
    <w:rsid w:val="00711F0F"/>
    <w:rsid w:val="00711F18"/>
    <w:rsid w:val="00712031"/>
    <w:rsid w:val="00713E1E"/>
    <w:rsid w:val="007143DC"/>
    <w:rsid w:val="00714496"/>
    <w:rsid w:val="00716A68"/>
    <w:rsid w:val="007172B5"/>
    <w:rsid w:val="0071750B"/>
    <w:rsid w:val="007178CF"/>
    <w:rsid w:val="0072051A"/>
    <w:rsid w:val="00720943"/>
    <w:rsid w:val="00721187"/>
    <w:rsid w:val="00721250"/>
    <w:rsid w:val="00721D95"/>
    <w:rsid w:val="007226BF"/>
    <w:rsid w:val="007239E2"/>
    <w:rsid w:val="00724278"/>
    <w:rsid w:val="00725173"/>
    <w:rsid w:val="0072576D"/>
    <w:rsid w:val="007267B3"/>
    <w:rsid w:val="00727C61"/>
    <w:rsid w:val="0073005A"/>
    <w:rsid w:val="0073061A"/>
    <w:rsid w:val="00730D51"/>
    <w:rsid w:val="0073124B"/>
    <w:rsid w:val="007318B4"/>
    <w:rsid w:val="00731B01"/>
    <w:rsid w:val="007332E1"/>
    <w:rsid w:val="007339E8"/>
    <w:rsid w:val="0073413D"/>
    <w:rsid w:val="007344BB"/>
    <w:rsid w:val="00735E4A"/>
    <w:rsid w:val="007365F2"/>
    <w:rsid w:val="00736E9F"/>
    <w:rsid w:val="007372AC"/>
    <w:rsid w:val="007376CD"/>
    <w:rsid w:val="00740070"/>
    <w:rsid w:val="00740C44"/>
    <w:rsid w:val="0074241F"/>
    <w:rsid w:val="007432C0"/>
    <w:rsid w:val="00744789"/>
    <w:rsid w:val="00744F2C"/>
    <w:rsid w:val="007453C6"/>
    <w:rsid w:val="00745EEA"/>
    <w:rsid w:val="00746B04"/>
    <w:rsid w:val="00746C10"/>
    <w:rsid w:val="00747E79"/>
    <w:rsid w:val="0075231A"/>
    <w:rsid w:val="0075260B"/>
    <w:rsid w:val="007527BD"/>
    <w:rsid w:val="00752B31"/>
    <w:rsid w:val="00752C22"/>
    <w:rsid w:val="0075356B"/>
    <w:rsid w:val="007542B9"/>
    <w:rsid w:val="007545A6"/>
    <w:rsid w:val="00754C1B"/>
    <w:rsid w:val="007561E1"/>
    <w:rsid w:val="00756292"/>
    <w:rsid w:val="00756690"/>
    <w:rsid w:val="00756FBF"/>
    <w:rsid w:val="007571D9"/>
    <w:rsid w:val="0075737E"/>
    <w:rsid w:val="007576A4"/>
    <w:rsid w:val="00757C3D"/>
    <w:rsid w:val="0076119F"/>
    <w:rsid w:val="007620B8"/>
    <w:rsid w:val="007633E5"/>
    <w:rsid w:val="00763D5D"/>
    <w:rsid w:val="007645DA"/>
    <w:rsid w:val="007648DC"/>
    <w:rsid w:val="00764E15"/>
    <w:rsid w:val="00765591"/>
    <w:rsid w:val="00765703"/>
    <w:rsid w:val="00765A12"/>
    <w:rsid w:val="00765E9A"/>
    <w:rsid w:val="007667D2"/>
    <w:rsid w:val="00766AEB"/>
    <w:rsid w:val="00766F4A"/>
    <w:rsid w:val="00766FB1"/>
    <w:rsid w:val="00767605"/>
    <w:rsid w:val="00767E66"/>
    <w:rsid w:val="00770B79"/>
    <w:rsid w:val="007712C7"/>
    <w:rsid w:val="007722E8"/>
    <w:rsid w:val="00772691"/>
    <w:rsid w:val="00772906"/>
    <w:rsid w:val="00774921"/>
    <w:rsid w:val="00774B85"/>
    <w:rsid w:val="00775147"/>
    <w:rsid w:val="00775942"/>
    <w:rsid w:val="00777290"/>
    <w:rsid w:val="0078144F"/>
    <w:rsid w:val="007815E5"/>
    <w:rsid w:val="00781905"/>
    <w:rsid w:val="00782100"/>
    <w:rsid w:val="007829AE"/>
    <w:rsid w:val="007829FD"/>
    <w:rsid w:val="00786014"/>
    <w:rsid w:val="007865AC"/>
    <w:rsid w:val="0078661B"/>
    <w:rsid w:val="0078722B"/>
    <w:rsid w:val="00791EEE"/>
    <w:rsid w:val="007929E2"/>
    <w:rsid w:val="00793A36"/>
    <w:rsid w:val="007943C7"/>
    <w:rsid w:val="00794414"/>
    <w:rsid w:val="00794598"/>
    <w:rsid w:val="00794707"/>
    <w:rsid w:val="007947B1"/>
    <w:rsid w:val="007956B9"/>
    <w:rsid w:val="00795755"/>
    <w:rsid w:val="0079598C"/>
    <w:rsid w:val="007963AA"/>
    <w:rsid w:val="00796C2A"/>
    <w:rsid w:val="00796C3A"/>
    <w:rsid w:val="00797498"/>
    <w:rsid w:val="007A0AB7"/>
    <w:rsid w:val="007A0E0E"/>
    <w:rsid w:val="007A12FA"/>
    <w:rsid w:val="007A1C25"/>
    <w:rsid w:val="007A1EFA"/>
    <w:rsid w:val="007A2A26"/>
    <w:rsid w:val="007A2C79"/>
    <w:rsid w:val="007A2D50"/>
    <w:rsid w:val="007A2E30"/>
    <w:rsid w:val="007A3E56"/>
    <w:rsid w:val="007A431A"/>
    <w:rsid w:val="007A471C"/>
    <w:rsid w:val="007A5028"/>
    <w:rsid w:val="007A5143"/>
    <w:rsid w:val="007A6031"/>
    <w:rsid w:val="007A611B"/>
    <w:rsid w:val="007A635A"/>
    <w:rsid w:val="007A73BF"/>
    <w:rsid w:val="007A76BE"/>
    <w:rsid w:val="007A7848"/>
    <w:rsid w:val="007A7EFF"/>
    <w:rsid w:val="007A7F29"/>
    <w:rsid w:val="007B0A19"/>
    <w:rsid w:val="007B0B95"/>
    <w:rsid w:val="007B0C92"/>
    <w:rsid w:val="007B1141"/>
    <w:rsid w:val="007B1333"/>
    <w:rsid w:val="007B168E"/>
    <w:rsid w:val="007B1B7C"/>
    <w:rsid w:val="007B22EB"/>
    <w:rsid w:val="007B2D13"/>
    <w:rsid w:val="007B2D93"/>
    <w:rsid w:val="007B4065"/>
    <w:rsid w:val="007B4A7C"/>
    <w:rsid w:val="007B542E"/>
    <w:rsid w:val="007B54FD"/>
    <w:rsid w:val="007B5B5D"/>
    <w:rsid w:val="007B5BD8"/>
    <w:rsid w:val="007B6800"/>
    <w:rsid w:val="007C095E"/>
    <w:rsid w:val="007C102E"/>
    <w:rsid w:val="007C11BC"/>
    <w:rsid w:val="007C2253"/>
    <w:rsid w:val="007C281E"/>
    <w:rsid w:val="007C287A"/>
    <w:rsid w:val="007C2CDB"/>
    <w:rsid w:val="007C30BA"/>
    <w:rsid w:val="007C36D2"/>
    <w:rsid w:val="007C557E"/>
    <w:rsid w:val="007C5782"/>
    <w:rsid w:val="007D0060"/>
    <w:rsid w:val="007D0BB3"/>
    <w:rsid w:val="007D0E93"/>
    <w:rsid w:val="007D0FB1"/>
    <w:rsid w:val="007D1518"/>
    <w:rsid w:val="007D1545"/>
    <w:rsid w:val="007D2804"/>
    <w:rsid w:val="007D2B31"/>
    <w:rsid w:val="007D421B"/>
    <w:rsid w:val="007D46A5"/>
    <w:rsid w:val="007D509E"/>
    <w:rsid w:val="007D64D4"/>
    <w:rsid w:val="007D6823"/>
    <w:rsid w:val="007D6B75"/>
    <w:rsid w:val="007D6E74"/>
    <w:rsid w:val="007D7489"/>
    <w:rsid w:val="007D7B5C"/>
    <w:rsid w:val="007E0384"/>
    <w:rsid w:val="007E088E"/>
    <w:rsid w:val="007E0E77"/>
    <w:rsid w:val="007E1575"/>
    <w:rsid w:val="007E17B2"/>
    <w:rsid w:val="007E1F33"/>
    <w:rsid w:val="007E22E6"/>
    <w:rsid w:val="007E2F24"/>
    <w:rsid w:val="007E31FF"/>
    <w:rsid w:val="007E3918"/>
    <w:rsid w:val="007E3A0D"/>
    <w:rsid w:val="007E3D52"/>
    <w:rsid w:val="007E3E02"/>
    <w:rsid w:val="007E41EB"/>
    <w:rsid w:val="007E4384"/>
    <w:rsid w:val="007E4EE1"/>
    <w:rsid w:val="007E4FDB"/>
    <w:rsid w:val="007E5106"/>
    <w:rsid w:val="007E5A4C"/>
    <w:rsid w:val="007E5BE6"/>
    <w:rsid w:val="007E60AE"/>
    <w:rsid w:val="007E60FA"/>
    <w:rsid w:val="007E6D9B"/>
    <w:rsid w:val="007E70F2"/>
    <w:rsid w:val="007E782D"/>
    <w:rsid w:val="007E7B71"/>
    <w:rsid w:val="007F0162"/>
    <w:rsid w:val="007F075B"/>
    <w:rsid w:val="007F11AB"/>
    <w:rsid w:val="007F258C"/>
    <w:rsid w:val="007F2B23"/>
    <w:rsid w:val="007F31B2"/>
    <w:rsid w:val="007F387F"/>
    <w:rsid w:val="007F3D8E"/>
    <w:rsid w:val="007F40C8"/>
    <w:rsid w:val="007F487A"/>
    <w:rsid w:val="007F4BD0"/>
    <w:rsid w:val="007F5BEB"/>
    <w:rsid w:val="007F6836"/>
    <w:rsid w:val="007F6974"/>
    <w:rsid w:val="007F7114"/>
    <w:rsid w:val="007F7C4D"/>
    <w:rsid w:val="00800DCB"/>
    <w:rsid w:val="00802273"/>
    <w:rsid w:val="008024E1"/>
    <w:rsid w:val="008043A1"/>
    <w:rsid w:val="00804820"/>
    <w:rsid w:val="0080495F"/>
    <w:rsid w:val="00804F9F"/>
    <w:rsid w:val="00805473"/>
    <w:rsid w:val="008065A3"/>
    <w:rsid w:val="00806733"/>
    <w:rsid w:val="00806C5A"/>
    <w:rsid w:val="00806DE9"/>
    <w:rsid w:val="00807042"/>
    <w:rsid w:val="00807AFE"/>
    <w:rsid w:val="00807B2C"/>
    <w:rsid w:val="008108ED"/>
    <w:rsid w:val="0081090F"/>
    <w:rsid w:val="0081113F"/>
    <w:rsid w:val="008130AA"/>
    <w:rsid w:val="008130F6"/>
    <w:rsid w:val="00813C5D"/>
    <w:rsid w:val="008142B3"/>
    <w:rsid w:val="008149ED"/>
    <w:rsid w:val="00817861"/>
    <w:rsid w:val="00817CE7"/>
    <w:rsid w:val="008201B0"/>
    <w:rsid w:val="008201BE"/>
    <w:rsid w:val="00820994"/>
    <w:rsid w:val="008212AE"/>
    <w:rsid w:val="00821D34"/>
    <w:rsid w:val="008234E2"/>
    <w:rsid w:val="008234FB"/>
    <w:rsid w:val="0082369F"/>
    <w:rsid w:val="00824A4C"/>
    <w:rsid w:val="00824DEB"/>
    <w:rsid w:val="008257CA"/>
    <w:rsid w:val="008261A0"/>
    <w:rsid w:val="008263D7"/>
    <w:rsid w:val="00826401"/>
    <w:rsid w:val="00827AB8"/>
    <w:rsid w:val="008304C7"/>
    <w:rsid w:val="00830DE8"/>
    <w:rsid w:val="008318A0"/>
    <w:rsid w:val="00831AE1"/>
    <w:rsid w:val="00833499"/>
    <w:rsid w:val="00833C12"/>
    <w:rsid w:val="00833DDD"/>
    <w:rsid w:val="008345C4"/>
    <w:rsid w:val="008349D5"/>
    <w:rsid w:val="00834B79"/>
    <w:rsid w:val="00836C58"/>
    <w:rsid w:val="00837059"/>
    <w:rsid w:val="0083720F"/>
    <w:rsid w:val="00837819"/>
    <w:rsid w:val="00837854"/>
    <w:rsid w:val="00837977"/>
    <w:rsid w:val="00837C6C"/>
    <w:rsid w:val="00840DA9"/>
    <w:rsid w:val="0084116A"/>
    <w:rsid w:val="0084120E"/>
    <w:rsid w:val="0084259C"/>
    <w:rsid w:val="008427AE"/>
    <w:rsid w:val="00844791"/>
    <w:rsid w:val="00844E75"/>
    <w:rsid w:val="00844EC8"/>
    <w:rsid w:val="008451CB"/>
    <w:rsid w:val="008459F7"/>
    <w:rsid w:val="00846D70"/>
    <w:rsid w:val="00846FB5"/>
    <w:rsid w:val="00847106"/>
    <w:rsid w:val="00847128"/>
    <w:rsid w:val="0084720A"/>
    <w:rsid w:val="00847513"/>
    <w:rsid w:val="008476BD"/>
    <w:rsid w:val="008478E3"/>
    <w:rsid w:val="008511E4"/>
    <w:rsid w:val="00851481"/>
    <w:rsid w:val="008517A3"/>
    <w:rsid w:val="0085254D"/>
    <w:rsid w:val="00852A26"/>
    <w:rsid w:val="00852A90"/>
    <w:rsid w:val="008534C6"/>
    <w:rsid w:val="008535A0"/>
    <w:rsid w:val="00854301"/>
    <w:rsid w:val="00854D90"/>
    <w:rsid w:val="00854DDD"/>
    <w:rsid w:val="00854F64"/>
    <w:rsid w:val="0085500F"/>
    <w:rsid w:val="00855CCC"/>
    <w:rsid w:val="00856339"/>
    <w:rsid w:val="00856627"/>
    <w:rsid w:val="00856B28"/>
    <w:rsid w:val="00857661"/>
    <w:rsid w:val="0086044B"/>
    <w:rsid w:val="00860824"/>
    <w:rsid w:val="00860B46"/>
    <w:rsid w:val="00860C04"/>
    <w:rsid w:val="00860C70"/>
    <w:rsid w:val="0086109E"/>
    <w:rsid w:val="00862265"/>
    <w:rsid w:val="00862AD7"/>
    <w:rsid w:val="00862D39"/>
    <w:rsid w:val="00864FB6"/>
    <w:rsid w:val="00865271"/>
    <w:rsid w:val="00865780"/>
    <w:rsid w:val="00865D27"/>
    <w:rsid w:val="00866B57"/>
    <w:rsid w:val="00866CD3"/>
    <w:rsid w:val="00870059"/>
    <w:rsid w:val="008703DA"/>
    <w:rsid w:val="008708EE"/>
    <w:rsid w:val="008713AB"/>
    <w:rsid w:val="00871B64"/>
    <w:rsid w:val="008727D3"/>
    <w:rsid w:val="00873A26"/>
    <w:rsid w:val="0087417C"/>
    <w:rsid w:val="00874DFD"/>
    <w:rsid w:val="0087530D"/>
    <w:rsid w:val="00875516"/>
    <w:rsid w:val="0087560F"/>
    <w:rsid w:val="0087569E"/>
    <w:rsid w:val="00875B4B"/>
    <w:rsid w:val="008761ED"/>
    <w:rsid w:val="00876283"/>
    <w:rsid w:val="008765F7"/>
    <w:rsid w:val="008766D8"/>
    <w:rsid w:val="00876A12"/>
    <w:rsid w:val="00876C0F"/>
    <w:rsid w:val="008771C7"/>
    <w:rsid w:val="00877451"/>
    <w:rsid w:val="00877AF0"/>
    <w:rsid w:val="00877D61"/>
    <w:rsid w:val="00877F27"/>
    <w:rsid w:val="00877F96"/>
    <w:rsid w:val="008804F5"/>
    <w:rsid w:val="00880598"/>
    <w:rsid w:val="00880981"/>
    <w:rsid w:val="00880E15"/>
    <w:rsid w:val="00881350"/>
    <w:rsid w:val="00881A0F"/>
    <w:rsid w:val="00881C8F"/>
    <w:rsid w:val="008821CF"/>
    <w:rsid w:val="00882254"/>
    <w:rsid w:val="00882968"/>
    <w:rsid w:val="0088431D"/>
    <w:rsid w:val="00884EAC"/>
    <w:rsid w:val="00886358"/>
    <w:rsid w:val="00886B24"/>
    <w:rsid w:val="00886B4A"/>
    <w:rsid w:val="00886BB1"/>
    <w:rsid w:val="00886DAC"/>
    <w:rsid w:val="008871E9"/>
    <w:rsid w:val="0088753F"/>
    <w:rsid w:val="0088791D"/>
    <w:rsid w:val="0089087A"/>
    <w:rsid w:val="008912E9"/>
    <w:rsid w:val="00891FDA"/>
    <w:rsid w:val="008929C3"/>
    <w:rsid w:val="00892E49"/>
    <w:rsid w:val="008930B0"/>
    <w:rsid w:val="00893792"/>
    <w:rsid w:val="00893CE9"/>
    <w:rsid w:val="008940A7"/>
    <w:rsid w:val="00894562"/>
    <w:rsid w:val="0089472D"/>
    <w:rsid w:val="00895235"/>
    <w:rsid w:val="00895490"/>
    <w:rsid w:val="0089587F"/>
    <w:rsid w:val="00896362"/>
    <w:rsid w:val="0089675B"/>
    <w:rsid w:val="008A039C"/>
    <w:rsid w:val="008A05F4"/>
    <w:rsid w:val="008A06F4"/>
    <w:rsid w:val="008A0916"/>
    <w:rsid w:val="008A0B2C"/>
    <w:rsid w:val="008A1566"/>
    <w:rsid w:val="008A1A18"/>
    <w:rsid w:val="008A1B7B"/>
    <w:rsid w:val="008A2120"/>
    <w:rsid w:val="008A279A"/>
    <w:rsid w:val="008A2B54"/>
    <w:rsid w:val="008A4022"/>
    <w:rsid w:val="008A45EC"/>
    <w:rsid w:val="008A47D3"/>
    <w:rsid w:val="008A4B5F"/>
    <w:rsid w:val="008A54E0"/>
    <w:rsid w:val="008A613E"/>
    <w:rsid w:val="008A64B6"/>
    <w:rsid w:val="008A67D0"/>
    <w:rsid w:val="008A683B"/>
    <w:rsid w:val="008A68F4"/>
    <w:rsid w:val="008A6A87"/>
    <w:rsid w:val="008B047E"/>
    <w:rsid w:val="008B0757"/>
    <w:rsid w:val="008B0B9D"/>
    <w:rsid w:val="008B1024"/>
    <w:rsid w:val="008B19AE"/>
    <w:rsid w:val="008B1BE3"/>
    <w:rsid w:val="008B1F76"/>
    <w:rsid w:val="008B2D08"/>
    <w:rsid w:val="008B3009"/>
    <w:rsid w:val="008B3089"/>
    <w:rsid w:val="008B3E2A"/>
    <w:rsid w:val="008B424C"/>
    <w:rsid w:val="008B4318"/>
    <w:rsid w:val="008B445A"/>
    <w:rsid w:val="008B499E"/>
    <w:rsid w:val="008B55FF"/>
    <w:rsid w:val="008B58A9"/>
    <w:rsid w:val="008B5C58"/>
    <w:rsid w:val="008B65BC"/>
    <w:rsid w:val="008B6606"/>
    <w:rsid w:val="008B697E"/>
    <w:rsid w:val="008C0A20"/>
    <w:rsid w:val="008C0E92"/>
    <w:rsid w:val="008C1C45"/>
    <w:rsid w:val="008C426B"/>
    <w:rsid w:val="008C47D4"/>
    <w:rsid w:val="008C4FF1"/>
    <w:rsid w:val="008C5375"/>
    <w:rsid w:val="008C5B30"/>
    <w:rsid w:val="008C5B37"/>
    <w:rsid w:val="008C5F53"/>
    <w:rsid w:val="008C6247"/>
    <w:rsid w:val="008C6326"/>
    <w:rsid w:val="008C6333"/>
    <w:rsid w:val="008C64B6"/>
    <w:rsid w:val="008C6AE8"/>
    <w:rsid w:val="008C7516"/>
    <w:rsid w:val="008C7BBD"/>
    <w:rsid w:val="008D10B1"/>
    <w:rsid w:val="008D1A0F"/>
    <w:rsid w:val="008D1A30"/>
    <w:rsid w:val="008D251C"/>
    <w:rsid w:val="008D2AAC"/>
    <w:rsid w:val="008D2E96"/>
    <w:rsid w:val="008D3037"/>
    <w:rsid w:val="008D32D2"/>
    <w:rsid w:val="008D41C1"/>
    <w:rsid w:val="008D4390"/>
    <w:rsid w:val="008D43FF"/>
    <w:rsid w:val="008D4890"/>
    <w:rsid w:val="008D495C"/>
    <w:rsid w:val="008D4D3F"/>
    <w:rsid w:val="008D531D"/>
    <w:rsid w:val="008D601C"/>
    <w:rsid w:val="008D651E"/>
    <w:rsid w:val="008D7786"/>
    <w:rsid w:val="008D7D1E"/>
    <w:rsid w:val="008E1F3C"/>
    <w:rsid w:val="008E2A7B"/>
    <w:rsid w:val="008E305F"/>
    <w:rsid w:val="008E4023"/>
    <w:rsid w:val="008E45C2"/>
    <w:rsid w:val="008E4E52"/>
    <w:rsid w:val="008E508E"/>
    <w:rsid w:val="008E5E3B"/>
    <w:rsid w:val="008E6DAF"/>
    <w:rsid w:val="008E784E"/>
    <w:rsid w:val="008E7AF1"/>
    <w:rsid w:val="008E7C06"/>
    <w:rsid w:val="008E7C2C"/>
    <w:rsid w:val="008E7FFC"/>
    <w:rsid w:val="008F0480"/>
    <w:rsid w:val="008F0B12"/>
    <w:rsid w:val="008F1243"/>
    <w:rsid w:val="008F2214"/>
    <w:rsid w:val="008F22A1"/>
    <w:rsid w:val="008F246A"/>
    <w:rsid w:val="008F255E"/>
    <w:rsid w:val="008F2A11"/>
    <w:rsid w:val="008F34C5"/>
    <w:rsid w:val="008F3DBD"/>
    <w:rsid w:val="008F4FB2"/>
    <w:rsid w:val="008F5D9E"/>
    <w:rsid w:val="008F6B5D"/>
    <w:rsid w:val="008F6E17"/>
    <w:rsid w:val="008F703A"/>
    <w:rsid w:val="008F7885"/>
    <w:rsid w:val="0090102E"/>
    <w:rsid w:val="00901BC8"/>
    <w:rsid w:val="009022DC"/>
    <w:rsid w:val="0090328A"/>
    <w:rsid w:val="009032E9"/>
    <w:rsid w:val="009035E2"/>
    <w:rsid w:val="00904694"/>
    <w:rsid w:val="00904B95"/>
    <w:rsid w:val="00904FB3"/>
    <w:rsid w:val="00905327"/>
    <w:rsid w:val="0090600E"/>
    <w:rsid w:val="00906F8A"/>
    <w:rsid w:val="00907109"/>
    <w:rsid w:val="00907FD9"/>
    <w:rsid w:val="009124C4"/>
    <w:rsid w:val="00912616"/>
    <w:rsid w:val="00913C69"/>
    <w:rsid w:val="00914239"/>
    <w:rsid w:val="00914E01"/>
    <w:rsid w:val="0091553E"/>
    <w:rsid w:val="00915D6C"/>
    <w:rsid w:val="00915F36"/>
    <w:rsid w:val="0091688A"/>
    <w:rsid w:val="0091769E"/>
    <w:rsid w:val="00917860"/>
    <w:rsid w:val="00917C81"/>
    <w:rsid w:val="0092130F"/>
    <w:rsid w:val="00921331"/>
    <w:rsid w:val="00921629"/>
    <w:rsid w:val="0092167C"/>
    <w:rsid w:val="009216CD"/>
    <w:rsid w:val="009216CE"/>
    <w:rsid w:val="009221E7"/>
    <w:rsid w:val="0092294E"/>
    <w:rsid w:val="00922E8D"/>
    <w:rsid w:val="0092384E"/>
    <w:rsid w:val="00923B17"/>
    <w:rsid w:val="00924583"/>
    <w:rsid w:val="009249C2"/>
    <w:rsid w:val="00925C21"/>
    <w:rsid w:val="00926997"/>
    <w:rsid w:val="009271B0"/>
    <w:rsid w:val="00927A73"/>
    <w:rsid w:val="00930AC2"/>
    <w:rsid w:val="00930C3D"/>
    <w:rsid w:val="0093124A"/>
    <w:rsid w:val="00932A9C"/>
    <w:rsid w:val="00934D75"/>
    <w:rsid w:val="0093522A"/>
    <w:rsid w:val="009352E2"/>
    <w:rsid w:val="0093572E"/>
    <w:rsid w:val="00935E90"/>
    <w:rsid w:val="009360D8"/>
    <w:rsid w:val="00936779"/>
    <w:rsid w:val="00936D3D"/>
    <w:rsid w:val="00936F7B"/>
    <w:rsid w:val="0093712E"/>
    <w:rsid w:val="009379A0"/>
    <w:rsid w:val="00937B3F"/>
    <w:rsid w:val="009400FA"/>
    <w:rsid w:val="009404D4"/>
    <w:rsid w:val="009405C9"/>
    <w:rsid w:val="0094136F"/>
    <w:rsid w:val="009417CE"/>
    <w:rsid w:val="009432C2"/>
    <w:rsid w:val="009435C6"/>
    <w:rsid w:val="00943E69"/>
    <w:rsid w:val="00944E00"/>
    <w:rsid w:val="00944FE9"/>
    <w:rsid w:val="009456CC"/>
    <w:rsid w:val="00945909"/>
    <w:rsid w:val="009459EB"/>
    <w:rsid w:val="009461D5"/>
    <w:rsid w:val="0094714A"/>
    <w:rsid w:val="00947165"/>
    <w:rsid w:val="0095014A"/>
    <w:rsid w:val="00950281"/>
    <w:rsid w:val="009513CA"/>
    <w:rsid w:val="00951BCE"/>
    <w:rsid w:val="00951BF2"/>
    <w:rsid w:val="00951C46"/>
    <w:rsid w:val="009524A4"/>
    <w:rsid w:val="009526B5"/>
    <w:rsid w:val="009541A5"/>
    <w:rsid w:val="00955D0A"/>
    <w:rsid w:val="00955F06"/>
    <w:rsid w:val="009566B1"/>
    <w:rsid w:val="00956705"/>
    <w:rsid w:val="009569D9"/>
    <w:rsid w:val="00956B78"/>
    <w:rsid w:val="00956E86"/>
    <w:rsid w:val="00956F93"/>
    <w:rsid w:val="0095795F"/>
    <w:rsid w:val="009603CC"/>
    <w:rsid w:val="00960A05"/>
    <w:rsid w:val="00960F1C"/>
    <w:rsid w:val="0096269B"/>
    <w:rsid w:val="009627B3"/>
    <w:rsid w:val="00963D64"/>
    <w:rsid w:val="00963DFC"/>
    <w:rsid w:val="0096401D"/>
    <w:rsid w:val="00964947"/>
    <w:rsid w:val="00964CEF"/>
    <w:rsid w:val="009667E2"/>
    <w:rsid w:val="00966830"/>
    <w:rsid w:val="0096685B"/>
    <w:rsid w:val="00966FA3"/>
    <w:rsid w:val="009678F0"/>
    <w:rsid w:val="00967F29"/>
    <w:rsid w:val="00970416"/>
    <w:rsid w:val="00970463"/>
    <w:rsid w:val="00971329"/>
    <w:rsid w:val="00971727"/>
    <w:rsid w:val="009718FB"/>
    <w:rsid w:val="00971DB5"/>
    <w:rsid w:val="00972391"/>
    <w:rsid w:val="00972413"/>
    <w:rsid w:val="00972AE6"/>
    <w:rsid w:val="0097303D"/>
    <w:rsid w:val="0097309D"/>
    <w:rsid w:val="009734D5"/>
    <w:rsid w:val="00974200"/>
    <w:rsid w:val="009743EB"/>
    <w:rsid w:val="00974675"/>
    <w:rsid w:val="00974CAA"/>
    <w:rsid w:val="00975200"/>
    <w:rsid w:val="0098082B"/>
    <w:rsid w:val="00980DB4"/>
    <w:rsid w:val="009817C2"/>
    <w:rsid w:val="00982129"/>
    <w:rsid w:val="00982966"/>
    <w:rsid w:val="00982BF7"/>
    <w:rsid w:val="009831F9"/>
    <w:rsid w:val="009843ED"/>
    <w:rsid w:val="00984F67"/>
    <w:rsid w:val="00985C4A"/>
    <w:rsid w:val="00985D40"/>
    <w:rsid w:val="00985F91"/>
    <w:rsid w:val="0098633E"/>
    <w:rsid w:val="00986647"/>
    <w:rsid w:val="00986BA6"/>
    <w:rsid w:val="00990C4F"/>
    <w:rsid w:val="00992252"/>
    <w:rsid w:val="009922F2"/>
    <w:rsid w:val="00992760"/>
    <w:rsid w:val="00993854"/>
    <w:rsid w:val="0099417D"/>
    <w:rsid w:val="0099466D"/>
    <w:rsid w:val="00994BB0"/>
    <w:rsid w:val="0099589D"/>
    <w:rsid w:val="00995B14"/>
    <w:rsid w:val="00995D32"/>
    <w:rsid w:val="00995E61"/>
    <w:rsid w:val="0099625D"/>
    <w:rsid w:val="009967F7"/>
    <w:rsid w:val="009A006E"/>
    <w:rsid w:val="009A21F5"/>
    <w:rsid w:val="009A2772"/>
    <w:rsid w:val="009A354F"/>
    <w:rsid w:val="009A358E"/>
    <w:rsid w:val="009A3E34"/>
    <w:rsid w:val="009A43A0"/>
    <w:rsid w:val="009A43E6"/>
    <w:rsid w:val="009A44A4"/>
    <w:rsid w:val="009A45F8"/>
    <w:rsid w:val="009A4C1B"/>
    <w:rsid w:val="009A4E1E"/>
    <w:rsid w:val="009A4F42"/>
    <w:rsid w:val="009A50BB"/>
    <w:rsid w:val="009A560F"/>
    <w:rsid w:val="009A64A1"/>
    <w:rsid w:val="009A7741"/>
    <w:rsid w:val="009B0366"/>
    <w:rsid w:val="009B0FFB"/>
    <w:rsid w:val="009B177B"/>
    <w:rsid w:val="009B1D23"/>
    <w:rsid w:val="009B2401"/>
    <w:rsid w:val="009B2840"/>
    <w:rsid w:val="009B4135"/>
    <w:rsid w:val="009B42C1"/>
    <w:rsid w:val="009B492D"/>
    <w:rsid w:val="009B49CF"/>
    <w:rsid w:val="009B4E10"/>
    <w:rsid w:val="009B5E19"/>
    <w:rsid w:val="009B6343"/>
    <w:rsid w:val="009B6639"/>
    <w:rsid w:val="009B7A74"/>
    <w:rsid w:val="009C0407"/>
    <w:rsid w:val="009C088C"/>
    <w:rsid w:val="009C18CD"/>
    <w:rsid w:val="009C1EEB"/>
    <w:rsid w:val="009C20C0"/>
    <w:rsid w:val="009C25B0"/>
    <w:rsid w:val="009C3755"/>
    <w:rsid w:val="009C3867"/>
    <w:rsid w:val="009C3B3F"/>
    <w:rsid w:val="009C4371"/>
    <w:rsid w:val="009C49B7"/>
    <w:rsid w:val="009C4C81"/>
    <w:rsid w:val="009C52F9"/>
    <w:rsid w:val="009C560B"/>
    <w:rsid w:val="009C658A"/>
    <w:rsid w:val="009C6D1E"/>
    <w:rsid w:val="009C6F97"/>
    <w:rsid w:val="009C7007"/>
    <w:rsid w:val="009C724F"/>
    <w:rsid w:val="009D0671"/>
    <w:rsid w:val="009D0F71"/>
    <w:rsid w:val="009D1D9D"/>
    <w:rsid w:val="009D210B"/>
    <w:rsid w:val="009D2244"/>
    <w:rsid w:val="009D350D"/>
    <w:rsid w:val="009D3738"/>
    <w:rsid w:val="009D3C14"/>
    <w:rsid w:val="009D4BFB"/>
    <w:rsid w:val="009D75A3"/>
    <w:rsid w:val="009E0442"/>
    <w:rsid w:val="009E0511"/>
    <w:rsid w:val="009E2875"/>
    <w:rsid w:val="009E3ECE"/>
    <w:rsid w:val="009E433E"/>
    <w:rsid w:val="009E46F5"/>
    <w:rsid w:val="009E4971"/>
    <w:rsid w:val="009E4E08"/>
    <w:rsid w:val="009E7715"/>
    <w:rsid w:val="009E7A7A"/>
    <w:rsid w:val="009F1132"/>
    <w:rsid w:val="009F23C5"/>
    <w:rsid w:val="009F24B6"/>
    <w:rsid w:val="009F2968"/>
    <w:rsid w:val="009F2BA1"/>
    <w:rsid w:val="009F42BF"/>
    <w:rsid w:val="009F5575"/>
    <w:rsid w:val="009F5852"/>
    <w:rsid w:val="009F71C2"/>
    <w:rsid w:val="009F78DD"/>
    <w:rsid w:val="009F7B40"/>
    <w:rsid w:val="009F7E62"/>
    <w:rsid w:val="00A0052A"/>
    <w:rsid w:val="00A01558"/>
    <w:rsid w:val="00A0163F"/>
    <w:rsid w:val="00A01A81"/>
    <w:rsid w:val="00A023F7"/>
    <w:rsid w:val="00A02B7C"/>
    <w:rsid w:val="00A02E1E"/>
    <w:rsid w:val="00A0378C"/>
    <w:rsid w:val="00A045E2"/>
    <w:rsid w:val="00A0519D"/>
    <w:rsid w:val="00A056E6"/>
    <w:rsid w:val="00A06104"/>
    <w:rsid w:val="00A0699D"/>
    <w:rsid w:val="00A06CBE"/>
    <w:rsid w:val="00A06D40"/>
    <w:rsid w:val="00A07275"/>
    <w:rsid w:val="00A07F17"/>
    <w:rsid w:val="00A10125"/>
    <w:rsid w:val="00A103CA"/>
    <w:rsid w:val="00A10794"/>
    <w:rsid w:val="00A10EF4"/>
    <w:rsid w:val="00A10F7A"/>
    <w:rsid w:val="00A11C31"/>
    <w:rsid w:val="00A11CA1"/>
    <w:rsid w:val="00A12613"/>
    <w:rsid w:val="00A12BDF"/>
    <w:rsid w:val="00A13BBD"/>
    <w:rsid w:val="00A13DE3"/>
    <w:rsid w:val="00A148D7"/>
    <w:rsid w:val="00A14BE4"/>
    <w:rsid w:val="00A156D2"/>
    <w:rsid w:val="00A16727"/>
    <w:rsid w:val="00A17EC9"/>
    <w:rsid w:val="00A2040F"/>
    <w:rsid w:val="00A20B1F"/>
    <w:rsid w:val="00A20B23"/>
    <w:rsid w:val="00A21A61"/>
    <w:rsid w:val="00A22A35"/>
    <w:rsid w:val="00A23282"/>
    <w:rsid w:val="00A23541"/>
    <w:rsid w:val="00A251AD"/>
    <w:rsid w:val="00A25ECB"/>
    <w:rsid w:val="00A26391"/>
    <w:rsid w:val="00A26801"/>
    <w:rsid w:val="00A27CF2"/>
    <w:rsid w:val="00A30956"/>
    <w:rsid w:val="00A311B3"/>
    <w:rsid w:val="00A319CE"/>
    <w:rsid w:val="00A31D4F"/>
    <w:rsid w:val="00A3282C"/>
    <w:rsid w:val="00A32A46"/>
    <w:rsid w:val="00A32DAD"/>
    <w:rsid w:val="00A32F8E"/>
    <w:rsid w:val="00A333B7"/>
    <w:rsid w:val="00A3375D"/>
    <w:rsid w:val="00A3387B"/>
    <w:rsid w:val="00A33B17"/>
    <w:rsid w:val="00A33C76"/>
    <w:rsid w:val="00A3479B"/>
    <w:rsid w:val="00A34A24"/>
    <w:rsid w:val="00A34DD6"/>
    <w:rsid w:val="00A350A1"/>
    <w:rsid w:val="00A35792"/>
    <w:rsid w:val="00A358A0"/>
    <w:rsid w:val="00A35A03"/>
    <w:rsid w:val="00A361BC"/>
    <w:rsid w:val="00A361CF"/>
    <w:rsid w:val="00A362AE"/>
    <w:rsid w:val="00A365CA"/>
    <w:rsid w:val="00A37A9F"/>
    <w:rsid w:val="00A37FE7"/>
    <w:rsid w:val="00A4352C"/>
    <w:rsid w:val="00A438B3"/>
    <w:rsid w:val="00A43BA8"/>
    <w:rsid w:val="00A43F55"/>
    <w:rsid w:val="00A44064"/>
    <w:rsid w:val="00A44C9F"/>
    <w:rsid w:val="00A461F8"/>
    <w:rsid w:val="00A47505"/>
    <w:rsid w:val="00A475E7"/>
    <w:rsid w:val="00A502AB"/>
    <w:rsid w:val="00A50A71"/>
    <w:rsid w:val="00A51C42"/>
    <w:rsid w:val="00A51D9A"/>
    <w:rsid w:val="00A51F16"/>
    <w:rsid w:val="00A52882"/>
    <w:rsid w:val="00A53CA2"/>
    <w:rsid w:val="00A53D99"/>
    <w:rsid w:val="00A542BD"/>
    <w:rsid w:val="00A54683"/>
    <w:rsid w:val="00A566D0"/>
    <w:rsid w:val="00A60159"/>
    <w:rsid w:val="00A60687"/>
    <w:rsid w:val="00A61648"/>
    <w:rsid w:val="00A6166F"/>
    <w:rsid w:val="00A638FA"/>
    <w:rsid w:val="00A6507F"/>
    <w:rsid w:val="00A660DC"/>
    <w:rsid w:val="00A67D38"/>
    <w:rsid w:val="00A7005B"/>
    <w:rsid w:val="00A70173"/>
    <w:rsid w:val="00A70337"/>
    <w:rsid w:val="00A70CC1"/>
    <w:rsid w:val="00A70EAB"/>
    <w:rsid w:val="00A70F63"/>
    <w:rsid w:val="00A719E3"/>
    <w:rsid w:val="00A72292"/>
    <w:rsid w:val="00A72304"/>
    <w:rsid w:val="00A728E6"/>
    <w:rsid w:val="00A72F4F"/>
    <w:rsid w:val="00A72F81"/>
    <w:rsid w:val="00A7325F"/>
    <w:rsid w:val="00A732E2"/>
    <w:rsid w:val="00A7336A"/>
    <w:rsid w:val="00A7341A"/>
    <w:rsid w:val="00A734A0"/>
    <w:rsid w:val="00A74493"/>
    <w:rsid w:val="00A74BC0"/>
    <w:rsid w:val="00A74D5F"/>
    <w:rsid w:val="00A75832"/>
    <w:rsid w:val="00A75D30"/>
    <w:rsid w:val="00A764A2"/>
    <w:rsid w:val="00A7758D"/>
    <w:rsid w:val="00A77670"/>
    <w:rsid w:val="00A77858"/>
    <w:rsid w:val="00A77FDE"/>
    <w:rsid w:val="00A805AF"/>
    <w:rsid w:val="00A80FC4"/>
    <w:rsid w:val="00A81179"/>
    <w:rsid w:val="00A81438"/>
    <w:rsid w:val="00A82130"/>
    <w:rsid w:val="00A83601"/>
    <w:rsid w:val="00A86506"/>
    <w:rsid w:val="00A8676E"/>
    <w:rsid w:val="00A87665"/>
    <w:rsid w:val="00A903D4"/>
    <w:rsid w:val="00A915E4"/>
    <w:rsid w:val="00A916A3"/>
    <w:rsid w:val="00A91E2F"/>
    <w:rsid w:val="00A92B6E"/>
    <w:rsid w:val="00A93C3E"/>
    <w:rsid w:val="00A949B6"/>
    <w:rsid w:val="00A955E0"/>
    <w:rsid w:val="00A960F7"/>
    <w:rsid w:val="00A9713F"/>
    <w:rsid w:val="00A97E28"/>
    <w:rsid w:val="00AA0093"/>
    <w:rsid w:val="00AA021D"/>
    <w:rsid w:val="00AA1791"/>
    <w:rsid w:val="00AA2071"/>
    <w:rsid w:val="00AA297A"/>
    <w:rsid w:val="00AA2D39"/>
    <w:rsid w:val="00AA2D47"/>
    <w:rsid w:val="00AA2EF2"/>
    <w:rsid w:val="00AA37A1"/>
    <w:rsid w:val="00AA37D1"/>
    <w:rsid w:val="00AA4BA9"/>
    <w:rsid w:val="00AA53A5"/>
    <w:rsid w:val="00AA53DF"/>
    <w:rsid w:val="00AA5E7E"/>
    <w:rsid w:val="00AA6E55"/>
    <w:rsid w:val="00AA7132"/>
    <w:rsid w:val="00AA7AAE"/>
    <w:rsid w:val="00AA7B95"/>
    <w:rsid w:val="00AA7C51"/>
    <w:rsid w:val="00AB0080"/>
    <w:rsid w:val="00AB0707"/>
    <w:rsid w:val="00AB24E1"/>
    <w:rsid w:val="00AB28A8"/>
    <w:rsid w:val="00AB2ACB"/>
    <w:rsid w:val="00AB2F21"/>
    <w:rsid w:val="00AB3EEA"/>
    <w:rsid w:val="00AB42A1"/>
    <w:rsid w:val="00AB48C2"/>
    <w:rsid w:val="00AB4C0B"/>
    <w:rsid w:val="00AB506D"/>
    <w:rsid w:val="00AB546C"/>
    <w:rsid w:val="00AB64DF"/>
    <w:rsid w:val="00AB66F0"/>
    <w:rsid w:val="00AB69E2"/>
    <w:rsid w:val="00AB70B6"/>
    <w:rsid w:val="00AB79EE"/>
    <w:rsid w:val="00AC06BF"/>
    <w:rsid w:val="00AC1043"/>
    <w:rsid w:val="00AC13B4"/>
    <w:rsid w:val="00AC1509"/>
    <w:rsid w:val="00AC2360"/>
    <w:rsid w:val="00AC25A1"/>
    <w:rsid w:val="00AC39BE"/>
    <w:rsid w:val="00AC4E37"/>
    <w:rsid w:val="00AC56CE"/>
    <w:rsid w:val="00AC580C"/>
    <w:rsid w:val="00AC6461"/>
    <w:rsid w:val="00AC697C"/>
    <w:rsid w:val="00AC70BC"/>
    <w:rsid w:val="00AC77EB"/>
    <w:rsid w:val="00AC79F8"/>
    <w:rsid w:val="00AC7BB5"/>
    <w:rsid w:val="00AC7EE0"/>
    <w:rsid w:val="00AC7EEC"/>
    <w:rsid w:val="00AD016D"/>
    <w:rsid w:val="00AD115A"/>
    <w:rsid w:val="00AD3757"/>
    <w:rsid w:val="00AD3E45"/>
    <w:rsid w:val="00AD4659"/>
    <w:rsid w:val="00AD4C14"/>
    <w:rsid w:val="00AD62B9"/>
    <w:rsid w:val="00AD6406"/>
    <w:rsid w:val="00AD6BA0"/>
    <w:rsid w:val="00AD7770"/>
    <w:rsid w:val="00AE0579"/>
    <w:rsid w:val="00AE19B2"/>
    <w:rsid w:val="00AE3895"/>
    <w:rsid w:val="00AE3DCA"/>
    <w:rsid w:val="00AE4587"/>
    <w:rsid w:val="00AE4B92"/>
    <w:rsid w:val="00AE4E7E"/>
    <w:rsid w:val="00AE4F36"/>
    <w:rsid w:val="00AE5B09"/>
    <w:rsid w:val="00AE5B92"/>
    <w:rsid w:val="00AE5C6F"/>
    <w:rsid w:val="00AE6374"/>
    <w:rsid w:val="00AE6A9C"/>
    <w:rsid w:val="00AE7B96"/>
    <w:rsid w:val="00AE7F21"/>
    <w:rsid w:val="00AF0210"/>
    <w:rsid w:val="00AF0A45"/>
    <w:rsid w:val="00AF1C8E"/>
    <w:rsid w:val="00AF337E"/>
    <w:rsid w:val="00AF3BA6"/>
    <w:rsid w:val="00AF5484"/>
    <w:rsid w:val="00AF5EBF"/>
    <w:rsid w:val="00AF77A4"/>
    <w:rsid w:val="00AF78A5"/>
    <w:rsid w:val="00B00CF7"/>
    <w:rsid w:val="00B012DE"/>
    <w:rsid w:val="00B0141B"/>
    <w:rsid w:val="00B018BA"/>
    <w:rsid w:val="00B0364C"/>
    <w:rsid w:val="00B048C4"/>
    <w:rsid w:val="00B04C2B"/>
    <w:rsid w:val="00B05884"/>
    <w:rsid w:val="00B05A4A"/>
    <w:rsid w:val="00B05E47"/>
    <w:rsid w:val="00B061F0"/>
    <w:rsid w:val="00B06278"/>
    <w:rsid w:val="00B063C0"/>
    <w:rsid w:val="00B064E6"/>
    <w:rsid w:val="00B068D7"/>
    <w:rsid w:val="00B06983"/>
    <w:rsid w:val="00B076FF"/>
    <w:rsid w:val="00B105FE"/>
    <w:rsid w:val="00B1100C"/>
    <w:rsid w:val="00B11421"/>
    <w:rsid w:val="00B11982"/>
    <w:rsid w:val="00B12D51"/>
    <w:rsid w:val="00B12DC4"/>
    <w:rsid w:val="00B131D1"/>
    <w:rsid w:val="00B13778"/>
    <w:rsid w:val="00B143F9"/>
    <w:rsid w:val="00B14665"/>
    <w:rsid w:val="00B155E6"/>
    <w:rsid w:val="00B157DF"/>
    <w:rsid w:val="00B1695F"/>
    <w:rsid w:val="00B17127"/>
    <w:rsid w:val="00B177DF"/>
    <w:rsid w:val="00B21D6E"/>
    <w:rsid w:val="00B21F5C"/>
    <w:rsid w:val="00B21F68"/>
    <w:rsid w:val="00B2204B"/>
    <w:rsid w:val="00B2253A"/>
    <w:rsid w:val="00B22C7E"/>
    <w:rsid w:val="00B233CE"/>
    <w:rsid w:val="00B23534"/>
    <w:rsid w:val="00B23943"/>
    <w:rsid w:val="00B239D4"/>
    <w:rsid w:val="00B244B0"/>
    <w:rsid w:val="00B263EC"/>
    <w:rsid w:val="00B26FEB"/>
    <w:rsid w:val="00B27DEC"/>
    <w:rsid w:val="00B31253"/>
    <w:rsid w:val="00B3196F"/>
    <w:rsid w:val="00B31AAA"/>
    <w:rsid w:val="00B3206B"/>
    <w:rsid w:val="00B32264"/>
    <w:rsid w:val="00B3260F"/>
    <w:rsid w:val="00B32828"/>
    <w:rsid w:val="00B3282D"/>
    <w:rsid w:val="00B32A13"/>
    <w:rsid w:val="00B3325E"/>
    <w:rsid w:val="00B332DF"/>
    <w:rsid w:val="00B3331A"/>
    <w:rsid w:val="00B33D62"/>
    <w:rsid w:val="00B3470C"/>
    <w:rsid w:val="00B34EF7"/>
    <w:rsid w:val="00B351C6"/>
    <w:rsid w:val="00B36207"/>
    <w:rsid w:val="00B36224"/>
    <w:rsid w:val="00B36A9D"/>
    <w:rsid w:val="00B36FD4"/>
    <w:rsid w:val="00B37B17"/>
    <w:rsid w:val="00B37B91"/>
    <w:rsid w:val="00B401CB"/>
    <w:rsid w:val="00B405F7"/>
    <w:rsid w:val="00B4061A"/>
    <w:rsid w:val="00B40714"/>
    <w:rsid w:val="00B40A39"/>
    <w:rsid w:val="00B40D31"/>
    <w:rsid w:val="00B40EB0"/>
    <w:rsid w:val="00B429D8"/>
    <w:rsid w:val="00B4309B"/>
    <w:rsid w:val="00B44B38"/>
    <w:rsid w:val="00B4509D"/>
    <w:rsid w:val="00B45A02"/>
    <w:rsid w:val="00B46945"/>
    <w:rsid w:val="00B4796E"/>
    <w:rsid w:val="00B506D6"/>
    <w:rsid w:val="00B5289D"/>
    <w:rsid w:val="00B53065"/>
    <w:rsid w:val="00B532C2"/>
    <w:rsid w:val="00B539BF"/>
    <w:rsid w:val="00B54FA0"/>
    <w:rsid w:val="00B55593"/>
    <w:rsid w:val="00B55BC0"/>
    <w:rsid w:val="00B55F4D"/>
    <w:rsid w:val="00B56036"/>
    <w:rsid w:val="00B60691"/>
    <w:rsid w:val="00B61BDF"/>
    <w:rsid w:val="00B62061"/>
    <w:rsid w:val="00B63870"/>
    <w:rsid w:val="00B64B30"/>
    <w:rsid w:val="00B64DD2"/>
    <w:rsid w:val="00B655CB"/>
    <w:rsid w:val="00B656F5"/>
    <w:rsid w:val="00B657FE"/>
    <w:rsid w:val="00B66086"/>
    <w:rsid w:val="00B66126"/>
    <w:rsid w:val="00B6706E"/>
    <w:rsid w:val="00B67B2E"/>
    <w:rsid w:val="00B70480"/>
    <w:rsid w:val="00B70BD7"/>
    <w:rsid w:val="00B70BEA"/>
    <w:rsid w:val="00B70FCC"/>
    <w:rsid w:val="00B71179"/>
    <w:rsid w:val="00B721AE"/>
    <w:rsid w:val="00B7253D"/>
    <w:rsid w:val="00B73C8A"/>
    <w:rsid w:val="00B7500A"/>
    <w:rsid w:val="00B75185"/>
    <w:rsid w:val="00B75ADC"/>
    <w:rsid w:val="00B76481"/>
    <w:rsid w:val="00B76B01"/>
    <w:rsid w:val="00B772B8"/>
    <w:rsid w:val="00B775D4"/>
    <w:rsid w:val="00B778C1"/>
    <w:rsid w:val="00B8064D"/>
    <w:rsid w:val="00B80AF2"/>
    <w:rsid w:val="00B82182"/>
    <w:rsid w:val="00B82BDB"/>
    <w:rsid w:val="00B82EAC"/>
    <w:rsid w:val="00B82F3D"/>
    <w:rsid w:val="00B83DDB"/>
    <w:rsid w:val="00B84535"/>
    <w:rsid w:val="00B857B3"/>
    <w:rsid w:val="00B85C65"/>
    <w:rsid w:val="00B86365"/>
    <w:rsid w:val="00B86661"/>
    <w:rsid w:val="00B86742"/>
    <w:rsid w:val="00B86D89"/>
    <w:rsid w:val="00B875BD"/>
    <w:rsid w:val="00B90A26"/>
    <w:rsid w:val="00B90C06"/>
    <w:rsid w:val="00B90C6F"/>
    <w:rsid w:val="00B91481"/>
    <w:rsid w:val="00B91BB3"/>
    <w:rsid w:val="00B921CD"/>
    <w:rsid w:val="00B941CE"/>
    <w:rsid w:val="00B94FA7"/>
    <w:rsid w:val="00B95A86"/>
    <w:rsid w:val="00B96903"/>
    <w:rsid w:val="00B97544"/>
    <w:rsid w:val="00B97EE8"/>
    <w:rsid w:val="00BA0643"/>
    <w:rsid w:val="00BA10F3"/>
    <w:rsid w:val="00BA1607"/>
    <w:rsid w:val="00BA3BAC"/>
    <w:rsid w:val="00BA40F6"/>
    <w:rsid w:val="00BA4376"/>
    <w:rsid w:val="00BA48F9"/>
    <w:rsid w:val="00BA61A1"/>
    <w:rsid w:val="00BA61E5"/>
    <w:rsid w:val="00BA6EA4"/>
    <w:rsid w:val="00BA738F"/>
    <w:rsid w:val="00BB080E"/>
    <w:rsid w:val="00BB090C"/>
    <w:rsid w:val="00BB1768"/>
    <w:rsid w:val="00BB2360"/>
    <w:rsid w:val="00BB2A29"/>
    <w:rsid w:val="00BB3CB3"/>
    <w:rsid w:val="00BB3F45"/>
    <w:rsid w:val="00BB433A"/>
    <w:rsid w:val="00BB4639"/>
    <w:rsid w:val="00BB4C81"/>
    <w:rsid w:val="00BB5387"/>
    <w:rsid w:val="00BB5564"/>
    <w:rsid w:val="00BB56C6"/>
    <w:rsid w:val="00BB58E7"/>
    <w:rsid w:val="00BB5A70"/>
    <w:rsid w:val="00BB619D"/>
    <w:rsid w:val="00BB61E1"/>
    <w:rsid w:val="00BB6208"/>
    <w:rsid w:val="00BB6C3C"/>
    <w:rsid w:val="00BC013B"/>
    <w:rsid w:val="00BC0227"/>
    <w:rsid w:val="00BC02AA"/>
    <w:rsid w:val="00BC051A"/>
    <w:rsid w:val="00BC075A"/>
    <w:rsid w:val="00BC16B7"/>
    <w:rsid w:val="00BC1FAF"/>
    <w:rsid w:val="00BC206A"/>
    <w:rsid w:val="00BC3228"/>
    <w:rsid w:val="00BC3777"/>
    <w:rsid w:val="00BC4167"/>
    <w:rsid w:val="00BC49B5"/>
    <w:rsid w:val="00BC4BD9"/>
    <w:rsid w:val="00BC4D92"/>
    <w:rsid w:val="00BC4DEB"/>
    <w:rsid w:val="00BC59D0"/>
    <w:rsid w:val="00BC62A8"/>
    <w:rsid w:val="00BC64F2"/>
    <w:rsid w:val="00BC7170"/>
    <w:rsid w:val="00BC7E5F"/>
    <w:rsid w:val="00BD0FE2"/>
    <w:rsid w:val="00BD1F38"/>
    <w:rsid w:val="00BD23CF"/>
    <w:rsid w:val="00BD30E0"/>
    <w:rsid w:val="00BD34CC"/>
    <w:rsid w:val="00BD3571"/>
    <w:rsid w:val="00BD3936"/>
    <w:rsid w:val="00BD466B"/>
    <w:rsid w:val="00BD5665"/>
    <w:rsid w:val="00BD57EE"/>
    <w:rsid w:val="00BD5E46"/>
    <w:rsid w:val="00BD676C"/>
    <w:rsid w:val="00BD6874"/>
    <w:rsid w:val="00BD6DF7"/>
    <w:rsid w:val="00BD7749"/>
    <w:rsid w:val="00BD7BA3"/>
    <w:rsid w:val="00BD7EAD"/>
    <w:rsid w:val="00BE0879"/>
    <w:rsid w:val="00BE176F"/>
    <w:rsid w:val="00BE2024"/>
    <w:rsid w:val="00BE26EE"/>
    <w:rsid w:val="00BE3003"/>
    <w:rsid w:val="00BE37AA"/>
    <w:rsid w:val="00BE3A5F"/>
    <w:rsid w:val="00BE402D"/>
    <w:rsid w:val="00BE5830"/>
    <w:rsid w:val="00BE5E4D"/>
    <w:rsid w:val="00BE7235"/>
    <w:rsid w:val="00BE74A6"/>
    <w:rsid w:val="00BE7B10"/>
    <w:rsid w:val="00BE7C5E"/>
    <w:rsid w:val="00BF04D6"/>
    <w:rsid w:val="00BF0672"/>
    <w:rsid w:val="00BF08D3"/>
    <w:rsid w:val="00BF0AEF"/>
    <w:rsid w:val="00BF2A09"/>
    <w:rsid w:val="00BF48CC"/>
    <w:rsid w:val="00BF5004"/>
    <w:rsid w:val="00BF529F"/>
    <w:rsid w:val="00BF55D1"/>
    <w:rsid w:val="00BF5A19"/>
    <w:rsid w:val="00BF6B05"/>
    <w:rsid w:val="00BF708C"/>
    <w:rsid w:val="00BF78DC"/>
    <w:rsid w:val="00BF7A9C"/>
    <w:rsid w:val="00BF7D8F"/>
    <w:rsid w:val="00C00B40"/>
    <w:rsid w:val="00C01E83"/>
    <w:rsid w:val="00C021FE"/>
    <w:rsid w:val="00C02DD6"/>
    <w:rsid w:val="00C02F8E"/>
    <w:rsid w:val="00C03392"/>
    <w:rsid w:val="00C03B21"/>
    <w:rsid w:val="00C0472D"/>
    <w:rsid w:val="00C048B8"/>
    <w:rsid w:val="00C04A32"/>
    <w:rsid w:val="00C05524"/>
    <w:rsid w:val="00C065BC"/>
    <w:rsid w:val="00C077B8"/>
    <w:rsid w:val="00C1020E"/>
    <w:rsid w:val="00C10324"/>
    <w:rsid w:val="00C10585"/>
    <w:rsid w:val="00C10808"/>
    <w:rsid w:val="00C10F2F"/>
    <w:rsid w:val="00C11169"/>
    <w:rsid w:val="00C1252E"/>
    <w:rsid w:val="00C12B6D"/>
    <w:rsid w:val="00C12D81"/>
    <w:rsid w:val="00C13309"/>
    <w:rsid w:val="00C13409"/>
    <w:rsid w:val="00C134F7"/>
    <w:rsid w:val="00C1385D"/>
    <w:rsid w:val="00C1435A"/>
    <w:rsid w:val="00C1520E"/>
    <w:rsid w:val="00C1572B"/>
    <w:rsid w:val="00C158E7"/>
    <w:rsid w:val="00C2014B"/>
    <w:rsid w:val="00C20AF0"/>
    <w:rsid w:val="00C20EAE"/>
    <w:rsid w:val="00C210D0"/>
    <w:rsid w:val="00C21192"/>
    <w:rsid w:val="00C215FF"/>
    <w:rsid w:val="00C21901"/>
    <w:rsid w:val="00C219E1"/>
    <w:rsid w:val="00C21A8F"/>
    <w:rsid w:val="00C221C5"/>
    <w:rsid w:val="00C225EF"/>
    <w:rsid w:val="00C237EC"/>
    <w:rsid w:val="00C23CBA"/>
    <w:rsid w:val="00C24335"/>
    <w:rsid w:val="00C24B8E"/>
    <w:rsid w:val="00C27760"/>
    <w:rsid w:val="00C303C6"/>
    <w:rsid w:val="00C30A91"/>
    <w:rsid w:val="00C30FE3"/>
    <w:rsid w:val="00C320CF"/>
    <w:rsid w:val="00C3274E"/>
    <w:rsid w:val="00C327D0"/>
    <w:rsid w:val="00C3340C"/>
    <w:rsid w:val="00C3456C"/>
    <w:rsid w:val="00C34725"/>
    <w:rsid w:val="00C34D2C"/>
    <w:rsid w:val="00C352AD"/>
    <w:rsid w:val="00C35759"/>
    <w:rsid w:val="00C36CA1"/>
    <w:rsid w:val="00C3744C"/>
    <w:rsid w:val="00C37CBD"/>
    <w:rsid w:val="00C37EB5"/>
    <w:rsid w:val="00C40C07"/>
    <w:rsid w:val="00C40C33"/>
    <w:rsid w:val="00C40CA0"/>
    <w:rsid w:val="00C4144C"/>
    <w:rsid w:val="00C41876"/>
    <w:rsid w:val="00C41E28"/>
    <w:rsid w:val="00C41F61"/>
    <w:rsid w:val="00C43023"/>
    <w:rsid w:val="00C43ABE"/>
    <w:rsid w:val="00C43F2D"/>
    <w:rsid w:val="00C44269"/>
    <w:rsid w:val="00C44C6D"/>
    <w:rsid w:val="00C461C0"/>
    <w:rsid w:val="00C47567"/>
    <w:rsid w:val="00C47863"/>
    <w:rsid w:val="00C506E5"/>
    <w:rsid w:val="00C509FA"/>
    <w:rsid w:val="00C5187A"/>
    <w:rsid w:val="00C51EAE"/>
    <w:rsid w:val="00C520F1"/>
    <w:rsid w:val="00C52177"/>
    <w:rsid w:val="00C5281B"/>
    <w:rsid w:val="00C53529"/>
    <w:rsid w:val="00C54B3C"/>
    <w:rsid w:val="00C55660"/>
    <w:rsid w:val="00C562EA"/>
    <w:rsid w:val="00C56323"/>
    <w:rsid w:val="00C563FC"/>
    <w:rsid w:val="00C57356"/>
    <w:rsid w:val="00C60234"/>
    <w:rsid w:val="00C60371"/>
    <w:rsid w:val="00C60620"/>
    <w:rsid w:val="00C60E3E"/>
    <w:rsid w:val="00C60EBB"/>
    <w:rsid w:val="00C6125F"/>
    <w:rsid w:val="00C61B57"/>
    <w:rsid w:val="00C6219C"/>
    <w:rsid w:val="00C6258F"/>
    <w:rsid w:val="00C628A1"/>
    <w:rsid w:val="00C6311B"/>
    <w:rsid w:val="00C6494C"/>
    <w:rsid w:val="00C64DBE"/>
    <w:rsid w:val="00C6501C"/>
    <w:rsid w:val="00C65328"/>
    <w:rsid w:val="00C666CA"/>
    <w:rsid w:val="00C667AF"/>
    <w:rsid w:val="00C66A9C"/>
    <w:rsid w:val="00C66DC0"/>
    <w:rsid w:val="00C66EBF"/>
    <w:rsid w:val="00C70346"/>
    <w:rsid w:val="00C70370"/>
    <w:rsid w:val="00C7091B"/>
    <w:rsid w:val="00C709BB"/>
    <w:rsid w:val="00C70A44"/>
    <w:rsid w:val="00C71686"/>
    <w:rsid w:val="00C719AD"/>
    <w:rsid w:val="00C71D00"/>
    <w:rsid w:val="00C71D89"/>
    <w:rsid w:val="00C725E1"/>
    <w:rsid w:val="00C739CE"/>
    <w:rsid w:val="00C73E7C"/>
    <w:rsid w:val="00C74143"/>
    <w:rsid w:val="00C74307"/>
    <w:rsid w:val="00C74668"/>
    <w:rsid w:val="00C746A8"/>
    <w:rsid w:val="00C751B8"/>
    <w:rsid w:val="00C75DB0"/>
    <w:rsid w:val="00C767CC"/>
    <w:rsid w:val="00C76CCE"/>
    <w:rsid w:val="00C76F1D"/>
    <w:rsid w:val="00C7790F"/>
    <w:rsid w:val="00C80E9B"/>
    <w:rsid w:val="00C81347"/>
    <w:rsid w:val="00C815E2"/>
    <w:rsid w:val="00C81C22"/>
    <w:rsid w:val="00C81D05"/>
    <w:rsid w:val="00C82A5D"/>
    <w:rsid w:val="00C82F7B"/>
    <w:rsid w:val="00C835F4"/>
    <w:rsid w:val="00C838EE"/>
    <w:rsid w:val="00C83E22"/>
    <w:rsid w:val="00C849B8"/>
    <w:rsid w:val="00C8548B"/>
    <w:rsid w:val="00C85A48"/>
    <w:rsid w:val="00C85E0B"/>
    <w:rsid w:val="00C85FCF"/>
    <w:rsid w:val="00C86483"/>
    <w:rsid w:val="00C91285"/>
    <w:rsid w:val="00C9153D"/>
    <w:rsid w:val="00C92019"/>
    <w:rsid w:val="00C920D4"/>
    <w:rsid w:val="00C92376"/>
    <w:rsid w:val="00C929FB"/>
    <w:rsid w:val="00C92F98"/>
    <w:rsid w:val="00C93090"/>
    <w:rsid w:val="00C933CB"/>
    <w:rsid w:val="00C93E82"/>
    <w:rsid w:val="00C94252"/>
    <w:rsid w:val="00C94A2B"/>
    <w:rsid w:val="00C94E7F"/>
    <w:rsid w:val="00C94F36"/>
    <w:rsid w:val="00C94F48"/>
    <w:rsid w:val="00C94FCC"/>
    <w:rsid w:val="00C95407"/>
    <w:rsid w:val="00C957A6"/>
    <w:rsid w:val="00C95CB2"/>
    <w:rsid w:val="00CA0A7C"/>
    <w:rsid w:val="00CA2A2B"/>
    <w:rsid w:val="00CA2FBA"/>
    <w:rsid w:val="00CA3C6E"/>
    <w:rsid w:val="00CA435A"/>
    <w:rsid w:val="00CA4E1C"/>
    <w:rsid w:val="00CA57A1"/>
    <w:rsid w:val="00CA5E0B"/>
    <w:rsid w:val="00CA62D1"/>
    <w:rsid w:val="00CA6738"/>
    <w:rsid w:val="00CA7D26"/>
    <w:rsid w:val="00CB0CA4"/>
    <w:rsid w:val="00CB0E5E"/>
    <w:rsid w:val="00CB0EA3"/>
    <w:rsid w:val="00CB1993"/>
    <w:rsid w:val="00CB24F0"/>
    <w:rsid w:val="00CB3B02"/>
    <w:rsid w:val="00CB4556"/>
    <w:rsid w:val="00CB6134"/>
    <w:rsid w:val="00CB62FA"/>
    <w:rsid w:val="00CB68DE"/>
    <w:rsid w:val="00CB6C2B"/>
    <w:rsid w:val="00CB79C9"/>
    <w:rsid w:val="00CB7FCC"/>
    <w:rsid w:val="00CC0BC8"/>
    <w:rsid w:val="00CC1096"/>
    <w:rsid w:val="00CC183A"/>
    <w:rsid w:val="00CC19F4"/>
    <w:rsid w:val="00CC209A"/>
    <w:rsid w:val="00CC24A3"/>
    <w:rsid w:val="00CC398C"/>
    <w:rsid w:val="00CC3B5E"/>
    <w:rsid w:val="00CC3D03"/>
    <w:rsid w:val="00CC3E9B"/>
    <w:rsid w:val="00CC4085"/>
    <w:rsid w:val="00CC42C0"/>
    <w:rsid w:val="00CC44E5"/>
    <w:rsid w:val="00CC4730"/>
    <w:rsid w:val="00CC4DD9"/>
    <w:rsid w:val="00CC55F9"/>
    <w:rsid w:val="00CC598A"/>
    <w:rsid w:val="00CC5B37"/>
    <w:rsid w:val="00CC5BCF"/>
    <w:rsid w:val="00CC5C3A"/>
    <w:rsid w:val="00CC64BA"/>
    <w:rsid w:val="00CC65B8"/>
    <w:rsid w:val="00CC745C"/>
    <w:rsid w:val="00CC7AB0"/>
    <w:rsid w:val="00CD014C"/>
    <w:rsid w:val="00CD04BB"/>
    <w:rsid w:val="00CD0FF2"/>
    <w:rsid w:val="00CD2BF3"/>
    <w:rsid w:val="00CD6728"/>
    <w:rsid w:val="00CD79DD"/>
    <w:rsid w:val="00CD7DF1"/>
    <w:rsid w:val="00CE01D8"/>
    <w:rsid w:val="00CE0917"/>
    <w:rsid w:val="00CE17EF"/>
    <w:rsid w:val="00CE24AE"/>
    <w:rsid w:val="00CE2596"/>
    <w:rsid w:val="00CE29E7"/>
    <w:rsid w:val="00CE364C"/>
    <w:rsid w:val="00CE3A64"/>
    <w:rsid w:val="00CE46EA"/>
    <w:rsid w:val="00CE4F01"/>
    <w:rsid w:val="00CE4F25"/>
    <w:rsid w:val="00CE500D"/>
    <w:rsid w:val="00CE53B0"/>
    <w:rsid w:val="00CE54E0"/>
    <w:rsid w:val="00CE56A4"/>
    <w:rsid w:val="00CE579A"/>
    <w:rsid w:val="00CE5D5A"/>
    <w:rsid w:val="00CE5F93"/>
    <w:rsid w:val="00CE672B"/>
    <w:rsid w:val="00CE681A"/>
    <w:rsid w:val="00CE70DE"/>
    <w:rsid w:val="00CE70EB"/>
    <w:rsid w:val="00CE7E50"/>
    <w:rsid w:val="00CF0542"/>
    <w:rsid w:val="00CF0A3D"/>
    <w:rsid w:val="00CF26DF"/>
    <w:rsid w:val="00CF38EB"/>
    <w:rsid w:val="00CF46C8"/>
    <w:rsid w:val="00CF4852"/>
    <w:rsid w:val="00CF4B68"/>
    <w:rsid w:val="00CF4CBE"/>
    <w:rsid w:val="00CF5902"/>
    <w:rsid w:val="00CF5D02"/>
    <w:rsid w:val="00CF6215"/>
    <w:rsid w:val="00CF6F30"/>
    <w:rsid w:val="00D00455"/>
    <w:rsid w:val="00D004F9"/>
    <w:rsid w:val="00D01265"/>
    <w:rsid w:val="00D012D1"/>
    <w:rsid w:val="00D013E0"/>
    <w:rsid w:val="00D01AE4"/>
    <w:rsid w:val="00D01D39"/>
    <w:rsid w:val="00D026F6"/>
    <w:rsid w:val="00D02D7D"/>
    <w:rsid w:val="00D02F85"/>
    <w:rsid w:val="00D03B21"/>
    <w:rsid w:val="00D04328"/>
    <w:rsid w:val="00D053A0"/>
    <w:rsid w:val="00D06183"/>
    <w:rsid w:val="00D07BBE"/>
    <w:rsid w:val="00D07D98"/>
    <w:rsid w:val="00D07E91"/>
    <w:rsid w:val="00D10926"/>
    <w:rsid w:val="00D11091"/>
    <w:rsid w:val="00D113A6"/>
    <w:rsid w:val="00D116CB"/>
    <w:rsid w:val="00D128F6"/>
    <w:rsid w:val="00D12FB0"/>
    <w:rsid w:val="00D13A22"/>
    <w:rsid w:val="00D14866"/>
    <w:rsid w:val="00D14BD4"/>
    <w:rsid w:val="00D1642A"/>
    <w:rsid w:val="00D16440"/>
    <w:rsid w:val="00D1705B"/>
    <w:rsid w:val="00D170FF"/>
    <w:rsid w:val="00D17762"/>
    <w:rsid w:val="00D179CB"/>
    <w:rsid w:val="00D17BA2"/>
    <w:rsid w:val="00D20464"/>
    <w:rsid w:val="00D20494"/>
    <w:rsid w:val="00D207F5"/>
    <w:rsid w:val="00D2095F"/>
    <w:rsid w:val="00D20BE7"/>
    <w:rsid w:val="00D22472"/>
    <w:rsid w:val="00D22FE0"/>
    <w:rsid w:val="00D23104"/>
    <w:rsid w:val="00D23842"/>
    <w:rsid w:val="00D24327"/>
    <w:rsid w:val="00D25489"/>
    <w:rsid w:val="00D25F73"/>
    <w:rsid w:val="00D270DE"/>
    <w:rsid w:val="00D2769F"/>
    <w:rsid w:val="00D2797A"/>
    <w:rsid w:val="00D303C5"/>
    <w:rsid w:val="00D30B5B"/>
    <w:rsid w:val="00D30ED2"/>
    <w:rsid w:val="00D30F1A"/>
    <w:rsid w:val="00D31926"/>
    <w:rsid w:val="00D328DD"/>
    <w:rsid w:val="00D34039"/>
    <w:rsid w:val="00D3560D"/>
    <w:rsid w:val="00D3738A"/>
    <w:rsid w:val="00D37E7E"/>
    <w:rsid w:val="00D40129"/>
    <w:rsid w:val="00D40AED"/>
    <w:rsid w:val="00D40E88"/>
    <w:rsid w:val="00D4104E"/>
    <w:rsid w:val="00D412EE"/>
    <w:rsid w:val="00D41BC8"/>
    <w:rsid w:val="00D436D1"/>
    <w:rsid w:val="00D438E8"/>
    <w:rsid w:val="00D4408B"/>
    <w:rsid w:val="00D44A60"/>
    <w:rsid w:val="00D455CC"/>
    <w:rsid w:val="00D46183"/>
    <w:rsid w:val="00D4703D"/>
    <w:rsid w:val="00D470CC"/>
    <w:rsid w:val="00D47936"/>
    <w:rsid w:val="00D50113"/>
    <w:rsid w:val="00D5077D"/>
    <w:rsid w:val="00D52786"/>
    <w:rsid w:val="00D52B21"/>
    <w:rsid w:val="00D52F2C"/>
    <w:rsid w:val="00D5348A"/>
    <w:rsid w:val="00D53E1C"/>
    <w:rsid w:val="00D55935"/>
    <w:rsid w:val="00D55D52"/>
    <w:rsid w:val="00D562B1"/>
    <w:rsid w:val="00D569A9"/>
    <w:rsid w:val="00D60342"/>
    <w:rsid w:val="00D6089A"/>
    <w:rsid w:val="00D62744"/>
    <w:rsid w:val="00D629B3"/>
    <w:rsid w:val="00D62F3E"/>
    <w:rsid w:val="00D630FE"/>
    <w:rsid w:val="00D6353B"/>
    <w:rsid w:val="00D63572"/>
    <w:rsid w:val="00D635DD"/>
    <w:rsid w:val="00D63E79"/>
    <w:rsid w:val="00D6446F"/>
    <w:rsid w:val="00D6491B"/>
    <w:rsid w:val="00D649EC"/>
    <w:rsid w:val="00D65482"/>
    <w:rsid w:val="00D65F43"/>
    <w:rsid w:val="00D65F64"/>
    <w:rsid w:val="00D66470"/>
    <w:rsid w:val="00D66927"/>
    <w:rsid w:val="00D66CE9"/>
    <w:rsid w:val="00D66EA0"/>
    <w:rsid w:val="00D72004"/>
    <w:rsid w:val="00D73AA8"/>
    <w:rsid w:val="00D73F74"/>
    <w:rsid w:val="00D7436F"/>
    <w:rsid w:val="00D745B0"/>
    <w:rsid w:val="00D7496B"/>
    <w:rsid w:val="00D75A36"/>
    <w:rsid w:val="00D75C51"/>
    <w:rsid w:val="00D760C5"/>
    <w:rsid w:val="00D7651F"/>
    <w:rsid w:val="00D77D17"/>
    <w:rsid w:val="00D77EB2"/>
    <w:rsid w:val="00D80814"/>
    <w:rsid w:val="00D80FC7"/>
    <w:rsid w:val="00D81119"/>
    <w:rsid w:val="00D8286D"/>
    <w:rsid w:val="00D82A16"/>
    <w:rsid w:val="00D8382F"/>
    <w:rsid w:val="00D83AC3"/>
    <w:rsid w:val="00D8426A"/>
    <w:rsid w:val="00D84429"/>
    <w:rsid w:val="00D84FF3"/>
    <w:rsid w:val="00D85618"/>
    <w:rsid w:val="00D85846"/>
    <w:rsid w:val="00D86D9E"/>
    <w:rsid w:val="00D87F9B"/>
    <w:rsid w:val="00D901F8"/>
    <w:rsid w:val="00D90A87"/>
    <w:rsid w:val="00D90E44"/>
    <w:rsid w:val="00D911BD"/>
    <w:rsid w:val="00D91413"/>
    <w:rsid w:val="00D9182A"/>
    <w:rsid w:val="00D92933"/>
    <w:rsid w:val="00D92A88"/>
    <w:rsid w:val="00D92B31"/>
    <w:rsid w:val="00D92FFC"/>
    <w:rsid w:val="00D95506"/>
    <w:rsid w:val="00D9557A"/>
    <w:rsid w:val="00D963FC"/>
    <w:rsid w:val="00D96E08"/>
    <w:rsid w:val="00D97641"/>
    <w:rsid w:val="00DA0F9A"/>
    <w:rsid w:val="00DA1533"/>
    <w:rsid w:val="00DA1F4F"/>
    <w:rsid w:val="00DA2D04"/>
    <w:rsid w:val="00DA369C"/>
    <w:rsid w:val="00DA41DC"/>
    <w:rsid w:val="00DA44A4"/>
    <w:rsid w:val="00DA4652"/>
    <w:rsid w:val="00DA4FAA"/>
    <w:rsid w:val="00DA5712"/>
    <w:rsid w:val="00DA62AE"/>
    <w:rsid w:val="00DA6FA3"/>
    <w:rsid w:val="00DA7185"/>
    <w:rsid w:val="00DB071E"/>
    <w:rsid w:val="00DB0D20"/>
    <w:rsid w:val="00DB0F55"/>
    <w:rsid w:val="00DB2634"/>
    <w:rsid w:val="00DB2AB5"/>
    <w:rsid w:val="00DB3283"/>
    <w:rsid w:val="00DB395A"/>
    <w:rsid w:val="00DB3967"/>
    <w:rsid w:val="00DB40B7"/>
    <w:rsid w:val="00DB5D8B"/>
    <w:rsid w:val="00DB64C8"/>
    <w:rsid w:val="00DB69D4"/>
    <w:rsid w:val="00DB6C6A"/>
    <w:rsid w:val="00DB6D1E"/>
    <w:rsid w:val="00DB7054"/>
    <w:rsid w:val="00DB73AA"/>
    <w:rsid w:val="00DB7AC8"/>
    <w:rsid w:val="00DC0E10"/>
    <w:rsid w:val="00DC0E58"/>
    <w:rsid w:val="00DC196D"/>
    <w:rsid w:val="00DC1B79"/>
    <w:rsid w:val="00DC21FD"/>
    <w:rsid w:val="00DC2965"/>
    <w:rsid w:val="00DC4A7A"/>
    <w:rsid w:val="00DC4D32"/>
    <w:rsid w:val="00DC5051"/>
    <w:rsid w:val="00DC50EE"/>
    <w:rsid w:val="00DC537D"/>
    <w:rsid w:val="00DC5736"/>
    <w:rsid w:val="00DC743F"/>
    <w:rsid w:val="00DC770B"/>
    <w:rsid w:val="00DC7E8A"/>
    <w:rsid w:val="00DC7FCE"/>
    <w:rsid w:val="00DD2F59"/>
    <w:rsid w:val="00DD398B"/>
    <w:rsid w:val="00DD48B2"/>
    <w:rsid w:val="00DD49B5"/>
    <w:rsid w:val="00DD4C57"/>
    <w:rsid w:val="00DD5A13"/>
    <w:rsid w:val="00DD5E77"/>
    <w:rsid w:val="00DD6484"/>
    <w:rsid w:val="00DD6AB2"/>
    <w:rsid w:val="00DD73C2"/>
    <w:rsid w:val="00DD7B73"/>
    <w:rsid w:val="00DD7F15"/>
    <w:rsid w:val="00DD7F56"/>
    <w:rsid w:val="00DE0029"/>
    <w:rsid w:val="00DE109A"/>
    <w:rsid w:val="00DE1659"/>
    <w:rsid w:val="00DE28B7"/>
    <w:rsid w:val="00DE3360"/>
    <w:rsid w:val="00DE3BCC"/>
    <w:rsid w:val="00DE3E40"/>
    <w:rsid w:val="00DE4951"/>
    <w:rsid w:val="00DE4E3C"/>
    <w:rsid w:val="00DE4E5D"/>
    <w:rsid w:val="00DE4EDA"/>
    <w:rsid w:val="00DE4EFD"/>
    <w:rsid w:val="00DE557D"/>
    <w:rsid w:val="00DE5E77"/>
    <w:rsid w:val="00DE697B"/>
    <w:rsid w:val="00DE6D50"/>
    <w:rsid w:val="00DE6D5B"/>
    <w:rsid w:val="00DF0332"/>
    <w:rsid w:val="00DF05A2"/>
    <w:rsid w:val="00DF0979"/>
    <w:rsid w:val="00DF0CC3"/>
    <w:rsid w:val="00DF19C7"/>
    <w:rsid w:val="00DF3B0E"/>
    <w:rsid w:val="00DF4542"/>
    <w:rsid w:val="00DF48BE"/>
    <w:rsid w:val="00DF78E8"/>
    <w:rsid w:val="00DF7A3B"/>
    <w:rsid w:val="00DF7CE8"/>
    <w:rsid w:val="00E00396"/>
    <w:rsid w:val="00E01212"/>
    <w:rsid w:val="00E0187E"/>
    <w:rsid w:val="00E018AB"/>
    <w:rsid w:val="00E01975"/>
    <w:rsid w:val="00E01A2B"/>
    <w:rsid w:val="00E02903"/>
    <w:rsid w:val="00E03129"/>
    <w:rsid w:val="00E032C2"/>
    <w:rsid w:val="00E046F7"/>
    <w:rsid w:val="00E05DC8"/>
    <w:rsid w:val="00E06531"/>
    <w:rsid w:val="00E07C8F"/>
    <w:rsid w:val="00E07E34"/>
    <w:rsid w:val="00E10985"/>
    <w:rsid w:val="00E11AAC"/>
    <w:rsid w:val="00E11D2B"/>
    <w:rsid w:val="00E12279"/>
    <w:rsid w:val="00E125FA"/>
    <w:rsid w:val="00E12CBA"/>
    <w:rsid w:val="00E130E3"/>
    <w:rsid w:val="00E1365D"/>
    <w:rsid w:val="00E13A71"/>
    <w:rsid w:val="00E1465C"/>
    <w:rsid w:val="00E164E0"/>
    <w:rsid w:val="00E16E43"/>
    <w:rsid w:val="00E17498"/>
    <w:rsid w:val="00E20ACF"/>
    <w:rsid w:val="00E217AE"/>
    <w:rsid w:val="00E2190E"/>
    <w:rsid w:val="00E21D73"/>
    <w:rsid w:val="00E2204E"/>
    <w:rsid w:val="00E2209E"/>
    <w:rsid w:val="00E2214F"/>
    <w:rsid w:val="00E22395"/>
    <w:rsid w:val="00E22880"/>
    <w:rsid w:val="00E2422F"/>
    <w:rsid w:val="00E251F3"/>
    <w:rsid w:val="00E25E91"/>
    <w:rsid w:val="00E26435"/>
    <w:rsid w:val="00E274F7"/>
    <w:rsid w:val="00E27E15"/>
    <w:rsid w:val="00E27FFD"/>
    <w:rsid w:val="00E30337"/>
    <w:rsid w:val="00E30608"/>
    <w:rsid w:val="00E30BB6"/>
    <w:rsid w:val="00E31CDD"/>
    <w:rsid w:val="00E3228E"/>
    <w:rsid w:val="00E32688"/>
    <w:rsid w:val="00E33D92"/>
    <w:rsid w:val="00E33D99"/>
    <w:rsid w:val="00E342C3"/>
    <w:rsid w:val="00E344FC"/>
    <w:rsid w:val="00E34776"/>
    <w:rsid w:val="00E348DF"/>
    <w:rsid w:val="00E3505D"/>
    <w:rsid w:val="00E35BD1"/>
    <w:rsid w:val="00E35F5B"/>
    <w:rsid w:val="00E36747"/>
    <w:rsid w:val="00E36823"/>
    <w:rsid w:val="00E36CF1"/>
    <w:rsid w:val="00E37A34"/>
    <w:rsid w:val="00E37EB2"/>
    <w:rsid w:val="00E4075F"/>
    <w:rsid w:val="00E40DA0"/>
    <w:rsid w:val="00E4130B"/>
    <w:rsid w:val="00E42787"/>
    <w:rsid w:val="00E434DA"/>
    <w:rsid w:val="00E437DA"/>
    <w:rsid w:val="00E43AD5"/>
    <w:rsid w:val="00E44080"/>
    <w:rsid w:val="00E44268"/>
    <w:rsid w:val="00E4558B"/>
    <w:rsid w:val="00E45D71"/>
    <w:rsid w:val="00E45DDA"/>
    <w:rsid w:val="00E45F57"/>
    <w:rsid w:val="00E51465"/>
    <w:rsid w:val="00E51C27"/>
    <w:rsid w:val="00E526D2"/>
    <w:rsid w:val="00E53B12"/>
    <w:rsid w:val="00E53E88"/>
    <w:rsid w:val="00E5421C"/>
    <w:rsid w:val="00E565AC"/>
    <w:rsid w:val="00E56FA9"/>
    <w:rsid w:val="00E57A5A"/>
    <w:rsid w:val="00E57E4F"/>
    <w:rsid w:val="00E57FD5"/>
    <w:rsid w:val="00E60289"/>
    <w:rsid w:val="00E60386"/>
    <w:rsid w:val="00E60B8D"/>
    <w:rsid w:val="00E616E6"/>
    <w:rsid w:val="00E62139"/>
    <w:rsid w:val="00E625FA"/>
    <w:rsid w:val="00E62B0F"/>
    <w:rsid w:val="00E62D3F"/>
    <w:rsid w:val="00E6317A"/>
    <w:rsid w:val="00E63A5F"/>
    <w:rsid w:val="00E666E9"/>
    <w:rsid w:val="00E66C48"/>
    <w:rsid w:val="00E66CBD"/>
    <w:rsid w:val="00E6761C"/>
    <w:rsid w:val="00E67C8B"/>
    <w:rsid w:val="00E67FA0"/>
    <w:rsid w:val="00E70032"/>
    <w:rsid w:val="00E70251"/>
    <w:rsid w:val="00E70294"/>
    <w:rsid w:val="00E705FE"/>
    <w:rsid w:val="00E70B3A"/>
    <w:rsid w:val="00E70F4B"/>
    <w:rsid w:val="00E71118"/>
    <w:rsid w:val="00E7290E"/>
    <w:rsid w:val="00E72C6B"/>
    <w:rsid w:val="00E7314D"/>
    <w:rsid w:val="00E73A72"/>
    <w:rsid w:val="00E7468C"/>
    <w:rsid w:val="00E754CC"/>
    <w:rsid w:val="00E75745"/>
    <w:rsid w:val="00E75B2D"/>
    <w:rsid w:val="00E75DB8"/>
    <w:rsid w:val="00E76784"/>
    <w:rsid w:val="00E768D2"/>
    <w:rsid w:val="00E76FD6"/>
    <w:rsid w:val="00E7757B"/>
    <w:rsid w:val="00E77E3C"/>
    <w:rsid w:val="00E80AFB"/>
    <w:rsid w:val="00E80BC0"/>
    <w:rsid w:val="00E81410"/>
    <w:rsid w:val="00E81656"/>
    <w:rsid w:val="00E81A57"/>
    <w:rsid w:val="00E81EDA"/>
    <w:rsid w:val="00E82BCC"/>
    <w:rsid w:val="00E840FD"/>
    <w:rsid w:val="00E84183"/>
    <w:rsid w:val="00E841F8"/>
    <w:rsid w:val="00E850D6"/>
    <w:rsid w:val="00E859E9"/>
    <w:rsid w:val="00E85BC9"/>
    <w:rsid w:val="00E862C8"/>
    <w:rsid w:val="00E868E1"/>
    <w:rsid w:val="00E86CB7"/>
    <w:rsid w:val="00E87691"/>
    <w:rsid w:val="00E87FAF"/>
    <w:rsid w:val="00E87FB6"/>
    <w:rsid w:val="00E9075D"/>
    <w:rsid w:val="00E9085C"/>
    <w:rsid w:val="00E923A4"/>
    <w:rsid w:val="00E92425"/>
    <w:rsid w:val="00E926F4"/>
    <w:rsid w:val="00E92C14"/>
    <w:rsid w:val="00E9326A"/>
    <w:rsid w:val="00E93786"/>
    <w:rsid w:val="00E93DAD"/>
    <w:rsid w:val="00E93E6C"/>
    <w:rsid w:val="00E9585A"/>
    <w:rsid w:val="00EA001C"/>
    <w:rsid w:val="00EA0957"/>
    <w:rsid w:val="00EA0A13"/>
    <w:rsid w:val="00EA0EB8"/>
    <w:rsid w:val="00EA1497"/>
    <w:rsid w:val="00EA23B8"/>
    <w:rsid w:val="00EA2D01"/>
    <w:rsid w:val="00EA2EB2"/>
    <w:rsid w:val="00EA3190"/>
    <w:rsid w:val="00EA3308"/>
    <w:rsid w:val="00EA34C0"/>
    <w:rsid w:val="00EA4A36"/>
    <w:rsid w:val="00EA4F63"/>
    <w:rsid w:val="00EA5095"/>
    <w:rsid w:val="00EA51DD"/>
    <w:rsid w:val="00EA54A4"/>
    <w:rsid w:val="00EA5F4F"/>
    <w:rsid w:val="00EA5FD3"/>
    <w:rsid w:val="00EA619C"/>
    <w:rsid w:val="00EA67CA"/>
    <w:rsid w:val="00EA6B17"/>
    <w:rsid w:val="00EA6EA0"/>
    <w:rsid w:val="00EA7102"/>
    <w:rsid w:val="00EA7699"/>
    <w:rsid w:val="00EB0553"/>
    <w:rsid w:val="00EB19DF"/>
    <w:rsid w:val="00EB274A"/>
    <w:rsid w:val="00EB2BB5"/>
    <w:rsid w:val="00EB3D46"/>
    <w:rsid w:val="00EB3FCC"/>
    <w:rsid w:val="00EB51A7"/>
    <w:rsid w:val="00EB5D18"/>
    <w:rsid w:val="00EB5EA9"/>
    <w:rsid w:val="00EB5FE5"/>
    <w:rsid w:val="00EB6BF2"/>
    <w:rsid w:val="00EB6EE3"/>
    <w:rsid w:val="00EB7C49"/>
    <w:rsid w:val="00EB7CFB"/>
    <w:rsid w:val="00EC0D83"/>
    <w:rsid w:val="00EC16BC"/>
    <w:rsid w:val="00EC19DF"/>
    <w:rsid w:val="00EC1A99"/>
    <w:rsid w:val="00EC1DF3"/>
    <w:rsid w:val="00EC1F14"/>
    <w:rsid w:val="00EC1FC6"/>
    <w:rsid w:val="00EC1FD1"/>
    <w:rsid w:val="00EC2704"/>
    <w:rsid w:val="00EC2EA8"/>
    <w:rsid w:val="00EC2F3A"/>
    <w:rsid w:val="00EC3270"/>
    <w:rsid w:val="00EC3E8A"/>
    <w:rsid w:val="00EC3F1F"/>
    <w:rsid w:val="00EC4224"/>
    <w:rsid w:val="00EC4792"/>
    <w:rsid w:val="00EC5780"/>
    <w:rsid w:val="00EC62D0"/>
    <w:rsid w:val="00EC64B9"/>
    <w:rsid w:val="00EC656E"/>
    <w:rsid w:val="00EC7B88"/>
    <w:rsid w:val="00EC7FBB"/>
    <w:rsid w:val="00ED0064"/>
    <w:rsid w:val="00ED0239"/>
    <w:rsid w:val="00ED0BA8"/>
    <w:rsid w:val="00ED147D"/>
    <w:rsid w:val="00ED2239"/>
    <w:rsid w:val="00ED2FC5"/>
    <w:rsid w:val="00ED32A1"/>
    <w:rsid w:val="00ED36B0"/>
    <w:rsid w:val="00ED4221"/>
    <w:rsid w:val="00ED55FE"/>
    <w:rsid w:val="00ED5D16"/>
    <w:rsid w:val="00ED5D37"/>
    <w:rsid w:val="00ED6623"/>
    <w:rsid w:val="00ED6D62"/>
    <w:rsid w:val="00EE072C"/>
    <w:rsid w:val="00EE11E3"/>
    <w:rsid w:val="00EE1379"/>
    <w:rsid w:val="00EE1B58"/>
    <w:rsid w:val="00EE1FE6"/>
    <w:rsid w:val="00EE2302"/>
    <w:rsid w:val="00EE30AB"/>
    <w:rsid w:val="00EE3E7E"/>
    <w:rsid w:val="00EE45CE"/>
    <w:rsid w:val="00EE53C9"/>
    <w:rsid w:val="00EE5537"/>
    <w:rsid w:val="00EE604B"/>
    <w:rsid w:val="00EE7065"/>
    <w:rsid w:val="00EE7B6D"/>
    <w:rsid w:val="00EF0F3C"/>
    <w:rsid w:val="00EF231C"/>
    <w:rsid w:val="00EF44A3"/>
    <w:rsid w:val="00EF44CA"/>
    <w:rsid w:val="00EF4566"/>
    <w:rsid w:val="00EF4611"/>
    <w:rsid w:val="00EF52D7"/>
    <w:rsid w:val="00EF53ED"/>
    <w:rsid w:val="00EF56D9"/>
    <w:rsid w:val="00EF56F3"/>
    <w:rsid w:val="00EF61D9"/>
    <w:rsid w:val="00EF7221"/>
    <w:rsid w:val="00EF7AC4"/>
    <w:rsid w:val="00F0008F"/>
    <w:rsid w:val="00F0018A"/>
    <w:rsid w:val="00F0032A"/>
    <w:rsid w:val="00F00391"/>
    <w:rsid w:val="00F00885"/>
    <w:rsid w:val="00F00E2E"/>
    <w:rsid w:val="00F01B13"/>
    <w:rsid w:val="00F02697"/>
    <w:rsid w:val="00F02705"/>
    <w:rsid w:val="00F02912"/>
    <w:rsid w:val="00F02B9A"/>
    <w:rsid w:val="00F03411"/>
    <w:rsid w:val="00F035B2"/>
    <w:rsid w:val="00F03855"/>
    <w:rsid w:val="00F04818"/>
    <w:rsid w:val="00F05069"/>
    <w:rsid w:val="00F05458"/>
    <w:rsid w:val="00F058B2"/>
    <w:rsid w:val="00F05A43"/>
    <w:rsid w:val="00F06FC9"/>
    <w:rsid w:val="00F0790E"/>
    <w:rsid w:val="00F07A06"/>
    <w:rsid w:val="00F07C76"/>
    <w:rsid w:val="00F07FA8"/>
    <w:rsid w:val="00F12215"/>
    <w:rsid w:val="00F12605"/>
    <w:rsid w:val="00F130EB"/>
    <w:rsid w:val="00F132F8"/>
    <w:rsid w:val="00F135A6"/>
    <w:rsid w:val="00F1361F"/>
    <w:rsid w:val="00F145FD"/>
    <w:rsid w:val="00F1463B"/>
    <w:rsid w:val="00F148BA"/>
    <w:rsid w:val="00F14D40"/>
    <w:rsid w:val="00F14DE5"/>
    <w:rsid w:val="00F15058"/>
    <w:rsid w:val="00F15341"/>
    <w:rsid w:val="00F165B1"/>
    <w:rsid w:val="00F16C3B"/>
    <w:rsid w:val="00F16F5D"/>
    <w:rsid w:val="00F17660"/>
    <w:rsid w:val="00F17A66"/>
    <w:rsid w:val="00F20858"/>
    <w:rsid w:val="00F20C2E"/>
    <w:rsid w:val="00F214D8"/>
    <w:rsid w:val="00F2180D"/>
    <w:rsid w:val="00F21CBE"/>
    <w:rsid w:val="00F21FFE"/>
    <w:rsid w:val="00F2367F"/>
    <w:rsid w:val="00F24AB9"/>
    <w:rsid w:val="00F2538B"/>
    <w:rsid w:val="00F25F82"/>
    <w:rsid w:val="00F26851"/>
    <w:rsid w:val="00F306FC"/>
    <w:rsid w:val="00F30740"/>
    <w:rsid w:val="00F31A24"/>
    <w:rsid w:val="00F31C6D"/>
    <w:rsid w:val="00F339B1"/>
    <w:rsid w:val="00F33AD0"/>
    <w:rsid w:val="00F33D5D"/>
    <w:rsid w:val="00F33E46"/>
    <w:rsid w:val="00F36430"/>
    <w:rsid w:val="00F3664E"/>
    <w:rsid w:val="00F36AFD"/>
    <w:rsid w:val="00F36F81"/>
    <w:rsid w:val="00F37261"/>
    <w:rsid w:val="00F37322"/>
    <w:rsid w:val="00F402DC"/>
    <w:rsid w:val="00F41623"/>
    <w:rsid w:val="00F43453"/>
    <w:rsid w:val="00F440E1"/>
    <w:rsid w:val="00F44E80"/>
    <w:rsid w:val="00F454B4"/>
    <w:rsid w:val="00F457F5"/>
    <w:rsid w:val="00F47185"/>
    <w:rsid w:val="00F47B6B"/>
    <w:rsid w:val="00F50A1D"/>
    <w:rsid w:val="00F51127"/>
    <w:rsid w:val="00F51A24"/>
    <w:rsid w:val="00F520D8"/>
    <w:rsid w:val="00F52A6D"/>
    <w:rsid w:val="00F536DA"/>
    <w:rsid w:val="00F5393C"/>
    <w:rsid w:val="00F53986"/>
    <w:rsid w:val="00F53A0C"/>
    <w:rsid w:val="00F54E01"/>
    <w:rsid w:val="00F54E33"/>
    <w:rsid w:val="00F551EB"/>
    <w:rsid w:val="00F565FB"/>
    <w:rsid w:val="00F568A2"/>
    <w:rsid w:val="00F56C90"/>
    <w:rsid w:val="00F5758C"/>
    <w:rsid w:val="00F57DC1"/>
    <w:rsid w:val="00F604BA"/>
    <w:rsid w:val="00F60EB0"/>
    <w:rsid w:val="00F61C50"/>
    <w:rsid w:val="00F622B4"/>
    <w:rsid w:val="00F624B2"/>
    <w:rsid w:val="00F627B5"/>
    <w:rsid w:val="00F62A3E"/>
    <w:rsid w:val="00F62C58"/>
    <w:rsid w:val="00F62DB5"/>
    <w:rsid w:val="00F638D8"/>
    <w:rsid w:val="00F63E07"/>
    <w:rsid w:val="00F64FB5"/>
    <w:rsid w:val="00F65169"/>
    <w:rsid w:val="00F653FE"/>
    <w:rsid w:val="00F65986"/>
    <w:rsid w:val="00F65EF6"/>
    <w:rsid w:val="00F66BA0"/>
    <w:rsid w:val="00F66F70"/>
    <w:rsid w:val="00F67056"/>
    <w:rsid w:val="00F6731E"/>
    <w:rsid w:val="00F67A00"/>
    <w:rsid w:val="00F708DE"/>
    <w:rsid w:val="00F70CF3"/>
    <w:rsid w:val="00F71A96"/>
    <w:rsid w:val="00F71DF9"/>
    <w:rsid w:val="00F72A1C"/>
    <w:rsid w:val="00F72B0C"/>
    <w:rsid w:val="00F72E2E"/>
    <w:rsid w:val="00F73554"/>
    <w:rsid w:val="00F74742"/>
    <w:rsid w:val="00F74CB4"/>
    <w:rsid w:val="00F7576B"/>
    <w:rsid w:val="00F75DEA"/>
    <w:rsid w:val="00F76DB5"/>
    <w:rsid w:val="00F8099D"/>
    <w:rsid w:val="00F80C2B"/>
    <w:rsid w:val="00F80CD8"/>
    <w:rsid w:val="00F811BC"/>
    <w:rsid w:val="00F814AA"/>
    <w:rsid w:val="00F81B37"/>
    <w:rsid w:val="00F8221F"/>
    <w:rsid w:val="00F8268F"/>
    <w:rsid w:val="00F82DA0"/>
    <w:rsid w:val="00F8395C"/>
    <w:rsid w:val="00F8470B"/>
    <w:rsid w:val="00F84A71"/>
    <w:rsid w:val="00F84CBE"/>
    <w:rsid w:val="00F84E5B"/>
    <w:rsid w:val="00F85111"/>
    <w:rsid w:val="00F86379"/>
    <w:rsid w:val="00F869C2"/>
    <w:rsid w:val="00F86A4D"/>
    <w:rsid w:val="00F874C8"/>
    <w:rsid w:val="00F875AA"/>
    <w:rsid w:val="00F87783"/>
    <w:rsid w:val="00F87B19"/>
    <w:rsid w:val="00F87CA8"/>
    <w:rsid w:val="00F87CDB"/>
    <w:rsid w:val="00F9047D"/>
    <w:rsid w:val="00F90E60"/>
    <w:rsid w:val="00F91330"/>
    <w:rsid w:val="00F9140B"/>
    <w:rsid w:val="00F91808"/>
    <w:rsid w:val="00F91D28"/>
    <w:rsid w:val="00F924EA"/>
    <w:rsid w:val="00F93482"/>
    <w:rsid w:val="00F936A5"/>
    <w:rsid w:val="00F93CAF"/>
    <w:rsid w:val="00F9428E"/>
    <w:rsid w:val="00F95139"/>
    <w:rsid w:val="00F955DB"/>
    <w:rsid w:val="00F95EA9"/>
    <w:rsid w:val="00F95F2B"/>
    <w:rsid w:val="00F961B8"/>
    <w:rsid w:val="00F96225"/>
    <w:rsid w:val="00F96624"/>
    <w:rsid w:val="00F96684"/>
    <w:rsid w:val="00F9754B"/>
    <w:rsid w:val="00F97BBE"/>
    <w:rsid w:val="00F97D50"/>
    <w:rsid w:val="00F97DD1"/>
    <w:rsid w:val="00FA0488"/>
    <w:rsid w:val="00FA0AA6"/>
    <w:rsid w:val="00FA0B2F"/>
    <w:rsid w:val="00FA159B"/>
    <w:rsid w:val="00FA185E"/>
    <w:rsid w:val="00FA1DE4"/>
    <w:rsid w:val="00FA1F8C"/>
    <w:rsid w:val="00FA21E7"/>
    <w:rsid w:val="00FA2365"/>
    <w:rsid w:val="00FA307D"/>
    <w:rsid w:val="00FA4266"/>
    <w:rsid w:val="00FA426F"/>
    <w:rsid w:val="00FA46CC"/>
    <w:rsid w:val="00FA6778"/>
    <w:rsid w:val="00FA6973"/>
    <w:rsid w:val="00FA71C3"/>
    <w:rsid w:val="00FA7518"/>
    <w:rsid w:val="00FA7698"/>
    <w:rsid w:val="00FB024F"/>
    <w:rsid w:val="00FB06A4"/>
    <w:rsid w:val="00FB06FC"/>
    <w:rsid w:val="00FB1C7D"/>
    <w:rsid w:val="00FB26BC"/>
    <w:rsid w:val="00FB3501"/>
    <w:rsid w:val="00FB35DF"/>
    <w:rsid w:val="00FB3753"/>
    <w:rsid w:val="00FB38F0"/>
    <w:rsid w:val="00FB3FDE"/>
    <w:rsid w:val="00FB40F5"/>
    <w:rsid w:val="00FB4591"/>
    <w:rsid w:val="00FB48DF"/>
    <w:rsid w:val="00FB5145"/>
    <w:rsid w:val="00FB5B51"/>
    <w:rsid w:val="00FB5E55"/>
    <w:rsid w:val="00FB6716"/>
    <w:rsid w:val="00FB7A52"/>
    <w:rsid w:val="00FB7DB0"/>
    <w:rsid w:val="00FC02DC"/>
    <w:rsid w:val="00FC115E"/>
    <w:rsid w:val="00FC143E"/>
    <w:rsid w:val="00FC3789"/>
    <w:rsid w:val="00FC3E02"/>
    <w:rsid w:val="00FC400A"/>
    <w:rsid w:val="00FC422F"/>
    <w:rsid w:val="00FC46EA"/>
    <w:rsid w:val="00FC495C"/>
    <w:rsid w:val="00FC5F16"/>
    <w:rsid w:val="00FC5F38"/>
    <w:rsid w:val="00FC6D0E"/>
    <w:rsid w:val="00FC74D5"/>
    <w:rsid w:val="00FD02E7"/>
    <w:rsid w:val="00FD0459"/>
    <w:rsid w:val="00FD12E5"/>
    <w:rsid w:val="00FD1DD7"/>
    <w:rsid w:val="00FD273A"/>
    <w:rsid w:val="00FD2E4B"/>
    <w:rsid w:val="00FD4CAA"/>
    <w:rsid w:val="00FD4DC4"/>
    <w:rsid w:val="00FD5639"/>
    <w:rsid w:val="00FD5C9C"/>
    <w:rsid w:val="00FD5F63"/>
    <w:rsid w:val="00FD632B"/>
    <w:rsid w:val="00FD7979"/>
    <w:rsid w:val="00FE01EB"/>
    <w:rsid w:val="00FE0465"/>
    <w:rsid w:val="00FE0515"/>
    <w:rsid w:val="00FE0B08"/>
    <w:rsid w:val="00FE14F2"/>
    <w:rsid w:val="00FE1B65"/>
    <w:rsid w:val="00FE257F"/>
    <w:rsid w:val="00FE29F0"/>
    <w:rsid w:val="00FE2AD3"/>
    <w:rsid w:val="00FE3368"/>
    <w:rsid w:val="00FE349A"/>
    <w:rsid w:val="00FE3560"/>
    <w:rsid w:val="00FE36F9"/>
    <w:rsid w:val="00FE39DE"/>
    <w:rsid w:val="00FE50CE"/>
    <w:rsid w:val="00FE512D"/>
    <w:rsid w:val="00FE5729"/>
    <w:rsid w:val="00FE5BAC"/>
    <w:rsid w:val="00FE6FFF"/>
    <w:rsid w:val="00FF0108"/>
    <w:rsid w:val="00FF0D85"/>
    <w:rsid w:val="00FF1C93"/>
    <w:rsid w:val="00FF21B3"/>
    <w:rsid w:val="00FF2E7B"/>
    <w:rsid w:val="00FF3A47"/>
    <w:rsid w:val="00FF50AA"/>
    <w:rsid w:val="00FF5928"/>
    <w:rsid w:val="00FF5A92"/>
    <w:rsid w:val="00FF71B4"/>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63D24-D59C-4FCF-9163-AA86126E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786"/>
    <w:pPr>
      <w:keepNext/>
      <w:outlineLvl w:val="0"/>
    </w:pPr>
    <w:rPr>
      <w:sz w:val="32"/>
    </w:rPr>
  </w:style>
  <w:style w:type="paragraph" w:styleId="Heading2">
    <w:name w:val="heading 2"/>
    <w:basedOn w:val="Normal"/>
    <w:next w:val="Normal"/>
    <w:link w:val="Heading2Char"/>
    <w:uiPriority w:val="9"/>
    <w:unhideWhenUsed/>
    <w:qFormat/>
    <w:rsid w:val="007E2F2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6C133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6C1336"/>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906"/>
    <w:rPr>
      <w:color w:val="0000FF"/>
      <w:u w:val="single"/>
    </w:rPr>
  </w:style>
  <w:style w:type="paragraph" w:styleId="NormalWeb">
    <w:name w:val="Normal (Web)"/>
    <w:basedOn w:val="Normal"/>
    <w:uiPriority w:val="99"/>
    <w:unhideWhenUsed/>
    <w:rsid w:val="00772906"/>
    <w:pPr>
      <w:spacing w:before="100" w:beforeAutospacing="1" w:after="100" w:afterAutospacing="1"/>
    </w:pPr>
  </w:style>
  <w:style w:type="paragraph" w:styleId="NoSpacing">
    <w:name w:val="No Spacing"/>
    <w:uiPriority w:val="1"/>
    <w:qFormat/>
    <w:rsid w:val="00772906"/>
    <w:pPr>
      <w:spacing w:after="0" w:line="240" w:lineRule="auto"/>
    </w:pPr>
    <w:rPr>
      <w:rFonts w:ascii="Calibri" w:eastAsia="Calibri" w:hAnsi="Calibri" w:cs="Times New Roman"/>
    </w:rPr>
  </w:style>
  <w:style w:type="paragraph" w:customStyle="1" w:styleId="Default">
    <w:name w:val="Default"/>
    <w:rsid w:val="00772906"/>
    <w:pPr>
      <w:autoSpaceDE w:val="0"/>
      <w:autoSpaceDN w:val="0"/>
      <w:adjustRightInd w:val="0"/>
      <w:spacing w:after="0" w:line="240" w:lineRule="auto"/>
    </w:pPr>
    <w:rPr>
      <w:rFonts w:ascii="Arial" w:hAnsi="Arial" w:cs="Arial"/>
      <w:color w:val="000000"/>
      <w:sz w:val="24"/>
      <w:szCs w:val="24"/>
    </w:rPr>
  </w:style>
  <w:style w:type="character" w:customStyle="1" w:styleId="citation1">
    <w:name w:val="citation1"/>
    <w:rsid w:val="00772906"/>
    <w:rPr>
      <w:b/>
      <w:bCs/>
      <w:u w:val="single"/>
    </w:rPr>
  </w:style>
  <w:style w:type="character" w:customStyle="1" w:styleId="text">
    <w:name w:val="text"/>
    <w:basedOn w:val="DefaultParagraphFont"/>
    <w:rsid w:val="00772906"/>
  </w:style>
  <w:style w:type="character" w:customStyle="1" w:styleId="apple-converted-space">
    <w:name w:val="apple-converted-space"/>
    <w:basedOn w:val="DefaultParagraphFont"/>
    <w:rsid w:val="00772906"/>
  </w:style>
  <w:style w:type="paragraph" w:styleId="BalloonText">
    <w:name w:val="Balloon Text"/>
    <w:basedOn w:val="Normal"/>
    <w:link w:val="BalloonTextChar"/>
    <w:uiPriority w:val="99"/>
    <w:semiHidden/>
    <w:unhideWhenUsed/>
    <w:rsid w:val="006E2474"/>
    <w:rPr>
      <w:rFonts w:ascii="Tahoma" w:hAnsi="Tahoma" w:cs="Tahoma"/>
      <w:sz w:val="16"/>
      <w:szCs w:val="16"/>
    </w:rPr>
  </w:style>
  <w:style w:type="character" w:customStyle="1" w:styleId="BalloonTextChar">
    <w:name w:val="Balloon Text Char"/>
    <w:basedOn w:val="DefaultParagraphFont"/>
    <w:link w:val="BalloonText"/>
    <w:uiPriority w:val="99"/>
    <w:semiHidden/>
    <w:rsid w:val="006E2474"/>
    <w:rPr>
      <w:rFonts w:ascii="Tahoma" w:eastAsia="Times New Roman" w:hAnsi="Tahoma" w:cs="Tahoma"/>
      <w:sz w:val="16"/>
      <w:szCs w:val="16"/>
    </w:rPr>
  </w:style>
  <w:style w:type="character" w:styleId="Strong">
    <w:name w:val="Strong"/>
    <w:basedOn w:val="DefaultParagraphFont"/>
    <w:uiPriority w:val="22"/>
    <w:qFormat/>
    <w:rsid w:val="001923E4"/>
    <w:rPr>
      <w:b/>
      <w:bCs/>
    </w:rPr>
  </w:style>
  <w:style w:type="character" w:styleId="Emphasis">
    <w:name w:val="Emphasis"/>
    <w:basedOn w:val="DefaultParagraphFont"/>
    <w:uiPriority w:val="20"/>
    <w:qFormat/>
    <w:rsid w:val="001923E4"/>
    <w:rPr>
      <w:i/>
      <w:iCs/>
    </w:rPr>
  </w:style>
  <w:style w:type="paragraph" w:styleId="PlainText">
    <w:name w:val="Plain Text"/>
    <w:basedOn w:val="Normal"/>
    <w:link w:val="PlainTextChar"/>
    <w:uiPriority w:val="99"/>
    <w:unhideWhenUsed/>
    <w:rsid w:val="005258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58A0"/>
    <w:rPr>
      <w:rFonts w:ascii="Calibri" w:hAnsi="Calibri"/>
      <w:szCs w:val="21"/>
    </w:rPr>
  </w:style>
  <w:style w:type="character" w:customStyle="1" w:styleId="woj">
    <w:name w:val="woj"/>
    <w:basedOn w:val="DefaultParagraphFont"/>
    <w:rsid w:val="00BF55D1"/>
  </w:style>
  <w:style w:type="character" w:customStyle="1" w:styleId="citation">
    <w:name w:val="citation"/>
    <w:rsid w:val="00D635DD"/>
  </w:style>
  <w:style w:type="character" w:customStyle="1" w:styleId="Heading1Char">
    <w:name w:val="Heading 1 Char"/>
    <w:basedOn w:val="DefaultParagraphFont"/>
    <w:link w:val="Heading1"/>
    <w:uiPriority w:val="9"/>
    <w:rsid w:val="00E93786"/>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E22880"/>
    <w:pPr>
      <w:tabs>
        <w:tab w:val="center" w:pos="4680"/>
        <w:tab w:val="right" w:pos="9360"/>
      </w:tabs>
    </w:pPr>
  </w:style>
  <w:style w:type="character" w:customStyle="1" w:styleId="HeaderChar">
    <w:name w:val="Header Char"/>
    <w:basedOn w:val="DefaultParagraphFont"/>
    <w:link w:val="Header"/>
    <w:uiPriority w:val="99"/>
    <w:rsid w:val="00E22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880"/>
    <w:pPr>
      <w:tabs>
        <w:tab w:val="center" w:pos="4680"/>
        <w:tab w:val="right" w:pos="9360"/>
      </w:tabs>
    </w:pPr>
  </w:style>
  <w:style w:type="character" w:customStyle="1" w:styleId="FooterChar">
    <w:name w:val="Footer Char"/>
    <w:basedOn w:val="DefaultParagraphFont"/>
    <w:link w:val="Footer"/>
    <w:uiPriority w:val="99"/>
    <w:rsid w:val="00E228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2F24"/>
    <w:rPr>
      <w:rFonts w:asciiTheme="majorHAnsi" w:eastAsiaTheme="majorEastAsia" w:hAnsiTheme="majorHAnsi" w:cstheme="majorBidi"/>
      <w:b/>
      <w:bCs/>
      <w:color w:val="DDDDDD" w:themeColor="accent1"/>
      <w:sz w:val="26"/>
      <w:szCs w:val="26"/>
    </w:rPr>
  </w:style>
  <w:style w:type="character" w:customStyle="1" w:styleId="sc">
    <w:name w:val="sc"/>
    <w:rsid w:val="00DA369C"/>
  </w:style>
  <w:style w:type="paragraph" w:customStyle="1" w:styleId="yiv518425871msonormal">
    <w:name w:val="yiv518425871msonormal"/>
    <w:basedOn w:val="Normal"/>
    <w:rsid w:val="00DA369C"/>
    <w:pPr>
      <w:spacing w:before="100" w:beforeAutospacing="1" w:after="100" w:afterAutospacing="1"/>
    </w:pPr>
  </w:style>
  <w:style w:type="character" w:customStyle="1" w:styleId="yshortcuts">
    <w:name w:val="yshortcuts"/>
    <w:basedOn w:val="DefaultParagraphFont"/>
    <w:rsid w:val="008065A3"/>
  </w:style>
  <w:style w:type="character" w:customStyle="1" w:styleId="yiv1297321284small-caps">
    <w:name w:val="yiv1297321284small-caps"/>
    <w:basedOn w:val="DefaultParagraphFont"/>
    <w:rsid w:val="008065A3"/>
  </w:style>
  <w:style w:type="paragraph" w:customStyle="1" w:styleId="DefaultStyle">
    <w:name w:val="Default Style"/>
    <w:rsid w:val="003C0657"/>
    <w:pPr>
      <w:widowControl w:val="0"/>
      <w:suppressAutoHyphens/>
    </w:pPr>
    <w:rPr>
      <w:rFonts w:ascii="Arial" w:eastAsia="SimSun" w:hAnsi="Arial" w:cs="Mangal"/>
      <w:sz w:val="24"/>
      <w:szCs w:val="24"/>
      <w:lang w:eastAsia="zh-CN" w:bidi="hi-IN"/>
    </w:rPr>
  </w:style>
  <w:style w:type="paragraph" w:customStyle="1" w:styleId="line">
    <w:name w:val="line"/>
    <w:basedOn w:val="Normal"/>
    <w:rsid w:val="00D2095F"/>
    <w:pPr>
      <w:spacing w:before="100" w:beforeAutospacing="1" w:after="100" w:afterAutospacing="1"/>
    </w:pPr>
  </w:style>
  <w:style w:type="character" w:customStyle="1" w:styleId="small-caps">
    <w:name w:val="small-caps"/>
    <w:basedOn w:val="DefaultParagraphFont"/>
    <w:rsid w:val="00D2095F"/>
  </w:style>
  <w:style w:type="character" w:customStyle="1" w:styleId="indent-1-breaks">
    <w:name w:val="indent-1-breaks"/>
    <w:basedOn w:val="DefaultParagraphFont"/>
    <w:rsid w:val="00D2095F"/>
  </w:style>
  <w:style w:type="paragraph" w:styleId="BodyText">
    <w:name w:val="Body Text"/>
    <w:basedOn w:val="Normal"/>
    <w:link w:val="BodyTextChar"/>
    <w:rsid w:val="00E01975"/>
    <w:pPr>
      <w:tabs>
        <w:tab w:val="left" w:pos="-144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eastAsia="MS Mincho"/>
      <w:b/>
      <w:bCs/>
      <w:i/>
      <w:iCs/>
    </w:rPr>
  </w:style>
  <w:style w:type="character" w:customStyle="1" w:styleId="BodyTextChar">
    <w:name w:val="Body Text Char"/>
    <w:basedOn w:val="DefaultParagraphFont"/>
    <w:link w:val="BodyText"/>
    <w:rsid w:val="00E01975"/>
    <w:rPr>
      <w:rFonts w:ascii="Times New Roman" w:eastAsia="MS Mincho" w:hAnsi="Times New Roman" w:cs="Times New Roman"/>
      <w:b/>
      <w:bCs/>
      <w:i/>
      <w:iCs/>
      <w:sz w:val="24"/>
      <w:szCs w:val="24"/>
    </w:rPr>
  </w:style>
  <w:style w:type="paragraph" w:customStyle="1" w:styleId="bqfqa">
    <w:name w:val="bq_fq_a"/>
    <w:basedOn w:val="Normal"/>
    <w:uiPriority w:val="99"/>
    <w:semiHidden/>
    <w:rsid w:val="009F2BA1"/>
    <w:pPr>
      <w:spacing w:before="100" w:beforeAutospacing="1" w:after="100" w:afterAutospacing="1"/>
    </w:pPr>
    <w:rPr>
      <w:rFonts w:eastAsiaTheme="minorHAnsi"/>
    </w:rPr>
  </w:style>
  <w:style w:type="paragraph" w:styleId="ListParagraph">
    <w:name w:val="List Paragraph"/>
    <w:basedOn w:val="Normal"/>
    <w:uiPriority w:val="34"/>
    <w:qFormat/>
    <w:rsid w:val="00520D91"/>
    <w:pPr>
      <w:ind w:left="720"/>
      <w:contextualSpacing/>
    </w:pPr>
  </w:style>
  <w:style w:type="paragraph" w:customStyle="1" w:styleId="yiv1347932568msonormal">
    <w:name w:val="yiv1347932568msonormal"/>
    <w:basedOn w:val="Normal"/>
    <w:rsid w:val="009E4971"/>
    <w:pPr>
      <w:spacing w:before="100" w:beforeAutospacing="1" w:after="100" w:afterAutospacing="1"/>
    </w:pPr>
  </w:style>
  <w:style w:type="character" w:customStyle="1" w:styleId="Heading3Char">
    <w:name w:val="Heading 3 Char"/>
    <w:basedOn w:val="DefaultParagraphFont"/>
    <w:link w:val="Heading3"/>
    <w:uiPriority w:val="9"/>
    <w:semiHidden/>
    <w:rsid w:val="006C1336"/>
    <w:rPr>
      <w:rFonts w:asciiTheme="majorHAnsi" w:eastAsiaTheme="majorEastAsia" w:hAnsiTheme="majorHAnsi" w:cstheme="majorBidi"/>
      <w:b/>
      <w:bCs/>
      <w:color w:val="DDDDDD" w:themeColor="accent1"/>
      <w:sz w:val="24"/>
      <w:szCs w:val="24"/>
    </w:rPr>
  </w:style>
  <w:style w:type="character" w:customStyle="1" w:styleId="Heading4Char">
    <w:name w:val="Heading 4 Char"/>
    <w:basedOn w:val="DefaultParagraphFont"/>
    <w:link w:val="Heading4"/>
    <w:uiPriority w:val="9"/>
    <w:semiHidden/>
    <w:rsid w:val="006C1336"/>
    <w:rPr>
      <w:rFonts w:asciiTheme="majorHAnsi" w:eastAsiaTheme="majorEastAsia" w:hAnsiTheme="majorHAnsi" w:cstheme="majorBidi"/>
      <w:b/>
      <w:bCs/>
      <w:i/>
      <w:iCs/>
      <w:color w:val="DDDDDD" w:themeColor="accent1"/>
      <w:sz w:val="24"/>
      <w:szCs w:val="24"/>
    </w:rPr>
  </w:style>
  <w:style w:type="character" w:customStyle="1" w:styleId="StrongEmphasis">
    <w:name w:val="Strong Emphasis"/>
    <w:rsid w:val="00A949B6"/>
    <w:rPr>
      <w:b/>
      <w:bCs/>
    </w:rPr>
  </w:style>
  <w:style w:type="paragraph" w:customStyle="1" w:styleId="TextBody">
    <w:name w:val="Text Body"/>
    <w:basedOn w:val="DefaultStyle"/>
    <w:rsid w:val="00A949B6"/>
    <w:pPr>
      <w:spacing w:after="120"/>
    </w:pPr>
  </w:style>
  <w:style w:type="character" w:customStyle="1" w:styleId="wT1">
    <w:name w:val="wT1"/>
    <w:rsid w:val="001D190C"/>
    <w:rPr>
      <w:b w:val="0"/>
      <w:bCs w:val="0"/>
    </w:rPr>
  </w:style>
  <w:style w:type="paragraph" w:customStyle="1" w:styleId="wP2">
    <w:name w:val="wP2"/>
    <w:basedOn w:val="Normal"/>
    <w:rsid w:val="001D190C"/>
    <w:pPr>
      <w:widowControl w:val="0"/>
      <w:suppressAutoHyphens/>
      <w:spacing w:after="200" w:line="276" w:lineRule="auto"/>
      <w:jc w:val="center"/>
    </w:pPr>
    <w:rPr>
      <w:rFonts w:ascii="Arial" w:eastAsia="SimSun" w:hAnsi="Arial" w:cs="Mangal"/>
      <w:lang w:eastAsia="zh-CN" w:bidi="hi-IN"/>
    </w:rPr>
  </w:style>
  <w:style w:type="character" w:customStyle="1" w:styleId="passage-display-bcv">
    <w:name w:val="passage-display-bcv"/>
    <w:basedOn w:val="DefaultParagraphFont"/>
    <w:rsid w:val="00222BA8"/>
  </w:style>
  <w:style w:type="character" w:customStyle="1" w:styleId="passage-display-version">
    <w:name w:val="passage-display-version"/>
    <w:basedOn w:val="DefaultParagraphFont"/>
    <w:rsid w:val="007F258C"/>
  </w:style>
  <w:style w:type="character" w:customStyle="1" w:styleId="Citation0">
    <w:name w:val="Citation"/>
    <w:uiPriority w:val="99"/>
    <w:rsid w:val="002B69BD"/>
  </w:style>
  <w:style w:type="character" w:customStyle="1" w:styleId="oblique">
    <w:name w:val="oblique"/>
    <w:basedOn w:val="DefaultParagraphFont"/>
    <w:rsid w:val="00561115"/>
  </w:style>
  <w:style w:type="paragraph" w:customStyle="1" w:styleId="Standard">
    <w:name w:val="Standard"/>
    <w:rsid w:val="006E231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aption1">
    <w:name w:val="Caption1"/>
    <w:basedOn w:val="Normal"/>
    <w:rsid w:val="005554E4"/>
    <w:pPr>
      <w:spacing w:before="100" w:beforeAutospacing="1" w:after="100" w:afterAutospacing="1"/>
    </w:pPr>
  </w:style>
  <w:style w:type="paragraph" w:customStyle="1" w:styleId="xmsonormal">
    <w:name w:val="x_msonormal"/>
    <w:basedOn w:val="Normal"/>
    <w:rsid w:val="00646BBD"/>
    <w:pPr>
      <w:spacing w:before="100" w:beforeAutospacing="1" w:after="100" w:afterAutospacing="1"/>
    </w:pPr>
  </w:style>
  <w:style w:type="character" w:styleId="FollowedHyperlink">
    <w:name w:val="FollowedHyperlink"/>
    <w:basedOn w:val="DefaultParagraphFont"/>
    <w:uiPriority w:val="99"/>
    <w:semiHidden/>
    <w:unhideWhenUsed/>
    <w:rsid w:val="00882254"/>
    <w:rPr>
      <w:color w:val="919191" w:themeColor="followedHyperlink"/>
      <w:u w:val="single"/>
    </w:rPr>
  </w:style>
  <w:style w:type="paragraph" w:customStyle="1" w:styleId="Body">
    <w:name w:val="Body"/>
    <w:rsid w:val="00DE3E4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DE3E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018">
      <w:bodyDiv w:val="1"/>
      <w:marLeft w:val="0"/>
      <w:marRight w:val="0"/>
      <w:marTop w:val="0"/>
      <w:marBottom w:val="0"/>
      <w:divBdr>
        <w:top w:val="none" w:sz="0" w:space="0" w:color="auto"/>
        <w:left w:val="none" w:sz="0" w:space="0" w:color="auto"/>
        <w:bottom w:val="none" w:sz="0" w:space="0" w:color="auto"/>
        <w:right w:val="none" w:sz="0" w:space="0" w:color="auto"/>
      </w:divBdr>
    </w:div>
    <w:div w:id="55014083">
      <w:bodyDiv w:val="1"/>
      <w:marLeft w:val="0"/>
      <w:marRight w:val="0"/>
      <w:marTop w:val="0"/>
      <w:marBottom w:val="0"/>
      <w:divBdr>
        <w:top w:val="none" w:sz="0" w:space="0" w:color="auto"/>
        <w:left w:val="none" w:sz="0" w:space="0" w:color="auto"/>
        <w:bottom w:val="none" w:sz="0" w:space="0" w:color="auto"/>
        <w:right w:val="none" w:sz="0" w:space="0" w:color="auto"/>
      </w:divBdr>
    </w:div>
    <w:div w:id="86267085">
      <w:bodyDiv w:val="1"/>
      <w:marLeft w:val="0"/>
      <w:marRight w:val="0"/>
      <w:marTop w:val="0"/>
      <w:marBottom w:val="0"/>
      <w:divBdr>
        <w:top w:val="none" w:sz="0" w:space="0" w:color="auto"/>
        <w:left w:val="none" w:sz="0" w:space="0" w:color="auto"/>
        <w:bottom w:val="none" w:sz="0" w:space="0" w:color="auto"/>
        <w:right w:val="none" w:sz="0" w:space="0" w:color="auto"/>
      </w:divBdr>
    </w:div>
    <w:div w:id="111049674">
      <w:bodyDiv w:val="1"/>
      <w:marLeft w:val="0"/>
      <w:marRight w:val="0"/>
      <w:marTop w:val="0"/>
      <w:marBottom w:val="0"/>
      <w:divBdr>
        <w:top w:val="none" w:sz="0" w:space="0" w:color="auto"/>
        <w:left w:val="none" w:sz="0" w:space="0" w:color="auto"/>
        <w:bottom w:val="none" w:sz="0" w:space="0" w:color="auto"/>
        <w:right w:val="none" w:sz="0" w:space="0" w:color="auto"/>
      </w:divBdr>
    </w:div>
    <w:div w:id="118423690">
      <w:bodyDiv w:val="1"/>
      <w:marLeft w:val="0"/>
      <w:marRight w:val="0"/>
      <w:marTop w:val="0"/>
      <w:marBottom w:val="0"/>
      <w:divBdr>
        <w:top w:val="none" w:sz="0" w:space="0" w:color="auto"/>
        <w:left w:val="none" w:sz="0" w:space="0" w:color="auto"/>
        <w:bottom w:val="none" w:sz="0" w:space="0" w:color="auto"/>
        <w:right w:val="none" w:sz="0" w:space="0" w:color="auto"/>
      </w:divBdr>
    </w:div>
    <w:div w:id="133375564">
      <w:bodyDiv w:val="1"/>
      <w:marLeft w:val="0"/>
      <w:marRight w:val="0"/>
      <w:marTop w:val="0"/>
      <w:marBottom w:val="0"/>
      <w:divBdr>
        <w:top w:val="none" w:sz="0" w:space="0" w:color="auto"/>
        <w:left w:val="none" w:sz="0" w:space="0" w:color="auto"/>
        <w:bottom w:val="none" w:sz="0" w:space="0" w:color="auto"/>
        <w:right w:val="none" w:sz="0" w:space="0" w:color="auto"/>
      </w:divBdr>
    </w:div>
    <w:div w:id="158422093">
      <w:bodyDiv w:val="1"/>
      <w:marLeft w:val="0"/>
      <w:marRight w:val="0"/>
      <w:marTop w:val="0"/>
      <w:marBottom w:val="0"/>
      <w:divBdr>
        <w:top w:val="none" w:sz="0" w:space="0" w:color="auto"/>
        <w:left w:val="none" w:sz="0" w:space="0" w:color="auto"/>
        <w:bottom w:val="none" w:sz="0" w:space="0" w:color="auto"/>
        <w:right w:val="none" w:sz="0" w:space="0" w:color="auto"/>
      </w:divBdr>
    </w:div>
    <w:div w:id="180704705">
      <w:bodyDiv w:val="1"/>
      <w:marLeft w:val="0"/>
      <w:marRight w:val="0"/>
      <w:marTop w:val="0"/>
      <w:marBottom w:val="0"/>
      <w:divBdr>
        <w:top w:val="none" w:sz="0" w:space="0" w:color="auto"/>
        <w:left w:val="none" w:sz="0" w:space="0" w:color="auto"/>
        <w:bottom w:val="none" w:sz="0" w:space="0" w:color="auto"/>
        <w:right w:val="none" w:sz="0" w:space="0" w:color="auto"/>
      </w:divBdr>
    </w:div>
    <w:div w:id="190195441">
      <w:bodyDiv w:val="1"/>
      <w:marLeft w:val="0"/>
      <w:marRight w:val="0"/>
      <w:marTop w:val="0"/>
      <w:marBottom w:val="0"/>
      <w:divBdr>
        <w:top w:val="none" w:sz="0" w:space="0" w:color="auto"/>
        <w:left w:val="none" w:sz="0" w:space="0" w:color="auto"/>
        <w:bottom w:val="none" w:sz="0" w:space="0" w:color="auto"/>
        <w:right w:val="none" w:sz="0" w:space="0" w:color="auto"/>
      </w:divBdr>
      <w:divsChild>
        <w:div w:id="295838423">
          <w:marLeft w:val="240"/>
          <w:marRight w:val="0"/>
          <w:marTop w:val="240"/>
          <w:marBottom w:val="240"/>
          <w:divBdr>
            <w:top w:val="none" w:sz="0" w:space="0" w:color="auto"/>
            <w:left w:val="none" w:sz="0" w:space="0" w:color="auto"/>
            <w:bottom w:val="none" w:sz="0" w:space="0" w:color="auto"/>
            <w:right w:val="none" w:sz="0" w:space="0" w:color="auto"/>
          </w:divBdr>
        </w:div>
        <w:div w:id="840000978">
          <w:marLeft w:val="240"/>
          <w:marRight w:val="0"/>
          <w:marTop w:val="240"/>
          <w:marBottom w:val="240"/>
          <w:divBdr>
            <w:top w:val="none" w:sz="0" w:space="0" w:color="auto"/>
            <w:left w:val="none" w:sz="0" w:space="0" w:color="auto"/>
            <w:bottom w:val="none" w:sz="0" w:space="0" w:color="auto"/>
            <w:right w:val="none" w:sz="0" w:space="0" w:color="auto"/>
          </w:divBdr>
        </w:div>
        <w:div w:id="1056585181">
          <w:marLeft w:val="240"/>
          <w:marRight w:val="0"/>
          <w:marTop w:val="240"/>
          <w:marBottom w:val="240"/>
          <w:divBdr>
            <w:top w:val="none" w:sz="0" w:space="0" w:color="auto"/>
            <w:left w:val="none" w:sz="0" w:space="0" w:color="auto"/>
            <w:bottom w:val="none" w:sz="0" w:space="0" w:color="auto"/>
            <w:right w:val="none" w:sz="0" w:space="0" w:color="auto"/>
          </w:divBdr>
        </w:div>
        <w:div w:id="1766073126">
          <w:marLeft w:val="240"/>
          <w:marRight w:val="0"/>
          <w:marTop w:val="240"/>
          <w:marBottom w:val="240"/>
          <w:divBdr>
            <w:top w:val="none" w:sz="0" w:space="0" w:color="auto"/>
            <w:left w:val="none" w:sz="0" w:space="0" w:color="auto"/>
            <w:bottom w:val="none" w:sz="0" w:space="0" w:color="auto"/>
            <w:right w:val="none" w:sz="0" w:space="0" w:color="auto"/>
          </w:divBdr>
        </w:div>
      </w:divsChild>
    </w:div>
    <w:div w:id="217009572">
      <w:bodyDiv w:val="1"/>
      <w:marLeft w:val="0"/>
      <w:marRight w:val="0"/>
      <w:marTop w:val="0"/>
      <w:marBottom w:val="0"/>
      <w:divBdr>
        <w:top w:val="none" w:sz="0" w:space="0" w:color="auto"/>
        <w:left w:val="none" w:sz="0" w:space="0" w:color="auto"/>
        <w:bottom w:val="none" w:sz="0" w:space="0" w:color="auto"/>
        <w:right w:val="none" w:sz="0" w:space="0" w:color="auto"/>
      </w:divBdr>
    </w:div>
    <w:div w:id="229537978">
      <w:bodyDiv w:val="1"/>
      <w:marLeft w:val="0"/>
      <w:marRight w:val="0"/>
      <w:marTop w:val="0"/>
      <w:marBottom w:val="0"/>
      <w:divBdr>
        <w:top w:val="none" w:sz="0" w:space="0" w:color="auto"/>
        <w:left w:val="none" w:sz="0" w:space="0" w:color="auto"/>
        <w:bottom w:val="none" w:sz="0" w:space="0" w:color="auto"/>
        <w:right w:val="none" w:sz="0" w:space="0" w:color="auto"/>
      </w:divBdr>
    </w:div>
    <w:div w:id="229967378">
      <w:bodyDiv w:val="1"/>
      <w:marLeft w:val="0"/>
      <w:marRight w:val="0"/>
      <w:marTop w:val="0"/>
      <w:marBottom w:val="0"/>
      <w:divBdr>
        <w:top w:val="none" w:sz="0" w:space="0" w:color="auto"/>
        <w:left w:val="none" w:sz="0" w:space="0" w:color="auto"/>
        <w:bottom w:val="none" w:sz="0" w:space="0" w:color="auto"/>
        <w:right w:val="none" w:sz="0" w:space="0" w:color="auto"/>
      </w:divBdr>
    </w:div>
    <w:div w:id="233010580">
      <w:bodyDiv w:val="1"/>
      <w:marLeft w:val="0"/>
      <w:marRight w:val="0"/>
      <w:marTop w:val="0"/>
      <w:marBottom w:val="0"/>
      <w:divBdr>
        <w:top w:val="none" w:sz="0" w:space="0" w:color="auto"/>
        <w:left w:val="none" w:sz="0" w:space="0" w:color="auto"/>
        <w:bottom w:val="none" w:sz="0" w:space="0" w:color="auto"/>
        <w:right w:val="none" w:sz="0" w:space="0" w:color="auto"/>
      </w:divBdr>
    </w:div>
    <w:div w:id="258567574">
      <w:bodyDiv w:val="1"/>
      <w:marLeft w:val="0"/>
      <w:marRight w:val="0"/>
      <w:marTop w:val="0"/>
      <w:marBottom w:val="0"/>
      <w:divBdr>
        <w:top w:val="none" w:sz="0" w:space="0" w:color="auto"/>
        <w:left w:val="none" w:sz="0" w:space="0" w:color="auto"/>
        <w:bottom w:val="none" w:sz="0" w:space="0" w:color="auto"/>
        <w:right w:val="none" w:sz="0" w:space="0" w:color="auto"/>
      </w:divBdr>
    </w:div>
    <w:div w:id="297338655">
      <w:bodyDiv w:val="1"/>
      <w:marLeft w:val="0"/>
      <w:marRight w:val="0"/>
      <w:marTop w:val="0"/>
      <w:marBottom w:val="0"/>
      <w:divBdr>
        <w:top w:val="none" w:sz="0" w:space="0" w:color="auto"/>
        <w:left w:val="none" w:sz="0" w:space="0" w:color="auto"/>
        <w:bottom w:val="none" w:sz="0" w:space="0" w:color="auto"/>
        <w:right w:val="none" w:sz="0" w:space="0" w:color="auto"/>
      </w:divBdr>
    </w:div>
    <w:div w:id="360130352">
      <w:bodyDiv w:val="1"/>
      <w:marLeft w:val="0"/>
      <w:marRight w:val="0"/>
      <w:marTop w:val="0"/>
      <w:marBottom w:val="0"/>
      <w:divBdr>
        <w:top w:val="none" w:sz="0" w:space="0" w:color="auto"/>
        <w:left w:val="none" w:sz="0" w:space="0" w:color="auto"/>
        <w:bottom w:val="none" w:sz="0" w:space="0" w:color="auto"/>
        <w:right w:val="none" w:sz="0" w:space="0" w:color="auto"/>
      </w:divBdr>
    </w:div>
    <w:div w:id="381682720">
      <w:bodyDiv w:val="1"/>
      <w:marLeft w:val="0"/>
      <w:marRight w:val="0"/>
      <w:marTop w:val="0"/>
      <w:marBottom w:val="0"/>
      <w:divBdr>
        <w:top w:val="none" w:sz="0" w:space="0" w:color="auto"/>
        <w:left w:val="none" w:sz="0" w:space="0" w:color="auto"/>
        <w:bottom w:val="none" w:sz="0" w:space="0" w:color="auto"/>
        <w:right w:val="none" w:sz="0" w:space="0" w:color="auto"/>
      </w:divBdr>
    </w:div>
    <w:div w:id="393890445">
      <w:bodyDiv w:val="1"/>
      <w:marLeft w:val="0"/>
      <w:marRight w:val="0"/>
      <w:marTop w:val="0"/>
      <w:marBottom w:val="0"/>
      <w:divBdr>
        <w:top w:val="none" w:sz="0" w:space="0" w:color="auto"/>
        <w:left w:val="none" w:sz="0" w:space="0" w:color="auto"/>
        <w:bottom w:val="none" w:sz="0" w:space="0" w:color="auto"/>
        <w:right w:val="none" w:sz="0" w:space="0" w:color="auto"/>
      </w:divBdr>
    </w:div>
    <w:div w:id="403794827">
      <w:bodyDiv w:val="1"/>
      <w:marLeft w:val="0"/>
      <w:marRight w:val="0"/>
      <w:marTop w:val="0"/>
      <w:marBottom w:val="0"/>
      <w:divBdr>
        <w:top w:val="none" w:sz="0" w:space="0" w:color="auto"/>
        <w:left w:val="none" w:sz="0" w:space="0" w:color="auto"/>
        <w:bottom w:val="none" w:sz="0" w:space="0" w:color="auto"/>
        <w:right w:val="none" w:sz="0" w:space="0" w:color="auto"/>
      </w:divBdr>
    </w:div>
    <w:div w:id="424689604">
      <w:bodyDiv w:val="1"/>
      <w:marLeft w:val="0"/>
      <w:marRight w:val="0"/>
      <w:marTop w:val="0"/>
      <w:marBottom w:val="0"/>
      <w:divBdr>
        <w:top w:val="none" w:sz="0" w:space="0" w:color="auto"/>
        <w:left w:val="none" w:sz="0" w:space="0" w:color="auto"/>
        <w:bottom w:val="none" w:sz="0" w:space="0" w:color="auto"/>
        <w:right w:val="none" w:sz="0" w:space="0" w:color="auto"/>
      </w:divBdr>
    </w:div>
    <w:div w:id="437918830">
      <w:bodyDiv w:val="1"/>
      <w:marLeft w:val="0"/>
      <w:marRight w:val="0"/>
      <w:marTop w:val="0"/>
      <w:marBottom w:val="0"/>
      <w:divBdr>
        <w:top w:val="none" w:sz="0" w:space="0" w:color="auto"/>
        <w:left w:val="none" w:sz="0" w:space="0" w:color="auto"/>
        <w:bottom w:val="none" w:sz="0" w:space="0" w:color="auto"/>
        <w:right w:val="none" w:sz="0" w:space="0" w:color="auto"/>
      </w:divBdr>
    </w:div>
    <w:div w:id="465046695">
      <w:bodyDiv w:val="1"/>
      <w:marLeft w:val="0"/>
      <w:marRight w:val="0"/>
      <w:marTop w:val="0"/>
      <w:marBottom w:val="0"/>
      <w:divBdr>
        <w:top w:val="none" w:sz="0" w:space="0" w:color="auto"/>
        <w:left w:val="none" w:sz="0" w:space="0" w:color="auto"/>
        <w:bottom w:val="none" w:sz="0" w:space="0" w:color="auto"/>
        <w:right w:val="none" w:sz="0" w:space="0" w:color="auto"/>
      </w:divBdr>
    </w:div>
    <w:div w:id="478301914">
      <w:bodyDiv w:val="1"/>
      <w:marLeft w:val="0"/>
      <w:marRight w:val="0"/>
      <w:marTop w:val="0"/>
      <w:marBottom w:val="0"/>
      <w:divBdr>
        <w:top w:val="none" w:sz="0" w:space="0" w:color="auto"/>
        <w:left w:val="none" w:sz="0" w:space="0" w:color="auto"/>
        <w:bottom w:val="none" w:sz="0" w:space="0" w:color="auto"/>
        <w:right w:val="none" w:sz="0" w:space="0" w:color="auto"/>
      </w:divBdr>
    </w:div>
    <w:div w:id="482963260">
      <w:bodyDiv w:val="1"/>
      <w:marLeft w:val="0"/>
      <w:marRight w:val="0"/>
      <w:marTop w:val="0"/>
      <w:marBottom w:val="0"/>
      <w:divBdr>
        <w:top w:val="none" w:sz="0" w:space="0" w:color="auto"/>
        <w:left w:val="none" w:sz="0" w:space="0" w:color="auto"/>
        <w:bottom w:val="none" w:sz="0" w:space="0" w:color="auto"/>
        <w:right w:val="none" w:sz="0" w:space="0" w:color="auto"/>
      </w:divBdr>
    </w:div>
    <w:div w:id="493573140">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535698519">
      <w:bodyDiv w:val="1"/>
      <w:marLeft w:val="0"/>
      <w:marRight w:val="0"/>
      <w:marTop w:val="0"/>
      <w:marBottom w:val="0"/>
      <w:divBdr>
        <w:top w:val="none" w:sz="0" w:space="0" w:color="auto"/>
        <w:left w:val="none" w:sz="0" w:space="0" w:color="auto"/>
        <w:bottom w:val="none" w:sz="0" w:space="0" w:color="auto"/>
        <w:right w:val="none" w:sz="0" w:space="0" w:color="auto"/>
      </w:divBdr>
    </w:div>
    <w:div w:id="549267055">
      <w:bodyDiv w:val="1"/>
      <w:marLeft w:val="0"/>
      <w:marRight w:val="0"/>
      <w:marTop w:val="0"/>
      <w:marBottom w:val="0"/>
      <w:divBdr>
        <w:top w:val="none" w:sz="0" w:space="0" w:color="auto"/>
        <w:left w:val="none" w:sz="0" w:space="0" w:color="auto"/>
        <w:bottom w:val="none" w:sz="0" w:space="0" w:color="auto"/>
        <w:right w:val="none" w:sz="0" w:space="0" w:color="auto"/>
      </w:divBdr>
    </w:div>
    <w:div w:id="558829538">
      <w:bodyDiv w:val="1"/>
      <w:marLeft w:val="0"/>
      <w:marRight w:val="0"/>
      <w:marTop w:val="0"/>
      <w:marBottom w:val="0"/>
      <w:divBdr>
        <w:top w:val="none" w:sz="0" w:space="0" w:color="auto"/>
        <w:left w:val="none" w:sz="0" w:space="0" w:color="auto"/>
        <w:bottom w:val="none" w:sz="0" w:space="0" w:color="auto"/>
        <w:right w:val="none" w:sz="0" w:space="0" w:color="auto"/>
      </w:divBdr>
    </w:div>
    <w:div w:id="579560034">
      <w:bodyDiv w:val="1"/>
      <w:marLeft w:val="0"/>
      <w:marRight w:val="0"/>
      <w:marTop w:val="0"/>
      <w:marBottom w:val="0"/>
      <w:divBdr>
        <w:top w:val="none" w:sz="0" w:space="0" w:color="auto"/>
        <w:left w:val="none" w:sz="0" w:space="0" w:color="auto"/>
        <w:bottom w:val="none" w:sz="0" w:space="0" w:color="auto"/>
        <w:right w:val="none" w:sz="0" w:space="0" w:color="auto"/>
      </w:divBdr>
    </w:div>
    <w:div w:id="588276203">
      <w:bodyDiv w:val="1"/>
      <w:marLeft w:val="0"/>
      <w:marRight w:val="0"/>
      <w:marTop w:val="0"/>
      <w:marBottom w:val="0"/>
      <w:divBdr>
        <w:top w:val="none" w:sz="0" w:space="0" w:color="auto"/>
        <w:left w:val="none" w:sz="0" w:space="0" w:color="auto"/>
        <w:bottom w:val="none" w:sz="0" w:space="0" w:color="auto"/>
        <w:right w:val="none" w:sz="0" w:space="0" w:color="auto"/>
      </w:divBdr>
    </w:div>
    <w:div w:id="598022136">
      <w:bodyDiv w:val="1"/>
      <w:marLeft w:val="0"/>
      <w:marRight w:val="0"/>
      <w:marTop w:val="0"/>
      <w:marBottom w:val="0"/>
      <w:divBdr>
        <w:top w:val="none" w:sz="0" w:space="0" w:color="auto"/>
        <w:left w:val="none" w:sz="0" w:space="0" w:color="auto"/>
        <w:bottom w:val="none" w:sz="0" w:space="0" w:color="auto"/>
        <w:right w:val="none" w:sz="0" w:space="0" w:color="auto"/>
      </w:divBdr>
    </w:div>
    <w:div w:id="632371342">
      <w:bodyDiv w:val="1"/>
      <w:marLeft w:val="0"/>
      <w:marRight w:val="0"/>
      <w:marTop w:val="0"/>
      <w:marBottom w:val="0"/>
      <w:divBdr>
        <w:top w:val="none" w:sz="0" w:space="0" w:color="auto"/>
        <w:left w:val="none" w:sz="0" w:space="0" w:color="auto"/>
        <w:bottom w:val="none" w:sz="0" w:space="0" w:color="auto"/>
        <w:right w:val="none" w:sz="0" w:space="0" w:color="auto"/>
      </w:divBdr>
    </w:div>
    <w:div w:id="640889892">
      <w:bodyDiv w:val="1"/>
      <w:marLeft w:val="0"/>
      <w:marRight w:val="0"/>
      <w:marTop w:val="0"/>
      <w:marBottom w:val="0"/>
      <w:divBdr>
        <w:top w:val="none" w:sz="0" w:space="0" w:color="auto"/>
        <w:left w:val="none" w:sz="0" w:space="0" w:color="auto"/>
        <w:bottom w:val="none" w:sz="0" w:space="0" w:color="auto"/>
        <w:right w:val="none" w:sz="0" w:space="0" w:color="auto"/>
      </w:divBdr>
    </w:div>
    <w:div w:id="705906020">
      <w:bodyDiv w:val="1"/>
      <w:marLeft w:val="0"/>
      <w:marRight w:val="0"/>
      <w:marTop w:val="0"/>
      <w:marBottom w:val="0"/>
      <w:divBdr>
        <w:top w:val="none" w:sz="0" w:space="0" w:color="auto"/>
        <w:left w:val="none" w:sz="0" w:space="0" w:color="auto"/>
        <w:bottom w:val="none" w:sz="0" w:space="0" w:color="auto"/>
        <w:right w:val="none" w:sz="0" w:space="0" w:color="auto"/>
      </w:divBdr>
      <w:divsChild>
        <w:div w:id="707487728">
          <w:marLeft w:val="0"/>
          <w:marRight w:val="0"/>
          <w:marTop w:val="0"/>
          <w:marBottom w:val="0"/>
          <w:divBdr>
            <w:top w:val="none" w:sz="0" w:space="0" w:color="auto"/>
            <w:left w:val="none" w:sz="0" w:space="0" w:color="auto"/>
            <w:bottom w:val="none" w:sz="0" w:space="0" w:color="auto"/>
            <w:right w:val="none" w:sz="0" w:space="0" w:color="auto"/>
          </w:divBdr>
          <w:divsChild>
            <w:div w:id="1056589950">
              <w:marLeft w:val="0"/>
              <w:marRight w:val="0"/>
              <w:marTop w:val="0"/>
              <w:marBottom w:val="0"/>
              <w:divBdr>
                <w:top w:val="none" w:sz="0" w:space="0" w:color="auto"/>
                <w:left w:val="none" w:sz="0" w:space="0" w:color="auto"/>
                <w:bottom w:val="none" w:sz="0" w:space="0" w:color="auto"/>
                <w:right w:val="none" w:sz="0" w:space="0" w:color="auto"/>
              </w:divBdr>
              <w:divsChild>
                <w:div w:id="371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777">
          <w:marLeft w:val="45"/>
          <w:marRight w:val="0"/>
          <w:marTop w:val="0"/>
          <w:marBottom w:val="0"/>
          <w:divBdr>
            <w:top w:val="none" w:sz="0" w:space="0" w:color="auto"/>
            <w:left w:val="none" w:sz="0" w:space="0" w:color="auto"/>
            <w:bottom w:val="none" w:sz="0" w:space="0" w:color="auto"/>
            <w:right w:val="none" w:sz="0" w:space="0" w:color="auto"/>
          </w:divBdr>
          <w:divsChild>
            <w:div w:id="397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55">
      <w:bodyDiv w:val="1"/>
      <w:marLeft w:val="0"/>
      <w:marRight w:val="0"/>
      <w:marTop w:val="0"/>
      <w:marBottom w:val="0"/>
      <w:divBdr>
        <w:top w:val="none" w:sz="0" w:space="0" w:color="auto"/>
        <w:left w:val="none" w:sz="0" w:space="0" w:color="auto"/>
        <w:bottom w:val="none" w:sz="0" w:space="0" w:color="auto"/>
        <w:right w:val="none" w:sz="0" w:space="0" w:color="auto"/>
      </w:divBdr>
      <w:divsChild>
        <w:div w:id="683362724">
          <w:marLeft w:val="240"/>
          <w:marRight w:val="0"/>
          <w:marTop w:val="240"/>
          <w:marBottom w:val="240"/>
          <w:divBdr>
            <w:top w:val="none" w:sz="0" w:space="0" w:color="auto"/>
            <w:left w:val="none" w:sz="0" w:space="0" w:color="auto"/>
            <w:bottom w:val="none" w:sz="0" w:space="0" w:color="auto"/>
            <w:right w:val="none" w:sz="0" w:space="0" w:color="auto"/>
          </w:divBdr>
        </w:div>
        <w:div w:id="799882783">
          <w:marLeft w:val="240"/>
          <w:marRight w:val="0"/>
          <w:marTop w:val="240"/>
          <w:marBottom w:val="240"/>
          <w:divBdr>
            <w:top w:val="none" w:sz="0" w:space="0" w:color="auto"/>
            <w:left w:val="none" w:sz="0" w:space="0" w:color="auto"/>
            <w:bottom w:val="none" w:sz="0" w:space="0" w:color="auto"/>
            <w:right w:val="none" w:sz="0" w:space="0" w:color="auto"/>
          </w:divBdr>
        </w:div>
        <w:div w:id="927232390">
          <w:marLeft w:val="240"/>
          <w:marRight w:val="0"/>
          <w:marTop w:val="240"/>
          <w:marBottom w:val="240"/>
          <w:divBdr>
            <w:top w:val="none" w:sz="0" w:space="0" w:color="auto"/>
            <w:left w:val="none" w:sz="0" w:space="0" w:color="auto"/>
            <w:bottom w:val="none" w:sz="0" w:space="0" w:color="auto"/>
            <w:right w:val="none" w:sz="0" w:space="0" w:color="auto"/>
          </w:divBdr>
        </w:div>
        <w:div w:id="1322999645">
          <w:marLeft w:val="240"/>
          <w:marRight w:val="0"/>
          <w:marTop w:val="240"/>
          <w:marBottom w:val="240"/>
          <w:divBdr>
            <w:top w:val="none" w:sz="0" w:space="0" w:color="auto"/>
            <w:left w:val="none" w:sz="0" w:space="0" w:color="auto"/>
            <w:bottom w:val="none" w:sz="0" w:space="0" w:color="auto"/>
            <w:right w:val="none" w:sz="0" w:space="0" w:color="auto"/>
          </w:divBdr>
        </w:div>
      </w:divsChild>
    </w:div>
    <w:div w:id="765080816">
      <w:bodyDiv w:val="1"/>
      <w:marLeft w:val="0"/>
      <w:marRight w:val="0"/>
      <w:marTop w:val="0"/>
      <w:marBottom w:val="0"/>
      <w:divBdr>
        <w:top w:val="none" w:sz="0" w:space="0" w:color="auto"/>
        <w:left w:val="none" w:sz="0" w:space="0" w:color="auto"/>
        <w:bottom w:val="none" w:sz="0" w:space="0" w:color="auto"/>
        <w:right w:val="none" w:sz="0" w:space="0" w:color="auto"/>
      </w:divBdr>
    </w:div>
    <w:div w:id="770668163">
      <w:bodyDiv w:val="1"/>
      <w:marLeft w:val="0"/>
      <w:marRight w:val="0"/>
      <w:marTop w:val="0"/>
      <w:marBottom w:val="0"/>
      <w:divBdr>
        <w:top w:val="none" w:sz="0" w:space="0" w:color="auto"/>
        <w:left w:val="none" w:sz="0" w:space="0" w:color="auto"/>
        <w:bottom w:val="none" w:sz="0" w:space="0" w:color="auto"/>
        <w:right w:val="none" w:sz="0" w:space="0" w:color="auto"/>
      </w:divBdr>
    </w:div>
    <w:div w:id="778062313">
      <w:bodyDiv w:val="1"/>
      <w:marLeft w:val="0"/>
      <w:marRight w:val="0"/>
      <w:marTop w:val="0"/>
      <w:marBottom w:val="0"/>
      <w:divBdr>
        <w:top w:val="none" w:sz="0" w:space="0" w:color="auto"/>
        <w:left w:val="none" w:sz="0" w:space="0" w:color="auto"/>
        <w:bottom w:val="none" w:sz="0" w:space="0" w:color="auto"/>
        <w:right w:val="none" w:sz="0" w:space="0" w:color="auto"/>
      </w:divBdr>
    </w:div>
    <w:div w:id="786899644">
      <w:bodyDiv w:val="1"/>
      <w:marLeft w:val="0"/>
      <w:marRight w:val="0"/>
      <w:marTop w:val="0"/>
      <w:marBottom w:val="0"/>
      <w:divBdr>
        <w:top w:val="none" w:sz="0" w:space="0" w:color="auto"/>
        <w:left w:val="none" w:sz="0" w:space="0" w:color="auto"/>
        <w:bottom w:val="none" w:sz="0" w:space="0" w:color="auto"/>
        <w:right w:val="none" w:sz="0" w:space="0" w:color="auto"/>
      </w:divBdr>
    </w:div>
    <w:div w:id="803082080">
      <w:bodyDiv w:val="1"/>
      <w:marLeft w:val="0"/>
      <w:marRight w:val="0"/>
      <w:marTop w:val="0"/>
      <w:marBottom w:val="0"/>
      <w:divBdr>
        <w:top w:val="none" w:sz="0" w:space="0" w:color="auto"/>
        <w:left w:val="none" w:sz="0" w:space="0" w:color="auto"/>
        <w:bottom w:val="none" w:sz="0" w:space="0" w:color="auto"/>
        <w:right w:val="none" w:sz="0" w:space="0" w:color="auto"/>
      </w:divBdr>
    </w:div>
    <w:div w:id="825628786">
      <w:bodyDiv w:val="1"/>
      <w:marLeft w:val="0"/>
      <w:marRight w:val="0"/>
      <w:marTop w:val="0"/>
      <w:marBottom w:val="0"/>
      <w:divBdr>
        <w:top w:val="none" w:sz="0" w:space="0" w:color="auto"/>
        <w:left w:val="none" w:sz="0" w:space="0" w:color="auto"/>
        <w:bottom w:val="none" w:sz="0" w:space="0" w:color="auto"/>
        <w:right w:val="none" w:sz="0" w:space="0" w:color="auto"/>
      </w:divBdr>
    </w:div>
    <w:div w:id="848904663">
      <w:bodyDiv w:val="1"/>
      <w:marLeft w:val="0"/>
      <w:marRight w:val="0"/>
      <w:marTop w:val="0"/>
      <w:marBottom w:val="0"/>
      <w:divBdr>
        <w:top w:val="none" w:sz="0" w:space="0" w:color="auto"/>
        <w:left w:val="none" w:sz="0" w:space="0" w:color="auto"/>
        <w:bottom w:val="none" w:sz="0" w:space="0" w:color="auto"/>
        <w:right w:val="none" w:sz="0" w:space="0" w:color="auto"/>
      </w:divBdr>
    </w:div>
    <w:div w:id="862012872">
      <w:bodyDiv w:val="1"/>
      <w:marLeft w:val="0"/>
      <w:marRight w:val="0"/>
      <w:marTop w:val="0"/>
      <w:marBottom w:val="0"/>
      <w:divBdr>
        <w:top w:val="none" w:sz="0" w:space="0" w:color="auto"/>
        <w:left w:val="none" w:sz="0" w:space="0" w:color="auto"/>
        <w:bottom w:val="none" w:sz="0" w:space="0" w:color="auto"/>
        <w:right w:val="none" w:sz="0" w:space="0" w:color="auto"/>
      </w:divBdr>
    </w:div>
    <w:div w:id="872546580">
      <w:bodyDiv w:val="1"/>
      <w:marLeft w:val="0"/>
      <w:marRight w:val="0"/>
      <w:marTop w:val="0"/>
      <w:marBottom w:val="0"/>
      <w:divBdr>
        <w:top w:val="none" w:sz="0" w:space="0" w:color="auto"/>
        <w:left w:val="none" w:sz="0" w:space="0" w:color="auto"/>
        <w:bottom w:val="none" w:sz="0" w:space="0" w:color="auto"/>
        <w:right w:val="none" w:sz="0" w:space="0" w:color="auto"/>
      </w:divBdr>
    </w:div>
    <w:div w:id="882444008">
      <w:bodyDiv w:val="1"/>
      <w:marLeft w:val="0"/>
      <w:marRight w:val="0"/>
      <w:marTop w:val="0"/>
      <w:marBottom w:val="0"/>
      <w:divBdr>
        <w:top w:val="none" w:sz="0" w:space="0" w:color="auto"/>
        <w:left w:val="none" w:sz="0" w:space="0" w:color="auto"/>
        <w:bottom w:val="none" w:sz="0" w:space="0" w:color="auto"/>
        <w:right w:val="none" w:sz="0" w:space="0" w:color="auto"/>
      </w:divBdr>
      <w:divsChild>
        <w:div w:id="1386760632">
          <w:marLeft w:val="0"/>
          <w:marRight w:val="0"/>
          <w:marTop w:val="0"/>
          <w:marBottom w:val="0"/>
          <w:divBdr>
            <w:top w:val="none" w:sz="0" w:space="0" w:color="auto"/>
            <w:left w:val="none" w:sz="0" w:space="0" w:color="auto"/>
            <w:bottom w:val="none" w:sz="0" w:space="0" w:color="auto"/>
            <w:right w:val="none" w:sz="0" w:space="0" w:color="auto"/>
          </w:divBdr>
          <w:divsChild>
            <w:div w:id="524712267">
              <w:marLeft w:val="0"/>
              <w:marRight w:val="0"/>
              <w:marTop w:val="0"/>
              <w:marBottom w:val="0"/>
              <w:divBdr>
                <w:top w:val="none" w:sz="0" w:space="0" w:color="auto"/>
                <w:left w:val="none" w:sz="0" w:space="0" w:color="auto"/>
                <w:bottom w:val="none" w:sz="0" w:space="0" w:color="auto"/>
                <w:right w:val="none" w:sz="0" w:space="0" w:color="auto"/>
              </w:divBdr>
              <w:divsChild>
                <w:div w:id="34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693">
      <w:bodyDiv w:val="1"/>
      <w:marLeft w:val="0"/>
      <w:marRight w:val="0"/>
      <w:marTop w:val="0"/>
      <w:marBottom w:val="0"/>
      <w:divBdr>
        <w:top w:val="none" w:sz="0" w:space="0" w:color="auto"/>
        <w:left w:val="none" w:sz="0" w:space="0" w:color="auto"/>
        <w:bottom w:val="none" w:sz="0" w:space="0" w:color="auto"/>
        <w:right w:val="none" w:sz="0" w:space="0" w:color="auto"/>
      </w:divBdr>
    </w:div>
    <w:div w:id="906377277">
      <w:bodyDiv w:val="1"/>
      <w:marLeft w:val="0"/>
      <w:marRight w:val="0"/>
      <w:marTop w:val="0"/>
      <w:marBottom w:val="0"/>
      <w:divBdr>
        <w:top w:val="none" w:sz="0" w:space="0" w:color="auto"/>
        <w:left w:val="none" w:sz="0" w:space="0" w:color="auto"/>
        <w:bottom w:val="none" w:sz="0" w:space="0" w:color="auto"/>
        <w:right w:val="none" w:sz="0" w:space="0" w:color="auto"/>
      </w:divBdr>
    </w:div>
    <w:div w:id="910848282">
      <w:bodyDiv w:val="1"/>
      <w:marLeft w:val="0"/>
      <w:marRight w:val="0"/>
      <w:marTop w:val="0"/>
      <w:marBottom w:val="0"/>
      <w:divBdr>
        <w:top w:val="none" w:sz="0" w:space="0" w:color="auto"/>
        <w:left w:val="none" w:sz="0" w:space="0" w:color="auto"/>
        <w:bottom w:val="none" w:sz="0" w:space="0" w:color="auto"/>
        <w:right w:val="none" w:sz="0" w:space="0" w:color="auto"/>
      </w:divBdr>
    </w:div>
    <w:div w:id="936905124">
      <w:bodyDiv w:val="1"/>
      <w:marLeft w:val="0"/>
      <w:marRight w:val="0"/>
      <w:marTop w:val="0"/>
      <w:marBottom w:val="0"/>
      <w:divBdr>
        <w:top w:val="none" w:sz="0" w:space="0" w:color="auto"/>
        <w:left w:val="none" w:sz="0" w:space="0" w:color="auto"/>
        <w:bottom w:val="none" w:sz="0" w:space="0" w:color="auto"/>
        <w:right w:val="none" w:sz="0" w:space="0" w:color="auto"/>
      </w:divBdr>
    </w:div>
    <w:div w:id="967473016">
      <w:bodyDiv w:val="1"/>
      <w:marLeft w:val="0"/>
      <w:marRight w:val="0"/>
      <w:marTop w:val="0"/>
      <w:marBottom w:val="0"/>
      <w:divBdr>
        <w:top w:val="none" w:sz="0" w:space="0" w:color="auto"/>
        <w:left w:val="none" w:sz="0" w:space="0" w:color="auto"/>
        <w:bottom w:val="none" w:sz="0" w:space="0" w:color="auto"/>
        <w:right w:val="none" w:sz="0" w:space="0" w:color="auto"/>
      </w:divBdr>
    </w:div>
    <w:div w:id="984165684">
      <w:bodyDiv w:val="1"/>
      <w:marLeft w:val="0"/>
      <w:marRight w:val="0"/>
      <w:marTop w:val="0"/>
      <w:marBottom w:val="0"/>
      <w:divBdr>
        <w:top w:val="none" w:sz="0" w:space="0" w:color="auto"/>
        <w:left w:val="none" w:sz="0" w:space="0" w:color="auto"/>
        <w:bottom w:val="none" w:sz="0" w:space="0" w:color="auto"/>
        <w:right w:val="none" w:sz="0" w:space="0" w:color="auto"/>
      </w:divBdr>
    </w:div>
    <w:div w:id="996883306">
      <w:bodyDiv w:val="1"/>
      <w:marLeft w:val="0"/>
      <w:marRight w:val="0"/>
      <w:marTop w:val="0"/>
      <w:marBottom w:val="0"/>
      <w:divBdr>
        <w:top w:val="none" w:sz="0" w:space="0" w:color="auto"/>
        <w:left w:val="none" w:sz="0" w:space="0" w:color="auto"/>
        <w:bottom w:val="none" w:sz="0" w:space="0" w:color="auto"/>
        <w:right w:val="none" w:sz="0" w:space="0" w:color="auto"/>
      </w:divBdr>
    </w:div>
    <w:div w:id="998341301">
      <w:bodyDiv w:val="1"/>
      <w:marLeft w:val="0"/>
      <w:marRight w:val="0"/>
      <w:marTop w:val="0"/>
      <w:marBottom w:val="0"/>
      <w:divBdr>
        <w:top w:val="none" w:sz="0" w:space="0" w:color="auto"/>
        <w:left w:val="none" w:sz="0" w:space="0" w:color="auto"/>
        <w:bottom w:val="none" w:sz="0" w:space="0" w:color="auto"/>
        <w:right w:val="none" w:sz="0" w:space="0" w:color="auto"/>
      </w:divBdr>
    </w:div>
    <w:div w:id="1048383989">
      <w:bodyDiv w:val="1"/>
      <w:marLeft w:val="0"/>
      <w:marRight w:val="0"/>
      <w:marTop w:val="0"/>
      <w:marBottom w:val="0"/>
      <w:divBdr>
        <w:top w:val="none" w:sz="0" w:space="0" w:color="auto"/>
        <w:left w:val="none" w:sz="0" w:space="0" w:color="auto"/>
        <w:bottom w:val="none" w:sz="0" w:space="0" w:color="auto"/>
        <w:right w:val="none" w:sz="0" w:space="0" w:color="auto"/>
      </w:divBdr>
    </w:div>
    <w:div w:id="1072503381">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734641">
      <w:bodyDiv w:val="1"/>
      <w:marLeft w:val="0"/>
      <w:marRight w:val="0"/>
      <w:marTop w:val="0"/>
      <w:marBottom w:val="0"/>
      <w:divBdr>
        <w:top w:val="none" w:sz="0" w:space="0" w:color="auto"/>
        <w:left w:val="none" w:sz="0" w:space="0" w:color="auto"/>
        <w:bottom w:val="none" w:sz="0" w:space="0" w:color="auto"/>
        <w:right w:val="none" w:sz="0" w:space="0" w:color="auto"/>
      </w:divBdr>
    </w:div>
    <w:div w:id="1107775623">
      <w:bodyDiv w:val="1"/>
      <w:marLeft w:val="0"/>
      <w:marRight w:val="0"/>
      <w:marTop w:val="0"/>
      <w:marBottom w:val="0"/>
      <w:divBdr>
        <w:top w:val="none" w:sz="0" w:space="0" w:color="auto"/>
        <w:left w:val="none" w:sz="0" w:space="0" w:color="auto"/>
        <w:bottom w:val="none" w:sz="0" w:space="0" w:color="auto"/>
        <w:right w:val="none" w:sz="0" w:space="0" w:color="auto"/>
      </w:divBdr>
    </w:div>
    <w:div w:id="111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22303973">
          <w:marLeft w:val="150"/>
          <w:marRight w:val="150"/>
          <w:marTop w:val="0"/>
          <w:marBottom w:val="150"/>
          <w:divBdr>
            <w:top w:val="none" w:sz="0" w:space="0" w:color="auto"/>
            <w:left w:val="none" w:sz="0" w:space="0" w:color="auto"/>
            <w:bottom w:val="none" w:sz="0" w:space="0" w:color="auto"/>
            <w:right w:val="none" w:sz="0" w:space="0" w:color="auto"/>
          </w:divBdr>
          <w:divsChild>
            <w:div w:id="936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732">
      <w:bodyDiv w:val="1"/>
      <w:marLeft w:val="0"/>
      <w:marRight w:val="0"/>
      <w:marTop w:val="0"/>
      <w:marBottom w:val="0"/>
      <w:divBdr>
        <w:top w:val="none" w:sz="0" w:space="0" w:color="auto"/>
        <w:left w:val="none" w:sz="0" w:space="0" w:color="auto"/>
        <w:bottom w:val="none" w:sz="0" w:space="0" w:color="auto"/>
        <w:right w:val="none" w:sz="0" w:space="0" w:color="auto"/>
      </w:divBdr>
    </w:div>
    <w:div w:id="1209492748">
      <w:bodyDiv w:val="1"/>
      <w:marLeft w:val="0"/>
      <w:marRight w:val="0"/>
      <w:marTop w:val="0"/>
      <w:marBottom w:val="0"/>
      <w:divBdr>
        <w:top w:val="none" w:sz="0" w:space="0" w:color="auto"/>
        <w:left w:val="none" w:sz="0" w:space="0" w:color="auto"/>
        <w:bottom w:val="none" w:sz="0" w:space="0" w:color="auto"/>
        <w:right w:val="none" w:sz="0" w:space="0" w:color="auto"/>
      </w:divBdr>
      <w:divsChild>
        <w:div w:id="749078974">
          <w:marLeft w:val="240"/>
          <w:marRight w:val="0"/>
          <w:marTop w:val="240"/>
          <w:marBottom w:val="240"/>
          <w:divBdr>
            <w:top w:val="none" w:sz="0" w:space="0" w:color="auto"/>
            <w:left w:val="none" w:sz="0" w:space="0" w:color="auto"/>
            <w:bottom w:val="none" w:sz="0" w:space="0" w:color="auto"/>
            <w:right w:val="none" w:sz="0" w:space="0" w:color="auto"/>
          </w:divBdr>
        </w:div>
        <w:div w:id="1292708386">
          <w:marLeft w:val="240"/>
          <w:marRight w:val="0"/>
          <w:marTop w:val="240"/>
          <w:marBottom w:val="240"/>
          <w:divBdr>
            <w:top w:val="none" w:sz="0" w:space="0" w:color="auto"/>
            <w:left w:val="none" w:sz="0" w:space="0" w:color="auto"/>
            <w:bottom w:val="none" w:sz="0" w:space="0" w:color="auto"/>
            <w:right w:val="none" w:sz="0" w:space="0" w:color="auto"/>
          </w:divBdr>
        </w:div>
        <w:div w:id="1661273563">
          <w:marLeft w:val="240"/>
          <w:marRight w:val="0"/>
          <w:marTop w:val="240"/>
          <w:marBottom w:val="240"/>
          <w:divBdr>
            <w:top w:val="none" w:sz="0" w:space="0" w:color="auto"/>
            <w:left w:val="none" w:sz="0" w:space="0" w:color="auto"/>
            <w:bottom w:val="none" w:sz="0" w:space="0" w:color="auto"/>
            <w:right w:val="none" w:sz="0" w:space="0" w:color="auto"/>
          </w:divBdr>
        </w:div>
      </w:divsChild>
    </w:div>
    <w:div w:id="1265116121">
      <w:bodyDiv w:val="1"/>
      <w:marLeft w:val="0"/>
      <w:marRight w:val="0"/>
      <w:marTop w:val="0"/>
      <w:marBottom w:val="0"/>
      <w:divBdr>
        <w:top w:val="none" w:sz="0" w:space="0" w:color="auto"/>
        <w:left w:val="none" w:sz="0" w:space="0" w:color="auto"/>
        <w:bottom w:val="none" w:sz="0" w:space="0" w:color="auto"/>
        <w:right w:val="none" w:sz="0" w:space="0" w:color="auto"/>
      </w:divBdr>
    </w:div>
    <w:div w:id="1272200590">
      <w:bodyDiv w:val="1"/>
      <w:marLeft w:val="0"/>
      <w:marRight w:val="0"/>
      <w:marTop w:val="0"/>
      <w:marBottom w:val="0"/>
      <w:divBdr>
        <w:top w:val="none" w:sz="0" w:space="0" w:color="auto"/>
        <w:left w:val="none" w:sz="0" w:space="0" w:color="auto"/>
        <w:bottom w:val="none" w:sz="0" w:space="0" w:color="auto"/>
        <w:right w:val="none" w:sz="0" w:space="0" w:color="auto"/>
      </w:divBdr>
    </w:div>
    <w:div w:id="1285232053">
      <w:bodyDiv w:val="1"/>
      <w:marLeft w:val="0"/>
      <w:marRight w:val="0"/>
      <w:marTop w:val="0"/>
      <w:marBottom w:val="0"/>
      <w:divBdr>
        <w:top w:val="none" w:sz="0" w:space="0" w:color="auto"/>
        <w:left w:val="none" w:sz="0" w:space="0" w:color="auto"/>
        <w:bottom w:val="none" w:sz="0" w:space="0" w:color="auto"/>
        <w:right w:val="none" w:sz="0" w:space="0" w:color="auto"/>
      </w:divBdr>
    </w:div>
    <w:div w:id="1290282863">
      <w:bodyDiv w:val="1"/>
      <w:marLeft w:val="0"/>
      <w:marRight w:val="0"/>
      <w:marTop w:val="0"/>
      <w:marBottom w:val="0"/>
      <w:divBdr>
        <w:top w:val="none" w:sz="0" w:space="0" w:color="auto"/>
        <w:left w:val="none" w:sz="0" w:space="0" w:color="auto"/>
        <w:bottom w:val="none" w:sz="0" w:space="0" w:color="auto"/>
        <w:right w:val="none" w:sz="0" w:space="0" w:color="auto"/>
      </w:divBdr>
    </w:div>
    <w:div w:id="1296064101">
      <w:bodyDiv w:val="1"/>
      <w:marLeft w:val="0"/>
      <w:marRight w:val="0"/>
      <w:marTop w:val="0"/>
      <w:marBottom w:val="0"/>
      <w:divBdr>
        <w:top w:val="none" w:sz="0" w:space="0" w:color="auto"/>
        <w:left w:val="none" w:sz="0" w:space="0" w:color="auto"/>
        <w:bottom w:val="none" w:sz="0" w:space="0" w:color="auto"/>
        <w:right w:val="none" w:sz="0" w:space="0" w:color="auto"/>
      </w:divBdr>
    </w:div>
    <w:div w:id="1303538605">
      <w:bodyDiv w:val="1"/>
      <w:marLeft w:val="0"/>
      <w:marRight w:val="0"/>
      <w:marTop w:val="0"/>
      <w:marBottom w:val="0"/>
      <w:divBdr>
        <w:top w:val="none" w:sz="0" w:space="0" w:color="auto"/>
        <w:left w:val="none" w:sz="0" w:space="0" w:color="auto"/>
        <w:bottom w:val="none" w:sz="0" w:space="0" w:color="auto"/>
        <w:right w:val="none" w:sz="0" w:space="0" w:color="auto"/>
      </w:divBdr>
    </w:div>
    <w:div w:id="1304774302">
      <w:bodyDiv w:val="1"/>
      <w:marLeft w:val="0"/>
      <w:marRight w:val="0"/>
      <w:marTop w:val="0"/>
      <w:marBottom w:val="0"/>
      <w:divBdr>
        <w:top w:val="none" w:sz="0" w:space="0" w:color="auto"/>
        <w:left w:val="none" w:sz="0" w:space="0" w:color="auto"/>
        <w:bottom w:val="none" w:sz="0" w:space="0" w:color="auto"/>
        <w:right w:val="none" w:sz="0" w:space="0" w:color="auto"/>
      </w:divBdr>
    </w:div>
    <w:div w:id="1309898057">
      <w:bodyDiv w:val="1"/>
      <w:marLeft w:val="0"/>
      <w:marRight w:val="0"/>
      <w:marTop w:val="0"/>
      <w:marBottom w:val="0"/>
      <w:divBdr>
        <w:top w:val="none" w:sz="0" w:space="0" w:color="auto"/>
        <w:left w:val="none" w:sz="0" w:space="0" w:color="auto"/>
        <w:bottom w:val="none" w:sz="0" w:space="0" w:color="auto"/>
        <w:right w:val="none" w:sz="0" w:space="0" w:color="auto"/>
      </w:divBdr>
    </w:div>
    <w:div w:id="1316106114">
      <w:bodyDiv w:val="1"/>
      <w:marLeft w:val="0"/>
      <w:marRight w:val="0"/>
      <w:marTop w:val="0"/>
      <w:marBottom w:val="0"/>
      <w:divBdr>
        <w:top w:val="none" w:sz="0" w:space="0" w:color="auto"/>
        <w:left w:val="none" w:sz="0" w:space="0" w:color="auto"/>
        <w:bottom w:val="none" w:sz="0" w:space="0" w:color="auto"/>
        <w:right w:val="none" w:sz="0" w:space="0" w:color="auto"/>
      </w:divBdr>
    </w:div>
    <w:div w:id="1329286663">
      <w:bodyDiv w:val="1"/>
      <w:marLeft w:val="0"/>
      <w:marRight w:val="0"/>
      <w:marTop w:val="0"/>
      <w:marBottom w:val="0"/>
      <w:divBdr>
        <w:top w:val="none" w:sz="0" w:space="0" w:color="auto"/>
        <w:left w:val="none" w:sz="0" w:space="0" w:color="auto"/>
        <w:bottom w:val="none" w:sz="0" w:space="0" w:color="auto"/>
        <w:right w:val="none" w:sz="0" w:space="0" w:color="auto"/>
      </w:divBdr>
    </w:div>
    <w:div w:id="1337806213">
      <w:bodyDiv w:val="1"/>
      <w:marLeft w:val="0"/>
      <w:marRight w:val="0"/>
      <w:marTop w:val="0"/>
      <w:marBottom w:val="0"/>
      <w:divBdr>
        <w:top w:val="none" w:sz="0" w:space="0" w:color="auto"/>
        <w:left w:val="none" w:sz="0" w:space="0" w:color="auto"/>
        <w:bottom w:val="none" w:sz="0" w:space="0" w:color="auto"/>
        <w:right w:val="none" w:sz="0" w:space="0" w:color="auto"/>
      </w:divBdr>
    </w:div>
    <w:div w:id="1383753274">
      <w:bodyDiv w:val="1"/>
      <w:marLeft w:val="0"/>
      <w:marRight w:val="0"/>
      <w:marTop w:val="0"/>
      <w:marBottom w:val="0"/>
      <w:divBdr>
        <w:top w:val="none" w:sz="0" w:space="0" w:color="auto"/>
        <w:left w:val="none" w:sz="0" w:space="0" w:color="auto"/>
        <w:bottom w:val="none" w:sz="0" w:space="0" w:color="auto"/>
        <w:right w:val="none" w:sz="0" w:space="0" w:color="auto"/>
      </w:divBdr>
    </w:div>
    <w:div w:id="1389911502">
      <w:bodyDiv w:val="1"/>
      <w:marLeft w:val="0"/>
      <w:marRight w:val="0"/>
      <w:marTop w:val="0"/>
      <w:marBottom w:val="0"/>
      <w:divBdr>
        <w:top w:val="none" w:sz="0" w:space="0" w:color="auto"/>
        <w:left w:val="none" w:sz="0" w:space="0" w:color="auto"/>
        <w:bottom w:val="none" w:sz="0" w:space="0" w:color="auto"/>
        <w:right w:val="none" w:sz="0" w:space="0" w:color="auto"/>
      </w:divBdr>
    </w:div>
    <w:div w:id="1395160979">
      <w:bodyDiv w:val="1"/>
      <w:marLeft w:val="0"/>
      <w:marRight w:val="0"/>
      <w:marTop w:val="0"/>
      <w:marBottom w:val="0"/>
      <w:divBdr>
        <w:top w:val="none" w:sz="0" w:space="0" w:color="auto"/>
        <w:left w:val="none" w:sz="0" w:space="0" w:color="auto"/>
        <w:bottom w:val="none" w:sz="0" w:space="0" w:color="auto"/>
        <w:right w:val="none" w:sz="0" w:space="0" w:color="auto"/>
      </w:divBdr>
    </w:div>
    <w:div w:id="1426148457">
      <w:bodyDiv w:val="1"/>
      <w:marLeft w:val="0"/>
      <w:marRight w:val="0"/>
      <w:marTop w:val="0"/>
      <w:marBottom w:val="0"/>
      <w:divBdr>
        <w:top w:val="none" w:sz="0" w:space="0" w:color="auto"/>
        <w:left w:val="none" w:sz="0" w:space="0" w:color="auto"/>
        <w:bottom w:val="none" w:sz="0" w:space="0" w:color="auto"/>
        <w:right w:val="none" w:sz="0" w:space="0" w:color="auto"/>
      </w:divBdr>
    </w:div>
    <w:div w:id="1469399245">
      <w:bodyDiv w:val="1"/>
      <w:marLeft w:val="0"/>
      <w:marRight w:val="0"/>
      <w:marTop w:val="0"/>
      <w:marBottom w:val="0"/>
      <w:divBdr>
        <w:top w:val="none" w:sz="0" w:space="0" w:color="auto"/>
        <w:left w:val="none" w:sz="0" w:space="0" w:color="auto"/>
        <w:bottom w:val="none" w:sz="0" w:space="0" w:color="auto"/>
        <w:right w:val="none" w:sz="0" w:space="0" w:color="auto"/>
      </w:divBdr>
    </w:div>
    <w:div w:id="1473399611">
      <w:bodyDiv w:val="1"/>
      <w:marLeft w:val="0"/>
      <w:marRight w:val="0"/>
      <w:marTop w:val="0"/>
      <w:marBottom w:val="0"/>
      <w:divBdr>
        <w:top w:val="none" w:sz="0" w:space="0" w:color="auto"/>
        <w:left w:val="none" w:sz="0" w:space="0" w:color="auto"/>
        <w:bottom w:val="none" w:sz="0" w:space="0" w:color="auto"/>
        <w:right w:val="none" w:sz="0" w:space="0" w:color="auto"/>
      </w:divBdr>
    </w:div>
    <w:div w:id="1490370264">
      <w:bodyDiv w:val="1"/>
      <w:marLeft w:val="0"/>
      <w:marRight w:val="0"/>
      <w:marTop w:val="0"/>
      <w:marBottom w:val="0"/>
      <w:divBdr>
        <w:top w:val="none" w:sz="0" w:space="0" w:color="auto"/>
        <w:left w:val="none" w:sz="0" w:space="0" w:color="auto"/>
        <w:bottom w:val="none" w:sz="0" w:space="0" w:color="auto"/>
        <w:right w:val="none" w:sz="0" w:space="0" w:color="auto"/>
      </w:divBdr>
    </w:div>
    <w:div w:id="1496409770">
      <w:bodyDiv w:val="1"/>
      <w:marLeft w:val="0"/>
      <w:marRight w:val="0"/>
      <w:marTop w:val="0"/>
      <w:marBottom w:val="0"/>
      <w:divBdr>
        <w:top w:val="none" w:sz="0" w:space="0" w:color="auto"/>
        <w:left w:val="none" w:sz="0" w:space="0" w:color="auto"/>
        <w:bottom w:val="none" w:sz="0" w:space="0" w:color="auto"/>
        <w:right w:val="none" w:sz="0" w:space="0" w:color="auto"/>
      </w:divBdr>
    </w:div>
    <w:div w:id="1524393556">
      <w:bodyDiv w:val="1"/>
      <w:marLeft w:val="0"/>
      <w:marRight w:val="0"/>
      <w:marTop w:val="0"/>
      <w:marBottom w:val="0"/>
      <w:divBdr>
        <w:top w:val="none" w:sz="0" w:space="0" w:color="auto"/>
        <w:left w:val="none" w:sz="0" w:space="0" w:color="auto"/>
        <w:bottom w:val="none" w:sz="0" w:space="0" w:color="auto"/>
        <w:right w:val="none" w:sz="0" w:space="0" w:color="auto"/>
      </w:divBdr>
    </w:div>
    <w:div w:id="1545365684">
      <w:bodyDiv w:val="1"/>
      <w:marLeft w:val="0"/>
      <w:marRight w:val="0"/>
      <w:marTop w:val="0"/>
      <w:marBottom w:val="0"/>
      <w:divBdr>
        <w:top w:val="none" w:sz="0" w:space="0" w:color="auto"/>
        <w:left w:val="none" w:sz="0" w:space="0" w:color="auto"/>
        <w:bottom w:val="none" w:sz="0" w:space="0" w:color="auto"/>
        <w:right w:val="none" w:sz="0" w:space="0" w:color="auto"/>
      </w:divBdr>
    </w:div>
    <w:div w:id="1546328725">
      <w:bodyDiv w:val="1"/>
      <w:marLeft w:val="0"/>
      <w:marRight w:val="0"/>
      <w:marTop w:val="0"/>
      <w:marBottom w:val="0"/>
      <w:divBdr>
        <w:top w:val="none" w:sz="0" w:space="0" w:color="auto"/>
        <w:left w:val="none" w:sz="0" w:space="0" w:color="auto"/>
        <w:bottom w:val="none" w:sz="0" w:space="0" w:color="auto"/>
        <w:right w:val="none" w:sz="0" w:space="0" w:color="auto"/>
      </w:divBdr>
    </w:div>
    <w:div w:id="1563325093">
      <w:bodyDiv w:val="1"/>
      <w:marLeft w:val="0"/>
      <w:marRight w:val="0"/>
      <w:marTop w:val="0"/>
      <w:marBottom w:val="0"/>
      <w:divBdr>
        <w:top w:val="none" w:sz="0" w:space="0" w:color="auto"/>
        <w:left w:val="none" w:sz="0" w:space="0" w:color="auto"/>
        <w:bottom w:val="none" w:sz="0" w:space="0" w:color="auto"/>
        <w:right w:val="none" w:sz="0" w:space="0" w:color="auto"/>
      </w:divBdr>
    </w:div>
    <w:div w:id="1563829264">
      <w:bodyDiv w:val="1"/>
      <w:marLeft w:val="0"/>
      <w:marRight w:val="0"/>
      <w:marTop w:val="0"/>
      <w:marBottom w:val="0"/>
      <w:divBdr>
        <w:top w:val="none" w:sz="0" w:space="0" w:color="auto"/>
        <w:left w:val="none" w:sz="0" w:space="0" w:color="auto"/>
        <w:bottom w:val="none" w:sz="0" w:space="0" w:color="auto"/>
        <w:right w:val="none" w:sz="0" w:space="0" w:color="auto"/>
      </w:divBdr>
    </w:div>
    <w:div w:id="1588921291">
      <w:bodyDiv w:val="1"/>
      <w:marLeft w:val="0"/>
      <w:marRight w:val="0"/>
      <w:marTop w:val="0"/>
      <w:marBottom w:val="0"/>
      <w:divBdr>
        <w:top w:val="none" w:sz="0" w:space="0" w:color="auto"/>
        <w:left w:val="none" w:sz="0" w:space="0" w:color="auto"/>
        <w:bottom w:val="none" w:sz="0" w:space="0" w:color="auto"/>
        <w:right w:val="none" w:sz="0" w:space="0" w:color="auto"/>
      </w:divBdr>
    </w:div>
    <w:div w:id="1593273048">
      <w:bodyDiv w:val="1"/>
      <w:marLeft w:val="0"/>
      <w:marRight w:val="0"/>
      <w:marTop w:val="0"/>
      <w:marBottom w:val="0"/>
      <w:divBdr>
        <w:top w:val="none" w:sz="0" w:space="0" w:color="auto"/>
        <w:left w:val="none" w:sz="0" w:space="0" w:color="auto"/>
        <w:bottom w:val="none" w:sz="0" w:space="0" w:color="auto"/>
        <w:right w:val="none" w:sz="0" w:space="0" w:color="auto"/>
      </w:divBdr>
    </w:div>
    <w:div w:id="1601789675">
      <w:bodyDiv w:val="1"/>
      <w:marLeft w:val="0"/>
      <w:marRight w:val="0"/>
      <w:marTop w:val="0"/>
      <w:marBottom w:val="0"/>
      <w:divBdr>
        <w:top w:val="none" w:sz="0" w:space="0" w:color="auto"/>
        <w:left w:val="none" w:sz="0" w:space="0" w:color="auto"/>
        <w:bottom w:val="none" w:sz="0" w:space="0" w:color="auto"/>
        <w:right w:val="none" w:sz="0" w:space="0" w:color="auto"/>
      </w:divBdr>
    </w:div>
    <w:div w:id="1604074095">
      <w:bodyDiv w:val="1"/>
      <w:marLeft w:val="0"/>
      <w:marRight w:val="0"/>
      <w:marTop w:val="0"/>
      <w:marBottom w:val="0"/>
      <w:divBdr>
        <w:top w:val="none" w:sz="0" w:space="0" w:color="auto"/>
        <w:left w:val="none" w:sz="0" w:space="0" w:color="auto"/>
        <w:bottom w:val="none" w:sz="0" w:space="0" w:color="auto"/>
        <w:right w:val="none" w:sz="0" w:space="0" w:color="auto"/>
      </w:divBdr>
    </w:div>
    <w:div w:id="1627006513">
      <w:bodyDiv w:val="1"/>
      <w:marLeft w:val="0"/>
      <w:marRight w:val="0"/>
      <w:marTop w:val="0"/>
      <w:marBottom w:val="0"/>
      <w:divBdr>
        <w:top w:val="none" w:sz="0" w:space="0" w:color="auto"/>
        <w:left w:val="none" w:sz="0" w:space="0" w:color="auto"/>
        <w:bottom w:val="none" w:sz="0" w:space="0" w:color="auto"/>
        <w:right w:val="none" w:sz="0" w:space="0" w:color="auto"/>
      </w:divBdr>
    </w:div>
    <w:div w:id="1640720661">
      <w:bodyDiv w:val="1"/>
      <w:marLeft w:val="0"/>
      <w:marRight w:val="0"/>
      <w:marTop w:val="0"/>
      <w:marBottom w:val="0"/>
      <w:divBdr>
        <w:top w:val="none" w:sz="0" w:space="0" w:color="auto"/>
        <w:left w:val="none" w:sz="0" w:space="0" w:color="auto"/>
        <w:bottom w:val="none" w:sz="0" w:space="0" w:color="auto"/>
        <w:right w:val="none" w:sz="0" w:space="0" w:color="auto"/>
      </w:divBdr>
    </w:div>
    <w:div w:id="1666860381">
      <w:bodyDiv w:val="1"/>
      <w:marLeft w:val="0"/>
      <w:marRight w:val="0"/>
      <w:marTop w:val="0"/>
      <w:marBottom w:val="0"/>
      <w:divBdr>
        <w:top w:val="none" w:sz="0" w:space="0" w:color="auto"/>
        <w:left w:val="none" w:sz="0" w:space="0" w:color="auto"/>
        <w:bottom w:val="none" w:sz="0" w:space="0" w:color="auto"/>
        <w:right w:val="none" w:sz="0" w:space="0" w:color="auto"/>
      </w:divBdr>
    </w:div>
    <w:div w:id="1676809845">
      <w:bodyDiv w:val="1"/>
      <w:marLeft w:val="0"/>
      <w:marRight w:val="0"/>
      <w:marTop w:val="0"/>
      <w:marBottom w:val="0"/>
      <w:divBdr>
        <w:top w:val="none" w:sz="0" w:space="0" w:color="auto"/>
        <w:left w:val="none" w:sz="0" w:space="0" w:color="auto"/>
        <w:bottom w:val="none" w:sz="0" w:space="0" w:color="auto"/>
        <w:right w:val="none" w:sz="0" w:space="0" w:color="auto"/>
      </w:divBdr>
      <w:divsChild>
        <w:div w:id="1275481609">
          <w:marLeft w:val="0"/>
          <w:marRight w:val="0"/>
          <w:marTop w:val="0"/>
          <w:marBottom w:val="0"/>
          <w:divBdr>
            <w:top w:val="none" w:sz="0" w:space="0" w:color="auto"/>
            <w:left w:val="none" w:sz="0" w:space="0" w:color="auto"/>
            <w:bottom w:val="none" w:sz="0" w:space="0" w:color="auto"/>
            <w:right w:val="none" w:sz="0" w:space="0" w:color="auto"/>
          </w:divBdr>
        </w:div>
        <w:div w:id="1439333224">
          <w:marLeft w:val="0"/>
          <w:marRight w:val="0"/>
          <w:marTop w:val="0"/>
          <w:marBottom w:val="0"/>
          <w:divBdr>
            <w:top w:val="none" w:sz="0" w:space="0" w:color="auto"/>
            <w:left w:val="none" w:sz="0" w:space="0" w:color="auto"/>
            <w:bottom w:val="none" w:sz="0" w:space="0" w:color="auto"/>
            <w:right w:val="none" w:sz="0" w:space="0" w:color="auto"/>
          </w:divBdr>
        </w:div>
      </w:divsChild>
    </w:div>
    <w:div w:id="1718160205">
      <w:bodyDiv w:val="1"/>
      <w:marLeft w:val="0"/>
      <w:marRight w:val="0"/>
      <w:marTop w:val="0"/>
      <w:marBottom w:val="0"/>
      <w:divBdr>
        <w:top w:val="none" w:sz="0" w:space="0" w:color="auto"/>
        <w:left w:val="none" w:sz="0" w:space="0" w:color="auto"/>
        <w:bottom w:val="none" w:sz="0" w:space="0" w:color="auto"/>
        <w:right w:val="none" w:sz="0" w:space="0" w:color="auto"/>
      </w:divBdr>
    </w:div>
    <w:div w:id="1723401503">
      <w:bodyDiv w:val="1"/>
      <w:marLeft w:val="0"/>
      <w:marRight w:val="0"/>
      <w:marTop w:val="0"/>
      <w:marBottom w:val="0"/>
      <w:divBdr>
        <w:top w:val="none" w:sz="0" w:space="0" w:color="auto"/>
        <w:left w:val="none" w:sz="0" w:space="0" w:color="auto"/>
        <w:bottom w:val="none" w:sz="0" w:space="0" w:color="auto"/>
        <w:right w:val="none" w:sz="0" w:space="0" w:color="auto"/>
      </w:divBdr>
      <w:divsChild>
        <w:div w:id="1067608948">
          <w:marLeft w:val="240"/>
          <w:marRight w:val="0"/>
          <w:marTop w:val="240"/>
          <w:marBottom w:val="240"/>
          <w:divBdr>
            <w:top w:val="none" w:sz="0" w:space="0" w:color="auto"/>
            <w:left w:val="none" w:sz="0" w:space="0" w:color="auto"/>
            <w:bottom w:val="none" w:sz="0" w:space="0" w:color="auto"/>
            <w:right w:val="none" w:sz="0" w:space="0" w:color="auto"/>
          </w:divBdr>
        </w:div>
        <w:div w:id="1538859770">
          <w:marLeft w:val="240"/>
          <w:marRight w:val="0"/>
          <w:marTop w:val="240"/>
          <w:marBottom w:val="240"/>
          <w:divBdr>
            <w:top w:val="none" w:sz="0" w:space="0" w:color="auto"/>
            <w:left w:val="none" w:sz="0" w:space="0" w:color="auto"/>
            <w:bottom w:val="none" w:sz="0" w:space="0" w:color="auto"/>
            <w:right w:val="none" w:sz="0" w:space="0" w:color="auto"/>
          </w:divBdr>
        </w:div>
      </w:divsChild>
    </w:div>
    <w:div w:id="1733773444">
      <w:bodyDiv w:val="1"/>
      <w:marLeft w:val="0"/>
      <w:marRight w:val="0"/>
      <w:marTop w:val="0"/>
      <w:marBottom w:val="0"/>
      <w:divBdr>
        <w:top w:val="none" w:sz="0" w:space="0" w:color="auto"/>
        <w:left w:val="none" w:sz="0" w:space="0" w:color="auto"/>
        <w:bottom w:val="none" w:sz="0" w:space="0" w:color="auto"/>
        <w:right w:val="none" w:sz="0" w:space="0" w:color="auto"/>
      </w:divBdr>
      <w:divsChild>
        <w:div w:id="791634453">
          <w:marLeft w:val="240"/>
          <w:marRight w:val="0"/>
          <w:marTop w:val="240"/>
          <w:marBottom w:val="240"/>
          <w:divBdr>
            <w:top w:val="none" w:sz="0" w:space="0" w:color="auto"/>
            <w:left w:val="none" w:sz="0" w:space="0" w:color="auto"/>
            <w:bottom w:val="none" w:sz="0" w:space="0" w:color="auto"/>
            <w:right w:val="none" w:sz="0" w:space="0" w:color="auto"/>
          </w:divBdr>
        </w:div>
        <w:div w:id="1684893204">
          <w:marLeft w:val="240"/>
          <w:marRight w:val="0"/>
          <w:marTop w:val="240"/>
          <w:marBottom w:val="240"/>
          <w:divBdr>
            <w:top w:val="none" w:sz="0" w:space="0" w:color="auto"/>
            <w:left w:val="none" w:sz="0" w:space="0" w:color="auto"/>
            <w:bottom w:val="none" w:sz="0" w:space="0" w:color="auto"/>
            <w:right w:val="none" w:sz="0" w:space="0" w:color="auto"/>
          </w:divBdr>
        </w:div>
      </w:divsChild>
    </w:div>
    <w:div w:id="1775899958">
      <w:bodyDiv w:val="1"/>
      <w:marLeft w:val="0"/>
      <w:marRight w:val="0"/>
      <w:marTop w:val="0"/>
      <w:marBottom w:val="0"/>
      <w:divBdr>
        <w:top w:val="none" w:sz="0" w:space="0" w:color="auto"/>
        <w:left w:val="none" w:sz="0" w:space="0" w:color="auto"/>
        <w:bottom w:val="none" w:sz="0" w:space="0" w:color="auto"/>
        <w:right w:val="none" w:sz="0" w:space="0" w:color="auto"/>
      </w:divBdr>
    </w:div>
    <w:div w:id="1788574542">
      <w:bodyDiv w:val="1"/>
      <w:marLeft w:val="0"/>
      <w:marRight w:val="0"/>
      <w:marTop w:val="0"/>
      <w:marBottom w:val="0"/>
      <w:divBdr>
        <w:top w:val="none" w:sz="0" w:space="0" w:color="auto"/>
        <w:left w:val="none" w:sz="0" w:space="0" w:color="auto"/>
        <w:bottom w:val="none" w:sz="0" w:space="0" w:color="auto"/>
        <w:right w:val="none" w:sz="0" w:space="0" w:color="auto"/>
      </w:divBdr>
    </w:div>
    <w:div w:id="1797404212">
      <w:bodyDiv w:val="1"/>
      <w:marLeft w:val="0"/>
      <w:marRight w:val="0"/>
      <w:marTop w:val="0"/>
      <w:marBottom w:val="0"/>
      <w:divBdr>
        <w:top w:val="none" w:sz="0" w:space="0" w:color="auto"/>
        <w:left w:val="none" w:sz="0" w:space="0" w:color="auto"/>
        <w:bottom w:val="none" w:sz="0" w:space="0" w:color="auto"/>
        <w:right w:val="none" w:sz="0" w:space="0" w:color="auto"/>
      </w:divBdr>
    </w:div>
    <w:div w:id="1803113584">
      <w:bodyDiv w:val="1"/>
      <w:marLeft w:val="0"/>
      <w:marRight w:val="0"/>
      <w:marTop w:val="0"/>
      <w:marBottom w:val="0"/>
      <w:divBdr>
        <w:top w:val="none" w:sz="0" w:space="0" w:color="auto"/>
        <w:left w:val="none" w:sz="0" w:space="0" w:color="auto"/>
        <w:bottom w:val="none" w:sz="0" w:space="0" w:color="auto"/>
        <w:right w:val="none" w:sz="0" w:space="0" w:color="auto"/>
      </w:divBdr>
    </w:div>
    <w:div w:id="1812626267">
      <w:bodyDiv w:val="1"/>
      <w:marLeft w:val="0"/>
      <w:marRight w:val="0"/>
      <w:marTop w:val="0"/>
      <w:marBottom w:val="0"/>
      <w:divBdr>
        <w:top w:val="none" w:sz="0" w:space="0" w:color="auto"/>
        <w:left w:val="none" w:sz="0" w:space="0" w:color="auto"/>
        <w:bottom w:val="none" w:sz="0" w:space="0" w:color="auto"/>
        <w:right w:val="none" w:sz="0" w:space="0" w:color="auto"/>
      </w:divBdr>
    </w:div>
    <w:div w:id="1814977855">
      <w:bodyDiv w:val="1"/>
      <w:marLeft w:val="0"/>
      <w:marRight w:val="0"/>
      <w:marTop w:val="0"/>
      <w:marBottom w:val="0"/>
      <w:divBdr>
        <w:top w:val="none" w:sz="0" w:space="0" w:color="auto"/>
        <w:left w:val="none" w:sz="0" w:space="0" w:color="auto"/>
        <w:bottom w:val="none" w:sz="0" w:space="0" w:color="auto"/>
        <w:right w:val="none" w:sz="0" w:space="0" w:color="auto"/>
      </w:divBdr>
    </w:div>
    <w:div w:id="1823695677">
      <w:bodyDiv w:val="1"/>
      <w:marLeft w:val="0"/>
      <w:marRight w:val="0"/>
      <w:marTop w:val="0"/>
      <w:marBottom w:val="0"/>
      <w:divBdr>
        <w:top w:val="none" w:sz="0" w:space="0" w:color="auto"/>
        <w:left w:val="none" w:sz="0" w:space="0" w:color="auto"/>
        <w:bottom w:val="none" w:sz="0" w:space="0" w:color="auto"/>
        <w:right w:val="none" w:sz="0" w:space="0" w:color="auto"/>
      </w:divBdr>
      <w:divsChild>
        <w:div w:id="86581213">
          <w:marLeft w:val="0"/>
          <w:marRight w:val="0"/>
          <w:marTop w:val="0"/>
          <w:marBottom w:val="0"/>
          <w:divBdr>
            <w:top w:val="none" w:sz="0" w:space="0" w:color="auto"/>
            <w:left w:val="none" w:sz="0" w:space="0" w:color="auto"/>
            <w:bottom w:val="none" w:sz="0" w:space="0" w:color="auto"/>
            <w:right w:val="none" w:sz="0" w:space="0" w:color="auto"/>
          </w:divBdr>
          <w:divsChild>
            <w:div w:id="1021054063">
              <w:marLeft w:val="0"/>
              <w:marRight w:val="0"/>
              <w:marTop w:val="0"/>
              <w:marBottom w:val="0"/>
              <w:divBdr>
                <w:top w:val="none" w:sz="0" w:space="0" w:color="auto"/>
                <w:left w:val="none" w:sz="0" w:space="0" w:color="auto"/>
                <w:bottom w:val="none" w:sz="0" w:space="0" w:color="auto"/>
                <w:right w:val="none" w:sz="0" w:space="0" w:color="auto"/>
              </w:divBdr>
              <w:divsChild>
                <w:div w:id="23336425">
                  <w:marLeft w:val="0"/>
                  <w:marRight w:val="0"/>
                  <w:marTop w:val="0"/>
                  <w:marBottom w:val="0"/>
                  <w:divBdr>
                    <w:top w:val="none" w:sz="0" w:space="0" w:color="auto"/>
                    <w:left w:val="none" w:sz="0" w:space="0" w:color="auto"/>
                    <w:bottom w:val="none" w:sz="0" w:space="0" w:color="auto"/>
                    <w:right w:val="none" w:sz="0" w:space="0" w:color="auto"/>
                  </w:divBdr>
                </w:div>
                <w:div w:id="27024501">
                  <w:marLeft w:val="0"/>
                  <w:marRight w:val="0"/>
                  <w:marTop w:val="0"/>
                  <w:marBottom w:val="0"/>
                  <w:divBdr>
                    <w:top w:val="none" w:sz="0" w:space="0" w:color="auto"/>
                    <w:left w:val="none" w:sz="0" w:space="0" w:color="auto"/>
                    <w:bottom w:val="none" w:sz="0" w:space="0" w:color="auto"/>
                    <w:right w:val="none" w:sz="0" w:space="0" w:color="auto"/>
                  </w:divBdr>
                </w:div>
                <w:div w:id="62610099">
                  <w:marLeft w:val="0"/>
                  <w:marRight w:val="0"/>
                  <w:marTop w:val="0"/>
                  <w:marBottom w:val="0"/>
                  <w:divBdr>
                    <w:top w:val="none" w:sz="0" w:space="0" w:color="auto"/>
                    <w:left w:val="none" w:sz="0" w:space="0" w:color="auto"/>
                    <w:bottom w:val="none" w:sz="0" w:space="0" w:color="auto"/>
                    <w:right w:val="none" w:sz="0" w:space="0" w:color="auto"/>
                  </w:divBdr>
                </w:div>
                <w:div w:id="87849855">
                  <w:marLeft w:val="0"/>
                  <w:marRight w:val="0"/>
                  <w:marTop w:val="0"/>
                  <w:marBottom w:val="0"/>
                  <w:divBdr>
                    <w:top w:val="none" w:sz="0" w:space="0" w:color="auto"/>
                    <w:left w:val="none" w:sz="0" w:space="0" w:color="auto"/>
                    <w:bottom w:val="none" w:sz="0" w:space="0" w:color="auto"/>
                    <w:right w:val="none" w:sz="0" w:space="0" w:color="auto"/>
                  </w:divBdr>
                </w:div>
                <w:div w:id="118300727">
                  <w:marLeft w:val="0"/>
                  <w:marRight w:val="0"/>
                  <w:marTop w:val="0"/>
                  <w:marBottom w:val="0"/>
                  <w:divBdr>
                    <w:top w:val="none" w:sz="0" w:space="0" w:color="auto"/>
                    <w:left w:val="none" w:sz="0" w:space="0" w:color="auto"/>
                    <w:bottom w:val="none" w:sz="0" w:space="0" w:color="auto"/>
                    <w:right w:val="none" w:sz="0" w:space="0" w:color="auto"/>
                  </w:divBdr>
                </w:div>
                <w:div w:id="119570038">
                  <w:marLeft w:val="0"/>
                  <w:marRight w:val="0"/>
                  <w:marTop w:val="0"/>
                  <w:marBottom w:val="0"/>
                  <w:divBdr>
                    <w:top w:val="none" w:sz="0" w:space="0" w:color="auto"/>
                    <w:left w:val="none" w:sz="0" w:space="0" w:color="auto"/>
                    <w:bottom w:val="none" w:sz="0" w:space="0" w:color="auto"/>
                    <w:right w:val="none" w:sz="0" w:space="0" w:color="auto"/>
                  </w:divBdr>
                </w:div>
                <w:div w:id="128137845">
                  <w:marLeft w:val="0"/>
                  <w:marRight w:val="0"/>
                  <w:marTop w:val="0"/>
                  <w:marBottom w:val="0"/>
                  <w:divBdr>
                    <w:top w:val="none" w:sz="0" w:space="0" w:color="auto"/>
                    <w:left w:val="none" w:sz="0" w:space="0" w:color="auto"/>
                    <w:bottom w:val="none" w:sz="0" w:space="0" w:color="auto"/>
                    <w:right w:val="none" w:sz="0" w:space="0" w:color="auto"/>
                  </w:divBdr>
                </w:div>
                <w:div w:id="154076804">
                  <w:marLeft w:val="0"/>
                  <w:marRight w:val="0"/>
                  <w:marTop w:val="0"/>
                  <w:marBottom w:val="0"/>
                  <w:divBdr>
                    <w:top w:val="none" w:sz="0" w:space="0" w:color="auto"/>
                    <w:left w:val="none" w:sz="0" w:space="0" w:color="auto"/>
                    <w:bottom w:val="none" w:sz="0" w:space="0" w:color="auto"/>
                    <w:right w:val="none" w:sz="0" w:space="0" w:color="auto"/>
                  </w:divBdr>
                </w:div>
                <w:div w:id="181554708">
                  <w:marLeft w:val="0"/>
                  <w:marRight w:val="0"/>
                  <w:marTop w:val="0"/>
                  <w:marBottom w:val="0"/>
                  <w:divBdr>
                    <w:top w:val="none" w:sz="0" w:space="0" w:color="auto"/>
                    <w:left w:val="none" w:sz="0" w:space="0" w:color="auto"/>
                    <w:bottom w:val="none" w:sz="0" w:space="0" w:color="auto"/>
                    <w:right w:val="none" w:sz="0" w:space="0" w:color="auto"/>
                  </w:divBdr>
                </w:div>
                <w:div w:id="203324893">
                  <w:marLeft w:val="0"/>
                  <w:marRight w:val="0"/>
                  <w:marTop w:val="0"/>
                  <w:marBottom w:val="0"/>
                  <w:divBdr>
                    <w:top w:val="none" w:sz="0" w:space="0" w:color="auto"/>
                    <w:left w:val="none" w:sz="0" w:space="0" w:color="auto"/>
                    <w:bottom w:val="none" w:sz="0" w:space="0" w:color="auto"/>
                    <w:right w:val="none" w:sz="0" w:space="0" w:color="auto"/>
                  </w:divBdr>
                </w:div>
                <w:div w:id="239491093">
                  <w:marLeft w:val="0"/>
                  <w:marRight w:val="0"/>
                  <w:marTop w:val="0"/>
                  <w:marBottom w:val="0"/>
                  <w:divBdr>
                    <w:top w:val="none" w:sz="0" w:space="0" w:color="auto"/>
                    <w:left w:val="none" w:sz="0" w:space="0" w:color="auto"/>
                    <w:bottom w:val="none" w:sz="0" w:space="0" w:color="auto"/>
                    <w:right w:val="none" w:sz="0" w:space="0" w:color="auto"/>
                  </w:divBdr>
                </w:div>
                <w:div w:id="241069593">
                  <w:marLeft w:val="0"/>
                  <w:marRight w:val="0"/>
                  <w:marTop w:val="0"/>
                  <w:marBottom w:val="0"/>
                  <w:divBdr>
                    <w:top w:val="none" w:sz="0" w:space="0" w:color="auto"/>
                    <w:left w:val="none" w:sz="0" w:space="0" w:color="auto"/>
                    <w:bottom w:val="none" w:sz="0" w:space="0" w:color="auto"/>
                    <w:right w:val="none" w:sz="0" w:space="0" w:color="auto"/>
                  </w:divBdr>
                </w:div>
                <w:div w:id="258174427">
                  <w:marLeft w:val="0"/>
                  <w:marRight w:val="0"/>
                  <w:marTop w:val="0"/>
                  <w:marBottom w:val="0"/>
                  <w:divBdr>
                    <w:top w:val="none" w:sz="0" w:space="0" w:color="auto"/>
                    <w:left w:val="none" w:sz="0" w:space="0" w:color="auto"/>
                    <w:bottom w:val="none" w:sz="0" w:space="0" w:color="auto"/>
                    <w:right w:val="none" w:sz="0" w:space="0" w:color="auto"/>
                  </w:divBdr>
                </w:div>
                <w:div w:id="292248886">
                  <w:marLeft w:val="0"/>
                  <w:marRight w:val="0"/>
                  <w:marTop w:val="0"/>
                  <w:marBottom w:val="0"/>
                  <w:divBdr>
                    <w:top w:val="none" w:sz="0" w:space="0" w:color="auto"/>
                    <w:left w:val="none" w:sz="0" w:space="0" w:color="auto"/>
                    <w:bottom w:val="none" w:sz="0" w:space="0" w:color="auto"/>
                    <w:right w:val="none" w:sz="0" w:space="0" w:color="auto"/>
                  </w:divBdr>
                </w:div>
                <w:div w:id="295306223">
                  <w:marLeft w:val="0"/>
                  <w:marRight w:val="0"/>
                  <w:marTop w:val="0"/>
                  <w:marBottom w:val="0"/>
                  <w:divBdr>
                    <w:top w:val="none" w:sz="0" w:space="0" w:color="auto"/>
                    <w:left w:val="none" w:sz="0" w:space="0" w:color="auto"/>
                    <w:bottom w:val="none" w:sz="0" w:space="0" w:color="auto"/>
                    <w:right w:val="none" w:sz="0" w:space="0" w:color="auto"/>
                  </w:divBdr>
                </w:div>
                <w:div w:id="306979534">
                  <w:marLeft w:val="0"/>
                  <w:marRight w:val="0"/>
                  <w:marTop w:val="0"/>
                  <w:marBottom w:val="0"/>
                  <w:divBdr>
                    <w:top w:val="none" w:sz="0" w:space="0" w:color="auto"/>
                    <w:left w:val="none" w:sz="0" w:space="0" w:color="auto"/>
                    <w:bottom w:val="none" w:sz="0" w:space="0" w:color="auto"/>
                    <w:right w:val="none" w:sz="0" w:space="0" w:color="auto"/>
                  </w:divBdr>
                </w:div>
                <w:div w:id="311182254">
                  <w:marLeft w:val="0"/>
                  <w:marRight w:val="0"/>
                  <w:marTop w:val="0"/>
                  <w:marBottom w:val="0"/>
                  <w:divBdr>
                    <w:top w:val="none" w:sz="0" w:space="0" w:color="auto"/>
                    <w:left w:val="none" w:sz="0" w:space="0" w:color="auto"/>
                    <w:bottom w:val="none" w:sz="0" w:space="0" w:color="auto"/>
                    <w:right w:val="none" w:sz="0" w:space="0" w:color="auto"/>
                  </w:divBdr>
                </w:div>
                <w:div w:id="342516294">
                  <w:marLeft w:val="0"/>
                  <w:marRight w:val="0"/>
                  <w:marTop w:val="0"/>
                  <w:marBottom w:val="0"/>
                  <w:divBdr>
                    <w:top w:val="none" w:sz="0" w:space="0" w:color="auto"/>
                    <w:left w:val="none" w:sz="0" w:space="0" w:color="auto"/>
                    <w:bottom w:val="none" w:sz="0" w:space="0" w:color="auto"/>
                    <w:right w:val="none" w:sz="0" w:space="0" w:color="auto"/>
                  </w:divBdr>
                </w:div>
                <w:div w:id="381832905">
                  <w:marLeft w:val="0"/>
                  <w:marRight w:val="0"/>
                  <w:marTop w:val="0"/>
                  <w:marBottom w:val="0"/>
                  <w:divBdr>
                    <w:top w:val="none" w:sz="0" w:space="0" w:color="auto"/>
                    <w:left w:val="none" w:sz="0" w:space="0" w:color="auto"/>
                    <w:bottom w:val="none" w:sz="0" w:space="0" w:color="auto"/>
                    <w:right w:val="none" w:sz="0" w:space="0" w:color="auto"/>
                  </w:divBdr>
                </w:div>
                <w:div w:id="390813450">
                  <w:marLeft w:val="0"/>
                  <w:marRight w:val="0"/>
                  <w:marTop w:val="0"/>
                  <w:marBottom w:val="0"/>
                  <w:divBdr>
                    <w:top w:val="none" w:sz="0" w:space="0" w:color="auto"/>
                    <w:left w:val="none" w:sz="0" w:space="0" w:color="auto"/>
                    <w:bottom w:val="none" w:sz="0" w:space="0" w:color="auto"/>
                    <w:right w:val="none" w:sz="0" w:space="0" w:color="auto"/>
                  </w:divBdr>
                </w:div>
                <w:div w:id="398360374">
                  <w:marLeft w:val="0"/>
                  <w:marRight w:val="0"/>
                  <w:marTop w:val="0"/>
                  <w:marBottom w:val="0"/>
                  <w:divBdr>
                    <w:top w:val="none" w:sz="0" w:space="0" w:color="auto"/>
                    <w:left w:val="none" w:sz="0" w:space="0" w:color="auto"/>
                    <w:bottom w:val="none" w:sz="0" w:space="0" w:color="auto"/>
                    <w:right w:val="none" w:sz="0" w:space="0" w:color="auto"/>
                  </w:divBdr>
                </w:div>
                <w:div w:id="406879780">
                  <w:marLeft w:val="0"/>
                  <w:marRight w:val="0"/>
                  <w:marTop w:val="0"/>
                  <w:marBottom w:val="0"/>
                  <w:divBdr>
                    <w:top w:val="none" w:sz="0" w:space="0" w:color="auto"/>
                    <w:left w:val="none" w:sz="0" w:space="0" w:color="auto"/>
                    <w:bottom w:val="none" w:sz="0" w:space="0" w:color="auto"/>
                    <w:right w:val="none" w:sz="0" w:space="0" w:color="auto"/>
                  </w:divBdr>
                </w:div>
                <w:div w:id="421489058">
                  <w:marLeft w:val="0"/>
                  <w:marRight w:val="0"/>
                  <w:marTop w:val="0"/>
                  <w:marBottom w:val="0"/>
                  <w:divBdr>
                    <w:top w:val="none" w:sz="0" w:space="0" w:color="auto"/>
                    <w:left w:val="none" w:sz="0" w:space="0" w:color="auto"/>
                    <w:bottom w:val="none" w:sz="0" w:space="0" w:color="auto"/>
                    <w:right w:val="none" w:sz="0" w:space="0" w:color="auto"/>
                  </w:divBdr>
                </w:div>
                <w:div w:id="444155477">
                  <w:marLeft w:val="0"/>
                  <w:marRight w:val="0"/>
                  <w:marTop w:val="0"/>
                  <w:marBottom w:val="0"/>
                  <w:divBdr>
                    <w:top w:val="none" w:sz="0" w:space="0" w:color="auto"/>
                    <w:left w:val="none" w:sz="0" w:space="0" w:color="auto"/>
                    <w:bottom w:val="none" w:sz="0" w:space="0" w:color="auto"/>
                    <w:right w:val="none" w:sz="0" w:space="0" w:color="auto"/>
                  </w:divBdr>
                </w:div>
                <w:div w:id="449014192">
                  <w:marLeft w:val="0"/>
                  <w:marRight w:val="0"/>
                  <w:marTop w:val="0"/>
                  <w:marBottom w:val="0"/>
                  <w:divBdr>
                    <w:top w:val="none" w:sz="0" w:space="0" w:color="auto"/>
                    <w:left w:val="none" w:sz="0" w:space="0" w:color="auto"/>
                    <w:bottom w:val="none" w:sz="0" w:space="0" w:color="auto"/>
                    <w:right w:val="none" w:sz="0" w:space="0" w:color="auto"/>
                  </w:divBdr>
                </w:div>
                <w:div w:id="474565195">
                  <w:marLeft w:val="0"/>
                  <w:marRight w:val="0"/>
                  <w:marTop w:val="0"/>
                  <w:marBottom w:val="0"/>
                  <w:divBdr>
                    <w:top w:val="none" w:sz="0" w:space="0" w:color="auto"/>
                    <w:left w:val="none" w:sz="0" w:space="0" w:color="auto"/>
                    <w:bottom w:val="none" w:sz="0" w:space="0" w:color="auto"/>
                    <w:right w:val="none" w:sz="0" w:space="0" w:color="auto"/>
                  </w:divBdr>
                </w:div>
                <w:div w:id="484473083">
                  <w:marLeft w:val="0"/>
                  <w:marRight w:val="0"/>
                  <w:marTop w:val="0"/>
                  <w:marBottom w:val="0"/>
                  <w:divBdr>
                    <w:top w:val="none" w:sz="0" w:space="0" w:color="auto"/>
                    <w:left w:val="none" w:sz="0" w:space="0" w:color="auto"/>
                    <w:bottom w:val="none" w:sz="0" w:space="0" w:color="auto"/>
                    <w:right w:val="none" w:sz="0" w:space="0" w:color="auto"/>
                  </w:divBdr>
                </w:div>
                <w:div w:id="515996106">
                  <w:marLeft w:val="0"/>
                  <w:marRight w:val="0"/>
                  <w:marTop w:val="0"/>
                  <w:marBottom w:val="0"/>
                  <w:divBdr>
                    <w:top w:val="none" w:sz="0" w:space="0" w:color="auto"/>
                    <w:left w:val="none" w:sz="0" w:space="0" w:color="auto"/>
                    <w:bottom w:val="none" w:sz="0" w:space="0" w:color="auto"/>
                    <w:right w:val="none" w:sz="0" w:space="0" w:color="auto"/>
                  </w:divBdr>
                </w:div>
                <w:div w:id="531768729">
                  <w:marLeft w:val="0"/>
                  <w:marRight w:val="0"/>
                  <w:marTop w:val="0"/>
                  <w:marBottom w:val="0"/>
                  <w:divBdr>
                    <w:top w:val="none" w:sz="0" w:space="0" w:color="auto"/>
                    <w:left w:val="none" w:sz="0" w:space="0" w:color="auto"/>
                    <w:bottom w:val="none" w:sz="0" w:space="0" w:color="auto"/>
                    <w:right w:val="none" w:sz="0" w:space="0" w:color="auto"/>
                  </w:divBdr>
                </w:div>
                <w:div w:id="584530991">
                  <w:marLeft w:val="0"/>
                  <w:marRight w:val="0"/>
                  <w:marTop w:val="0"/>
                  <w:marBottom w:val="0"/>
                  <w:divBdr>
                    <w:top w:val="none" w:sz="0" w:space="0" w:color="auto"/>
                    <w:left w:val="none" w:sz="0" w:space="0" w:color="auto"/>
                    <w:bottom w:val="none" w:sz="0" w:space="0" w:color="auto"/>
                    <w:right w:val="none" w:sz="0" w:space="0" w:color="auto"/>
                  </w:divBdr>
                </w:div>
                <w:div w:id="596332534">
                  <w:marLeft w:val="0"/>
                  <w:marRight w:val="0"/>
                  <w:marTop w:val="0"/>
                  <w:marBottom w:val="0"/>
                  <w:divBdr>
                    <w:top w:val="none" w:sz="0" w:space="0" w:color="auto"/>
                    <w:left w:val="none" w:sz="0" w:space="0" w:color="auto"/>
                    <w:bottom w:val="none" w:sz="0" w:space="0" w:color="auto"/>
                    <w:right w:val="none" w:sz="0" w:space="0" w:color="auto"/>
                  </w:divBdr>
                </w:div>
                <w:div w:id="607128446">
                  <w:marLeft w:val="0"/>
                  <w:marRight w:val="0"/>
                  <w:marTop w:val="0"/>
                  <w:marBottom w:val="0"/>
                  <w:divBdr>
                    <w:top w:val="none" w:sz="0" w:space="0" w:color="auto"/>
                    <w:left w:val="none" w:sz="0" w:space="0" w:color="auto"/>
                    <w:bottom w:val="none" w:sz="0" w:space="0" w:color="auto"/>
                    <w:right w:val="none" w:sz="0" w:space="0" w:color="auto"/>
                  </w:divBdr>
                </w:div>
                <w:div w:id="629171655">
                  <w:marLeft w:val="0"/>
                  <w:marRight w:val="0"/>
                  <w:marTop w:val="0"/>
                  <w:marBottom w:val="0"/>
                  <w:divBdr>
                    <w:top w:val="none" w:sz="0" w:space="0" w:color="auto"/>
                    <w:left w:val="none" w:sz="0" w:space="0" w:color="auto"/>
                    <w:bottom w:val="none" w:sz="0" w:space="0" w:color="auto"/>
                    <w:right w:val="none" w:sz="0" w:space="0" w:color="auto"/>
                  </w:divBdr>
                </w:div>
                <w:div w:id="631985560">
                  <w:marLeft w:val="0"/>
                  <w:marRight w:val="0"/>
                  <w:marTop w:val="0"/>
                  <w:marBottom w:val="0"/>
                  <w:divBdr>
                    <w:top w:val="none" w:sz="0" w:space="0" w:color="auto"/>
                    <w:left w:val="none" w:sz="0" w:space="0" w:color="auto"/>
                    <w:bottom w:val="none" w:sz="0" w:space="0" w:color="auto"/>
                    <w:right w:val="none" w:sz="0" w:space="0" w:color="auto"/>
                  </w:divBdr>
                </w:div>
                <w:div w:id="685256825">
                  <w:marLeft w:val="0"/>
                  <w:marRight w:val="0"/>
                  <w:marTop w:val="0"/>
                  <w:marBottom w:val="0"/>
                  <w:divBdr>
                    <w:top w:val="none" w:sz="0" w:space="0" w:color="auto"/>
                    <w:left w:val="none" w:sz="0" w:space="0" w:color="auto"/>
                    <w:bottom w:val="none" w:sz="0" w:space="0" w:color="auto"/>
                    <w:right w:val="none" w:sz="0" w:space="0" w:color="auto"/>
                  </w:divBdr>
                </w:div>
                <w:div w:id="718360661">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821193776">
                  <w:marLeft w:val="0"/>
                  <w:marRight w:val="0"/>
                  <w:marTop w:val="0"/>
                  <w:marBottom w:val="0"/>
                  <w:divBdr>
                    <w:top w:val="none" w:sz="0" w:space="0" w:color="auto"/>
                    <w:left w:val="none" w:sz="0" w:space="0" w:color="auto"/>
                    <w:bottom w:val="none" w:sz="0" w:space="0" w:color="auto"/>
                    <w:right w:val="none" w:sz="0" w:space="0" w:color="auto"/>
                  </w:divBdr>
                </w:div>
                <w:div w:id="827286977">
                  <w:marLeft w:val="0"/>
                  <w:marRight w:val="0"/>
                  <w:marTop w:val="0"/>
                  <w:marBottom w:val="0"/>
                  <w:divBdr>
                    <w:top w:val="none" w:sz="0" w:space="0" w:color="auto"/>
                    <w:left w:val="none" w:sz="0" w:space="0" w:color="auto"/>
                    <w:bottom w:val="none" w:sz="0" w:space="0" w:color="auto"/>
                    <w:right w:val="none" w:sz="0" w:space="0" w:color="auto"/>
                  </w:divBdr>
                </w:div>
                <w:div w:id="828984831">
                  <w:marLeft w:val="0"/>
                  <w:marRight w:val="0"/>
                  <w:marTop w:val="0"/>
                  <w:marBottom w:val="0"/>
                  <w:divBdr>
                    <w:top w:val="none" w:sz="0" w:space="0" w:color="auto"/>
                    <w:left w:val="none" w:sz="0" w:space="0" w:color="auto"/>
                    <w:bottom w:val="none" w:sz="0" w:space="0" w:color="auto"/>
                    <w:right w:val="none" w:sz="0" w:space="0" w:color="auto"/>
                  </w:divBdr>
                </w:div>
                <w:div w:id="887958922">
                  <w:marLeft w:val="0"/>
                  <w:marRight w:val="0"/>
                  <w:marTop w:val="0"/>
                  <w:marBottom w:val="0"/>
                  <w:divBdr>
                    <w:top w:val="none" w:sz="0" w:space="0" w:color="auto"/>
                    <w:left w:val="none" w:sz="0" w:space="0" w:color="auto"/>
                    <w:bottom w:val="none" w:sz="0" w:space="0" w:color="auto"/>
                    <w:right w:val="none" w:sz="0" w:space="0" w:color="auto"/>
                  </w:divBdr>
                </w:div>
                <w:div w:id="912786262">
                  <w:marLeft w:val="0"/>
                  <w:marRight w:val="0"/>
                  <w:marTop w:val="0"/>
                  <w:marBottom w:val="0"/>
                  <w:divBdr>
                    <w:top w:val="none" w:sz="0" w:space="0" w:color="auto"/>
                    <w:left w:val="none" w:sz="0" w:space="0" w:color="auto"/>
                    <w:bottom w:val="none" w:sz="0" w:space="0" w:color="auto"/>
                    <w:right w:val="none" w:sz="0" w:space="0" w:color="auto"/>
                  </w:divBdr>
                </w:div>
                <w:div w:id="917709753">
                  <w:marLeft w:val="0"/>
                  <w:marRight w:val="0"/>
                  <w:marTop w:val="0"/>
                  <w:marBottom w:val="0"/>
                  <w:divBdr>
                    <w:top w:val="none" w:sz="0" w:space="0" w:color="auto"/>
                    <w:left w:val="none" w:sz="0" w:space="0" w:color="auto"/>
                    <w:bottom w:val="none" w:sz="0" w:space="0" w:color="auto"/>
                    <w:right w:val="none" w:sz="0" w:space="0" w:color="auto"/>
                  </w:divBdr>
                </w:div>
                <w:div w:id="982005763">
                  <w:marLeft w:val="0"/>
                  <w:marRight w:val="0"/>
                  <w:marTop w:val="0"/>
                  <w:marBottom w:val="0"/>
                  <w:divBdr>
                    <w:top w:val="none" w:sz="0" w:space="0" w:color="auto"/>
                    <w:left w:val="none" w:sz="0" w:space="0" w:color="auto"/>
                    <w:bottom w:val="none" w:sz="0" w:space="0" w:color="auto"/>
                    <w:right w:val="none" w:sz="0" w:space="0" w:color="auto"/>
                  </w:divBdr>
                </w:div>
                <w:div w:id="996345692">
                  <w:marLeft w:val="0"/>
                  <w:marRight w:val="0"/>
                  <w:marTop w:val="0"/>
                  <w:marBottom w:val="0"/>
                  <w:divBdr>
                    <w:top w:val="none" w:sz="0" w:space="0" w:color="auto"/>
                    <w:left w:val="none" w:sz="0" w:space="0" w:color="auto"/>
                    <w:bottom w:val="none" w:sz="0" w:space="0" w:color="auto"/>
                    <w:right w:val="none" w:sz="0" w:space="0" w:color="auto"/>
                  </w:divBdr>
                </w:div>
                <w:div w:id="1018115993">
                  <w:marLeft w:val="0"/>
                  <w:marRight w:val="0"/>
                  <w:marTop w:val="0"/>
                  <w:marBottom w:val="0"/>
                  <w:divBdr>
                    <w:top w:val="none" w:sz="0" w:space="0" w:color="auto"/>
                    <w:left w:val="none" w:sz="0" w:space="0" w:color="auto"/>
                    <w:bottom w:val="none" w:sz="0" w:space="0" w:color="auto"/>
                    <w:right w:val="none" w:sz="0" w:space="0" w:color="auto"/>
                  </w:divBdr>
                </w:div>
                <w:div w:id="1051269019">
                  <w:marLeft w:val="0"/>
                  <w:marRight w:val="0"/>
                  <w:marTop w:val="0"/>
                  <w:marBottom w:val="0"/>
                  <w:divBdr>
                    <w:top w:val="none" w:sz="0" w:space="0" w:color="auto"/>
                    <w:left w:val="none" w:sz="0" w:space="0" w:color="auto"/>
                    <w:bottom w:val="none" w:sz="0" w:space="0" w:color="auto"/>
                    <w:right w:val="none" w:sz="0" w:space="0" w:color="auto"/>
                  </w:divBdr>
                </w:div>
                <w:div w:id="1112090941">
                  <w:marLeft w:val="0"/>
                  <w:marRight w:val="0"/>
                  <w:marTop w:val="0"/>
                  <w:marBottom w:val="0"/>
                  <w:divBdr>
                    <w:top w:val="none" w:sz="0" w:space="0" w:color="auto"/>
                    <w:left w:val="none" w:sz="0" w:space="0" w:color="auto"/>
                    <w:bottom w:val="none" w:sz="0" w:space="0" w:color="auto"/>
                    <w:right w:val="none" w:sz="0" w:space="0" w:color="auto"/>
                  </w:divBdr>
                </w:div>
                <w:div w:id="1115055984">
                  <w:marLeft w:val="0"/>
                  <w:marRight w:val="0"/>
                  <w:marTop w:val="0"/>
                  <w:marBottom w:val="0"/>
                  <w:divBdr>
                    <w:top w:val="none" w:sz="0" w:space="0" w:color="auto"/>
                    <w:left w:val="none" w:sz="0" w:space="0" w:color="auto"/>
                    <w:bottom w:val="none" w:sz="0" w:space="0" w:color="auto"/>
                    <w:right w:val="none" w:sz="0" w:space="0" w:color="auto"/>
                  </w:divBdr>
                </w:div>
                <w:div w:id="1147699051">
                  <w:marLeft w:val="0"/>
                  <w:marRight w:val="0"/>
                  <w:marTop w:val="0"/>
                  <w:marBottom w:val="0"/>
                  <w:divBdr>
                    <w:top w:val="none" w:sz="0" w:space="0" w:color="auto"/>
                    <w:left w:val="none" w:sz="0" w:space="0" w:color="auto"/>
                    <w:bottom w:val="none" w:sz="0" w:space="0" w:color="auto"/>
                    <w:right w:val="none" w:sz="0" w:space="0" w:color="auto"/>
                  </w:divBdr>
                </w:div>
                <w:div w:id="1212961037">
                  <w:marLeft w:val="0"/>
                  <w:marRight w:val="0"/>
                  <w:marTop w:val="0"/>
                  <w:marBottom w:val="0"/>
                  <w:divBdr>
                    <w:top w:val="none" w:sz="0" w:space="0" w:color="auto"/>
                    <w:left w:val="none" w:sz="0" w:space="0" w:color="auto"/>
                    <w:bottom w:val="none" w:sz="0" w:space="0" w:color="auto"/>
                    <w:right w:val="none" w:sz="0" w:space="0" w:color="auto"/>
                  </w:divBdr>
                </w:div>
                <w:div w:id="1215772352">
                  <w:marLeft w:val="0"/>
                  <w:marRight w:val="0"/>
                  <w:marTop w:val="0"/>
                  <w:marBottom w:val="0"/>
                  <w:divBdr>
                    <w:top w:val="none" w:sz="0" w:space="0" w:color="auto"/>
                    <w:left w:val="none" w:sz="0" w:space="0" w:color="auto"/>
                    <w:bottom w:val="none" w:sz="0" w:space="0" w:color="auto"/>
                    <w:right w:val="none" w:sz="0" w:space="0" w:color="auto"/>
                  </w:divBdr>
                </w:div>
                <w:div w:id="1229536473">
                  <w:marLeft w:val="0"/>
                  <w:marRight w:val="0"/>
                  <w:marTop w:val="0"/>
                  <w:marBottom w:val="0"/>
                  <w:divBdr>
                    <w:top w:val="none" w:sz="0" w:space="0" w:color="auto"/>
                    <w:left w:val="none" w:sz="0" w:space="0" w:color="auto"/>
                    <w:bottom w:val="none" w:sz="0" w:space="0" w:color="auto"/>
                    <w:right w:val="none" w:sz="0" w:space="0" w:color="auto"/>
                  </w:divBdr>
                </w:div>
                <w:div w:id="1234313801">
                  <w:marLeft w:val="0"/>
                  <w:marRight w:val="0"/>
                  <w:marTop w:val="0"/>
                  <w:marBottom w:val="0"/>
                  <w:divBdr>
                    <w:top w:val="none" w:sz="0" w:space="0" w:color="auto"/>
                    <w:left w:val="none" w:sz="0" w:space="0" w:color="auto"/>
                    <w:bottom w:val="none" w:sz="0" w:space="0" w:color="auto"/>
                    <w:right w:val="none" w:sz="0" w:space="0" w:color="auto"/>
                  </w:divBdr>
                </w:div>
                <w:div w:id="1258364970">
                  <w:marLeft w:val="0"/>
                  <w:marRight w:val="0"/>
                  <w:marTop w:val="0"/>
                  <w:marBottom w:val="0"/>
                  <w:divBdr>
                    <w:top w:val="none" w:sz="0" w:space="0" w:color="auto"/>
                    <w:left w:val="none" w:sz="0" w:space="0" w:color="auto"/>
                    <w:bottom w:val="none" w:sz="0" w:space="0" w:color="auto"/>
                    <w:right w:val="none" w:sz="0" w:space="0" w:color="auto"/>
                  </w:divBdr>
                </w:div>
                <w:div w:id="1275290495">
                  <w:marLeft w:val="0"/>
                  <w:marRight w:val="0"/>
                  <w:marTop w:val="0"/>
                  <w:marBottom w:val="0"/>
                  <w:divBdr>
                    <w:top w:val="none" w:sz="0" w:space="0" w:color="auto"/>
                    <w:left w:val="none" w:sz="0" w:space="0" w:color="auto"/>
                    <w:bottom w:val="none" w:sz="0" w:space="0" w:color="auto"/>
                    <w:right w:val="none" w:sz="0" w:space="0" w:color="auto"/>
                  </w:divBdr>
                </w:div>
                <w:div w:id="1276980724">
                  <w:marLeft w:val="0"/>
                  <w:marRight w:val="0"/>
                  <w:marTop w:val="0"/>
                  <w:marBottom w:val="0"/>
                  <w:divBdr>
                    <w:top w:val="none" w:sz="0" w:space="0" w:color="auto"/>
                    <w:left w:val="none" w:sz="0" w:space="0" w:color="auto"/>
                    <w:bottom w:val="none" w:sz="0" w:space="0" w:color="auto"/>
                    <w:right w:val="none" w:sz="0" w:space="0" w:color="auto"/>
                  </w:divBdr>
                </w:div>
                <w:div w:id="1307509162">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
                <w:div w:id="1345398651">
                  <w:marLeft w:val="0"/>
                  <w:marRight w:val="0"/>
                  <w:marTop w:val="0"/>
                  <w:marBottom w:val="0"/>
                  <w:divBdr>
                    <w:top w:val="none" w:sz="0" w:space="0" w:color="auto"/>
                    <w:left w:val="none" w:sz="0" w:space="0" w:color="auto"/>
                    <w:bottom w:val="none" w:sz="0" w:space="0" w:color="auto"/>
                    <w:right w:val="none" w:sz="0" w:space="0" w:color="auto"/>
                  </w:divBdr>
                </w:div>
                <w:div w:id="1349796451">
                  <w:marLeft w:val="0"/>
                  <w:marRight w:val="0"/>
                  <w:marTop w:val="0"/>
                  <w:marBottom w:val="0"/>
                  <w:divBdr>
                    <w:top w:val="none" w:sz="0" w:space="0" w:color="auto"/>
                    <w:left w:val="none" w:sz="0" w:space="0" w:color="auto"/>
                    <w:bottom w:val="none" w:sz="0" w:space="0" w:color="auto"/>
                    <w:right w:val="none" w:sz="0" w:space="0" w:color="auto"/>
                  </w:divBdr>
                </w:div>
                <w:div w:id="1364554270">
                  <w:marLeft w:val="0"/>
                  <w:marRight w:val="0"/>
                  <w:marTop w:val="0"/>
                  <w:marBottom w:val="0"/>
                  <w:divBdr>
                    <w:top w:val="none" w:sz="0" w:space="0" w:color="auto"/>
                    <w:left w:val="none" w:sz="0" w:space="0" w:color="auto"/>
                    <w:bottom w:val="none" w:sz="0" w:space="0" w:color="auto"/>
                    <w:right w:val="none" w:sz="0" w:space="0" w:color="auto"/>
                  </w:divBdr>
                </w:div>
                <w:div w:id="1364935584">
                  <w:marLeft w:val="0"/>
                  <w:marRight w:val="0"/>
                  <w:marTop w:val="0"/>
                  <w:marBottom w:val="0"/>
                  <w:divBdr>
                    <w:top w:val="none" w:sz="0" w:space="0" w:color="auto"/>
                    <w:left w:val="none" w:sz="0" w:space="0" w:color="auto"/>
                    <w:bottom w:val="none" w:sz="0" w:space="0" w:color="auto"/>
                    <w:right w:val="none" w:sz="0" w:space="0" w:color="auto"/>
                  </w:divBdr>
                </w:div>
                <w:div w:id="1380712472">
                  <w:marLeft w:val="0"/>
                  <w:marRight w:val="0"/>
                  <w:marTop w:val="0"/>
                  <w:marBottom w:val="0"/>
                  <w:divBdr>
                    <w:top w:val="none" w:sz="0" w:space="0" w:color="auto"/>
                    <w:left w:val="none" w:sz="0" w:space="0" w:color="auto"/>
                    <w:bottom w:val="none" w:sz="0" w:space="0" w:color="auto"/>
                    <w:right w:val="none" w:sz="0" w:space="0" w:color="auto"/>
                  </w:divBdr>
                </w:div>
                <w:div w:id="1393312047">
                  <w:marLeft w:val="0"/>
                  <w:marRight w:val="0"/>
                  <w:marTop w:val="0"/>
                  <w:marBottom w:val="0"/>
                  <w:divBdr>
                    <w:top w:val="none" w:sz="0" w:space="0" w:color="auto"/>
                    <w:left w:val="none" w:sz="0" w:space="0" w:color="auto"/>
                    <w:bottom w:val="none" w:sz="0" w:space="0" w:color="auto"/>
                    <w:right w:val="none" w:sz="0" w:space="0" w:color="auto"/>
                  </w:divBdr>
                </w:div>
                <w:div w:id="1399474059">
                  <w:marLeft w:val="0"/>
                  <w:marRight w:val="0"/>
                  <w:marTop w:val="0"/>
                  <w:marBottom w:val="0"/>
                  <w:divBdr>
                    <w:top w:val="none" w:sz="0" w:space="0" w:color="auto"/>
                    <w:left w:val="none" w:sz="0" w:space="0" w:color="auto"/>
                    <w:bottom w:val="none" w:sz="0" w:space="0" w:color="auto"/>
                    <w:right w:val="none" w:sz="0" w:space="0" w:color="auto"/>
                  </w:divBdr>
                </w:div>
                <w:div w:id="1436557187">
                  <w:marLeft w:val="0"/>
                  <w:marRight w:val="0"/>
                  <w:marTop w:val="0"/>
                  <w:marBottom w:val="0"/>
                  <w:divBdr>
                    <w:top w:val="none" w:sz="0" w:space="0" w:color="auto"/>
                    <w:left w:val="none" w:sz="0" w:space="0" w:color="auto"/>
                    <w:bottom w:val="none" w:sz="0" w:space="0" w:color="auto"/>
                    <w:right w:val="none" w:sz="0" w:space="0" w:color="auto"/>
                  </w:divBdr>
                </w:div>
                <w:div w:id="1444306909">
                  <w:marLeft w:val="0"/>
                  <w:marRight w:val="0"/>
                  <w:marTop w:val="0"/>
                  <w:marBottom w:val="0"/>
                  <w:divBdr>
                    <w:top w:val="none" w:sz="0" w:space="0" w:color="auto"/>
                    <w:left w:val="none" w:sz="0" w:space="0" w:color="auto"/>
                    <w:bottom w:val="none" w:sz="0" w:space="0" w:color="auto"/>
                    <w:right w:val="none" w:sz="0" w:space="0" w:color="auto"/>
                  </w:divBdr>
                </w:div>
                <w:div w:id="1502886712">
                  <w:marLeft w:val="0"/>
                  <w:marRight w:val="0"/>
                  <w:marTop w:val="0"/>
                  <w:marBottom w:val="0"/>
                  <w:divBdr>
                    <w:top w:val="none" w:sz="0" w:space="0" w:color="auto"/>
                    <w:left w:val="none" w:sz="0" w:space="0" w:color="auto"/>
                    <w:bottom w:val="none" w:sz="0" w:space="0" w:color="auto"/>
                    <w:right w:val="none" w:sz="0" w:space="0" w:color="auto"/>
                  </w:divBdr>
                </w:div>
                <w:div w:id="1532642055">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53275005">
                  <w:marLeft w:val="0"/>
                  <w:marRight w:val="0"/>
                  <w:marTop w:val="0"/>
                  <w:marBottom w:val="0"/>
                  <w:divBdr>
                    <w:top w:val="none" w:sz="0" w:space="0" w:color="auto"/>
                    <w:left w:val="none" w:sz="0" w:space="0" w:color="auto"/>
                    <w:bottom w:val="none" w:sz="0" w:space="0" w:color="auto"/>
                    <w:right w:val="none" w:sz="0" w:space="0" w:color="auto"/>
                  </w:divBdr>
                </w:div>
                <w:div w:id="1589460235">
                  <w:marLeft w:val="0"/>
                  <w:marRight w:val="0"/>
                  <w:marTop w:val="0"/>
                  <w:marBottom w:val="0"/>
                  <w:divBdr>
                    <w:top w:val="none" w:sz="0" w:space="0" w:color="auto"/>
                    <w:left w:val="none" w:sz="0" w:space="0" w:color="auto"/>
                    <w:bottom w:val="none" w:sz="0" w:space="0" w:color="auto"/>
                    <w:right w:val="none" w:sz="0" w:space="0" w:color="auto"/>
                  </w:divBdr>
                </w:div>
                <w:div w:id="1590574223">
                  <w:marLeft w:val="0"/>
                  <w:marRight w:val="0"/>
                  <w:marTop w:val="0"/>
                  <w:marBottom w:val="0"/>
                  <w:divBdr>
                    <w:top w:val="none" w:sz="0" w:space="0" w:color="auto"/>
                    <w:left w:val="none" w:sz="0" w:space="0" w:color="auto"/>
                    <w:bottom w:val="none" w:sz="0" w:space="0" w:color="auto"/>
                    <w:right w:val="none" w:sz="0" w:space="0" w:color="auto"/>
                  </w:divBdr>
                </w:div>
                <w:div w:id="1626734681">
                  <w:marLeft w:val="0"/>
                  <w:marRight w:val="0"/>
                  <w:marTop w:val="0"/>
                  <w:marBottom w:val="0"/>
                  <w:divBdr>
                    <w:top w:val="none" w:sz="0" w:space="0" w:color="auto"/>
                    <w:left w:val="none" w:sz="0" w:space="0" w:color="auto"/>
                    <w:bottom w:val="none" w:sz="0" w:space="0" w:color="auto"/>
                    <w:right w:val="none" w:sz="0" w:space="0" w:color="auto"/>
                  </w:divBdr>
                </w:div>
                <w:div w:id="1642494421">
                  <w:marLeft w:val="0"/>
                  <w:marRight w:val="0"/>
                  <w:marTop w:val="0"/>
                  <w:marBottom w:val="0"/>
                  <w:divBdr>
                    <w:top w:val="none" w:sz="0" w:space="0" w:color="auto"/>
                    <w:left w:val="none" w:sz="0" w:space="0" w:color="auto"/>
                    <w:bottom w:val="none" w:sz="0" w:space="0" w:color="auto"/>
                    <w:right w:val="none" w:sz="0" w:space="0" w:color="auto"/>
                  </w:divBdr>
                </w:div>
                <w:div w:id="1669625872">
                  <w:marLeft w:val="0"/>
                  <w:marRight w:val="0"/>
                  <w:marTop w:val="0"/>
                  <w:marBottom w:val="0"/>
                  <w:divBdr>
                    <w:top w:val="none" w:sz="0" w:space="0" w:color="auto"/>
                    <w:left w:val="none" w:sz="0" w:space="0" w:color="auto"/>
                    <w:bottom w:val="none" w:sz="0" w:space="0" w:color="auto"/>
                    <w:right w:val="none" w:sz="0" w:space="0" w:color="auto"/>
                  </w:divBdr>
                </w:div>
                <w:div w:id="1680346921">
                  <w:marLeft w:val="0"/>
                  <w:marRight w:val="0"/>
                  <w:marTop w:val="0"/>
                  <w:marBottom w:val="0"/>
                  <w:divBdr>
                    <w:top w:val="none" w:sz="0" w:space="0" w:color="auto"/>
                    <w:left w:val="none" w:sz="0" w:space="0" w:color="auto"/>
                    <w:bottom w:val="none" w:sz="0" w:space="0" w:color="auto"/>
                    <w:right w:val="none" w:sz="0" w:space="0" w:color="auto"/>
                  </w:divBdr>
                </w:div>
                <w:div w:id="1700819142">
                  <w:marLeft w:val="0"/>
                  <w:marRight w:val="0"/>
                  <w:marTop w:val="0"/>
                  <w:marBottom w:val="0"/>
                  <w:divBdr>
                    <w:top w:val="none" w:sz="0" w:space="0" w:color="auto"/>
                    <w:left w:val="none" w:sz="0" w:space="0" w:color="auto"/>
                    <w:bottom w:val="none" w:sz="0" w:space="0" w:color="auto"/>
                    <w:right w:val="none" w:sz="0" w:space="0" w:color="auto"/>
                  </w:divBdr>
                </w:div>
                <w:div w:id="1723601029">
                  <w:marLeft w:val="0"/>
                  <w:marRight w:val="0"/>
                  <w:marTop w:val="0"/>
                  <w:marBottom w:val="0"/>
                  <w:divBdr>
                    <w:top w:val="none" w:sz="0" w:space="0" w:color="auto"/>
                    <w:left w:val="none" w:sz="0" w:space="0" w:color="auto"/>
                    <w:bottom w:val="none" w:sz="0" w:space="0" w:color="auto"/>
                    <w:right w:val="none" w:sz="0" w:space="0" w:color="auto"/>
                  </w:divBdr>
                </w:div>
                <w:div w:id="1800149744">
                  <w:marLeft w:val="0"/>
                  <w:marRight w:val="0"/>
                  <w:marTop w:val="0"/>
                  <w:marBottom w:val="0"/>
                  <w:divBdr>
                    <w:top w:val="none" w:sz="0" w:space="0" w:color="auto"/>
                    <w:left w:val="none" w:sz="0" w:space="0" w:color="auto"/>
                    <w:bottom w:val="none" w:sz="0" w:space="0" w:color="auto"/>
                    <w:right w:val="none" w:sz="0" w:space="0" w:color="auto"/>
                  </w:divBdr>
                </w:div>
                <w:div w:id="1821921406">
                  <w:marLeft w:val="0"/>
                  <w:marRight w:val="0"/>
                  <w:marTop w:val="0"/>
                  <w:marBottom w:val="0"/>
                  <w:divBdr>
                    <w:top w:val="none" w:sz="0" w:space="0" w:color="auto"/>
                    <w:left w:val="none" w:sz="0" w:space="0" w:color="auto"/>
                    <w:bottom w:val="none" w:sz="0" w:space="0" w:color="auto"/>
                    <w:right w:val="none" w:sz="0" w:space="0" w:color="auto"/>
                  </w:divBdr>
                </w:div>
                <w:div w:id="1828008383">
                  <w:marLeft w:val="0"/>
                  <w:marRight w:val="0"/>
                  <w:marTop w:val="0"/>
                  <w:marBottom w:val="0"/>
                  <w:divBdr>
                    <w:top w:val="none" w:sz="0" w:space="0" w:color="auto"/>
                    <w:left w:val="none" w:sz="0" w:space="0" w:color="auto"/>
                    <w:bottom w:val="none" w:sz="0" w:space="0" w:color="auto"/>
                    <w:right w:val="none" w:sz="0" w:space="0" w:color="auto"/>
                  </w:divBdr>
                </w:div>
                <w:div w:id="1828589444">
                  <w:marLeft w:val="0"/>
                  <w:marRight w:val="0"/>
                  <w:marTop w:val="0"/>
                  <w:marBottom w:val="0"/>
                  <w:divBdr>
                    <w:top w:val="none" w:sz="0" w:space="0" w:color="auto"/>
                    <w:left w:val="none" w:sz="0" w:space="0" w:color="auto"/>
                    <w:bottom w:val="none" w:sz="0" w:space="0" w:color="auto"/>
                    <w:right w:val="none" w:sz="0" w:space="0" w:color="auto"/>
                  </w:divBdr>
                </w:div>
                <w:div w:id="1830823457">
                  <w:marLeft w:val="0"/>
                  <w:marRight w:val="0"/>
                  <w:marTop w:val="0"/>
                  <w:marBottom w:val="0"/>
                  <w:divBdr>
                    <w:top w:val="none" w:sz="0" w:space="0" w:color="auto"/>
                    <w:left w:val="none" w:sz="0" w:space="0" w:color="auto"/>
                    <w:bottom w:val="none" w:sz="0" w:space="0" w:color="auto"/>
                    <w:right w:val="none" w:sz="0" w:space="0" w:color="auto"/>
                  </w:divBdr>
                </w:div>
                <w:div w:id="1863548438">
                  <w:marLeft w:val="0"/>
                  <w:marRight w:val="0"/>
                  <w:marTop w:val="0"/>
                  <w:marBottom w:val="0"/>
                  <w:divBdr>
                    <w:top w:val="none" w:sz="0" w:space="0" w:color="auto"/>
                    <w:left w:val="none" w:sz="0" w:space="0" w:color="auto"/>
                    <w:bottom w:val="none" w:sz="0" w:space="0" w:color="auto"/>
                    <w:right w:val="none" w:sz="0" w:space="0" w:color="auto"/>
                  </w:divBdr>
                </w:div>
                <w:div w:id="1878932046">
                  <w:marLeft w:val="0"/>
                  <w:marRight w:val="0"/>
                  <w:marTop w:val="0"/>
                  <w:marBottom w:val="0"/>
                  <w:divBdr>
                    <w:top w:val="none" w:sz="0" w:space="0" w:color="auto"/>
                    <w:left w:val="none" w:sz="0" w:space="0" w:color="auto"/>
                    <w:bottom w:val="none" w:sz="0" w:space="0" w:color="auto"/>
                    <w:right w:val="none" w:sz="0" w:space="0" w:color="auto"/>
                  </w:divBdr>
                </w:div>
                <w:div w:id="1886989549">
                  <w:marLeft w:val="0"/>
                  <w:marRight w:val="0"/>
                  <w:marTop w:val="0"/>
                  <w:marBottom w:val="0"/>
                  <w:divBdr>
                    <w:top w:val="none" w:sz="0" w:space="0" w:color="auto"/>
                    <w:left w:val="none" w:sz="0" w:space="0" w:color="auto"/>
                    <w:bottom w:val="none" w:sz="0" w:space="0" w:color="auto"/>
                    <w:right w:val="none" w:sz="0" w:space="0" w:color="auto"/>
                  </w:divBdr>
                </w:div>
                <w:div w:id="1901792536">
                  <w:marLeft w:val="0"/>
                  <w:marRight w:val="0"/>
                  <w:marTop w:val="0"/>
                  <w:marBottom w:val="0"/>
                  <w:divBdr>
                    <w:top w:val="none" w:sz="0" w:space="0" w:color="auto"/>
                    <w:left w:val="none" w:sz="0" w:space="0" w:color="auto"/>
                    <w:bottom w:val="none" w:sz="0" w:space="0" w:color="auto"/>
                    <w:right w:val="none" w:sz="0" w:space="0" w:color="auto"/>
                  </w:divBdr>
                </w:div>
                <w:div w:id="1947273872">
                  <w:marLeft w:val="0"/>
                  <w:marRight w:val="0"/>
                  <w:marTop w:val="0"/>
                  <w:marBottom w:val="0"/>
                  <w:divBdr>
                    <w:top w:val="none" w:sz="0" w:space="0" w:color="auto"/>
                    <w:left w:val="none" w:sz="0" w:space="0" w:color="auto"/>
                    <w:bottom w:val="none" w:sz="0" w:space="0" w:color="auto"/>
                    <w:right w:val="none" w:sz="0" w:space="0" w:color="auto"/>
                  </w:divBdr>
                </w:div>
                <w:div w:id="1974679427">
                  <w:marLeft w:val="0"/>
                  <w:marRight w:val="0"/>
                  <w:marTop w:val="0"/>
                  <w:marBottom w:val="0"/>
                  <w:divBdr>
                    <w:top w:val="none" w:sz="0" w:space="0" w:color="auto"/>
                    <w:left w:val="none" w:sz="0" w:space="0" w:color="auto"/>
                    <w:bottom w:val="none" w:sz="0" w:space="0" w:color="auto"/>
                    <w:right w:val="none" w:sz="0" w:space="0" w:color="auto"/>
                  </w:divBdr>
                </w:div>
                <w:div w:id="1998679296">
                  <w:marLeft w:val="0"/>
                  <w:marRight w:val="0"/>
                  <w:marTop w:val="0"/>
                  <w:marBottom w:val="0"/>
                  <w:divBdr>
                    <w:top w:val="none" w:sz="0" w:space="0" w:color="auto"/>
                    <w:left w:val="none" w:sz="0" w:space="0" w:color="auto"/>
                    <w:bottom w:val="none" w:sz="0" w:space="0" w:color="auto"/>
                    <w:right w:val="none" w:sz="0" w:space="0" w:color="auto"/>
                  </w:divBdr>
                </w:div>
                <w:div w:id="1998681111">
                  <w:marLeft w:val="0"/>
                  <w:marRight w:val="0"/>
                  <w:marTop w:val="0"/>
                  <w:marBottom w:val="0"/>
                  <w:divBdr>
                    <w:top w:val="none" w:sz="0" w:space="0" w:color="auto"/>
                    <w:left w:val="none" w:sz="0" w:space="0" w:color="auto"/>
                    <w:bottom w:val="none" w:sz="0" w:space="0" w:color="auto"/>
                    <w:right w:val="none" w:sz="0" w:space="0" w:color="auto"/>
                  </w:divBdr>
                </w:div>
                <w:div w:id="2029287495">
                  <w:marLeft w:val="0"/>
                  <w:marRight w:val="0"/>
                  <w:marTop w:val="0"/>
                  <w:marBottom w:val="0"/>
                  <w:divBdr>
                    <w:top w:val="none" w:sz="0" w:space="0" w:color="auto"/>
                    <w:left w:val="none" w:sz="0" w:space="0" w:color="auto"/>
                    <w:bottom w:val="none" w:sz="0" w:space="0" w:color="auto"/>
                    <w:right w:val="none" w:sz="0" w:space="0" w:color="auto"/>
                  </w:divBdr>
                </w:div>
                <w:div w:id="2040618526">
                  <w:marLeft w:val="0"/>
                  <w:marRight w:val="0"/>
                  <w:marTop w:val="0"/>
                  <w:marBottom w:val="0"/>
                  <w:divBdr>
                    <w:top w:val="none" w:sz="0" w:space="0" w:color="auto"/>
                    <w:left w:val="none" w:sz="0" w:space="0" w:color="auto"/>
                    <w:bottom w:val="none" w:sz="0" w:space="0" w:color="auto"/>
                    <w:right w:val="none" w:sz="0" w:space="0" w:color="auto"/>
                  </w:divBdr>
                </w:div>
                <w:div w:id="2049910521">
                  <w:marLeft w:val="0"/>
                  <w:marRight w:val="0"/>
                  <w:marTop w:val="0"/>
                  <w:marBottom w:val="0"/>
                  <w:divBdr>
                    <w:top w:val="none" w:sz="0" w:space="0" w:color="auto"/>
                    <w:left w:val="none" w:sz="0" w:space="0" w:color="auto"/>
                    <w:bottom w:val="none" w:sz="0" w:space="0" w:color="auto"/>
                    <w:right w:val="none" w:sz="0" w:space="0" w:color="auto"/>
                  </w:divBdr>
                </w:div>
                <w:div w:id="2110663563">
                  <w:marLeft w:val="0"/>
                  <w:marRight w:val="0"/>
                  <w:marTop w:val="0"/>
                  <w:marBottom w:val="0"/>
                  <w:divBdr>
                    <w:top w:val="none" w:sz="0" w:space="0" w:color="auto"/>
                    <w:left w:val="none" w:sz="0" w:space="0" w:color="auto"/>
                    <w:bottom w:val="none" w:sz="0" w:space="0" w:color="auto"/>
                    <w:right w:val="none" w:sz="0" w:space="0" w:color="auto"/>
                  </w:divBdr>
                </w:div>
                <w:div w:id="21175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676">
      <w:bodyDiv w:val="1"/>
      <w:marLeft w:val="0"/>
      <w:marRight w:val="0"/>
      <w:marTop w:val="0"/>
      <w:marBottom w:val="0"/>
      <w:divBdr>
        <w:top w:val="none" w:sz="0" w:space="0" w:color="auto"/>
        <w:left w:val="none" w:sz="0" w:space="0" w:color="auto"/>
        <w:bottom w:val="none" w:sz="0" w:space="0" w:color="auto"/>
        <w:right w:val="none" w:sz="0" w:space="0" w:color="auto"/>
      </w:divBdr>
    </w:div>
    <w:div w:id="1872643965">
      <w:bodyDiv w:val="1"/>
      <w:marLeft w:val="0"/>
      <w:marRight w:val="0"/>
      <w:marTop w:val="0"/>
      <w:marBottom w:val="0"/>
      <w:divBdr>
        <w:top w:val="none" w:sz="0" w:space="0" w:color="auto"/>
        <w:left w:val="none" w:sz="0" w:space="0" w:color="auto"/>
        <w:bottom w:val="none" w:sz="0" w:space="0" w:color="auto"/>
        <w:right w:val="none" w:sz="0" w:space="0" w:color="auto"/>
      </w:divBdr>
    </w:div>
    <w:div w:id="1884518499">
      <w:bodyDiv w:val="1"/>
      <w:marLeft w:val="0"/>
      <w:marRight w:val="0"/>
      <w:marTop w:val="0"/>
      <w:marBottom w:val="0"/>
      <w:divBdr>
        <w:top w:val="none" w:sz="0" w:space="0" w:color="auto"/>
        <w:left w:val="none" w:sz="0" w:space="0" w:color="auto"/>
        <w:bottom w:val="none" w:sz="0" w:space="0" w:color="auto"/>
        <w:right w:val="none" w:sz="0" w:space="0" w:color="auto"/>
      </w:divBdr>
    </w:div>
    <w:div w:id="1906450830">
      <w:bodyDiv w:val="1"/>
      <w:marLeft w:val="0"/>
      <w:marRight w:val="0"/>
      <w:marTop w:val="0"/>
      <w:marBottom w:val="0"/>
      <w:divBdr>
        <w:top w:val="none" w:sz="0" w:space="0" w:color="auto"/>
        <w:left w:val="none" w:sz="0" w:space="0" w:color="auto"/>
        <w:bottom w:val="none" w:sz="0" w:space="0" w:color="auto"/>
        <w:right w:val="none" w:sz="0" w:space="0" w:color="auto"/>
      </w:divBdr>
    </w:div>
    <w:div w:id="1908609260">
      <w:bodyDiv w:val="1"/>
      <w:marLeft w:val="0"/>
      <w:marRight w:val="0"/>
      <w:marTop w:val="0"/>
      <w:marBottom w:val="0"/>
      <w:divBdr>
        <w:top w:val="none" w:sz="0" w:space="0" w:color="auto"/>
        <w:left w:val="none" w:sz="0" w:space="0" w:color="auto"/>
        <w:bottom w:val="none" w:sz="0" w:space="0" w:color="auto"/>
        <w:right w:val="none" w:sz="0" w:space="0" w:color="auto"/>
      </w:divBdr>
    </w:div>
    <w:div w:id="1912039979">
      <w:bodyDiv w:val="1"/>
      <w:marLeft w:val="0"/>
      <w:marRight w:val="0"/>
      <w:marTop w:val="0"/>
      <w:marBottom w:val="0"/>
      <w:divBdr>
        <w:top w:val="none" w:sz="0" w:space="0" w:color="auto"/>
        <w:left w:val="none" w:sz="0" w:space="0" w:color="auto"/>
        <w:bottom w:val="none" w:sz="0" w:space="0" w:color="auto"/>
        <w:right w:val="none" w:sz="0" w:space="0" w:color="auto"/>
      </w:divBdr>
    </w:div>
    <w:div w:id="1918787750">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66691456">
      <w:bodyDiv w:val="1"/>
      <w:marLeft w:val="0"/>
      <w:marRight w:val="0"/>
      <w:marTop w:val="0"/>
      <w:marBottom w:val="0"/>
      <w:divBdr>
        <w:top w:val="none" w:sz="0" w:space="0" w:color="auto"/>
        <w:left w:val="none" w:sz="0" w:space="0" w:color="auto"/>
        <w:bottom w:val="none" w:sz="0" w:space="0" w:color="auto"/>
        <w:right w:val="none" w:sz="0" w:space="0" w:color="auto"/>
      </w:divBdr>
    </w:div>
    <w:div w:id="1989938798">
      <w:bodyDiv w:val="1"/>
      <w:marLeft w:val="0"/>
      <w:marRight w:val="0"/>
      <w:marTop w:val="0"/>
      <w:marBottom w:val="0"/>
      <w:divBdr>
        <w:top w:val="none" w:sz="0" w:space="0" w:color="auto"/>
        <w:left w:val="none" w:sz="0" w:space="0" w:color="auto"/>
        <w:bottom w:val="none" w:sz="0" w:space="0" w:color="auto"/>
        <w:right w:val="none" w:sz="0" w:space="0" w:color="auto"/>
      </w:divBdr>
    </w:div>
    <w:div w:id="2002659027">
      <w:bodyDiv w:val="1"/>
      <w:marLeft w:val="0"/>
      <w:marRight w:val="0"/>
      <w:marTop w:val="0"/>
      <w:marBottom w:val="0"/>
      <w:divBdr>
        <w:top w:val="none" w:sz="0" w:space="0" w:color="auto"/>
        <w:left w:val="none" w:sz="0" w:space="0" w:color="auto"/>
        <w:bottom w:val="none" w:sz="0" w:space="0" w:color="auto"/>
        <w:right w:val="none" w:sz="0" w:space="0" w:color="auto"/>
      </w:divBdr>
    </w:div>
    <w:div w:id="2010135110">
      <w:bodyDiv w:val="1"/>
      <w:marLeft w:val="0"/>
      <w:marRight w:val="0"/>
      <w:marTop w:val="0"/>
      <w:marBottom w:val="0"/>
      <w:divBdr>
        <w:top w:val="none" w:sz="0" w:space="0" w:color="auto"/>
        <w:left w:val="none" w:sz="0" w:space="0" w:color="auto"/>
        <w:bottom w:val="none" w:sz="0" w:space="0" w:color="auto"/>
        <w:right w:val="none" w:sz="0" w:space="0" w:color="auto"/>
      </w:divBdr>
    </w:div>
    <w:div w:id="2020035461">
      <w:bodyDiv w:val="1"/>
      <w:marLeft w:val="0"/>
      <w:marRight w:val="0"/>
      <w:marTop w:val="0"/>
      <w:marBottom w:val="0"/>
      <w:divBdr>
        <w:top w:val="none" w:sz="0" w:space="0" w:color="auto"/>
        <w:left w:val="none" w:sz="0" w:space="0" w:color="auto"/>
        <w:bottom w:val="none" w:sz="0" w:space="0" w:color="auto"/>
        <w:right w:val="none" w:sz="0" w:space="0" w:color="auto"/>
      </w:divBdr>
    </w:div>
    <w:div w:id="2036539235">
      <w:bodyDiv w:val="1"/>
      <w:marLeft w:val="0"/>
      <w:marRight w:val="0"/>
      <w:marTop w:val="0"/>
      <w:marBottom w:val="0"/>
      <w:divBdr>
        <w:top w:val="none" w:sz="0" w:space="0" w:color="auto"/>
        <w:left w:val="none" w:sz="0" w:space="0" w:color="auto"/>
        <w:bottom w:val="none" w:sz="0" w:space="0" w:color="auto"/>
        <w:right w:val="none" w:sz="0" w:space="0" w:color="auto"/>
      </w:divBdr>
    </w:div>
    <w:div w:id="2046246947">
      <w:bodyDiv w:val="1"/>
      <w:marLeft w:val="0"/>
      <w:marRight w:val="0"/>
      <w:marTop w:val="0"/>
      <w:marBottom w:val="0"/>
      <w:divBdr>
        <w:top w:val="none" w:sz="0" w:space="0" w:color="auto"/>
        <w:left w:val="none" w:sz="0" w:space="0" w:color="auto"/>
        <w:bottom w:val="none" w:sz="0" w:space="0" w:color="auto"/>
        <w:right w:val="none" w:sz="0" w:space="0" w:color="auto"/>
      </w:divBdr>
    </w:div>
    <w:div w:id="2050031959">
      <w:bodyDiv w:val="1"/>
      <w:marLeft w:val="0"/>
      <w:marRight w:val="0"/>
      <w:marTop w:val="0"/>
      <w:marBottom w:val="0"/>
      <w:divBdr>
        <w:top w:val="none" w:sz="0" w:space="0" w:color="auto"/>
        <w:left w:val="none" w:sz="0" w:space="0" w:color="auto"/>
        <w:bottom w:val="none" w:sz="0" w:space="0" w:color="auto"/>
        <w:right w:val="none" w:sz="0" w:space="0" w:color="auto"/>
      </w:divBdr>
    </w:div>
    <w:div w:id="2052338114">
      <w:bodyDiv w:val="1"/>
      <w:marLeft w:val="0"/>
      <w:marRight w:val="0"/>
      <w:marTop w:val="0"/>
      <w:marBottom w:val="0"/>
      <w:divBdr>
        <w:top w:val="none" w:sz="0" w:space="0" w:color="auto"/>
        <w:left w:val="none" w:sz="0" w:space="0" w:color="auto"/>
        <w:bottom w:val="none" w:sz="0" w:space="0" w:color="auto"/>
        <w:right w:val="none" w:sz="0" w:space="0" w:color="auto"/>
      </w:divBdr>
    </w:div>
    <w:div w:id="2053075717">
      <w:bodyDiv w:val="1"/>
      <w:marLeft w:val="0"/>
      <w:marRight w:val="0"/>
      <w:marTop w:val="0"/>
      <w:marBottom w:val="0"/>
      <w:divBdr>
        <w:top w:val="none" w:sz="0" w:space="0" w:color="auto"/>
        <w:left w:val="none" w:sz="0" w:space="0" w:color="auto"/>
        <w:bottom w:val="none" w:sz="0" w:space="0" w:color="auto"/>
        <w:right w:val="none" w:sz="0" w:space="0" w:color="auto"/>
      </w:divBdr>
    </w:div>
    <w:div w:id="2069835049">
      <w:bodyDiv w:val="1"/>
      <w:marLeft w:val="0"/>
      <w:marRight w:val="0"/>
      <w:marTop w:val="0"/>
      <w:marBottom w:val="0"/>
      <w:divBdr>
        <w:top w:val="none" w:sz="0" w:space="0" w:color="auto"/>
        <w:left w:val="none" w:sz="0" w:space="0" w:color="auto"/>
        <w:bottom w:val="none" w:sz="0" w:space="0" w:color="auto"/>
        <w:right w:val="none" w:sz="0" w:space="0" w:color="auto"/>
      </w:divBdr>
    </w:div>
    <w:div w:id="2075547450">
      <w:bodyDiv w:val="1"/>
      <w:marLeft w:val="0"/>
      <w:marRight w:val="0"/>
      <w:marTop w:val="0"/>
      <w:marBottom w:val="0"/>
      <w:divBdr>
        <w:top w:val="none" w:sz="0" w:space="0" w:color="auto"/>
        <w:left w:val="none" w:sz="0" w:space="0" w:color="auto"/>
        <w:bottom w:val="none" w:sz="0" w:space="0" w:color="auto"/>
        <w:right w:val="none" w:sz="0" w:space="0" w:color="auto"/>
      </w:divBdr>
    </w:div>
    <w:div w:id="2094931155">
      <w:bodyDiv w:val="1"/>
      <w:marLeft w:val="0"/>
      <w:marRight w:val="0"/>
      <w:marTop w:val="0"/>
      <w:marBottom w:val="0"/>
      <w:divBdr>
        <w:top w:val="none" w:sz="0" w:space="0" w:color="auto"/>
        <w:left w:val="none" w:sz="0" w:space="0" w:color="auto"/>
        <w:bottom w:val="none" w:sz="0" w:space="0" w:color="auto"/>
        <w:right w:val="none" w:sz="0" w:space="0" w:color="auto"/>
      </w:divBdr>
    </w:div>
    <w:div w:id="2107573220">
      <w:bodyDiv w:val="1"/>
      <w:marLeft w:val="0"/>
      <w:marRight w:val="0"/>
      <w:marTop w:val="0"/>
      <w:marBottom w:val="0"/>
      <w:divBdr>
        <w:top w:val="none" w:sz="0" w:space="0" w:color="auto"/>
        <w:left w:val="none" w:sz="0" w:space="0" w:color="auto"/>
        <w:bottom w:val="none" w:sz="0" w:space="0" w:color="auto"/>
        <w:right w:val="none" w:sz="0" w:space="0" w:color="auto"/>
      </w:divBdr>
    </w:div>
    <w:div w:id="2122410282">
      <w:bodyDiv w:val="1"/>
      <w:marLeft w:val="0"/>
      <w:marRight w:val="0"/>
      <w:marTop w:val="0"/>
      <w:marBottom w:val="0"/>
      <w:divBdr>
        <w:top w:val="none" w:sz="0" w:space="0" w:color="auto"/>
        <w:left w:val="none" w:sz="0" w:space="0" w:color="auto"/>
        <w:bottom w:val="none" w:sz="0" w:space="0" w:color="auto"/>
        <w:right w:val="none" w:sz="0" w:space="0" w:color="auto"/>
      </w:divBdr>
    </w:div>
    <w:div w:id="21456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presbyterianwomeninthepcusainc.cmail20.com/t/t-l-qcait-drvlujl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byterianwomeninthepcusainc.cmail20.com/t/t-l-qcait-drvlujlh-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rinityunitedpccom@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B73E-87E6-4084-A3FC-405CF4A1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Lawson</dc:creator>
  <cp:lastModifiedBy>My Precious</cp:lastModifiedBy>
  <cp:revision>9</cp:revision>
  <cp:lastPrinted>2020-04-02T15:29:00Z</cp:lastPrinted>
  <dcterms:created xsi:type="dcterms:W3CDTF">2022-03-26T22:47:00Z</dcterms:created>
  <dcterms:modified xsi:type="dcterms:W3CDTF">2022-03-27T00:58:00Z</dcterms:modified>
</cp:coreProperties>
</file>